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BFA6" w14:textId="7467F68C" w:rsidR="00390408" w:rsidRPr="001041C2" w:rsidRDefault="001B148A" w:rsidP="003904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tbl>
      <w:tblPr>
        <w:tblW w:w="9321" w:type="dxa"/>
        <w:tblInd w:w="108" w:type="dxa"/>
        <w:tblLook w:val="04A0" w:firstRow="1" w:lastRow="0" w:firstColumn="1" w:lastColumn="0" w:noHBand="0" w:noVBand="1"/>
      </w:tblPr>
      <w:tblGrid>
        <w:gridCol w:w="4104"/>
        <w:gridCol w:w="1115"/>
        <w:gridCol w:w="4102"/>
      </w:tblGrid>
      <w:tr w:rsidR="00390408" w:rsidRPr="00B32FB5" w14:paraId="6EDEB62C" w14:textId="77777777" w:rsidTr="00F278DD">
        <w:trPr>
          <w:cantSplit/>
          <w:trHeight w:val="1975"/>
        </w:trPr>
        <w:tc>
          <w:tcPr>
            <w:tcW w:w="4104" w:type="dxa"/>
          </w:tcPr>
          <w:p w14:paraId="6E6C3C89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 wp14:anchorId="421C7FD5" wp14:editId="5A60F04F">
                  <wp:simplePos x="0" y="0"/>
                  <wp:positionH relativeFrom="column">
                    <wp:posOffset>2579370</wp:posOffset>
                  </wp:positionH>
                  <wp:positionV relativeFrom="paragraph">
                    <wp:posOffset>-114300</wp:posOffset>
                  </wp:positionV>
                  <wp:extent cx="772795" cy="798195"/>
                  <wp:effectExtent l="1905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14:paraId="495B5013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АНАШ РАЙОНĚН</w:t>
            </w:r>
          </w:p>
          <w:p w14:paraId="4F1BCFEE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14:paraId="7904ADEE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39186CF" w14:textId="77777777" w:rsidR="00390408" w:rsidRPr="00B32FB5" w:rsidRDefault="00390408" w:rsidP="00940881">
            <w:pPr>
              <w:pStyle w:val="a3"/>
              <w:tabs>
                <w:tab w:val="left" w:pos="42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2FB5">
              <w:rPr>
                <w:rStyle w:val="a4"/>
                <w:rFonts w:ascii="Times New Roman" w:hAnsi="Times New Roman"/>
                <w:noProof/>
                <w:color w:val="000000"/>
                <w:sz w:val="24"/>
              </w:rPr>
              <w:t>ЙЫШĂНУ</w:t>
            </w:r>
          </w:p>
          <w:p w14:paraId="40ED9D13" w14:textId="0D069F46" w:rsidR="00390408" w:rsidRPr="00A12619" w:rsidRDefault="006B08A8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.04.</w:t>
            </w:r>
            <w:r w:rsidR="009B098D" w:rsidRPr="009F6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2021 </w:t>
            </w:r>
            <w:r w:rsidR="009F634C" w:rsidRPr="009F6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3</w:t>
            </w:r>
            <w:r w:rsidR="00F040D3" w:rsidRPr="009F6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390408" w:rsidRPr="009F6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№</w:t>
            </w:r>
            <w:r w:rsidR="009B098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14:paraId="76AFAEA0" w14:textId="77777777" w:rsidR="00390408" w:rsidRPr="00B32FB5" w:rsidRDefault="00390408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Канаш хули</w:t>
            </w:r>
          </w:p>
        </w:tc>
        <w:tc>
          <w:tcPr>
            <w:tcW w:w="1115" w:type="dxa"/>
          </w:tcPr>
          <w:p w14:paraId="4CCB3054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</w:tcPr>
          <w:p w14:paraId="2A09D844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14:paraId="56BA62B2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РАЙОНА</w:t>
            </w:r>
          </w:p>
          <w:p w14:paraId="47693722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14:paraId="2A74DF7B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E3A23" w14:textId="77777777" w:rsidR="00390408" w:rsidRPr="00B32FB5" w:rsidRDefault="00390408" w:rsidP="00940881">
            <w:pPr>
              <w:pStyle w:val="a3"/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B32FB5">
              <w:rPr>
                <w:rStyle w:val="a4"/>
                <w:rFonts w:ascii="Times New Roman" w:hAnsi="Times New Roman"/>
                <w:noProof/>
                <w:color w:val="000000"/>
                <w:sz w:val="24"/>
              </w:rPr>
              <w:t>ПОСТАНОВЛЕНИЕ</w:t>
            </w:r>
          </w:p>
          <w:p w14:paraId="16F9435C" w14:textId="5DFBDC90" w:rsidR="00390408" w:rsidRPr="00A12619" w:rsidRDefault="009F634C" w:rsidP="00940881">
            <w:pPr>
              <w:pStyle w:val="a3"/>
              <w:spacing w:line="24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F6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</w:t>
            </w:r>
            <w:r w:rsidR="006B08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.04.</w:t>
            </w:r>
            <w:r w:rsidR="009B098D" w:rsidRPr="009F6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21</w:t>
            </w:r>
            <w:r w:rsidR="00390408" w:rsidRPr="009F6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№</w:t>
            </w:r>
            <w:r w:rsidR="00F040D3" w:rsidRPr="009F634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6B08A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23</w:t>
            </w:r>
          </w:p>
          <w:p w14:paraId="7399D073" w14:textId="77777777" w:rsidR="00390408" w:rsidRPr="00B32FB5" w:rsidRDefault="00390408" w:rsidP="0094088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32FB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город Канаш</w:t>
            </w:r>
          </w:p>
        </w:tc>
      </w:tr>
    </w:tbl>
    <w:p w14:paraId="70FFB37D" w14:textId="77777777" w:rsidR="00390408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5A5D8" w14:textId="77777777" w:rsidR="00390408" w:rsidRPr="00B32FB5" w:rsidRDefault="00390408" w:rsidP="00390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390408" w:rsidRPr="00B32FB5" w14:paraId="2459CCB2" w14:textId="77777777" w:rsidTr="00CB00A3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6EAB8" w14:textId="27EF1457" w:rsidR="00390408" w:rsidRPr="006C24CD" w:rsidRDefault="003F1A2A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68681952"/>
            <w:r w:rsidRPr="006C24C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C24CD" w:rsidRPr="006C24CD"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муниципальной программы «Развитие образования Канашского района Чувашской Республики на 20</w:t>
            </w:r>
            <w:r w:rsidR="008F50D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C24CD" w:rsidRPr="006C24CD">
              <w:rPr>
                <w:rFonts w:ascii="Times New Roman" w:hAnsi="Times New Roman" w:cs="Times New Roman"/>
                <w:b/>
                <w:sz w:val="24"/>
                <w:szCs w:val="24"/>
              </w:rPr>
              <w:t>-2035 годы</w:t>
            </w:r>
          </w:p>
          <w:bookmarkEnd w:id="0"/>
          <w:p w14:paraId="772ADCDD" w14:textId="77777777" w:rsidR="00854EEB" w:rsidRDefault="00854EEB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F4D00" w14:textId="0EF20EB5" w:rsidR="003C5E26" w:rsidRPr="00B32FB5" w:rsidRDefault="003C5E26" w:rsidP="00CB0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D6E23C" w14:textId="7764DFF0" w:rsidR="00A12619" w:rsidRDefault="00CB00A3" w:rsidP="00CD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5736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90408" w:rsidRPr="00CD6908">
        <w:rPr>
          <w:rFonts w:ascii="Times New Roman" w:hAnsi="Times New Roman" w:cs="Times New Roman"/>
          <w:sz w:val="24"/>
          <w:szCs w:val="24"/>
        </w:rPr>
        <w:t>В соответствии с Ф</w:t>
      </w:r>
      <w:r w:rsidR="00854EEB" w:rsidRPr="00CD6908">
        <w:rPr>
          <w:rFonts w:ascii="Times New Roman" w:hAnsi="Times New Roman" w:cs="Times New Roman"/>
          <w:sz w:val="24"/>
          <w:szCs w:val="24"/>
        </w:rPr>
        <w:t xml:space="preserve">едеральным законом от 06 октября </w:t>
      </w:r>
      <w:r w:rsidR="00390408" w:rsidRPr="00CD6908">
        <w:rPr>
          <w:rFonts w:ascii="Times New Roman" w:hAnsi="Times New Roman" w:cs="Times New Roman"/>
          <w:sz w:val="24"/>
          <w:szCs w:val="24"/>
        </w:rPr>
        <w:t>2003ода № 131-Ф3 «Об общих принципах организации местного самоуправления в Российской Федерации»,</w:t>
      </w:r>
      <w:r w:rsidR="00854EEB" w:rsidRPr="00CD6908">
        <w:rPr>
          <w:rFonts w:ascii="Times New Roman" w:hAnsi="Times New Roman" w:cs="Times New Roman"/>
          <w:sz w:val="24"/>
          <w:szCs w:val="24"/>
        </w:rPr>
        <w:t xml:space="preserve"> Федеральным з</w:t>
      </w:r>
      <w:r w:rsidR="00390408" w:rsidRPr="00CD6908">
        <w:rPr>
          <w:rFonts w:ascii="Times New Roman" w:hAnsi="Times New Roman" w:cs="Times New Roman"/>
          <w:sz w:val="24"/>
          <w:szCs w:val="24"/>
        </w:rPr>
        <w:t>аконом Российской Федерации от 29 декабря 2012 года № 273-ФЗ «Об образовании в Российской Федерации», Законом Чувашской Республики от 30 июля 2013 года № 50 «Об образ</w:t>
      </w:r>
      <w:r w:rsidR="00F278DD" w:rsidRPr="00CD6908">
        <w:rPr>
          <w:rFonts w:ascii="Times New Roman" w:hAnsi="Times New Roman" w:cs="Times New Roman"/>
          <w:sz w:val="24"/>
          <w:szCs w:val="24"/>
        </w:rPr>
        <w:t>овании в Чувашской Республики»</w:t>
      </w:r>
      <w:r w:rsidR="00A12619" w:rsidRPr="00CD6908">
        <w:rPr>
          <w:rFonts w:ascii="Times New Roman" w:hAnsi="Times New Roman" w:cs="Times New Roman"/>
          <w:sz w:val="24"/>
          <w:szCs w:val="24"/>
        </w:rPr>
        <w:t>,</w:t>
      </w:r>
      <w:r w:rsidR="00CD6908" w:rsidRPr="00CD6908">
        <w:t xml:space="preserve"> </w:t>
      </w:r>
      <w:r w:rsidR="00CD6908" w:rsidRPr="00CD6908">
        <w:rPr>
          <w:rFonts w:ascii="Times New Roman" w:hAnsi="Times New Roman" w:cs="Times New Roman"/>
          <w:sz w:val="24"/>
          <w:szCs w:val="24"/>
        </w:rPr>
        <w:t xml:space="preserve">Кабинета Министров Чувашской Республики  </w:t>
      </w:r>
      <w:r w:rsidR="00CD6908">
        <w:rPr>
          <w:rFonts w:ascii="Times New Roman" w:hAnsi="Times New Roman" w:cs="Times New Roman"/>
          <w:sz w:val="24"/>
          <w:szCs w:val="24"/>
        </w:rPr>
        <w:t>утвержденное постановлением</w:t>
      </w:r>
      <w:r w:rsidR="00CD6908" w:rsidRPr="00CD6908">
        <w:rPr>
          <w:rFonts w:ascii="Times New Roman" w:hAnsi="Times New Roman" w:cs="Times New Roman"/>
          <w:sz w:val="24"/>
          <w:szCs w:val="24"/>
        </w:rPr>
        <w:t xml:space="preserve"> от 20 декабря 2018 года </w:t>
      </w:r>
      <w:r w:rsidR="003F1A2A">
        <w:rPr>
          <w:rFonts w:ascii="Times New Roman" w:hAnsi="Times New Roman" w:cs="Times New Roman"/>
          <w:sz w:val="24"/>
          <w:szCs w:val="24"/>
        </w:rPr>
        <w:t>№</w:t>
      </w:r>
      <w:r w:rsidR="00CD6908" w:rsidRPr="00CD6908">
        <w:rPr>
          <w:rFonts w:ascii="Times New Roman" w:hAnsi="Times New Roman" w:cs="Times New Roman"/>
          <w:sz w:val="24"/>
          <w:szCs w:val="24"/>
        </w:rPr>
        <w:t xml:space="preserve"> 531 «О государственной программе Чувашской Республики «Развитие образования»,</w:t>
      </w:r>
      <w:r w:rsidR="00A12619" w:rsidRPr="00CD6908">
        <w:rPr>
          <w:rFonts w:ascii="Times New Roman" w:hAnsi="Times New Roman" w:cs="Times New Roman"/>
          <w:sz w:val="24"/>
          <w:szCs w:val="24"/>
        </w:rPr>
        <w:t xml:space="preserve"> </w:t>
      </w:r>
      <w:r w:rsidR="00A12619" w:rsidRPr="00CD6908">
        <w:rPr>
          <w:rFonts w:ascii="Times New Roman" w:hAnsi="Times New Roman" w:cs="Times New Roman"/>
          <w:b/>
          <w:sz w:val="24"/>
          <w:szCs w:val="24"/>
        </w:rPr>
        <w:t>А</w:t>
      </w:r>
      <w:r w:rsidR="00390408" w:rsidRPr="00CD6908">
        <w:rPr>
          <w:rFonts w:ascii="Times New Roman" w:hAnsi="Times New Roman" w:cs="Times New Roman"/>
          <w:b/>
          <w:sz w:val="24"/>
          <w:szCs w:val="24"/>
        </w:rPr>
        <w:t>дминистрация Канашского района Чувашской Республики п о с т а н о в л я е т</w:t>
      </w:r>
      <w:r w:rsidR="00390408" w:rsidRPr="00CD6908">
        <w:rPr>
          <w:rFonts w:ascii="Times New Roman" w:hAnsi="Times New Roman" w:cs="Times New Roman"/>
          <w:sz w:val="24"/>
          <w:szCs w:val="24"/>
        </w:rPr>
        <w:t>:</w:t>
      </w:r>
    </w:p>
    <w:p w14:paraId="1E0880A2" w14:textId="77777777" w:rsidR="003F1A2A" w:rsidRPr="00CD6908" w:rsidRDefault="003F1A2A" w:rsidP="00CD69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B84982" w14:textId="47DF7F9F" w:rsidR="00323A5A" w:rsidRDefault="0082387D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908">
        <w:rPr>
          <w:rFonts w:ascii="Times New Roman" w:hAnsi="Times New Roman" w:cs="Times New Roman"/>
          <w:sz w:val="24"/>
          <w:szCs w:val="24"/>
        </w:rPr>
        <w:t>1.</w:t>
      </w:r>
      <w:r w:rsidR="003C5E26">
        <w:rPr>
          <w:rFonts w:ascii="Times New Roman" w:hAnsi="Times New Roman" w:cs="Times New Roman"/>
          <w:sz w:val="24"/>
          <w:szCs w:val="24"/>
        </w:rPr>
        <w:t xml:space="preserve"> </w:t>
      </w:r>
      <w:r w:rsidR="00323A5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="003C5E26">
        <w:rPr>
          <w:rFonts w:ascii="Times New Roman" w:hAnsi="Times New Roman" w:cs="Times New Roman"/>
          <w:sz w:val="24"/>
          <w:szCs w:val="24"/>
        </w:rPr>
        <w:t>«Развитие образования Канашского района Чувашской Республики на 2019-2035 годы»</w:t>
      </w:r>
      <w:r w:rsidR="002C304B" w:rsidRPr="002C304B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</w:t>
      </w:r>
      <w:r w:rsidR="00323A5A">
        <w:rPr>
          <w:rFonts w:ascii="Times New Roman" w:hAnsi="Times New Roman" w:cs="Times New Roman"/>
          <w:sz w:val="24"/>
          <w:szCs w:val="24"/>
        </w:rPr>
        <w:t>.</w:t>
      </w:r>
    </w:p>
    <w:p w14:paraId="1AD635F0" w14:textId="664BB5AC" w:rsidR="002C304B" w:rsidRDefault="00323A5A" w:rsidP="00EB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C304B" w:rsidRPr="002C304B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2C30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304B" w:rsidRPr="002C304B">
        <w:rPr>
          <w:rFonts w:ascii="Times New Roman" w:eastAsia="Times New Roman" w:hAnsi="Times New Roman" w:cs="Times New Roman"/>
          <w:sz w:val="24"/>
          <w:szCs w:val="24"/>
        </w:rPr>
        <w:t xml:space="preserve"> силу постановлени</w:t>
      </w:r>
      <w:r w:rsidR="002C304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C304B" w:rsidRPr="002C304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анашского района Чувашской Республики 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от </w:t>
      </w:r>
      <w:r w:rsidR="003C5E26">
        <w:rPr>
          <w:rFonts w:ascii="Times New Roman" w:hAnsi="Times New Roman" w:cs="Times New Roman"/>
          <w:sz w:val="24"/>
          <w:szCs w:val="24"/>
        </w:rPr>
        <w:t>29</w:t>
      </w:r>
      <w:r w:rsidR="003C5E26" w:rsidRPr="003C5E26">
        <w:rPr>
          <w:rFonts w:ascii="Times New Roman" w:hAnsi="Times New Roman" w:cs="Times New Roman"/>
          <w:sz w:val="24"/>
          <w:szCs w:val="24"/>
        </w:rPr>
        <w:t xml:space="preserve">.01.2019 года № </w:t>
      </w:r>
      <w:r w:rsidR="003C5E26">
        <w:rPr>
          <w:rFonts w:ascii="Times New Roman" w:hAnsi="Times New Roman" w:cs="Times New Roman"/>
          <w:sz w:val="24"/>
          <w:szCs w:val="24"/>
        </w:rPr>
        <w:t>51</w:t>
      </w:r>
      <w:r w:rsidR="005E09D7">
        <w:rPr>
          <w:rFonts w:ascii="Times New Roman" w:hAnsi="Times New Roman" w:cs="Times New Roman"/>
          <w:sz w:val="24"/>
          <w:szCs w:val="24"/>
        </w:rPr>
        <w:t xml:space="preserve"> </w:t>
      </w:r>
      <w:r w:rsidR="002C304B">
        <w:rPr>
          <w:rFonts w:ascii="Times New Roman" w:hAnsi="Times New Roman" w:cs="Times New Roman"/>
          <w:sz w:val="24"/>
          <w:szCs w:val="24"/>
        </w:rPr>
        <w:t>«</w:t>
      </w:r>
      <w:r w:rsidR="00EB2944" w:rsidRPr="00EB2944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образования</w:t>
      </w:r>
      <w:r w:rsidR="00EB2944">
        <w:rPr>
          <w:rFonts w:ascii="Times New Roman" w:hAnsi="Times New Roman" w:cs="Times New Roman"/>
          <w:sz w:val="24"/>
          <w:szCs w:val="24"/>
        </w:rPr>
        <w:t xml:space="preserve"> </w:t>
      </w:r>
      <w:r w:rsidR="00EB2944" w:rsidRPr="00EB2944">
        <w:rPr>
          <w:rFonts w:ascii="Times New Roman" w:hAnsi="Times New Roman" w:cs="Times New Roman"/>
          <w:sz w:val="24"/>
          <w:szCs w:val="24"/>
        </w:rPr>
        <w:t>Канашского района Чувашской Республики на 2019-2035 годы»</w:t>
      </w:r>
      <w:r w:rsidR="002C304B">
        <w:rPr>
          <w:rFonts w:ascii="Times New Roman" w:hAnsi="Times New Roman" w:cs="Times New Roman"/>
          <w:sz w:val="24"/>
          <w:szCs w:val="24"/>
        </w:rPr>
        <w:t>;</w:t>
      </w:r>
    </w:p>
    <w:p w14:paraId="7380EBB6" w14:textId="5A6B498C" w:rsidR="002C304B" w:rsidRDefault="005E09D7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01.2021</w:t>
      </w:r>
      <w:r w:rsidR="00645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 20</w:t>
      </w:r>
      <w:r w:rsidR="002C304B">
        <w:rPr>
          <w:rFonts w:ascii="Times New Roman" w:hAnsi="Times New Roman" w:cs="Times New Roman"/>
          <w:sz w:val="24"/>
          <w:szCs w:val="24"/>
        </w:rPr>
        <w:t xml:space="preserve"> «</w:t>
      </w:r>
      <w:r w:rsidR="00EB2944" w:rsidRPr="00EB294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Канашского района от 29.01.2019 г. № 51</w:t>
      </w:r>
      <w:r w:rsidR="002C304B">
        <w:rPr>
          <w:rFonts w:ascii="Times New Roman" w:hAnsi="Times New Roman" w:cs="Times New Roman"/>
          <w:sz w:val="24"/>
          <w:szCs w:val="24"/>
        </w:rPr>
        <w:t>»;</w:t>
      </w:r>
    </w:p>
    <w:p w14:paraId="7B044A86" w14:textId="30334175" w:rsidR="002C304B" w:rsidRDefault="009F634C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2.2021 г. № 112</w:t>
      </w:r>
      <w:r w:rsidR="002C304B">
        <w:rPr>
          <w:rFonts w:ascii="Times New Roman" w:hAnsi="Times New Roman" w:cs="Times New Roman"/>
          <w:sz w:val="24"/>
          <w:szCs w:val="24"/>
        </w:rPr>
        <w:t xml:space="preserve"> «</w:t>
      </w:r>
      <w:r w:rsidR="002C304B" w:rsidRPr="002C304B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2C304B">
        <w:rPr>
          <w:rFonts w:ascii="Times New Roman" w:hAnsi="Times New Roman" w:cs="Times New Roman"/>
          <w:sz w:val="24"/>
          <w:szCs w:val="24"/>
        </w:rPr>
        <w:t xml:space="preserve"> </w:t>
      </w:r>
      <w:r w:rsidR="002C304B" w:rsidRPr="002C304B">
        <w:rPr>
          <w:rFonts w:ascii="Times New Roman" w:hAnsi="Times New Roman" w:cs="Times New Roman"/>
          <w:sz w:val="24"/>
          <w:szCs w:val="24"/>
        </w:rPr>
        <w:t>администрации Канашского района Чувашской Республики от 29.01.2019 года № 51 «Развитие образования Канашского района Чувашской Республики на 2019-2035 годы</w:t>
      </w:r>
      <w:r w:rsidR="002C304B">
        <w:rPr>
          <w:rFonts w:ascii="Times New Roman" w:hAnsi="Times New Roman" w:cs="Times New Roman"/>
          <w:sz w:val="24"/>
          <w:szCs w:val="24"/>
        </w:rPr>
        <w:t>»;</w:t>
      </w:r>
    </w:p>
    <w:p w14:paraId="09D73EF8" w14:textId="3B99B1AB" w:rsidR="003C5E26" w:rsidRPr="003C5E26" w:rsidRDefault="009F634C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2.2021 г. № 117</w:t>
      </w:r>
      <w:r w:rsidR="002C304B">
        <w:rPr>
          <w:rFonts w:ascii="Times New Roman" w:hAnsi="Times New Roman" w:cs="Times New Roman"/>
          <w:sz w:val="24"/>
          <w:szCs w:val="24"/>
        </w:rPr>
        <w:t xml:space="preserve"> «</w:t>
      </w:r>
      <w:r w:rsidR="002C304B" w:rsidRPr="002C304B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Канашского района от 11.01.2021 г. № 20</w:t>
      </w:r>
      <w:r w:rsidR="002C304B">
        <w:rPr>
          <w:rFonts w:ascii="Times New Roman" w:hAnsi="Times New Roman" w:cs="Times New Roman"/>
          <w:sz w:val="24"/>
          <w:szCs w:val="24"/>
        </w:rPr>
        <w:t>».</w:t>
      </w:r>
    </w:p>
    <w:p w14:paraId="0F4C8488" w14:textId="2C67DDAE" w:rsidR="003C5E26" w:rsidRDefault="00323A5A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C5E2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заместителя главы администрации- начальника управления образования Сергееву Л.Н. </w:t>
      </w:r>
    </w:p>
    <w:p w14:paraId="05851C5E" w14:textId="772F8516" w:rsidR="003C5E26" w:rsidRDefault="00323A5A" w:rsidP="003C5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C5E26">
        <w:rPr>
          <w:rFonts w:ascii="Times New Roman" w:hAnsi="Times New Roman" w:cs="Times New Roman"/>
          <w:sz w:val="24"/>
          <w:szCs w:val="24"/>
        </w:rPr>
        <w:t>.</w:t>
      </w:r>
      <w:r w:rsidR="006C24CD">
        <w:rPr>
          <w:rFonts w:ascii="Times New Roman" w:hAnsi="Times New Roman" w:cs="Times New Roman"/>
          <w:sz w:val="24"/>
          <w:szCs w:val="24"/>
        </w:rPr>
        <w:t xml:space="preserve"> </w:t>
      </w:r>
      <w:r w:rsidR="003C5E26" w:rsidRPr="0021708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17F1521C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EE491E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35535B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31CAF" w14:textId="77777777" w:rsidR="003C5E26" w:rsidRDefault="003C5E26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512B07" w14:textId="0FEFAC36" w:rsidR="004B1340" w:rsidRPr="00217084" w:rsidRDefault="004B1340" w:rsidP="004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района                                                                               В.Н. Степанов</w:t>
      </w:r>
    </w:p>
    <w:p w14:paraId="1A2E1AA2" w14:textId="6CD03012" w:rsidR="0082387D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4E3FA" w14:textId="78AE5E8B" w:rsidR="00957362" w:rsidRDefault="00957362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E03EA" w14:textId="1B9906F2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AC2AB5" w14:textId="5FEF55D1" w:rsidR="004B1340" w:rsidRDefault="004B1340" w:rsidP="00A12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51C5CD" w14:textId="77777777" w:rsidR="004B1340" w:rsidRDefault="004B1340" w:rsidP="003F1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3722" w:type="dxa"/>
        <w:tblInd w:w="5495" w:type="dxa"/>
        <w:tblLook w:val="0000" w:firstRow="0" w:lastRow="0" w:firstColumn="0" w:lastColumn="0" w:noHBand="0" w:noVBand="0"/>
      </w:tblPr>
      <w:tblGrid>
        <w:gridCol w:w="3722"/>
      </w:tblGrid>
      <w:tr w:rsidR="004B1340" w:rsidRPr="004B1340" w14:paraId="32EEAA2C" w14:textId="77777777" w:rsidTr="003F1A2A">
        <w:trPr>
          <w:trHeight w:val="1805"/>
        </w:trPr>
        <w:tc>
          <w:tcPr>
            <w:tcW w:w="3722" w:type="dxa"/>
          </w:tcPr>
          <w:p w14:paraId="0EC84F84" w14:textId="2C4127EE" w:rsidR="004B1340" w:rsidRPr="004B1340" w:rsidRDefault="004B1340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3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остановлению администрации Канашского района Чувашской Республики </w:t>
            </w:r>
          </w:p>
          <w:p w14:paraId="6FF15622" w14:textId="6B0D8F07" w:rsidR="004B1340" w:rsidRDefault="009F634C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08A8">
              <w:rPr>
                <w:rFonts w:ascii="Times New Roman" w:hAnsi="Times New Roman" w:cs="Times New Roman"/>
                <w:sz w:val="24"/>
                <w:szCs w:val="24"/>
              </w:rPr>
              <w:t xml:space="preserve">08.04.2021 </w:t>
            </w:r>
            <w:r w:rsidR="0040652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B1340" w:rsidRPr="004B134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06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8A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14:paraId="2011F37B" w14:textId="77777777" w:rsidR="003F1A2A" w:rsidRDefault="003F1A2A" w:rsidP="00F278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4E0BF" w14:textId="2E5C08ED" w:rsidR="003F1A2A" w:rsidRPr="003F1A2A" w:rsidRDefault="003F1A2A" w:rsidP="003F1A2A">
            <w:pPr>
              <w:pStyle w:val="a3"/>
              <w:spacing w:line="240" w:lineRule="auto"/>
              <w:ind w:right="-35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14:paraId="28BD818A" w14:textId="77777777" w:rsidR="004B1340" w:rsidRDefault="004B1340" w:rsidP="00136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F9699B" w14:textId="77777777" w:rsidR="004B1340" w:rsidRDefault="004B1340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4E6BEB" w14:textId="1493F548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образования</w:t>
      </w:r>
    </w:p>
    <w:p w14:paraId="468F117A" w14:textId="06F98472" w:rsidR="004B1340" w:rsidRPr="001640F8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Канашского района Чувашской Республики на 20</w:t>
      </w:r>
      <w:r w:rsidR="008F50DB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-2035 годы»</w:t>
      </w:r>
      <w:r w:rsidRPr="001640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99E5FDD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648C7C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E7359" w14:textId="77777777" w:rsidR="004B1340" w:rsidRPr="001640F8" w:rsidRDefault="004B1340" w:rsidP="004B134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40" w:type="pct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2"/>
        <w:gridCol w:w="325"/>
        <w:gridCol w:w="6030"/>
      </w:tblGrid>
      <w:tr w:rsidR="004B1340" w:rsidRPr="001640F8" w14:paraId="17FF3B09" w14:textId="77777777" w:rsidTr="004B1340">
        <w:trPr>
          <w:trHeight w:val="440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</w:tcPr>
          <w:p w14:paraId="024BF261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14:paraId="369E2CEF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D2EA16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</w:tcPr>
          <w:p w14:paraId="30F3797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</w:t>
            </w:r>
          </w:p>
          <w:p w14:paraId="07886E61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3B54E225" w14:textId="77777777" w:rsidTr="004B1340">
        <w:trPr>
          <w:trHeight w:val="654"/>
        </w:trPr>
        <w:tc>
          <w:tcPr>
            <w:tcW w:w="1696" w:type="pct"/>
            <w:tcBorders>
              <w:top w:val="nil"/>
              <w:left w:val="nil"/>
              <w:bottom w:val="nil"/>
              <w:right w:val="nil"/>
            </w:tcBorders>
          </w:tcPr>
          <w:p w14:paraId="358879C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проекта муниципальной программы:</w:t>
            </w:r>
          </w:p>
          <w:p w14:paraId="4FB5636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B3F7AE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1B910" w14:textId="511A81AB" w:rsidR="004B1340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  <w:p w14:paraId="00ED4B6D" w14:textId="77777777" w:rsidR="00126287" w:rsidRPr="001640F8" w:rsidRDefault="00126287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CCF4DB" w14:textId="77777777" w:rsidR="00126287" w:rsidRDefault="00126287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1954F30" w14:textId="7F99EAAD" w:rsidR="004B1340" w:rsidRPr="001640F8" w:rsidRDefault="00126287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администрации – начальник</w:t>
            </w:r>
          </w:p>
          <w:p w14:paraId="5C6ECF79" w14:textId="708E3BEE" w:rsidR="004B1340" w:rsidRPr="001640F8" w:rsidRDefault="004B1340" w:rsidP="004B13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образования             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221A4A5F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ind w:left="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pct"/>
            <w:tcBorders>
              <w:top w:val="nil"/>
              <w:left w:val="nil"/>
              <w:bottom w:val="nil"/>
              <w:right w:val="nil"/>
            </w:tcBorders>
          </w:tcPr>
          <w:p w14:paraId="5C5C1ECF" w14:textId="0329F918" w:rsidR="004B1340" w:rsidRPr="001640F8" w:rsidRDefault="00126287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 2021 года</w:t>
            </w:r>
          </w:p>
          <w:p w14:paraId="5516D034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E2F0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F456F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Канашского района, ул. Пушкина, д.15. </w:t>
            </w:r>
          </w:p>
          <w:p w14:paraId="14379303" w14:textId="3E842094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Эл.адрес:</w:t>
            </w:r>
            <w:r w:rsidRPr="001640F8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hyperlink r:id="rId9" w:history="1"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kan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-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o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cap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r w:rsidRPr="001640F8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.Тел</w:t>
              </w:r>
            </w:hyperlink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8-835-33-2-</w:t>
            </w:r>
            <w:r w:rsidR="001446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1446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  <w:p w14:paraId="330F8BD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674A85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46A3D3C" w14:textId="13E847E3" w:rsidR="004B1340" w:rsidRPr="001640F8" w:rsidRDefault="00126287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.Н. Сергеева</w:t>
            </w:r>
          </w:p>
          <w:p w14:paraId="2ABC12E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0C2E9F6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3A6310B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9B4722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A8BFF1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7C5BC51" w14:textId="03BD656A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</w:t>
            </w:r>
            <w:r w:rsidRPr="001640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  <w:p w14:paraId="57D65AA6" w14:textId="6A305BBF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3C8F31" w14:textId="1A4E3EB8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6C8CC3F" w14:textId="20505798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53D195E" w14:textId="5402F8FF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1174447" w14:textId="44A31203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EF6DC19" w14:textId="1F669136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3CDD8E33" w14:textId="1AA4FC3E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66D9577" w14:textId="750BBFE2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ECD3025" w14:textId="370BD5B4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C123BDF" w14:textId="428FBFEA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FC24F0C" w14:textId="7C5F4D6E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F2A7F80" w14:textId="14CF5E13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258BA2B" w14:textId="50EAF776" w:rsidR="00994E4E" w:rsidRDefault="00994E4E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61243CD0" w14:textId="77777777" w:rsidR="00994E4E" w:rsidRDefault="00994E4E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4F881B6" w14:textId="77777777" w:rsidR="0013696D" w:rsidRDefault="0013696D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50E0515" w14:textId="77777777" w:rsidR="004B1340" w:rsidRDefault="004B1340" w:rsidP="003C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454240" w14:textId="77777777" w:rsidR="00EB2944" w:rsidRDefault="00EB2944" w:rsidP="003C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993B9" w14:textId="25E5BB0A" w:rsidR="00EB2944" w:rsidRPr="001640F8" w:rsidRDefault="00EB2944" w:rsidP="003C5E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6842A0" w14:textId="77777777" w:rsidR="00CF2257" w:rsidRDefault="00CF2257" w:rsidP="004B1340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E2964B" w14:textId="77777777" w:rsidR="001446D2" w:rsidRDefault="001446D2" w:rsidP="004B1340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37A5DE" w14:textId="77777777" w:rsidR="004B1340" w:rsidRPr="001640F8" w:rsidRDefault="004B1340" w:rsidP="004B1340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0F8">
        <w:rPr>
          <w:rFonts w:ascii="Times New Roman" w:eastAsia="Times New Roman" w:hAnsi="Times New Roman" w:cs="Times New Roman"/>
          <w:b/>
          <w:sz w:val="24"/>
          <w:szCs w:val="24"/>
        </w:rPr>
        <w:t>П А С П О Р Т</w:t>
      </w:r>
    </w:p>
    <w:p w14:paraId="19E30B72" w14:textId="77777777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«Развитие образования</w:t>
      </w:r>
    </w:p>
    <w:p w14:paraId="363AC711" w14:textId="78E4243C" w:rsidR="004B1340" w:rsidRPr="00854EEB" w:rsidRDefault="004B1340" w:rsidP="004B134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Канашского района Чувашской Республики на 20</w:t>
      </w:r>
      <w:r w:rsidR="008F50DB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bookmarkStart w:id="1" w:name="_GoBack"/>
      <w:bookmarkEnd w:id="1"/>
      <w:r w:rsidRPr="00854EEB">
        <w:rPr>
          <w:rFonts w:ascii="Times New Roman" w:eastAsia="Times New Roman" w:hAnsi="Times New Roman" w:cs="Times New Roman"/>
          <w:b/>
          <w:sz w:val="24"/>
          <w:szCs w:val="24"/>
        </w:rPr>
        <w:t>-2035 годы»</w:t>
      </w:r>
    </w:p>
    <w:p w14:paraId="07F3A8ED" w14:textId="77777777" w:rsidR="004B1340" w:rsidRPr="001640F8" w:rsidRDefault="004B1340" w:rsidP="004B1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36"/>
        <w:gridCol w:w="183"/>
        <w:gridCol w:w="6236"/>
      </w:tblGrid>
      <w:tr w:rsidR="004B1340" w:rsidRPr="001640F8" w14:paraId="79898BCF" w14:textId="77777777" w:rsidTr="00A0368D">
        <w:tc>
          <w:tcPr>
            <w:tcW w:w="1569" w:type="pct"/>
          </w:tcPr>
          <w:p w14:paraId="29A44618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8" w:type="pct"/>
          </w:tcPr>
          <w:p w14:paraId="1E21D0D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33" w:type="pct"/>
          </w:tcPr>
          <w:p w14:paraId="1254FAC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анашского района (далее – Управление образования)</w:t>
            </w:r>
          </w:p>
          <w:p w14:paraId="6125931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0BD52DE4" w14:textId="77777777" w:rsidTr="00A0368D">
        <w:tc>
          <w:tcPr>
            <w:tcW w:w="1569" w:type="pct"/>
          </w:tcPr>
          <w:p w14:paraId="2CC580F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F0FB1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98" w:type="pct"/>
          </w:tcPr>
          <w:p w14:paraId="4ADE65A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E4A2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33" w:type="pct"/>
          </w:tcPr>
          <w:p w14:paraId="60A07504" w14:textId="77777777" w:rsidR="004B1340" w:rsidRPr="001640F8" w:rsidRDefault="004B1340" w:rsidP="004B1340">
            <w:pPr>
              <w:widowControl w:val="0"/>
              <w:spacing w:after="0" w:line="23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5FE0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ектор культуры и по делам архивов администрации</w:t>
            </w:r>
          </w:p>
          <w:p w14:paraId="0EDF621C" w14:textId="27DA5D7C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ашского района; </w:t>
            </w:r>
          </w:p>
          <w:p w14:paraId="2AC3808C" w14:textId="5EED726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sz w:val="24"/>
                <w:szCs w:val="24"/>
              </w:rPr>
              <w:t>Отдел социальной защиты населения г. Канаш и Канашского района (КУ ЧР "Центр предоставления мер социальной поддержки" Министерства труда и социальной защиты Чувашской Республик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6287"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2927536D" w14:textId="03AAF569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ктор экономики администрации Канашского района; </w:t>
            </w:r>
          </w:p>
          <w:p w14:paraId="64B84AE5" w14:textId="6F002E89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ектор по физической культуре и спорту администрации Канаш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айона; </w:t>
            </w:r>
          </w:p>
          <w:p w14:paraId="0D1E2C47" w14:textId="750635CD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ктор по опеке и попечительству администрации Канашского района; </w:t>
            </w:r>
          </w:p>
          <w:p w14:paraId="599567A6" w14:textId="0A4AF961" w:rsidR="004B1340" w:rsidRPr="00AE20A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E20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дел по развитию общественной инфраструктуры администрации Канашского района; </w:t>
            </w:r>
          </w:p>
          <w:p w14:paraId="53B62C9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20A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стерства внутренних дел Российской Федерации по Канашскому району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0ED8615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джетное учреждение Чувашской Республики "Канашская центральная районная больница им. Ф.Г.Григорьева" Министерства здравоохранения Чувашской Республики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1E19FB1A" w14:textId="564AC5B0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взаимодействию с организациями АПК администрации Канашского района; </w:t>
            </w:r>
          </w:p>
          <w:p w14:paraId="65C2E165" w14:textId="4BFC7095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й отдел администрации Канашского района;  </w:t>
            </w:r>
          </w:p>
          <w:p w14:paraId="004DCE71" w14:textId="2E77E6BC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тор специальных программ администрации Канашского района; </w:t>
            </w:r>
          </w:p>
          <w:p w14:paraId="43F563FF" w14:textId="48DB95A2" w:rsidR="004B1340" w:rsidRPr="006B1CCB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B1C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енное учреждение Чувашской Республики «Центр занятости населения города Канаша» Министерства труда и социальной защиты Чувашской Республики</w:t>
            </w: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14:paraId="380A082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CC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нный Комиссариат города Канаш, Канашского и Янтиковского районов Чувашской Республики (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по согласованию);</w:t>
            </w:r>
          </w:p>
          <w:p w14:paraId="73E79236" w14:textId="77777777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ое отделение ДОСААФ России Канашского района</w:t>
            </w:r>
          </w:p>
          <w:p w14:paraId="15E11DD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ашской Республики (по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ю);</w:t>
            </w:r>
          </w:p>
          <w:p w14:paraId="7842EDF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ельские по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Канашского района 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(по согласованию);</w:t>
            </w:r>
          </w:p>
          <w:p w14:paraId="3AAFF84B" w14:textId="77777777" w:rsidR="004B1340" w:rsidRPr="00986737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1640F8">
              <w:rPr>
                <w:rFonts w:ascii="Times New Roman" w:eastAsia="Calibri" w:hAnsi="Times New Roman" w:cs="Times New Roman"/>
                <w:sz w:val="24"/>
                <w:szCs w:val="24"/>
              </w:rPr>
              <w:t>редприятия и организации Канашского района (по согласованию);</w:t>
            </w:r>
          </w:p>
        </w:tc>
      </w:tr>
      <w:tr w:rsidR="004B1340" w:rsidRPr="001640F8" w14:paraId="41B2745E" w14:textId="77777777" w:rsidTr="00A0368D">
        <w:tc>
          <w:tcPr>
            <w:tcW w:w="1569" w:type="pct"/>
          </w:tcPr>
          <w:p w14:paraId="0C4E32B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D24E6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98" w:type="pct"/>
          </w:tcPr>
          <w:p w14:paraId="407D53C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14:paraId="230423C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33" w:type="pct"/>
          </w:tcPr>
          <w:p w14:paraId="70DC85D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7087EE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ы местного самоуправления Канашского района (по согласованию)</w:t>
            </w:r>
          </w:p>
          <w:p w14:paraId="7BFA058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е учреждения Канашского района</w:t>
            </w:r>
          </w:p>
        </w:tc>
      </w:tr>
      <w:tr w:rsidR="004B1340" w:rsidRPr="001640F8" w14:paraId="64D4DED3" w14:textId="77777777" w:rsidTr="00A0368D">
        <w:tc>
          <w:tcPr>
            <w:tcW w:w="1569" w:type="pct"/>
          </w:tcPr>
          <w:p w14:paraId="762704B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C3CF7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98" w:type="pct"/>
          </w:tcPr>
          <w:p w14:paraId="6EEBA5F8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B1DE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33" w:type="pct"/>
          </w:tcPr>
          <w:p w14:paraId="19C79FE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4997EEF6" w14:textId="50556D82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«</w:t>
            </w:r>
            <w:r w:rsidR="005F4E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оддержка развития образования»;</w:t>
            </w:r>
            <w:r w:rsidR="00BE2DD5">
              <w:t xml:space="preserve"> </w:t>
            </w:r>
            <w:r w:rsidR="001446D2">
              <w:t>«</w:t>
            </w:r>
            <w:r w:rsidR="00BE2DD5" w:rsidRPr="00BE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здание в Канашском районе новых мест в общеобразовательных организациях в соответствии с прогнозируемой потребностью и современными условиями обучения</w:t>
            </w:r>
            <w:r w:rsidR="001446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  <w:r w:rsidR="00BE2D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; </w:t>
            </w: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«Молодежь Канашского района Чувашской Республики»;</w:t>
            </w:r>
          </w:p>
          <w:p w14:paraId="64B73E10" w14:textId="2E9E887A" w:rsidR="004B1340" w:rsidRPr="001243D3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B1340" w:rsidRPr="001640F8" w14:paraId="710A8904" w14:textId="77777777" w:rsidTr="00A0368D">
        <w:tc>
          <w:tcPr>
            <w:tcW w:w="1569" w:type="pct"/>
          </w:tcPr>
          <w:p w14:paraId="55753DE3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98" w:type="pct"/>
          </w:tcPr>
          <w:p w14:paraId="0DD40343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33" w:type="pct"/>
          </w:tcPr>
          <w:p w14:paraId="198DD3F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1340" w:rsidRPr="001640F8" w14:paraId="08A88D31" w14:textId="77777777" w:rsidTr="00A0368D">
        <w:tc>
          <w:tcPr>
            <w:tcW w:w="1569" w:type="pct"/>
          </w:tcPr>
          <w:p w14:paraId="3C37652D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8" w:type="pct"/>
          </w:tcPr>
          <w:p w14:paraId="3431399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33" w:type="pct"/>
          </w:tcPr>
          <w:p w14:paraId="5F7BA30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населения услугами дошкольного образования;</w:t>
            </w:r>
          </w:p>
          <w:p w14:paraId="25296A4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40DFFF5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системы воспитания и дополнительного образования детей в Канашском районе Чувашской Республики;</w:t>
            </w:r>
          </w:p>
          <w:p w14:paraId="6C546222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Канашского района Чувашской Республики;</w:t>
            </w:r>
          </w:p>
          <w:p w14:paraId="7C4599E6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качества профессионального образования молодежи; </w:t>
            </w:r>
          </w:p>
          <w:p w14:paraId="152E0DF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 всеми желающими; </w:t>
            </w:r>
          </w:p>
          <w:p w14:paraId="22DA3E28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      </w:r>
          </w:p>
          <w:p w14:paraId="298F4951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востребованной системы оценки качества образования и образовательных результатов</w:t>
            </w:r>
          </w:p>
          <w:p w14:paraId="78FC7885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3A9D2D48" w14:textId="77777777" w:rsidTr="00A0368D">
        <w:tc>
          <w:tcPr>
            <w:tcW w:w="1569" w:type="pct"/>
          </w:tcPr>
          <w:p w14:paraId="453D427A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98" w:type="pct"/>
          </w:tcPr>
          <w:p w14:paraId="5A2C2C91" w14:textId="77777777" w:rsidR="004B1340" w:rsidRPr="001640F8" w:rsidRDefault="004B1340" w:rsidP="004B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33" w:type="pct"/>
          </w:tcPr>
          <w:p w14:paraId="6BB6A63E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ижение к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36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у следующих целевых индикаторов и показателей:</w:t>
            </w:r>
          </w:p>
          <w:p w14:paraId="5914841F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7 процентов;</w:t>
            </w:r>
          </w:p>
          <w:p w14:paraId="031D6CD0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ижение к 2036 году следующих целевых индикаторов и показателей:</w:t>
            </w:r>
          </w:p>
          <w:p w14:paraId="1AE408FC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населения качеством начального общего, основного общего, среднего общего образования – 85 процентов;</w:t>
            </w:r>
          </w:p>
          <w:p w14:paraId="39395F7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ность детей дошкольного возраста местами в дошкольных образовательных организациях – 1000 мест на 1000 детей;</w:t>
            </w:r>
          </w:p>
          <w:p w14:paraId="69109114" w14:textId="205D88BB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муниципальных общеобразовательных учреждений, соответствующих современным требованиям обучения, в общем количестве</w:t>
            </w:r>
            <w:r w:rsidR="009F634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ых общеобразовательных учреждений – 100 процентов;</w:t>
            </w:r>
          </w:p>
          <w:p w14:paraId="3B9A8A3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ельный вес численности обучающихся, занимающихся в одну смену, в общей численности обучающихся в общеобразовательных учреждениях – 100 процентов;</w:t>
            </w:r>
          </w:p>
          <w:p w14:paraId="32B5A45E" w14:textId="2324311B" w:rsidR="004B1340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оля детей и молодежи, охваченных дополнительными общеобразовательными программами, в общей численности детей и молодежи 5–18 лет – 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80 процентов</w:t>
            </w:r>
          </w:p>
          <w:p w14:paraId="3E7C93DA" w14:textId="62081E77" w:rsidR="003A6B3B" w:rsidRPr="001640F8" w:rsidRDefault="003A6B3B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приложение №1)</w:t>
            </w:r>
          </w:p>
          <w:p w14:paraId="7D6F870E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1A1BB564" w14:textId="77777777" w:rsidTr="00A0368D">
        <w:tc>
          <w:tcPr>
            <w:tcW w:w="1569" w:type="pct"/>
          </w:tcPr>
          <w:p w14:paraId="3ADEED1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98" w:type="pct"/>
          </w:tcPr>
          <w:p w14:paraId="153B2FBB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333" w:type="pct"/>
          </w:tcPr>
          <w:p w14:paraId="1AA2C345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–2035 годы:</w:t>
            </w:r>
          </w:p>
          <w:p w14:paraId="7129F99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этап – 2019–2025 годы;</w:t>
            </w:r>
          </w:p>
          <w:p w14:paraId="725919A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 этап – 2026–2030 годы;</w:t>
            </w:r>
          </w:p>
          <w:p w14:paraId="5F3A08FD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 этап – 2031–2035 годы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77AC59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246033D8" w14:textId="77777777" w:rsidTr="00A0368D">
        <w:tc>
          <w:tcPr>
            <w:tcW w:w="1569" w:type="pct"/>
          </w:tcPr>
          <w:p w14:paraId="340A75C0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98" w:type="pct"/>
          </w:tcPr>
          <w:p w14:paraId="105417FA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33" w:type="pct"/>
          </w:tcPr>
          <w:p w14:paraId="05288167" w14:textId="6D7A4F66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гнозируемый объем финансирования мероприятий муниципальной программы в 2019–2035 годах составляет </w:t>
            </w:r>
            <w:r w:rsidR="00B52D19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58213,5</w:t>
            </w:r>
            <w:r w:rsidR="00475371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14:paraId="7DF90D01" w14:textId="7B89C563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7067,7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674CF3B" w14:textId="4477267A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9045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A3EEB9D" w14:textId="57357CD4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B52D19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0695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AE1D66E" w14:textId="7E1EB93C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475371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9901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4EBFF20" w14:textId="3F532B13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475371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1302,8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CA714D6" w14:textId="2C60CBAA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475371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8752,5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0D74802" w14:textId="254506ED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9623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DF24EB7" w14:textId="5A0860B0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0913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13C2A218" w14:textId="4DDA505B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0913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2CD11D81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 средства:</w:t>
            </w:r>
          </w:p>
          <w:p w14:paraId="6D65ACD6" w14:textId="612A942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едерального бюджета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1402,1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70A478D0" w14:textId="3688E020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63,3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0BBB321" w14:textId="0A681FBD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758,8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BD3E4A8" w14:textId="3BEDD079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655,6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AF801FC" w14:textId="5E6CE8FD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52,2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770EB40" w14:textId="292B4CDA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52,2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1FDD3C3" w14:textId="3AA9A55B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60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1B1ADB1" w14:textId="4A53EC93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360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8612E93" w14:textId="35BB975A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800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3449DFD" w14:textId="5C9AB26B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1800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 </w:t>
            </w:r>
          </w:p>
          <w:p w14:paraId="7A6DAB8D" w14:textId="785D5692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спубликанского бюджета Чувашской Республики – </w:t>
            </w:r>
            <w:r w:rsidR="00F94247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B52D19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5085,8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14:paraId="5C5B4CB7" w14:textId="1BA2CEB5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19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4923,6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59AE910" w14:textId="7AA638A2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6223,6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12EBE9D3" w14:textId="37AF221E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B52D19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9839,3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F76036A" w14:textId="74A85A21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475371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0295,4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D6DE973" w14:textId="7996A935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475371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4053,9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CA1C901" w14:textId="23E654F6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2024 году – </w:t>
            </w:r>
            <w:r w:rsidR="00475371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7050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5A8F850" w14:textId="068AEE21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205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 тыс. рублей;</w:t>
            </w:r>
          </w:p>
          <w:p w14:paraId="4E4B03CE" w14:textId="53F06B80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6–2030 годах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0325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EDDE182" w14:textId="72456B0F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31–2035 годах – </w:t>
            </w:r>
            <w:r w:rsidR="00055140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60325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 </w:t>
            </w:r>
          </w:p>
          <w:p w14:paraId="112112BE" w14:textId="6372CD3D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стных бюджетов – </w:t>
            </w:r>
            <w:r w:rsidR="00B52D19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2779,7</w:t>
            </w:r>
            <w:r w:rsidR="00F94247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 </w:t>
            </w:r>
            <w:r w:rsidR="00F94247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14:paraId="3CD8C6AF" w14:textId="43D2C743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19 году – 53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0,6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634B023C" w14:textId="2E132FFB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260,9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FA1AFC2" w14:textId="030880D6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B52D19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624,3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8E077E7" w14:textId="30FD5709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F94247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980,4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266484E7" w14:textId="66F2B3AE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3 году – </w:t>
            </w:r>
            <w:r w:rsidR="00F94247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802,5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794B5D4B" w14:textId="3B5A2EF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F94247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302,5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B46FC1B" w14:textId="6A463BD1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5 году – 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302,5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D428D5F" w14:textId="02464E9D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6–2030 годах – 1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88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0D364F21" w14:textId="04028616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31–2035 годах – 1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288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0 тыс. рублей; </w:t>
            </w:r>
          </w:p>
          <w:p w14:paraId="778661C1" w14:textId="37E1CA48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небюджетных источников – 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498945,9 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лей, в том числе:</w:t>
            </w:r>
          </w:p>
          <w:p w14:paraId="79610EDD" w14:textId="6E325732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19 году – 2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50,2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1B8427E7" w14:textId="13BD2B96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0 году – 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801,7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37FB86E2" w14:textId="6FBE974D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1 году – 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575,8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47726E42" w14:textId="32BE9F5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2 году – 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373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0BFCB1DF" w14:textId="28CAF2E4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3 году – 2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94,2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;</w:t>
            </w:r>
          </w:p>
          <w:p w14:paraId="78406DF5" w14:textId="5B851974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2024 году – </w:t>
            </w:r>
            <w:r w:rsidR="00280053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040,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;</w:t>
            </w:r>
          </w:p>
          <w:p w14:paraId="5AC747D0" w14:textId="457A0461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2025 году – 2</w:t>
            </w:r>
            <w:r w:rsidR="00FE1AA9"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91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,0 тыс. рублей;</w:t>
            </w:r>
          </w:p>
          <w:p w14:paraId="2A1AE17D" w14:textId="5E4EEDF8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в 2026–2030 годах – 1</w:t>
            </w:r>
            <w:r w:rsidR="00FE1AA9"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5350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;</w:t>
            </w:r>
          </w:p>
          <w:p w14:paraId="6449339A" w14:textId="0C62D2A3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в 2031–2035 годах – 1</w:t>
            </w:r>
            <w:r w:rsidR="00FE1AA9"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53500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лей</w:t>
            </w:r>
          </w:p>
          <w:p w14:paraId="674D87D0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340" w:rsidRPr="001640F8" w14:paraId="26C91E8C" w14:textId="77777777" w:rsidTr="00A0368D">
        <w:tc>
          <w:tcPr>
            <w:tcW w:w="1569" w:type="pct"/>
          </w:tcPr>
          <w:p w14:paraId="19B1B3EC" w14:textId="77777777" w:rsidR="004B1340" w:rsidRPr="001640F8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98" w:type="pct"/>
          </w:tcPr>
          <w:p w14:paraId="51501F07" w14:textId="77777777" w:rsidR="004B1340" w:rsidRPr="001640F8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333" w:type="pct"/>
          </w:tcPr>
          <w:p w14:paraId="09C33586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ышение обеспеченности населения услугами дошкольного образования;</w:t>
            </w:r>
          </w:p>
          <w:p w14:paraId="20E91153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 качественного начального общего, основного общего и среднего общего образования для всех детей независимо от места проживания и дохода родителей;</w:t>
            </w:r>
          </w:p>
          <w:p w14:paraId="284A671C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ступность всех видов образования для детей-сирот и детей с ограниченными физическими возможностями;</w:t>
            </w:r>
          </w:p>
          <w:p w14:paraId="49625B5D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востребованности и конкурентоспособности молодежи на рынке труда; </w:t>
            </w:r>
          </w:p>
          <w:p w14:paraId="5D57CF7B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величение охвата населения системой непрерывного образования; </w:t>
            </w:r>
          </w:p>
          <w:p w14:paraId="0CBF9394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Канашского района Чувашской Республики;</w:t>
            </w:r>
          </w:p>
          <w:p w14:paraId="2C8D4BD7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ширение потенциала системы воспитания и дополнительного образования детей;</w:t>
            </w:r>
          </w:p>
          <w:p w14:paraId="43A33DFD" w14:textId="77777777" w:rsidR="004B1340" w:rsidRPr="00A0368D" w:rsidRDefault="004B1340" w:rsidP="004B13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доли детей и молодежи, охваченных дополнительными общеобразовательными программами, в общей численности детей и молодежи 5–18 лет;</w:t>
            </w:r>
          </w:p>
          <w:p w14:paraId="688DE64E" w14:textId="77777777" w:rsidR="004B1340" w:rsidRPr="00A0368D" w:rsidRDefault="004B1340" w:rsidP="004B13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ение и укрепление здоровья обучающихся, воспитание культуры здоровья, здорового образа жизни.</w:t>
            </w:r>
          </w:p>
        </w:tc>
      </w:tr>
    </w:tbl>
    <w:p w14:paraId="0CA59D08" w14:textId="77777777" w:rsidR="004B1340" w:rsidRDefault="004B1340" w:rsidP="004B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3E3C9" w14:textId="77777777" w:rsidR="004B1340" w:rsidRDefault="004B1340" w:rsidP="00406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3DE8DD" w14:textId="555C6598" w:rsidR="00E476FA" w:rsidRPr="00E476FA" w:rsidRDefault="00E476FA" w:rsidP="005F4E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704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2704">
        <w:rPr>
          <w:rFonts w:ascii="Times New Roman" w:hAnsi="Times New Roman" w:cs="Times New Roman"/>
          <w:b/>
          <w:sz w:val="24"/>
          <w:szCs w:val="24"/>
        </w:rPr>
        <w:t xml:space="preserve"> 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6FA">
        <w:rPr>
          <w:rFonts w:ascii="Times New Roman" w:hAnsi="Times New Roman" w:cs="Times New Roman"/>
          <w:b/>
          <w:bCs/>
          <w:sz w:val="24"/>
          <w:szCs w:val="24"/>
        </w:rPr>
        <w:t xml:space="preserve">Приоритеты в сфере реализации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ашского </w:t>
      </w:r>
      <w:r w:rsidRPr="00E476FA">
        <w:rPr>
          <w:rFonts w:ascii="Times New Roman" w:hAnsi="Times New Roman" w:cs="Times New Roman"/>
          <w:b/>
          <w:bCs/>
          <w:sz w:val="24"/>
          <w:szCs w:val="24"/>
        </w:rPr>
        <w:t>района Чувашской Республики «Развитие образования», цель, задачи, описание сроков и этапов ее реализации</w:t>
      </w:r>
    </w:p>
    <w:p w14:paraId="68A0F509" w14:textId="2D86B60E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риоритетом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</w:t>
      </w:r>
    </w:p>
    <w:p w14:paraId="01E53F21" w14:textId="24030444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риоритеты направлены на решение актуальных задач всех уровней образования:</w:t>
      </w:r>
    </w:p>
    <w:p w14:paraId="52B374D5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в системе дошкольного образования:</w:t>
      </w:r>
    </w:p>
    <w:p w14:paraId="4995F0C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работка и реализация комплекса мер по созданию гибкой сети дошкольных образовательных организаций различных типов и видов;</w:t>
      </w:r>
    </w:p>
    <w:p w14:paraId="184344F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новых организационно-экономических механизмов;</w:t>
      </w:r>
    </w:p>
    <w:p w14:paraId="67B9411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инвестирования средств в систему дошкольного образования бизнес-структурами, частными лицами;</w:t>
      </w:r>
    </w:p>
    <w:p w14:paraId="49032A9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институциональных механизмов ранней диагностики и постоян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198663F0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новление содержания и повышение качества дошкольного образования;</w:t>
      </w:r>
    </w:p>
    <w:p w14:paraId="53B4A9A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в системе начального общего, основного общего и среднего общего образования:</w:t>
      </w:r>
    </w:p>
    <w:p w14:paraId="54DE5A9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начального общего, основного общего и среднего общего образования для детей независимо от места жительства и доходов их родителей;</w:t>
      </w:r>
    </w:p>
    <w:p w14:paraId="71463FA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достижение эквивалентного мировым образовательным стандартам качества школьного образования, использование в этих целях общепризнанных международных процедур и инструментов контроля качества образования;</w:t>
      </w:r>
    </w:p>
    <w:p w14:paraId="2F04B99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непрерывного медико-психолого-педагогического сопровождения детей с учетом их индивидуальных потребностей, способностей и гендерных особенностей;</w:t>
      </w:r>
    </w:p>
    <w:p w14:paraId="6351B50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обеспечения роста самосознания и гражданского взросления общества путем воспитания личности с высоким уровнем экологической культуры, активно участвующей в общественной жизни, осознающей свой долг перед Отечеством и малой родиной, уважающей национальные традиции и культуру народов мира;</w:t>
      </w:r>
    </w:p>
    <w:p w14:paraId="509B4E3F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сохранения и укрепления здоровья школьников, физического воспитания и формирования культуры здоровья;</w:t>
      </w:r>
    </w:p>
    <w:p w14:paraId="7115AC43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всеобщего доступа к образовательным ресурсам информационно-телекоммуникационной сети «Интернет», широкое внедрение образовательных программ с применением электронного обучения и дистанционных образовательных технологий;</w:t>
      </w:r>
    </w:p>
    <w:p w14:paraId="677E7D53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нормативно-правовых и организационных условий для устройства в семью каждого ребенка, оставшегося без попечения родителей;</w:t>
      </w:r>
    </w:p>
    <w:p w14:paraId="7A9AC412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работка организационно-экономических и нормативно-правовых механизмов, способствующих формированию педагогических кадров с квалификацией мирового уровня, несущих высокую социальную ответственность за качество образования, гибко управляющих образовательными траекториями школьников, населения;</w:t>
      </w:r>
    </w:p>
    <w:p w14:paraId="1E60EE7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институтов общественного участия в образовательной деятельности;</w:t>
      </w:r>
    </w:p>
    <w:p w14:paraId="07A8EB8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Накопленные за десятилетия компетенции в области машиностроения и выстроенная под них система подготовки кадров в комплексе с повсеместным развитием цифровых технологий позволят Чувашской Республике стать российским центром цифрового моделирования машиностроения и энергетики, а в перспективе – мировым центром разработки программного обеспечения для роботизированных комплексов. </w:t>
      </w:r>
    </w:p>
    <w:p w14:paraId="7660588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редусмотрена реализация ключевых проектов, которые позволят достигнуть поставленной цели, в числе которых:</w:t>
      </w:r>
    </w:p>
    <w:p w14:paraId="693145F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сети центров молодежного инновационного творчества.</w:t>
      </w:r>
    </w:p>
    <w:p w14:paraId="2256694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lastRenderedPageBreak/>
        <w:t>Целью Муниципальной программы является обеспечение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сиональной карьеры и достижения современных стандартов качества жизни на основе общечеловеческих ценностей и активной гражданской позиции.</w:t>
      </w:r>
    </w:p>
    <w:p w14:paraId="39A922E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жидается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14:paraId="28AD7181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Для достижения цели Муниципальной программы необходимо решение следующих задач:</w:t>
      </w:r>
    </w:p>
    <w:p w14:paraId="20E83D6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беспечение населения услугами дошкольного образования;</w:t>
      </w:r>
    </w:p>
    <w:p w14:paraId="0889571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повышение доступности качественного начального общего, основного общего и среднего общего образования;</w:t>
      </w:r>
    </w:p>
    <w:p w14:paraId="17DED4B1" w14:textId="5734813A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развитие системы воспитания и дополнительного образования детей в Канашском районе;</w:t>
      </w:r>
    </w:p>
    <w:p w14:paraId="5A923AC7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молодых граждан в процесс социально-экономического, общественно-политического и культурного развития Чувашской Республики;</w:t>
      </w:r>
    </w:p>
    <w:p w14:paraId="36E5D224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; </w:t>
      </w:r>
    </w:p>
    <w:p w14:paraId="29BB6D7F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формирование востребованной системы оценки качества образования и образовательных результатов.</w:t>
      </w:r>
    </w:p>
    <w:p w14:paraId="16646061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униципальная  программа будет реализовываться в 2019–2035 годах в три этапа:</w:t>
      </w:r>
    </w:p>
    <w:p w14:paraId="23D22868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1 этап – 2019–2025 годы;</w:t>
      </w:r>
    </w:p>
    <w:p w14:paraId="5064D5FA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2 этап – 2026–2030 годы;</w:t>
      </w:r>
    </w:p>
    <w:p w14:paraId="4771BA80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3 этап – 2031–2035 годы.</w:t>
      </w:r>
    </w:p>
    <w:p w14:paraId="710CA2CE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Каждый из этапов отличается условиями и факторами социально-экон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м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го развития, а также приоритетами государственной политики Российской Федерации с учетом региональных особенностей Чувашской Республики.</w:t>
      </w:r>
    </w:p>
    <w:p w14:paraId="0CCE9EAB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В рамках 1 этапа будет продолжена реализация ранее начатых мероприятий, направленных на развитие образования, а также планируется выполнение проектов в рамках национального проекта «Образование», обозначенного в Указе Президента Российской Федерации от 7 мая </w:t>
      </w:r>
      <w:smartTag w:uri="urn:schemas-microsoft-com:office:smarttags" w:element="metricconverter">
        <w:smartTagPr>
          <w:attr w:name="ProductID" w:val="2018 г"/>
        </w:smartTagPr>
        <w:r w:rsidRPr="00562704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562704">
        <w:rPr>
          <w:rFonts w:ascii="Times New Roman" w:hAnsi="Times New Roman" w:cs="Times New Roman"/>
          <w:sz w:val="24"/>
          <w:szCs w:val="24"/>
        </w:rPr>
        <w:t>. № 204 «О национальных целях и стратегических задачах развития Российской Федерации на период до 2024 года».</w:t>
      </w:r>
    </w:p>
    <w:p w14:paraId="6DA9B3E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На 2 и 3 этапах планируется дальнейшее активное развитие сферы образования, основанное на обеспечении доступности качественного образования, ориентированного на формирование конкурентоспособной личности, отвечающей требованиям инновационного развития экономики, обладающей навыками проектирования собственной профессиональной карьеры и достижения современных стандартов качества жизни на основе общечеловеческих ценностей и активной гражданской позиции. </w:t>
      </w:r>
    </w:p>
    <w:p w14:paraId="22677E1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14:paraId="775CCB76" w14:textId="77777777" w:rsidR="00E476FA" w:rsidRPr="00562704" w:rsidRDefault="00E476FA" w:rsidP="00E47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 </w:t>
      </w:r>
    </w:p>
    <w:p w14:paraId="4F433509" w14:textId="4CA3BC81" w:rsidR="00957362" w:rsidRPr="00E476FA" w:rsidRDefault="00B14968" w:rsidP="00BE2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57A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7362" w:rsidRPr="005B57A2">
        <w:rPr>
          <w:rFonts w:ascii="Times New Roman" w:hAnsi="Times New Roman" w:cs="Times New Roman"/>
          <w:b/>
          <w:bCs/>
          <w:sz w:val="24"/>
          <w:szCs w:val="24"/>
        </w:rPr>
        <w:t>Раздел II.</w:t>
      </w:r>
      <w:r w:rsidR="00957362" w:rsidRPr="00E476FA">
        <w:rPr>
          <w:rFonts w:ascii="Times New Roman" w:hAnsi="Times New Roman" w:cs="Times New Roman"/>
          <w:sz w:val="24"/>
          <w:szCs w:val="24"/>
        </w:rPr>
        <w:t xml:space="preserve"> </w:t>
      </w:r>
      <w:r w:rsidR="00957362" w:rsidRPr="00E476FA"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 подпрограмм Муниципальной программы</w:t>
      </w:r>
      <w:r w:rsidR="005B57A2" w:rsidRPr="005B57A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5B57A2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Подпрограмма </w:t>
      </w:r>
      <w:r w:rsidR="005B57A2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(</w:t>
      </w:r>
      <w:r w:rsidR="005B57A2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«</w:t>
      </w:r>
      <w:r w:rsidR="005B57A2" w:rsidRPr="00B14968">
        <w:rPr>
          <w:rFonts w:ascii="Times New Roman" w:hAnsi="Times New Roman" w:cs="Times New Roman"/>
          <w:b/>
          <w:bCs/>
          <w:sz w:val="24"/>
          <w:szCs w:val="24"/>
        </w:rPr>
        <w:t>Поддержка развития образования»</w:t>
      </w:r>
      <w:r w:rsidR="005B57A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E2DD5" w:rsidRPr="00210151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="00BE2D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DD5" w:rsidRPr="00210151">
        <w:rPr>
          <w:rFonts w:ascii="Times New Roman" w:hAnsi="Times New Roman" w:cs="Times New Roman"/>
          <w:b/>
          <w:bCs/>
          <w:sz w:val="24"/>
          <w:szCs w:val="24"/>
        </w:rPr>
        <w:t>в Канашском районе новых мест в общеобразовательных организациях в соответствии с прогнозируемой потребностью и современными условиями обучения</w:t>
      </w:r>
      <w:r w:rsidR="00BE2D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E2DD5" w:rsidRPr="00B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57A2" w:rsidRPr="00B14968">
        <w:rPr>
          <w:rFonts w:ascii="Times New Roman" w:eastAsia="Times New Roman" w:hAnsi="Times New Roman" w:cs="Times New Roman"/>
          <w:b/>
          <w:sz w:val="24"/>
          <w:szCs w:val="24"/>
        </w:rPr>
        <w:t>«Молодежь Канашского района Чувашской Республики»</w:t>
      </w:r>
      <w:r w:rsidR="005B57A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9CB7385" w14:textId="23A7FC58" w:rsidR="00957362" w:rsidRPr="00E476FA" w:rsidRDefault="00957362" w:rsidP="00F278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76F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Достижение цели и решение задач Муниципальной программы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78AE6677" w14:textId="11BFAECC" w:rsidR="00AE5FBF" w:rsidRPr="00B14968" w:rsidRDefault="00463234" w:rsidP="00AE5FB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</w:pP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Подпрограмма </w:t>
      </w:r>
      <w:r w:rsidR="003065E8"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«</w:t>
      </w:r>
      <w:r w:rsidRPr="00B14968">
        <w:rPr>
          <w:rFonts w:ascii="Times New Roman" w:hAnsi="Times New Roman" w:cs="Times New Roman"/>
          <w:b/>
          <w:bCs/>
          <w:sz w:val="24"/>
          <w:szCs w:val="24"/>
        </w:rPr>
        <w:t>Поддержка развития образования»</w:t>
      </w: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объединяет </w:t>
      </w:r>
      <w:r w:rsidRPr="00A60559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1</w:t>
      </w:r>
      <w:r w:rsidR="00A44681" w:rsidRPr="00A60559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>3</w:t>
      </w:r>
      <w:r w:rsidRPr="00B14968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 основных мероприятий:</w:t>
      </w:r>
    </w:p>
    <w:p w14:paraId="6A73DA7A" w14:textId="77777777" w:rsidR="00463234" w:rsidRPr="00463234" w:rsidRDefault="00463234" w:rsidP="004632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234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1</w:t>
      </w:r>
      <w:r w:rsidRPr="00463234">
        <w:rPr>
          <w:rFonts w:ascii="Times New Roman" w:eastAsia="Times New Roman" w:hAnsi="Times New Roman" w:cs="Times New Roman"/>
          <w:sz w:val="24"/>
          <w:szCs w:val="24"/>
        </w:rPr>
        <w:t>. Обеспечение деятельности организаций в сфере образования</w:t>
      </w:r>
    </w:p>
    <w:p w14:paraId="38638879" w14:textId="2F798C99" w:rsidR="00463234" w:rsidRPr="0056270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704">
        <w:rPr>
          <w:rFonts w:ascii="Times New Roman" w:hAnsi="Times New Roman" w:cs="Times New Roman"/>
          <w:sz w:val="24"/>
          <w:szCs w:val="24"/>
        </w:rPr>
        <w:t xml:space="preserve">мероприятие направлено на повышение доступности для населения Канашского района Чувашской Республики качественных образовательных услуг. </w:t>
      </w:r>
    </w:p>
    <w:p w14:paraId="5E2718FC" w14:textId="77777777" w:rsidR="00463234" w:rsidRPr="0056270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b/>
          <w:sz w:val="24"/>
          <w:szCs w:val="24"/>
        </w:rPr>
        <w:t>Основное мероприятие 2.</w:t>
      </w:r>
      <w:r w:rsidRPr="00562704">
        <w:rPr>
          <w:rFonts w:ascii="Times New Roman" w:hAnsi="Times New Roman" w:cs="Times New Roman"/>
          <w:sz w:val="24"/>
          <w:szCs w:val="24"/>
        </w:rPr>
        <w:t xml:space="preserve"> Финансовое обеспечение получения дошкольного образования, начального общего, основного общего и среднего общего образования.</w:t>
      </w:r>
    </w:p>
    <w:p w14:paraId="1CF65444" w14:textId="48BA65FD" w:rsidR="00463234" w:rsidRDefault="00463234" w:rsidP="00463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В рамках основного мероприятия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по финансовому обеспечению государственных гарантий получения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; финансовое обеспечение реализации образовательной программы дошкольного образования в частных дошкольных образовательных организациях за счет средств республиканского бюджета Чувашской Республики.</w:t>
      </w:r>
    </w:p>
    <w:p w14:paraId="4A73D949" w14:textId="4263F766" w:rsidR="00463234" w:rsidRPr="00A52B9F" w:rsidRDefault="00463234" w:rsidP="004632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Укрепление материально-технической базы объектов образования</w:t>
      </w:r>
    </w:p>
    <w:p w14:paraId="5963A799" w14:textId="77777777" w:rsidR="00463234" w:rsidRPr="00A52B9F" w:rsidRDefault="00463234" w:rsidP="0046323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роприятие содержит комплекс работ, направленных на создание материально-технической базы учебно-воспитательного процесса в системе образования, соответствующей современным требованиям к условиям осуществления образовательного процесса. В рамках реализации данного мероприятия будут осуществляться приведение материально-технической базы муниципальных образовательных организаций в соответствие с нормативными требованиями; предоставление в пользование обучающимся, осваивающим основные образовательные программы в соответствии с федеральными государственными образовательными стандартами, образовательными стандартами, учебников и учебных пособий, пополнение фондов школьных библиотек и создание школьных информационно-библиотеч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х центров библиотек/медиатек, отвечающих современным требованиям; оснащение муниципальных образовательных организаций учебным, учебно-производ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ствен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softHyphen/>
        <w:t>ным, учебно-лабораторным оборудованием, учебной мебелью, учебными мастерскими, спортивным оборудованием; обновление парка школьных автобусов.</w:t>
      </w:r>
    </w:p>
    <w:p w14:paraId="7999444E" w14:textId="0931DDD5" w:rsidR="00BB0655" w:rsidRPr="00BB0655" w:rsidRDefault="00BB0655" w:rsidP="00BB0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55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мероприятие 4.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</w:t>
      </w:r>
      <w:bookmarkStart w:id="2" w:name="_Hlk61511398"/>
      <w:r w:rsidR="00C4196F">
        <w:rPr>
          <w:rFonts w:ascii="Times New Roman" w:eastAsia="Times New Roman" w:hAnsi="Times New Roman" w:cs="Times New Roman"/>
          <w:sz w:val="24"/>
          <w:szCs w:val="24"/>
        </w:rPr>
        <w:t xml:space="preserve">организациях </w:t>
      </w:r>
      <w:r>
        <w:rPr>
          <w:rFonts w:ascii="Times New Roman" w:eastAsia="Times New Roman" w:hAnsi="Times New Roman" w:cs="Times New Roman"/>
          <w:sz w:val="24"/>
          <w:szCs w:val="24"/>
        </w:rPr>
        <w:t>Канашского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BB0655">
        <w:rPr>
          <w:rFonts w:ascii="Times New Roman" w:eastAsia="Times New Roman" w:hAnsi="Times New Roman" w:cs="Times New Roman"/>
          <w:sz w:val="24"/>
          <w:szCs w:val="24"/>
        </w:rPr>
        <w:t>района</w:t>
      </w:r>
    </w:p>
    <w:p w14:paraId="07DE5E79" w14:textId="22B8C48E" w:rsidR="00BB0655" w:rsidRDefault="00BB0655" w:rsidP="00BB065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а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</w:t>
      </w:r>
      <w:r w:rsidR="00C4196F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нашского</w:t>
      </w:r>
      <w:r w:rsidRPr="00BB0655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14:paraId="378A610B" w14:textId="32A9E928" w:rsidR="00BB0655" w:rsidRPr="00A52B9F" w:rsidRDefault="00BB0655" w:rsidP="00BB06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сновное мероприятие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C4196F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Стипендии, гранты, премии и денежные поощрения</w:t>
      </w:r>
    </w:p>
    <w:p w14:paraId="52B9C4B4" w14:textId="14D7914A" w:rsidR="00BB0655" w:rsidRDefault="00BB0655" w:rsidP="00BB0655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е мероприятие направлено на осуществление мер государственной и муниципальной подд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ержки одаренных детей, снижение</w:t>
      </w:r>
      <w:r w:rsidRPr="00A52B9F">
        <w:rPr>
          <w:rFonts w:ascii="Times New Roman" w:eastAsia="Times New Roman" w:hAnsi="Times New Roman" w:cs="Times New Roman"/>
          <w:sz w:val="24"/>
          <w:szCs w:val="24"/>
          <w:lang w:eastAsia="en-US"/>
        </w:rPr>
        <w:t>, стимулирование повышения качества работы педагогических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4CB144AE" w14:textId="0CEC9CE6" w:rsidR="00C4196F" w:rsidRPr="00C4196F" w:rsidRDefault="00BB0655" w:rsidP="00C4196F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Hlk61534270"/>
      <w:r w:rsidRPr="00BB065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Основное мероприятие </w:t>
      </w:r>
      <w:r w:rsidR="00C4196F">
        <w:rPr>
          <w:rFonts w:ascii="Times New Roman" w:hAnsi="Times New Roman" w:cs="Times New Roman"/>
          <w:b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b/>
          <w:sz w:val="24"/>
          <w:szCs w:val="24"/>
        </w:rPr>
        <w:t>.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 Меры социальной поддержки</w:t>
      </w:r>
    </w:p>
    <w:p w14:paraId="47A494D6" w14:textId="77777777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 xml:space="preserve"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</w:t>
      </w:r>
      <w:r w:rsidRPr="00562704">
        <w:rPr>
          <w:rFonts w:ascii="Times New Roman" w:hAnsi="Times New Roman" w:cs="Times New Roman"/>
          <w:sz w:val="24"/>
          <w:szCs w:val="24"/>
        </w:rPr>
        <w:lastRenderedPageBreak/>
        <w:t>за детьми, осваивающими образовательную программу дошкольного образования на территории Канашского района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14:paraId="0FEEB67A" w14:textId="03A37AE9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.1. Выплата социальных пособий обучающимся </w:t>
      </w:r>
      <w:bookmarkStart w:id="4" w:name="_Hlk61512330"/>
      <w:r w:rsidR="00C4196F" w:rsidRPr="00562704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  <w:bookmarkEnd w:id="4"/>
      <w:r w:rsidR="00C4196F" w:rsidRPr="00562704">
        <w:rPr>
          <w:rFonts w:ascii="Times New Roman" w:hAnsi="Times New Roman" w:cs="Times New Roman"/>
          <w:sz w:val="24"/>
          <w:szCs w:val="24"/>
        </w:rPr>
        <w:t xml:space="preserve"> оч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анашского района  Чувашской Республики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53DB2CE7" w14:textId="1C5EDF09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2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 Канашского района Чувашской Республики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1A5677CE" w14:textId="3C157B7B" w:rsidR="00C4196F" w:rsidRPr="00562704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3 Организация льготного питания для отдельных категорий учащихся в муниципальных общеобразовательных организациях</w:t>
      </w:r>
      <w:r w:rsidR="00C4196F">
        <w:rPr>
          <w:rFonts w:ascii="Times New Roman" w:hAnsi="Times New Roman" w:cs="Times New Roman"/>
          <w:sz w:val="24"/>
          <w:szCs w:val="24"/>
        </w:rPr>
        <w:t>.</w:t>
      </w:r>
    </w:p>
    <w:p w14:paraId="023EE42B" w14:textId="53ED9741" w:rsidR="00C4196F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4196F" w:rsidRPr="00562704">
        <w:rPr>
          <w:rFonts w:ascii="Times New Roman" w:hAnsi="Times New Roman" w:cs="Times New Roman"/>
          <w:sz w:val="24"/>
          <w:szCs w:val="24"/>
        </w:rPr>
        <w:t>.4. Расходы, связанные с освобождением от</w:t>
      </w:r>
      <w:r w:rsidR="007161DD">
        <w:rPr>
          <w:rFonts w:ascii="Times New Roman" w:hAnsi="Times New Roman" w:cs="Times New Roman"/>
          <w:sz w:val="24"/>
          <w:szCs w:val="24"/>
        </w:rPr>
        <w:t xml:space="preserve"> </w:t>
      </w:r>
      <w:r w:rsidR="00C4196F" w:rsidRPr="00562704">
        <w:rPr>
          <w:rFonts w:ascii="Times New Roman" w:hAnsi="Times New Roman" w:cs="Times New Roman"/>
          <w:sz w:val="24"/>
          <w:szCs w:val="24"/>
        </w:rPr>
        <w:t>платы</w:t>
      </w:r>
      <w:r w:rsidR="007161DD">
        <w:rPr>
          <w:rFonts w:ascii="Times New Roman" w:hAnsi="Times New Roman" w:cs="Times New Roman"/>
          <w:sz w:val="24"/>
          <w:szCs w:val="24"/>
        </w:rPr>
        <w:t xml:space="preserve"> </w:t>
      </w:r>
      <w:r w:rsidR="00C4196F" w:rsidRPr="00562704">
        <w:rPr>
          <w:rFonts w:ascii="Times New Roman" w:hAnsi="Times New Roman" w:cs="Times New Roman"/>
          <w:sz w:val="24"/>
          <w:szCs w:val="24"/>
        </w:rPr>
        <w:t>взимаемой с родителе</w:t>
      </w:r>
      <w:r w:rsidR="00C4196F">
        <w:rPr>
          <w:rFonts w:ascii="Times New Roman" w:hAnsi="Times New Roman" w:cs="Times New Roman"/>
          <w:sz w:val="24"/>
          <w:szCs w:val="24"/>
        </w:rPr>
        <w:t>й</w:t>
      </w:r>
      <w:r w:rsidR="00C4196F" w:rsidRPr="00562704">
        <w:rPr>
          <w:rFonts w:ascii="Times New Roman" w:hAnsi="Times New Roman" w:cs="Times New Roman"/>
          <w:sz w:val="24"/>
          <w:szCs w:val="24"/>
        </w:rPr>
        <w:t xml:space="preserve"> (законных представителей) за присмотр и уход за детьми в муниципальных дошкольных </w:t>
      </w:r>
      <w:r w:rsidR="00C4196F" w:rsidRPr="00C4196F">
        <w:rPr>
          <w:rFonts w:ascii="Times New Roman" w:hAnsi="Times New Roman" w:cs="Times New Roman"/>
          <w:sz w:val="24"/>
          <w:szCs w:val="24"/>
        </w:rPr>
        <w:t>образовательных организациях.</w:t>
      </w:r>
    </w:p>
    <w:p w14:paraId="27083262" w14:textId="15694C80" w:rsidR="00C4196F" w:rsidRPr="003A6B3B" w:rsidRDefault="00FF5700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sz w:val="24"/>
          <w:szCs w:val="24"/>
        </w:rPr>
        <w:t>6</w:t>
      </w:r>
      <w:r w:rsidR="00C4196F" w:rsidRPr="003A6B3B">
        <w:rPr>
          <w:rFonts w:ascii="Times New Roman" w:hAnsi="Times New Roman" w:cs="Times New Roman"/>
          <w:sz w:val="24"/>
          <w:szCs w:val="24"/>
        </w:rPr>
        <w:t xml:space="preserve">.5. Организация бесплатного горячего питания обучающихся получающих начальное общее образование в муниципальных общеобразовательных организациях.   </w:t>
      </w:r>
    </w:p>
    <w:bookmarkEnd w:id="3"/>
    <w:p w14:paraId="41C4004A" w14:textId="7591C6FD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ое мероприятие </w:t>
      </w:r>
      <w:r w:rsidR="00FF5700" w:rsidRPr="003A6B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3A6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5" w:name="_Hlk61533586"/>
      <w:r w:rsidRPr="003A6B3B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</w:t>
      </w:r>
      <w:r w:rsidRPr="00562704">
        <w:rPr>
          <w:rFonts w:ascii="Times New Roman" w:hAnsi="Times New Roman" w:cs="Times New Roman"/>
          <w:sz w:val="24"/>
          <w:szCs w:val="24"/>
        </w:rPr>
        <w:t xml:space="preserve"> «Поддержка семей, имеющих детей»</w:t>
      </w:r>
    </w:p>
    <w:p w14:paraId="174BF958" w14:textId="77777777" w:rsidR="00C4196F" w:rsidRPr="00562704" w:rsidRDefault="00C4196F" w:rsidP="00C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1534520"/>
      <w:bookmarkEnd w:id="5"/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оказание комплексной психолого-педаг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г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0ED70E85" w14:textId="03A89129" w:rsid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2704">
        <w:rPr>
          <w:rFonts w:ascii="Times New Roman" w:hAnsi="Times New Roman" w:cs="Times New Roman"/>
          <w:sz w:val="24"/>
          <w:szCs w:val="24"/>
        </w:rPr>
        <w:t>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bookmarkEnd w:id="6"/>
    <w:p w14:paraId="38160BCD" w14:textId="1AE2B848" w:rsidR="00FF5700" w:rsidRP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00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8</w:t>
      </w:r>
      <w:r w:rsidRPr="00FF5700">
        <w:rPr>
          <w:rFonts w:ascii="Times New Roman" w:hAnsi="Times New Roman" w:cs="Times New Roman"/>
          <w:sz w:val="24"/>
          <w:szCs w:val="24"/>
        </w:rPr>
        <w:t>. Реализация мероприятий по инновационному развитию системы образования</w:t>
      </w:r>
    </w:p>
    <w:p w14:paraId="40CF9429" w14:textId="0ACA79F3" w:rsidR="00FF5700" w:rsidRDefault="00FF5700" w:rsidP="00FF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700">
        <w:rPr>
          <w:rFonts w:ascii="Times New Roman" w:hAnsi="Times New Roman" w:cs="Times New Roman"/>
          <w:sz w:val="24"/>
          <w:szCs w:val="24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CB25B1">
        <w:rPr>
          <w:rFonts w:ascii="Times New Roman" w:hAnsi="Times New Roman" w:cs="Times New Roman"/>
          <w:sz w:val="24"/>
          <w:szCs w:val="24"/>
        </w:rPr>
        <w:t>Канашского</w:t>
      </w:r>
      <w:r w:rsidRPr="00FF570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69D7FB9" w14:textId="2F8EFD7B" w:rsidR="008E0A23" w:rsidRPr="003A6B3B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9</w:t>
      </w:r>
      <w:r w:rsidRPr="003A6B3B">
        <w:rPr>
          <w:rFonts w:ascii="Times New Roman" w:hAnsi="Times New Roman" w:cs="Times New Roman"/>
          <w:sz w:val="24"/>
          <w:szCs w:val="24"/>
        </w:rPr>
        <w:t>. Приобретение оборудования для муниципальных образовательных организаций</w:t>
      </w:r>
    </w:p>
    <w:p w14:paraId="0339A0B2" w14:textId="1B9F1A26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sz w:val="24"/>
          <w:szCs w:val="24"/>
        </w:rPr>
        <w:t>В рамках мероприятия планируется</w:t>
      </w:r>
      <w:r w:rsidRPr="008E0A23">
        <w:rPr>
          <w:rFonts w:ascii="Times New Roman" w:hAnsi="Times New Roman" w:cs="Times New Roman"/>
          <w:sz w:val="24"/>
          <w:szCs w:val="24"/>
        </w:rPr>
        <w:t xml:space="preserve">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14:paraId="366DF78F" w14:textId="37AB1AC6" w:rsidR="008E0A23" w:rsidRPr="003A6B3B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B3B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0.</w:t>
      </w:r>
      <w:r w:rsidRPr="003A6B3B">
        <w:rPr>
          <w:rFonts w:ascii="Times New Roman" w:hAnsi="Times New Roman" w:cs="Times New Roman"/>
          <w:sz w:val="24"/>
          <w:szCs w:val="24"/>
        </w:rPr>
        <w:t xml:space="preserve"> Реализация мероприятий регионального проекта </w:t>
      </w:r>
      <w:r w:rsidR="003065E8" w:rsidRPr="003A6B3B">
        <w:rPr>
          <w:rFonts w:ascii="Times New Roman" w:hAnsi="Times New Roman" w:cs="Times New Roman"/>
          <w:sz w:val="24"/>
          <w:szCs w:val="24"/>
        </w:rPr>
        <w:t>«</w:t>
      </w:r>
      <w:r w:rsidRPr="003A6B3B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3065E8" w:rsidRPr="003A6B3B">
        <w:rPr>
          <w:rFonts w:ascii="Times New Roman" w:hAnsi="Times New Roman" w:cs="Times New Roman"/>
          <w:sz w:val="24"/>
          <w:szCs w:val="24"/>
        </w:rPr>
        <w:t>»</w:t>
      </w:r>
    </w:p>
    <w:p w14:paraId="33BEE6EA" w14:textId="4FEE1F11" w:rsidR="008E0A23" w:rsidRP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</w:t>
      </w:r>
      <w:r w:rsidR="003065E8"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Успех каждого ребенка</w:t>
      </w:r>
      <w:r w:rsidR="003065E8">
        <w:rPr>
          <w:rFonts w:ascii="Times New Roman" w:hAnsi="Times New Roman" w:cs="Times New Roman"/>
          <w:sz w:val="24"/>
          <w:szCs w:val="24"/>
        </w:rPr>
        <w:t xml:space="preserve">» </w:t>
      </w:r>
      <w:r w:rsidRPr="008E0A23">
        <w:rPr>
          <w:rFonts w:ascii="Times New Roman" w:hAnsi="Times New Roman" w:cs="Times New Roman"/>
          <w:sz w:val="24"/>
          <w:szCs w:val="24"/>
        </w:rPr>
        <w:t>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3DAD812A" w14:textId="3043D73B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sz w:val="24"/>
          <w:szCs w:val="24"/>
        </w:rPr>
        <w:t xml:space="preserve">В рамках мероприятия будет реализована целевая модель развития региональных систем дополнительного образования детей,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, создания эффективной системы управления сферой дополнительного образования детей, обеспечения учета потребностей и возможностей детей различных категорий, в том числе </w:t>
      </w:r>
      <w:r w:rsidRPr="008E0A23">
        <w:rPr>
          <w:rFonts w:ascii="Times New Roman" w:hAnsi="Times New Roman" w:cs="Times New Roman"/>
          <w:sz w:val="24"/>
          <w:szCs w:val="24"/>
        </w:rPr>
        <w:lastRenderedPageBreak/>
        <w:t>детей с ограниченными возможностями здоровья, детей, проживающих в сельской местности, детей, попавших в трудную жизненную ситуацию.</w:t>
      </w:r>
    </w:p>
    <w:p w14:paraId="25725720" w14:textId="678EFD7D" w:rsidR="008E0A23" w:rsidRPr="00562704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0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меропр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ятие 11</w:t>
      </w:r>
      <w:r w:rsidRPr="00562704">
        <w:rPr>
          <w:rFonts w:ascii="Times New Roman" w:hAnsi="Times New Roman" w:cs="Times New Roman"/>
          <w:sz w:val="24"/>
          <w:szCs w:val="24"/>
        </w:rPr>
        <w:t>. Капитальный ремонт объектов образования</w:t>
      </w:r>
      <w:r w:rsidR="00645175">
        <w:rPr>
          <w:rFonts w:ascii="Times New Roman" w:hAnsi="Times New Roman" w:cs="Times New Roman"/>
          <w:sz w:val="24"/>
          <w:szCs w:val="24"/>
        </w:rPr>
        <w:t>.</w:t>
      </w:r>
    </w:p>
    <w:p w14:paraId="2E853560" w14:textId="3DB29629" w:rsid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разовательных организаций в соответствие с нормативными требованиями.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, также планируются устройство отапливаемых санитарно-технических помещений, замена конструктивных элементов, модернизация оборудования котельных образовательных организаций. Будут предоставлены иные межбюджетные трансферты на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033EB930" w14:textId="0358DCE2" w:rsidR="008E0A23" w:rsidRPr="008E0A23" w:rsidRDefault="008E0A23" w:rsidP="008E0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0A23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E0A2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8E0A23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61532883"/>
      <w:r w:rsidRPr="008E0A23">
        <w:rPr>
          <w:rFonts w:ascii="Times New Roman" w:hAnsi="Times New Roman" w:cs="Times New Roman"/>
          <w:sz w:val="24"/>
          <w:szCs w:val="24"/>
        </w:rPr>
        <w:t xml:space="preserve">Реализация мероприятий регионального проекта </w:t>
      </w:r>
      <w:r w:rsidR="003065E8"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="003065E8">
        <w:rPr>
          <w:rFonts w:ascii="Times New Roman" w:hAnsi="Times New Roman" w:cs="Times New Roman"/>
          <w:sz w:val="24"/>
          <w:szCs w:val="24"/>
        </w:rPr>
        <w:t>»</w:t>
      </w:r>
    </w:p>
    <w:bookmarkEnd w:id="7"/>
    <w:p w14:paraId="5DFA60E2" w14:textId="77777777" w:rsidR="003065E8" w:rsidRDefault="003065E8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предусмотрено создание </w:t>
      </w:r>
      <w:r w:rsidRPr="00A52B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ременной и безопасной цифровой образовательной среды, обеспечивающей высокое качество и доступность образования всех видов и уровней. </w:t>
      </w:r>
    </w:p>
    <w:p w14:paraId="6963A846" w14:textId="01A18AE0" w:rsidR="003065E8" w:rsidRDefault="003065E8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е организации всех типов обновят информационное наполнение и функциональные возможности официальных сайтов. </w:t>
      </w:r>
    </w:p>
    <w:p w14:paraId="1BACD165" w14:textId="649E1DCE" w:rsidR="00A44681" w:rsidRPr="00A60559" w:rsidRDefault="00A44681" w:rsidP="00A4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0559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е мероприятие 13. </w:t>
      </w:r>
      <w:r w:rsidRPr="00A60559">
        <w:rPr>
          <w:rFonts w:ascii="Times New Roman" w:eastAsia="Times New Roman" w:hAnsi="Times New Roman" w:cs="Times New Roman"/>
          <w:bCs/>
          <w:sz w:val="24"/>
          <w:szCs w:val="24"/>
        </w:rPr>
        <w:t>Модернизация инфраструктуры муниципальных образовательных организаций</w:t>
      </w:r>
    </w:p>
    <w:p w14:paraId="2D5960C8" w14:textId="20EA5AC7" w:rsidR="00A44681" w:rsidRPr="00A60559" w:rsidRDefault="00A44681" w:rsidP="00A4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0559">
        <w:rPr>
          <w:rFonts w:ascii="Times New Roman" w:eastAsia="Times New Roman" w:hAnsi="Times New Roman" w:cs="Times New Roman"/>
          <w:bCs/>
          <w:sz w:val="24"/>
          <w:szCs w:val="24"/>
        </w:rPr>
        <w:t>Мероприятие направлено на укрепление материально-технической базы муниципальных образовательных организаций в части модернизации инфраструктуры.</w:t>
      </w:r>
    </w:p>
    <w:p w14:paraId="562EB00E" w14:textId="7D5DEDEA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0559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  <w:r w:rsidRPr="00A60559">
        <w:rPr>
          <w:rFonts w:ascii="Times New Roman" w:hAnsi="Times New Roman" w:cs="Times New Roman"/>
          <w:sz w:val="24"/>
          <w:szCs w:val="24"/>
        </w:rPr>
        <w:t xml:space="preserve"> </w:t>
      </w:r>
      <w:r w:rsidRPr="00A60559">
        <w:rPr>
          <w:rFonts w:ascii="Times New Roman" w:hAnsi="Times New Roman" w:cs="Times New Roman"/>
          <w:b/>
          <w:bCs/>
          <w:sz w:val="24"/>
          <w:szCs w:val="24"/>
        </w:rPr>
        <w:t>«Создание в Канашском районе новых мест в</w:t>
      </w:r>
      <w:r w:rsidRPr="00210151">
        <w:rPr>
          <w:rFonts w:ascii="Times New Roman" w:hAnsi="Times New Roman" w:cs="Times New Roman"/>
          <w:b/>
          <w:bCs/>
          <w:sz w:val="24"/>
          <w:szCs w:val="24"/>
        </w:rPr>
        <w:t xml:space="preserve"> общеобразовательных организациях в соответствии с прогнозируемой потребностью и современными условиями обучения»</w:t>
      </w:r>
      <w:r w:rsidRPr="00414B7C">
        <w:rPr>
          <w:rFonts w:ascii="Times New Roman" w:hAnsi="Times New Roman" w:cs="Times New Roman"/>
          <w:sz w:val="24"/>
          <w:szCs w:val="24"/>
        </w:rPr>
        <w:t xml:space="preserve"> объединяе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414B7C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14:paraId="5824FB80" w14:textId="77777777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</w:t>
      </w:r>
      <w:r w:rsidRPr="00414B7C">
        <w:rPr>
          <w:rFonts w:ascii="Times New Roman" w:hAnsi="Times New Roman" w:cs="Times New Roman"/>
          <w:sz w:val="24"/>
          <w:szCs w:val="24"/>
        </w:rPr>
        <w:t>. Капитальный ремонт зданий муниципальных общеобразовательных организаций, имеющих износ 50 процентов и выше</w:t>
      </w:r>
    </w:p>
    <w:p w14:paraId="1DD1455A" w14:textId="77777777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005E5E19" w14:textId="739FA44F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2.</w:t>
      </w:r>
      <w:r w:rsidRPr="00414B7C">
        <w:rPr>
          <w:rFonts w:ascii="Times New Roman" w:hAnsi="Times New Roman" w:cs="Times New Roman"/>
          <w:sz w:val="24"/>
          <w:szCs w:val="24"/>
        </w:rPr>
        <w:t xml:space="preserve"> Участие в отдельных мероприятиях регионального проекта «Современная школа»</w:t>
      </w:r>
      <w:r w:rsidR="00645175">
        <w:rPr>
          <w:rFonts w:ascii="Times New Roman" w:hAnsi="Times New Roman" w:cs="Times New Roman"/>
          <w:sz w:val="24"/>
          <w:szCs w:val="24"/>
        </w:rPr>
        <w:t>.</w:t>
      </w:r>
    </w:p>
    <w:p w14:paraId="3F4C94BD" w14:textId="77777777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14:paraId="77F2DE37" w14:textId="77777777" w:rsidR="00210151" w:rsidRPr="00414B7C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3.</w:t>
      </w:r>
      <w:r w:rsidRPr="00414B7C">
        <w:rPr>
          <w:rFonts w:ascii="Times New Roman" w:hAnsi="Times New Roman" w:cs="Times New Roman"/>
          <w:sz w:val="24"/>
          <w:szCs w:val="24"/>
        </w:rPr>
        <w:t xml:space="preserve">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</w:t>
      </w:r>
    </w:p>
    <w:p w14:paraId="3B43DE1D" w14:textId="77777777" w:rsidR="00210151" w:rsidRPr="002E04BD" w:rsidRDefault="00210151" w:rsidP="002101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4B7C">
        <w:rPr>
          <w:rFonts w:ascii="Times New Roman" w:hAnsi="Times New Roman" w:cs="Times New Roman"/>
          <w:sz w:val="24"/>
          <w:szCs w:val="24"/>
        </w:rPr>
        <w:t>Мероприятие направлено на укрепление материально-технической базы муниципальных общеобразовательных организаций в части оснащения вновь созданных мест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33C1593B" w14:textId="77777777" w:rsidR="00210151" w:rsidRDefault="00210151" w:rsidP="00306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C1D96B" w14:textId="0440270B" w:rsidR="00B14968" w:rsidRPr="00B14968" w:rsidRDefault="00B14968" w:rsidP="00B149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дпрограмма </w:t>
      </w:r>
      <w:bookmarkStart w:id="8" w:name="_Hlk61529213"/>
      <w:bookmarkStart w:id="9" w:name="_Hlk61529184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>«Молодежь Канашского района Чувашской Республики»</w:t>
      </w:r>
      <w:bookmarkEnd w:id="8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9"/>
      <w:r w:rsidRPr="00B14968">
        <w:rPr>
          <w:rFonts w:ascii="Times New Roman" w:eastAsia="Times New Roman" w:hAnsi="Times New Roman" w:cs="Times New Roman"/>
          <w:b/>
          <w:sz w:val="24"/>
          <w:szCs w:val="24"/>
        </w:rPr>
        <w:t>объединяет 2 основных мероприятия:</w:t>
      </w:r>
    </w:p>
    <w:p w14:paraId="3DBE9CF6" w14:textId="5AC0DD33" w:rsidR="00B14968" w:rsidRPr="00B14968" w:rsidRDefault="00B14968" w:rsidP="00B1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1.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868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униципальная 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держка талантливой и одаренной молодежи</w:t>
      </w:r>
    </w:p>
    <w:p w14:paraId="549860F5" w14:textId="77777777" w:rsidR="00B14968" w:rsidRPr="00B14968" w:rsidRDefault="00B14968" w:rsidP="00B149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основного мероприятия предполагаются:</w:t>
      </w:r>
    </w:p>
    <w:p w14:paraId="74CC7DCD" w14:textId="77FEF466" w:rsidR="00B14968" w:rsidRPr="00286870" w:rsidRDefault="00286870" w:rsidP="002868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6870">
        <w:rPr>
          <w:rFonts w:ascii="Times New Roman" w:hAnsi="Times New Roman" w:cs="Times New Roman"/>
          <w:sz w:val="24"/>
          <w:szCs w:val="24"/>
        </w:rPr>
        <w:t>осуществление отбора и поощрения талантливой и одаренной молодежи премиями;</w:t>
      </w:r>
    </w:p>
    <w:p w14:paraId="640329C4" w14:textId="0AF2DAD4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республиканских, межрегиональных олимпиад и иных конкурсных мероприятий по поддержке талантливой и одаренной молодежи.</w:t>
      </w:r>
    </w:p>
    <w:p w14:paraId="68662DA0" w14:textId="4E6F6D39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сновное мероприятие 2.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рганизация отдыха детей</w:t>
      </w:r>
      <w:r w:rsidR="0064517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2F142C5" w14:textId="77777777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мках основного мероприятия предполагаются:</w:t>
      </w:r>
    </w:p>
    <w:p w14:paraId="6C9B4BC4" w14:textId="3E9EC5E6" w:rsidR="00B14968" w:rsidRPr="00B14968" w:rsidRDefault="00B14968" w:rsidP="00B14968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я отдыха и оздоровления детей </w:t>
      </w:r>
      <w:r w:rsidR="002868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анашского района Чувашской Республики, в  профильные смены для одаренных детей и молодежи;</w:t>
      </w:r>
    </w:p>
    <w:p w14:paraId="1CB693FE" w14:textId="26C4E8AB" w:rsidR="00B14968" w:rsidRDefault="00B14968" w:rsidP="00B14968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14968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е детей в федеральное государственное бюджетное образовательное учреждение «Всероссийский детский центр «Орленок», федеральное государственное бюджетное образовательное учреждение «Международный детский центр «Артек» и федеральное государственное бюджетное образовательное учреждение «Всероссийский детский центр «Смена».</w:t>
      </w:r>
    </w:p>
    <w:p w14:paraId="7F896E46" w14:textId="77777777" w:rsidR="00B14968" w:rsidRPr="00B14968" w:rsidRDefault="00B14968" w:rsidP="00B1496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этапам и годам реализации Муниципальной программы)</w:t>
      </w:r>
    </w:p>
    <w:p w14:paraId="3B94D469" w14:textId="51AAD0CC" w:rsidR="00B14968" w:rsidRDefault="00B14968" w:rsidP="00B149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96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предусматривает программно-целевое финансирование мероприятий, что соответствует принципам формирования мест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Канашского</w:t>
      </w:r>
      <w:r w:rsidRPr="00B14968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14:paraId="5F9C9C82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14:paraId="2C61F97D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>Объемы бюджетных ассигнований на реализацию Муниципальной программы устанавливаются бюджетом Канашского района Чувашской Республики на очередной финансовый год и плановый период.</w:t>
      </w:r>
    </w:p>
    <w:p w14:paraId="3C3838DC" w14:textId="0FFC1FDC" w:rsidR="005657A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ирования Муниципальной программы за счет средств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br/>
        <w:t xml:space="preserve">федерального бюджета составляет </w:t>
      </w:r>
      <w:r w:rsidR="0031749C">
        <w:rPr>
          <w:rFonts w:ascii="Times New Roman" w:eastAsia="Times New Roman" w:hAnsi="Times New Roman" w:cs="Times New Roman"/>
          <w:sz w:val="24"/>
          <w:szCs w:val="24"/>
        </w:rPr>
        <w:t xml:space="preserve">571402,1тыс. рублей </w:t>
      </w:r>
      <w:r w:rsidR="0031749C" w:rsidRPr="00A52B9F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2E0D">
        <w:rPr>
          <w:rFonts w:ascii="Times New Roman" w:eastAsia="Times New Roman" w:hAnsi="Times New Roman" w:cs="Times New Roman"/>
          <w:sz w:val="24"/>
          <w:szCs w:val="24"/>
        </w:rPr>
        <w:t>7,0</w:t>
      </w:r>
      <w:r w:rsidR="0031749C" w:rsidRPr="00A52B9F">
        <w:rPr>
          <w:rFonts w:ascii="Times New Roman" w:eastAsia="Times New Roman" w:hAnsi="Times New Roman" w:cs="Times New Roman"/>
          <w:sz w:val="24"/>
          <w:szCs w:val="24"/>
        </w:rPr>
        <w:t xml:space="preserve"> процента)</w:t>
      </w:r>
      <w:r w:rsidR="00AB19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республиканског</w:t>
      </w:r>
      <w:r w:rsidR="00AB19CB">
        <w:rPr>
          <w:rFonts w:ascii="Times New Roman" w:eastAsia="Times New Roman" w:hAnsi="Times New Roman" w:cs="Times New Roman"/>
          <w:sz w:val="24"/>
          <w:szCs w:val="24"/>
        </w:rPr>
        <w:t>о бюджета Чувашской Республики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47">
        <w:rPr>
          <w:rFonts w:ascii="Times New Roman" w:eastAsia="Times New Roman" w:hAnsi="Times New Roman" w:cs="Times New Roman"/>
          <w:sz w:val="24"/>
          <w:szCs w:val="24"/>
        </w:rPr>
        <w:t>6452259,6</w:t>
      </w:r>
      <w:r w:rsidR="00D57B11"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="00D57B11" w:rsidRPr="00002E0D">
        <w:rPr>
          <w:rFonts w:ascii="Times New Roman" w:eastAsia="Times New Roman" w:hAnsi="Times New Roman" w:cs="Times New Roman"/>
          <w:sz w:val="24"/>
          <w:szCs w:val="24"/>
        </w:rPr>
        <w:t>рублей (78</w:t>
      </w:r>
      <w:r w:rsidR="00002E0D" w:rsidRPr="00002E0D">
        <w:rPr>
          <w:rFonts w:ascii="Times New Roman" w:eastAsia="Times New Roman" w:hAnsi="Times New Roman" w:cs="Times New Roman"/>
          <w:sz w:val="24"/>
          <w:szCs w:val="24"/>
        </w:rPr>
        <w:t>,9</w:t>
      </w:r>
      <w:r w:rsidR="00D57B11" w:rsidRPr="00002E0D">
        <w:rPr>
          <w:rFonts w:ascii="Times New Roman" w:eastAsia="Times New Roman" w:hAnsi="Times New Roman" w:cs="Times New Roman"/>
          <w:sz w:val="24"/>
          <w:szCs w:val="24"/>
        </w:rPr>
        <w:t xml:space="preserve"> процента)</w:t>
      </w:r>
      <w:r w:rsidRPr="00002E0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местных бюджетов </w:t>
      </w:r>
      <w:r w:rsidR="00F94247">
        <w:rPr>
          <w:rFonts w:ascii="Times New Roman" w:eastAsia="Times New Roman" w:hAnsi="Times New Roman" w:cs="Times New Roman"/>
          <w:sz w:val="24"/>
          <w:szCs w:val="24"/>
        </w:rPr>
        <w:t>658946,8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 тыс. рублей </w:t>
      </w:r>
      <w:r w:rsidRPr="00002E0D">
        <w:rPr>
          <w:rFonts w:ascii="Times New Roman" w:eastAsia="Times New Roman" w:hAnsi="Times New Roman" w:cs="Times New Roman"/>
          <w:sz w:val="24"/>
          <w:szCs w:val="24"/>
        </w:rPr>
        <w:t>(</w:t>
      </w:r>
      <w:r w:rsidR="00002E0D" w:rsidRPr="00002E0D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D57B11" w:rsidRPr="00002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E0D">
        <w:rPr>
          <w:rFonts w:ascii="Times New Roman" w:eastAsia="Times New Roman" w:hAnsi="Times New Roman" w:cs="Times New Roman"/>
          <w:sz w:val="24"/>
          <w:szCs w:val="24"/>
        </w:rPr>
        <w:t>процента</w:t>
      </w:r>
      <w:r w:rsidR="00002E0D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806794" w14:textId="110C8654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о финансирование Муниципальной программы из внебюджетных источников в объеме </w:t>
      </w:r>
      <w:r w:rsidR="00D57B11">
        <w:rPr>
          <w:rFonts w:ascii="Times New Roman" w:eastAsia="Times New Roman" w:hAnsi="Times New Roman" w:cs="Times New Roman"/>
          <w:sz w:val="24"/>
          <w:szCs w:val="24"/>
        </w:rPr>
        <w:t>498945,9</w:t>
      </w:r>
      <w:r w:rsidRPr="0031749C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</w:t>
      </w:r>
      <w:r w:rsidR="00002E0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749C">
        <w:rPr>
          <w:rFonts w:ascii="Times New Roman" w:eastAsia="Times New Roman" w:hAnsi="Times New Roman" w:cs="Times New Roman"/>
          <w:sz w:val="24"/>
          <w:szCs w:val="24"/>
        </w:rPr>
        <w:t xml:space="preserve"> процента</w:t>
      </w:r>
      <w:r w:rsidRPr="00A52B9F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F1262B9" w14:textId="67EAF521" w:rsidR="005657AF" w:rsidRPr="00A0368D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9–2035 годах составит </w:t>
      </w:r>
      <w:r w:rsidR="00A37CD8" w:rsidRPr="00A0368D">
        <w:rPr>
          <w:rFonts w:ascii="Times New Roman" w:eastAsia="Times New Roman" w:hAnsi="Times New Roman" w:cs="Times New Roman"/>
          <w:sz w:val="24"/>
          <w:szCs w:val="24"/>
        </w:rPr>
        <w:t>8</w:t>
      </w:r>
      <w:r w:rsidR="002E10D5" w:rsidRPr="00A0368D">
        <w:rPr>
          <w:rFonts w:ascii="Times New Roman" w:eastAsia="Times New Roman" w:hAnsi="Times New Roman" w:cs="Times New Roman"/>
          <w:sz w:val="24"/>
          <w:szCs w:val="24"/>
        </w:rPr>
        <w:t>258213,5</w:t>
      </w:r>
      <w:r w:rsidR="00002E0D" w:rsidRPr="00A0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68D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средств:</w:t>
      </w:r>
    </w:p>
    <w:p w14:paraId="4F621166" w14:textId="52A7D672" w:rsidR="005657AF" w:rsidRPr="00A0368D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8D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D57B11" w:rsidRPr="00A0368D">
        <w:rPr>
          <w:rFonts w:ascii="Times New Roman" w:eastAsia="Times New Roman" w:hAnsi="Times New Roman" w:cs="Times New Roman"/>
          <w:sz w:val="24"/>
          <w:szCs w:val="24"/>
        </w:rPr>
        <w:t>571402,1</w:t>
      </w:r>
      <w:r w:rsidRPr="00A0368D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04246C2" w14:textId="7228A442" w:rsidR="005657AF" w:rsidRPr="00A0368D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8D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2E10D5" w:rsidRPr="00A0368D">
        <w:rPr>
          <w:rFonts w:ascii="Times New Roman" w:eastAsia="Times New Roman" w:hAnsi="Times New Roman" w:cs="Times New Roman"/>
          <w:sz w:val="24"/>
          <w:szCs w:val="24"/>
        </w:rPr>
        <w:t>6525085,8</w:t>
      </w:r>
      <w:r w:rsidR="00A37CD8" w:rsidRPr="00A0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68D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9A125A5" w14:textId="3319F704" w:rsidR="005657AF" w:rsidRPr="00A0368D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8D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A37CD8" w:rsidRPr="00A036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E10D5" w:rsidRPr="00A0368D">
        <w:rPr>
          <w:rFonts w:ascii="Times New Roman" w:eastAsia="Times New Roman" w:hAnsi="Times New Roman" w:cs="Times New Roman"/>
          <w:sz w:val="24"/>
          <w:szCs w:val="24"/>
        </w:rPr>
        <w:t>62779,7</w:t>
      </w:r>
      <w:r w:rsidR="00A37CD8" w:rsidRPr="00A036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68D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14:paraId="062DE205" w14:textId="297D77AA" w:rsidR="005657AF" w:rsidRPr="00A0368D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8D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D57B11" w:rsidRPr="00A0368D">
        <w:rPr>
          <w:rFonts w:ascii="Times New Roman" w:eastAsia="Times New Roman" w:hAnsi="Times New Roman" w:cs="Times New Roman"/>
          <w:sz w:val="24"/>
          <w:szCs w:val="24"/>
        </w:rPr>
        <w:t xml:space="preserve">498945,9 </w:t>
      </w:r>
      <w:r w:rsidRPr="00A0368D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14:paraId="294488B7" w14:textId="601AB7BA" w:rsidR="005657AF" w:rsidRPr="00A0368D" w:rsidRDefault="005657AF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68D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</w:t>
      </w:r>
      <w:r w:rsidRPr="00A0368D">
        <w:rPr>
          <w:rFonts w:ascii="Times New Roman" w:eastAsia="Times New Roman" w:hAnsi="Times New Roman" w:cs="Times New Roman"/>
          <w:b/>
          <w:sz w:val="24"/>
          <w:szCs w:val="24"/>
        </w:rPr>
        <w:t>1 этапе</w:t>
      </w:r>
      <w:r w:rsidRPr="00A0368D"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="008D0FF8" w:rsidRPr="00A0368D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10D5" w:rsidRPr="00A0368D">
        <w:rPr>
          <w:rFonts w:ascii="Times New Roman" w:eastAsia="Times New Roman" w:hAnsi="Times New Roman" w:cs="Times New Roman"/>
          <w:sz w:val="24"/>
          <w:szCs w:val="24"/>
        </w:rPr>
        <w:t>756387,5</w:t>
      </w:r>
      <w:r w:rsidRPr="00A0368D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14:paraId="24D3E909" w14:textId="77777777" w:rsidR="00A37CD8" w:rsidRPr="00A0368D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467067,7 тыс. рублей;</w:t>
      </w:r>
    </w:p>
    <w:p w14:paraId="709FCB38" w14:textId="77777777" w:rsidR="00A37CD8" w:rsidRPr="00A0368D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509045,0 тыс. рублей;</w:t>
      </w:r>
    </w:p>
    <w:p w14:paraId="3D441217" w14:textId="3D807A26" w:rsidR="00A37CD8" w:rsidRPr="00A0368D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1 году – </w:t>
      </w:r>
      <w:r w:rsidR="002E10D5" w:rsidRPr="00A0368D">
        <w:rPr>
          <w:rFonts w:ascii="Times New Roman" w:eastAsia="Times New Roman" w:hAnsi="Times New Roman" w:cs="Times New Roman"/>
          <w:sz w:val="24"/>
          <w:szCs w:val="24"/>
          <w:lang w:eastAsia="en-US"/>
        </w:rPr>
        <w:t>610695,0</w:t>
      </w:r>
      <w:r w:rsidRPr="00A0368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7776C1D0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368D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– 659901,0 тыс.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ублей;</w:t>
      </w:r>
    </w:p>
    <w:p w14:paraId="21F6310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3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91302,8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тыс. рублей;</w:t>
      </w:r>
    </w:p>
    <w:p w14:paraId="7CC32205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4 году –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58752,5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0DAA95FD" w14:textId="6448B9F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459623,5 тыс. рублей;</w:t>
      </w:r>
    </w:p>
    <w:p w14:paraId="55131544" w14:textId="0E755AEE" w:rsidR="00A37CD8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B9F">
        <w:rPr>
          <w:rFonts w:ascii="Times New Roman" w:eastAsia="Times New Roman" w:hAnsi="Times New Roman" w:cs="Times New Roman"/>
          <w:sz w:val="24"/>
          <w:szCs w:val="24"/>
        </w:rPr>
        <w:t xml:space="preserve">из них средства федерального бюджета – </w:t>
      </w:r>
      <w:r w:rsidRPr="00D57B11">
        <w:rPr>
          <w:rFonts w:ascii="Times New Roman" w:eastAsia="Times New Roman" w:hAnsi="Times New Roman" w:cs="Times New Roman"/>
          <w:sz w:val="24"/>
          <w:szCs w:val="24"/>
        </w:rPr>
        <w:t xml:space="preserve">207802,1 тыс. рублей </w:t>
      </w:r>
      <w:r w:rsidRPr="008449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9EE" w:rsidRPr="008449E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449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449EE" w:rsidRPr="008449E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449EE">
        <w:rPr>
          <w:rFonts w:ascii="Times New Roman" w:eastAsia="Times New Roman" w:hAnsi="Times New Roman" w:cs="Times New Roman"/>
          <w:sz w:val="24"/>
          <w:szCs w:val="24"/>
        </w:rPr>
        <w:t>процента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14:paraId="031FEFC1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в 2019 году – 3163,3 тыс. рублей;</w:t>
      </w:r>
    </w:p>
    <w:p w14:paraId="7B3D7F2C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15758,8 тыс. рублей;</w:t>
      </w:r>
    </w:p>
    <w:p w14:paraId="0144C6CF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1 году – 45655,6 тыс. рублей;</w:t>
      </w:r>
    </w:p>
    <w:p w14:paraId="468B952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– 35252,2 тыс. рублей;</w:t>
      </w:r>
    </w:p>
    <w:p w14:paraId="73E56AC8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3 году – 35252,2 тыс. рублей;</w:t>
      </w:r>
    </w:p>
    <w:p w14:paraId="433E64C1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4 году – 36360,0 тыс. рублей;</w:t>
      </w:r>
    </w:p>
    <w:p w14:paraId="4BAC21BF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36360,0 тыс. рублей;</w:t>
      </w:r>
    </w:p>
    <w:p w14:paraId="6FECF273" w14:textId="57C9579E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спубликанского бюджета Чувашской Республики – </w:t>
      </w:r>
      <w:r w:rsidR="002E10D5"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3004435,8</w:t>
      </w: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5B0763"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B0763" w:rsidRPr="00323A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10D5" w:rsidRPr="00323A5A">
        <w:rPr>
          <w:rFonts w:ascii="Times New Roman" w:eastAsia="Times New Roman" w:hAnsi="Times New Roman" w:cs="Times New Roman"/>
          <w:sz w:val="24"/>
          <w:szCs w:val="24"/>
        </w:rPr>
        <w:t>80,0</w:t>
      </w:r>
      <w:r w:rsidR="008449EE" w:rsidRPr="0032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63" w:rsidRPr="00323A5A">
        <w:rPr>
          <w:rFonts w:ascii="Times New Roman" w:eastAsia="Times New Roman" w:hAnsi="Times New Roman" w:cs="Times New Roman"/>
          <w:sz w:val="24"/>
          <w:szCs w:val="24"/>
        </w:rPr>
        <w:t>процента)</w:t>
      </w: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, в том числе:</w:t>
      </w:r>
    </w:p>
    <w:p w14:paraId="701E2946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384923,6 тыс. рублей;</w:t>
      </w:r>
    </w:p>
    <w:p w14:paraId="50225A3D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426223,6 тыс. рублей;</w:t>
      </w:r>
    </w:p>
    <w:p w14:paraId="50ECC115" w14:textId="5DC0FAD3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1 году – </w:t>
      </w:r>
      <w:r w:rsidR="002E10D5"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469839,3</w:t>
      </w: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25B82430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– 540295,4  тыс. рублей;</w:t>
      </w:r>
    </w:p>
    <w:p w14:paraId="24510BF2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3 году – 384053,9  тыс. рублей;</w:t>
      </w:r>
    </w:p>
    <w:p w14:paraId="544419D4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4 году – 447050,0  тыс. рублей;</w:t>
      </w:r>
    </w:p>
    <w:p w14:paraId="539FCED4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352050,5 тыс. рублей;</w:t>
      </w:r>
    </w:p>
    <w:p w14:paraId="61A09FDF" w14:textId="0C593C6F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стных бюджетов – </w:t>
      </w:r>
      <w:r w:rsidR="002E10D5"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352203,7</w:t>
      </w: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 </w:t>
      </w:r>
      <w:r w:rsidR="005B0763" w:rsidRPr="00323A5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E10D5" w:rsidRPr="00323A5A">
        <w:rPr>
          <w:rFonts w:ascii="Times New Roman" w:eastAsia="Times New Roman" w:hAnsi="Times New Roman" w:cs="Times New Roman"/>
          <w:sz w:val="24"/>
          <w:szCs w:val="24"/>
        </w:rPr>
        <w:t>9,4</w:t>
      </w:r>
      <w:r w:rsidR="008449EE" w:rsidRPr="00323A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763" w:rsidRPr="00323A5A">
        <w:rPr>
          <w:rFonts w:ascii="Times New Roman" w:eastAsia="Times New Roman" w:hAnsi="Times New Roman" w:cs="Times New Roman"/>
          <w:sz w:val="24"/>
          <w:szCs w:val="24"/>
        </w:rPr>
        <w:t>процента)</w:t>
      </w: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в том числе:</w:t>
      </w:r>
    </w:p>
    <w:p w14:paraId="6A221E54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53930,6 тыс. рублей;</w:t>
      </w:r>
    </w:p>
    <w:p w14:paraId="39F26112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41260,9 тыс. рублей;</w:t>
      </w:r>
    </w:p>
    <w:p w14:paraId="2282C03D" w14:textId="26FE64F3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2021 году – </w:t>
      </w:r>
      <w:r w:rsidR="002E10D5"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68624,3</w:t>
      </w: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;</w:t>
      </w:r>
    </w:p>
    <w:p w14:paraId="0D15AFB1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– 56980,4 тыс. рублей;</w:t>
      </w:r>
    </w:p>
    <w:p w14:paraId="1401D060" w14:textId="77777777" w:rsidR="00A37CD8" w:rsidRPr="00323A5A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3 году – 43802,5 тыс. рублей;</w:t>
      </w:r>
    </w:p>
    <w:p w14:paraId="24A3B9C2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3A5A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4 году – 46302,5 тыс. рублей;</w:t>
      </w:r>
    </w:p>
    <w:p w14:paraId="381A1ADF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41302,5 тыс. рублей;</w:t>
      </w:r>
    </w:p>
    <w:p w14:paraId="7ED738BE" w14:textId="0EB3463E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бюджетных источников – </w:t>
      </w:r>
      <w:r w:rsidR="008449EE">
        <w:rPr>
          <w:rFonts w:ascii="Times New Roman" w:eastAsia="Times New Roman" w:hAnsi="Times New Roman" w:cs="Times New Roman"/>
          <w:sz w:val="24"/>
          <w:szCs w:val="24"/>
          <w:lang w:eastAsia="en-US"/>
        </w:rPr>
        <w:t>191945,9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ыс. рублей</w:t>
      </w:r>
      <w:r w:rsidR="005B07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B0763" w:rsidRPr="008449EE">
        <w:rPr>
          <w:rFonts w:ascii="Times New Roman" w:eastAsia="Times New Roman" w:hAnsi="Times New Roman" w:cs="Times New Roman"/>
          <w:sz w:val="24"/>
          <w:szCs w:val="24"/>
        </w:rPr>
        <w:t>(</w:t>
      </w:r>
      <w:r w:rsidR="008449EE" w:rsidRPr="008449EE">
        <w:rPr>
          <w:rFonts w:ascii="Times New Roman" w:eastAsia="Times New Roman" w:hAnsi="Times New Roman" w:cs="Times New Roman"/>
          <w:sz w:val="24"/>
          <w:szCs w:val="24"/>
        </w:rPr>
        <w:t xml:space="preserve">5,2 </w:t>
      </w:r>
      <w:r w:rsidR="005B0763" w:rsidRPr="008449EE">
        <w:rPr>
          <w:rFonts w:ascii="Times New Roman" w:eastAsia="Times New Roman" w:hAnsi="Times New Roman" w:cs="Times New Roman"/>
          <w:sz w:val="24"/>
          <w:szCs w:val="24"/>
        </w:rPr>
        <w:t>процента)</w:t>
      </w:r>
      <w:r w:rsidRPr="008449E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том числе:</w:t>
      </w:r>
    </w:p>
    <w:p w14:paraId="21A8BF18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19 году – 25050,2 тыс. рублей;</w:t>
      </w:r>
    </w:p>
    <w:p w14:paraId="61B7CF1D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0 году – 25801,7 тыс. рублей;</w:t>
      </w:r>
    </w:p>
    <w:p w14:paraId="63916BBE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1 году – 26575,8 тыс. рублей;</w:t>
      </w:r>
    </w:p>
    <w:p w14:paraId="5CDF3A8D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2 году – 27373,0 тыс. рублей;</w:t>
      </w:r>
    </w:p>
    <w:p w14:paraId="7AD62DF4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3 году – 28194,2,0 тыс. рублей;</w:t>
      </w:r>
    </w:p>
    <w:p w14:paraId="05ADD7B7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4 году – 29040,0 тыс. рублей;</w:t>
      </w:r>
    </w:p>
    <w:p w14:paraId="79393482" w14:textId="77777777" w:rsidR="00A37CD8" w:rsidRPr="0031749C" w:rsidRDefault="00A37CD8" w:rsidP="008D0FF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1749C">
        <w:rPr>
          <w:rFonts w:ascii="Times New Roman" w:eastAsia="Times New Roman" w:hAnsi="Times New Roman" w:cs="Times New Roman"/>
          <w:sz w:val="24"/>
          <w:szCs w:val="24"/>
          <w:lang w:eastAsia="en-US"/>
        </w:rPr>
        <w:t>в 2025 году – 29911,0 тыс. рублей;</w:t>
      </w:r>
    </w:p>
    <w:p w14:paraId="7A9E1A7D" w14:textId="77777777" w:rsidR="00A37CD8" w:rsidRDefault="00A37CD8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A9279" w14:textId="260D27CD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На 2 этапе (в 2026–2030 годах) объем финансирования Муниципальной программы составит </w:t>
      </w:r>
      <w:r w:rsidR="005B0763">
        <w:rPr>
          <w:rFonts w:ascii="Times New Roman" w:eastAsia="Times New Roman" w:hAnsi="Times New Roman" w:cs="Times New Roman"/>
          <w:sz w:val="24"/>
          <w:szCs w:val="24"/>
        </w:rPr>
        <w:t>2250913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</w:p>
    <w:p w14:paraId="450222CB" w14:textId="7777777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7DFDA2BB" w14:textId="25442BCC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818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0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658C9BC" w14:textId="16D6012F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760325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78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173FF70F" w14:textId="0F257548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55288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 w:rsidR="00A17EE0"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BF5B20D" w14:textId="71EF2D42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 w:rsidR="00995779">
        <w:rPr>
          <w:rFonts w:ascii="Times New Roman" w:eastAsia="Times New Roman" w:hAnsi="Times New Roman" w:cs="Times New Roman"/>
          <w:sz w:val="24"/>
          <w:szCs w:val="24"/>
        </w:rPr>
        <w:t>153,5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8 процента).</w:t>
      </w:r>
    </w:p>
    <w:p w14:paraId="6BBC47A7" w14:textId="24D3CBF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На 3 этапе (в 2031–2035 годах) объем финансирования Муниципальной программы составит </w:t>
      </w:r>
      <w:r w:rsidR="004949D0">
        <w:rPr>
          <w:rFonts w:ascii="Times New Roman" w:eastAsia="Times New Roman" w:hAnsi="Times New Roman" w:cs="Times New Roman"/>
          <w:sz w:val="24"/>
          <w:szCs w:val="24"/>
        </w:rPr>
        <w:t>2250913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</w:p>
    <w:p w14:paraId="3115D4F2" w14:textId="77777777" w:rsidR="005657AF" w:rsidRPr="009A6777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из них средства:</w:t>
      </w:r>
    </w:p>
    <w:p w14:paraId="33BF504F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 – </w:t>
      </w:r>
      <w:r>
        <w:rPr>
          <w:rFonts w:ascii="Times New Roman" w:eastAsia="Times New Roman" w:hAnsi="Times New Roman" w:cs="Times New Roman"/>
          <w:sz w:val="24"/>
          <w:szCs w:val="24"/>
        </w:rPr>
        <w:t>181800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8,1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4D78A8DC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t>1760325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78,2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28F2E8AC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местных бюджетов – </w:t>
      </w:r>
      <w:r>
        <w:rPr>
          <w:rFonts w:ascii="Times New Roman" w:eastAsia="Times New Roman" w:hAnsi="Times New Roman" w:cs="Times New Roman"/>
          <w:sz w:val="24"/>
          <w:szCs w:val="24"/>
        </w:rPr>
        <w:t>155288,0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eastAsia="Times New Roman" w:hAnsi="Times New Roman" w:cs="Times New Roman"/>
          <w:sz w:val="24"/>
          <w:szCs w:val="24"/>
        </w:rPr>
        <w:t>6,9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процента);</w:t>
      </w:r>
    </w:p>
    <w:p w14:paraId="09D4E5C8" w14:textId="77777777" w:rsidR="004949D0" w:rsidRPr="009A6777" w:rsidRDefault="004949D0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внебюджетных источников – </w:t>
      </w:r>
      <w:r>
        <w:rPr>
          <w:rFonts w:ascii="Times New Roman" w:eastAsia="Times New Roman" w:hAnsi="Times New Roman" w:cs="Times New Roman"/>
          <w:sz w:val="24"/>
          <w:szCs w:val="24"/>
        </w:rPr>
        <w:t>153,5</w:t>
      </w:r>
      <w:r w:rsidRPr="009A6777">
        <w:rPr>
          <w:rFonts w:ascii="Times New Roman" w:eastAsia="Times New Roman" w:hAnsi="Times New Roman" w:cs="Times New Roman"/>
          <w:sz w:val="24"/>
          <w:szCs w:val="24"/>
        </w:rPr>
        <w:t xml:space="preserve"> тыс. рублей (6,8 процента).</w:t>
      </w:r>
    </w:p>
    <w:p w14:paraId="31A1BB9E" w14:textId="4897B186" w:rsidR="005657AF" w:rsidRPr="009A6777" w:rsidRDefault="005657AF" w:rsidP="0049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24A77D5C" w14:textId="77777777" w:rsidR="005657AF" w:rsidRPr="00A52B9F" w:rsidRDefault="005657AF" w:rsidP="0056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6777">
        <w:rPr>
          <w:rFonts w:ascii="Times New Roman" w:eastAsia="Times New Roman" w:hAnsi="Times New Roman" w:cs="Times New Roman"/>
          <w:sz w:val="24"/>
          <w:szCs w:val="24"/>
        </w:rPr>
        <w:lastRenderedPageBreak/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 Муниципальной программе.</w:t>
      </w:r>
    </w:p>
    <w:p w14:paraId="4880E78C" w14:textId="77777777" w:rsidR="005657AF" w:rsidRPr="00562704" w:rsidRDefault="005657AF" w:rsidP="005657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0E542E" w14:textId="77777777" w:rsidR="00645175" w:rsidRDefault="00645175" w:rsidP="005657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4"/>
          <w:szCs w:val="24"/>
        </w:rPr>
        <w:sectPr w:rsidR="00645175" w:rsidSect="00016D8A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327A8B" w14:textId="77777777" w:rsidR="0099470B" w:rsidRPr="005D731E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731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</w:p>
    <w:p w14:paraId="67822489" w14:textId="77777777" w:rsidR="002B2540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муниципальной программе</w:t>
      </w:r>
    </w:p>
    <w:p w14:paraId="5893E642" w14:textId="06C096CE" w:rsidR="0099470B" w:rsidRPr="00826215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Развитие образования</w:t>
      </w:r>
    </w:p>
    <w:p w14:paraId="3CF561EC" w14:textId="77777777" w:rsidR="0099470B" w:rsidRPr="00826215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анашского района Чувашской Республики на 2019-2035 годы»</w:t>
      </w:r>
    </w:p>
    <w:p w14:paraId="2CBA5C73" w14:textId="77777777" w:rsidR="0099470B" w:rsidRPr="005D731E" w:rsidRDefault="0099470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7966B9" w14:textId="77777777" w:rsidR="0099470B" w:rsidRPr="005D731E" w:rsidRDefault="0099470B" w:rsidP="00994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666A80" w14:textId="77777777" w:rsidR="0099470B" w:rsidRPr="005D731E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731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В Е Д Е Н И Я</w:t>
      </w:r>
    </w:p>
    <w:p w14:paraId="3410792E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 целевых индикаторах и показателях муниципальной «Развитие образования</w:t>
      </w:r>
    </w:p>
    <w:p w14:paraId="7705BAE4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Канашского района Чувашской Республики на 2019-2035 годы»  </w:t>
      </w:r>
    </w:p>
    <w:p w14:paraId="31DFAD39" w14:textId="77777777" w:rsidR="0099470B" w:rsidRPr="00826215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(да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лее - Муниципальная программа)</w:t>
      </w:r>
    </w:p>
    <w:p w14:paraId="6D0528DD" w14:textId="77777777" w:rsidR="0099470B" w:rsidRPr="005D731E" w:rsidRDefault="0099470B" w:rsidP="0099470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749" w:type="dxa"/>
        <w:tblInd w:w="-4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946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4"/>
      </w:tblGrid>
      <w:tr w:rsidR="0099470B" w:rsidRPr="001A05B7" w14:paraId="482F1C40" w14:textId="77777777" w:rsidTr="00940881">
        <w:trPr>
          <w:trHeight w:val="20"/>
        </w:trPr>
        <w:tc>
          <w:tcPr>
            <w:tcW w:w="454" w:type="dxa"/>
            <w:vMerge w:val="restart"/>
            <w:tcBorders>
              <w:bottom w:val="nil"/>
            </w:tcBorders>
          </w:tcPr>
          <w:p w14:paraId="79FD993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14:paraId="10EC11F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4946" w:type="dxa"/>
            <w:vMerge w:val="restart"/>
            <w:tcBorders>
              <w:bottom w:val="nil"/>
            </w:tcBorders>
          </w:tcPr>
          <w:p w14:paraId="4B7A577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индикатор и показатель</w:t>
            </w:r>
          </w:p>
          <w:p w14:paraId="2F79900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6597075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ица </w:t>
            </w:r>
          </w:p>
          <w:p w14:paraId="6E00F07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8932" w:type="dxa"/>
            <w:gridSpan w:val="9"/>
            <w:tcBorders>
              <w:bottom w:val="single" w:sz="4" w:space="0" w:color="auto"/>
            </w:tcBorders>
          </w:tcPr>
          <w:p w14:paraId="3516D67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ей по годам</w:t>
            </w:r>
          </w:p>
        </w:tc>
      </w:tr>
      <w:tr w:rsidR="0099470B" w:rsidRPr="001A05B7" w14:paraId="40E40F73" w14:textId="77777777" w:rsidTr="00940881">
        <w:trPr>
          <w:trHeight w:val="20"/>
        </w:trPr>
        <w:tc>
          <w:tcPr>
            <w:tcW w:w="454" w:type="dxa"/>
            <w:vMerge/>
            <w:tcBorders>
              <w:bottom w:val="nil"/>
            </w:tcBorders>
          </w:tcPr>
          <w:p w14:paraId="525BAED9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46" w:type="dxa"/>
            <w:vMerge/>
            <w:tcBorders>
              <w:bottom w:val="nil"/>
            </w:tcBorders>
          </w:tcPr>
          <w:p w14:paraId="224F8E61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115E705" w14:textId="77777777" w:rsidR="0099470B" w:rsidRPr="001A05B7" w:rsidRDefault="0099470B" w:rsidP="00940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04C851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</w:tcPr>
          <w:p w14:paraId="329B31E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</w:tcPr>
          <w:p w14:paraId="06D7382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</w:tcPr>
          <w:p w14:paraId="0990F41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</w:tcPr>
          <w:p w14:paraId="18F1401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bottom w:val="nil"/>
            </w:tcBorders>
          </w:tcPr>
          <w:p w14:paraId="7A33B5F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bottom w:val="nil"/>
            </w:tcBorders>
          </w:tcPr>
          <w:p w14:paraId="2CD8FD9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bottom w:val="nil"/>
            </w:tcBorders>
          </w:tcPr>
          <w:p w14:paraId="1B84F4C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994" w:type="dxa"/>
            <w:tcBorders>
              <w:bottom w:val="nil"/>
            </w:tcBorders>
          </w:tcPr>
          <w:p w14:paraId="56B034B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</w:t>
            </w:r>
          </w:p>
        </w:tc>
      </w:tr>
    </w:tbl>
    <w:p w14:paraId="083191FC" w14:textId="77777777" w:rsidR="0099470B" w:rsidRPr="001A05B7" w:rsidRDefault="0099470B" w:rsidP="009947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581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393"/>
        <w:gridCol w:w="62"/>
        <w:gridCol w:w="85"/>
        <w:gridCol w:w="4799"/>
        <w:gridCol w:w="62"/>
        <w:gridCol w:w="384"/>
        <w:gridCol w:w="971"/>
        <w:gridCol w:w="62"/>
        <w:gridCol w:w="930"/>
        <w:gridCol w:w="22"/>
        <w:gridCol w:w="40"/>
        <w:gridCol w:w="931"/>
        <w:gridCol w:w="62"/>
        <w:gridCol w:w="930"/>
        <w:gridCol w:w="62"/>
        <w:gridCol w:w="930"/>
        <w:gridCol w:w="62"/>
        <w:gridCol w:w="930"/>
        <w:gridCol w:w="62"/>
        <w:gridCol w:w="931"/>
        <w:gridCol w:w="62"/>
        <w:gridCol w:w="930"/>
        <w:gridCol w:w="62"/>
        <w:gridCol w:w="930"/>
        <w:gridCol w:w="62"/>
        <w:gridCol w:w="932"/>
        <w:gridCol w:w="62"/>
      </w:tblGrid>
      <w:tr w:rsidR="0099470B" w:rsidRPr="001A05B7" w14:paraId="6D690850" w14:textId="77777777" w:rsidTr="001037D4">
        <w:trPr>
          <w:gridBefore w:val="1"/>
          <w:wBefore w:w="62" w:type="dxa"/>
          <w:trHeight w:val="20"/>
          <w:tblHeader/>
        </w:trPr>
        <w:tc>
          <w:tcPr>
            <w:tcW w:w="455" w:type="dxa"/>
            <w:gridSpan w:val="2"/>
          </w:tcPr>
          <w:p w14:paraId="70BA36E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6" w:type="dxa"/>
            <w:gridSpan w:val="3"/>
          </w:tcPr>
          <w:p w14:paraId="32D92B4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3"/>
          </w:tcPr>
          <w:p w14:paraId="505D800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</w:tcPr>
          <w:p w14:paraId="2E0592D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26DE229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14:paraId="32E192F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14:paraId="12D093C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66C1348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14:paraId="1D08B14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</w:tcPr>
          <w:p w14:paraId="7184C36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14:paraId="0D4960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4" w:type="dxa"/>
            <w:gridSpan w:val="2"/>
          </w:tcPr>
          <w:p w14:paraId="5315263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9470B" w:rsidRPr="001A05B7" w14:paraId="6053EEC8" w14:textId="77777777" w:rsidTr="001037D4">
        <w:trPr>
          <w:gridBefore w:val="1"/>
          <w:wBefore w:w="62" w:type="dxa"/>
          <w:trHeight w:val="20"/>
        </w:trPr>
        <w:tc>
          <w:tcPr>
            <w:tcW w:w="15750" w:type="dxa"/>
            <w:gridSpan w:val="27"/>
          </w:tcPr>
          <w:p w14:paraId="7170E590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323B2F0" w14:textId="77777777" w:rsidR="0099470B" w:rsidRPr="00826215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2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программа «Развитие образования</w:t>
            </w:r>
          </w:p>
          <w:p w14:paraId="5B944AC5" w14:textId="77777777" w:rsidR="0099470B" w:rsidRPr="00826215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262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анашского района Чувашской Республики на 2019-2035 годы»</w:t>
            </w:r>
          </w:p>
          <w:p w14:paraId="63056080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9470B" w:rsidRPr="001A05B7" w14:paraId="337CF968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0EFC582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30" w:type="dxa"/>
            <w:gridSpan w:val="4"/>
          </w:tcPr>
          <w:p w14:paraId="01CEC6C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2"/>
          </w:tcPr>
          <w:p w14:paraId="74ACAEB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14:paraId="1FB85877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7E26828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6696E53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35BA295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1D1AC0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23C06653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7224E54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A23ADA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</w:tcPr>
          <w:p w14:paraId="75C8CD68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70B" w:rsidRPr="001A05B7" w14:paraId="6CE7BDFD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5C78D08A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330" w:type="dxa"/>
            <w:gridSpan w:val="4"/>
          </w:tcPr>
          <w:p w14:paraId="21E51C18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033" w:type="dxa"/>
            <w:gridSpan w:val="2"/>
          </w:tcPr>
          <w:p w14:paraId="6D739603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064EF45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</w:tcPr>
          <w:p w14:paraId="1E01769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39305547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0E44626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707EF80E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</w:tcPr>
          <w:p w14:paraId="51FF229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43DF4EF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14:paraId="68E5AF46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14:paraId="4E82043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70B" w:rsidRPr="001A05B7" w14:paraId="2461164A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11708C3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330" w:type="dxa"/>
            <w:gridSpan w:val="4"/>
          </w:tcPr>
          <w:p w14:paraId="25C01D2F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</w:t>
            </w:r>
          </w:p>
        </w:tc>
        <w:tc>
          <w:tcPr>
            <w:tcW w:w="1033" w:type="dxa"/>
            <w:gridSpan w:val="2"/>
          </w:tcPr>
          <w:p w14:paraId="562C499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 от числа опрошенных</w:t>
            </w:r>
          </w:p>
        </w:tc>
        <w:tc>
          <w:tcPr>
            <w:tcW w:w="992" w:type="dxa"/>
            <w:gridSpan w:val="3"/>
          </w:tcPr>
          <w:p w14:paraId="7C0F5A6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gridSpan w:val="2"/>
          </w:tcPr>
          <w:p w14:paraId="740BFEA0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0B343ED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6E5B2AD9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3A87ACE3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gridSpan w:val="2"/>
          </w:tcPr>
          <w:p w14:paraId="02004315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5F1A1C19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14:paraId="07B4D004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4" w:type="dxa"/>
            <w:gridSpan w:val="2"/>
          </w:tcPr>
          <w:p w14:paraId="3E9CE745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99470B" w:rsidRPr="001A05B7" w14:paraId="5B3FE2B6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3BA0CEA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330" w:type="dxa"/>
            <w:gridSpan w:val="4"/>
          </w:tcPr>
          <w:p w14:paraId="2324B83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033" w:type="dxa"/>
            <w:gridSpan w:val="2"/>
          </w:tcPr>
          <w:p w14:paraId="52BC87E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ст на 1000 детей</w:t>
            </w:r>
          </w:p>
        </w:tc>
        <w:tc>
          <w:tcPr>
            <w:tcW w:w="992" w:type="dxa"/>
            <w:gridSpan w:val="3"/>
          </w:tcPr>
          <w:p w14:paraId="25B7566E" w14:textId="2E9E21CC" w:rsidR="0099470B" w:rsidRPr="00B84B32" w:rsidRDefault="005E4138" w:rsidP="005E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993" w:type="dxa"/>
            <w:gridSpan w:val="2"/>
          </w:tcPr>
          <w:p w14:paraId="057B90CF" w14:textId="63248689" w:rsidR="0099470B" w:rsidRPr="00B84B32" w:rsidRDefault="0099470B" w:rsidP="005E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E4138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</w:tcPr>
          <w:p w14:paraId="706EF65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6BEC6634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6719BE9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3" w:type="dxa"/>
            <w:gridSpan w:val="2"/>
          </w:tcPr>
          <w:p w14:paraId="61B0AD3F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51F32B4B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2" w:type="dxa"/>
            <w:gridSpan w:val="2"/>
          </w:tcPr>
          <w:p w14:paraId="78D0BB2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4" w:type="dxa"/>
            <w:gridSpan w:val="2"/>
          </w:tcPr>
          <w:p w14:paraId="7AA9B2D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</w:tr>
      <w:tr w:rsidR="0099470B" w:rsidRPr="001A05B7" w14:paraId="14BB09E6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3CE947E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330" w:type="dxa"/>
            <w:gridSpan w:val="4"/>
          </w:tcPr>
          <w:p w14:paraId="5C77E59F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7EB0DEE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62640B19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330AAD5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BA9256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30D5DE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2D82D34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A4AE5E8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662A9B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2164A7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6C33A7D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4BE0BC7B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66777CC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330" w:type="dxa"/>
            <w:gridSpan w:val="4"/>
          </w:tcPr>
          <w:p w14:paraId="10FA5E99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1033" w:type="dxa"/>
            <w:gridSpan w:val="2"/>
          </w:tcPr>
          <w:p w14:paraId="700BBC9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0D4DEE3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01B901F6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18CFA8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873134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1B7C1FE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419A0B62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DB38DD6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C551F6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68A2E2B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5F1045CC" w14:textId="77777777" w:rsidTr="001037D4">
        <w:trPr>
          <w:gridBefore w:val="1"/>
          <w:wBefore w:w="62" w:type="dxa"/>
          <w:trHeight w:val="20"/>
        </w:trPr>
        <w:tc>
          <w:tcPr>
            <w:tcW w:w="455" w:type="dxa"/>
            <w:gridSpan w:val="2"/>
          </w:tcPr>
          <w:p w14:paraId="07AB9C6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5330" w:type="dxa"/>
            <w:gridSpan w:val="4"/>
          </w:tcPr>
          <w:p w14:paraId="5D9B7CC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033" w:type="dxa"/>
            <w:gridSpan w:val="2"/>
          </w:tcPr>
          <w:p w14:paraId="310E869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3"/>
          </w:tcPr>
          <w:p w14:paraId="154EB783" w14:textId="28113188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93" w:type="dxa"/>
            <w:gridSpan w:val="2"/>
          </w:tcPr>
          <w:p w14:paraId="07E2CFD8" w14:textId="6A2FFA4E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234C4E3D" w14:textId="00E62AF0" w:rsidR="0099470B" w:rsidRPr="00B84B32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4162398D" w14:textId="2D386A6C" w:rsidR="0099470B" w:rsidRPr="00B84B32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7046A352" w14:textId="7DE80AE7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3" w:type="dxa"/>
            <w:gridSpan w:val="2"/>
          </w:tcPr>
          <w:p w14:paraId="60F47D78" w14:textId="2F1003AA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1E7E4807" w14:textId="146969ED" w:rsidR="0099470B" w:rsidRPr="001A05B7" w:rsidRDefault="00837C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14:paraId="6D9DE971" w14:textId="2B11626B" w:rsidR="0099470B" w:rsidRPr="001A05B7" w:rsidRDefault="00837CAA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94" w:type="dxa"/>
            <w:gridSpan w:val="2"/>
          </w:tcPr>
          <w:p w14:paraId="5E117708" w14:textId="54F97AFC" w:rsidR="0099470B" w:rsidRPr="001A05B7" w:rsidRDefault="00837CAA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99470B" w:rsidRPr="001A05B7" w14:paraId="5C86DB09" w14:textId="77777777" w:rsidTr="001037D4">
        <w:trPr>
          <w:gridBefore w:val="1"/>
          <w:wBefore w:w="62" w:type="dxa"/>
          <w:trHeight w:val="20"/>
        </w:trPr>
        <w:tc>
          <w:tcPr>
            <w:tcW w:w="15750" w:type="dxa"/>
            <w:gridSpan w:val="27"/>
          </w:tcPr>
          <w:p w14:paraId="0E527F6D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EF23AF" w14:textId="27F5FE29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</w:t>
            </w:r>
            <w:r w:rsidR="003A6B3B"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B84B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ддержка развития образования»</w:t>
            </w:r>
          </w:p>
          <w:p w14:paraId="2A38B50F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9470B" w:rsidRPr="001A05B7" w14:paraId="3E67106C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C8DD943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245" w:type="dxa"/>
            <w:gridSpan w:val="3"/>
          </w:tcPr>
          <w:p w14:paraId="28D4B5E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033" w:type="dxa"/>
            <w:gridSpan w:val="2"/>
          </w:tcPr>
          <w:p w14:paraId="03527114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CC8B4CE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3" w:type="dxa"/>
            <w:gridSpan w:val="3"/>
          </w:tcPr>
          <w:p w14:paraId="0ACD0095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</w:tcPr>
          <w:p w14:paraId="759C1202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</w:tcPr>
          <w:p w14:paraId="7F6BC904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</w:tcPr>
          <w:p w14:paraId="650BA62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  <w:gridSpan w:val="2"/>
          </w:tcPr>
          <w:p w14:paraId="0AF1D7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</w:tcPr>
          <w:p w14:paraId="7AF263B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</w:tcPr>
          <w:p w14:paraId="3FE8530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  <w:gridSpan w:val="2"/>
          </w:tcPr>
          <w:p w14:paraId="4EC6DF0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99470B" w:rsidRPr="001A05B7" w14:paraId="27990400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2EDC2E6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245" w:type="dxa"/>
            <w:gridSpan w:val="3"/>
          </w:tcPr>
          <w:p w14:paraId="465AA5D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033" w:type="dxa"/>
            <w:gridSpan w:val="2"/>
          </w:tcPr>
          <w:p w14:paraId="1E99942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B4A14DB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04D594F5" w14:textId="77777777" w:rsidR="005E4138" w:rsidRPr="00B84B32" w:rsidRDefault="005E4138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gridSpan w:val="3"/>
          </w:tcPr>
          <w:p w14:paraId="10C026FD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6A4834A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04D7D61" w14:textId="77777777" w:rsidR="0099470B" w:rsidRPr="00B84B32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7CFE7BB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DF99D38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C112E3C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A2772D1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66C6630" w14:textId="77777777" w:rsidR="0099470B" w:rsidRPr="001A05B7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53FD4388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43B2F32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245" w:type="dxa"/>
            <w:gridSpan w:val="3"/>
          </w:tcPr>
          <w:p w14:paraId="5D8E57AC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38C63867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276E95DF" w14:textId="6DA7C31D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470B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5878464E" w14:textId="729D09C5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9470B"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92E0451" w14:textId="5CCBA674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15685312" w14:textId="0BBD8B55" w:rsidR="0099470B" w:rsidRPr="00B84B32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5E47A37E" w14:textId="34C521C3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</w:tcPr>
          <w:p w14:paraId="7D57FD53" w14:textId="09ACF6E2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339E5037" w14:textId="4B87E2B0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  <w:gridSpan w:val="2"/>
          </w:tcPr>
          <w:p w14:paraId="5B781995" w14:textId="371068AF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4" w:type="dxa"/>
            <w:gridSpan w:val="2"/>
          </w:tcPr>
          <w:p w14:paraId="297A4D89" w14:textId="0B8CC6E3" w:rsidR="0099470B" w:rsidRPr="001A05B7" w:rsidRDefault="00D105AA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99470B" w:rsidRPr="001A05B7" w14:paraId="6E62A624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6148C2D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245" w:type="dxa"/>
            <w:gridSpan w:val="3"/>
          </w:tcPr>
          <w:p w14:paraId="4D527709" w14:textId="405F17C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r w:rsidR="00C54AB0" w:rsidRPr="00B84B32">
              <w:rPr>
                <w:rFonts w:ascii="Times New Roman" w:hAnsi="Times New Roman" w:cs="Times New Roman"/>
              </w:rPr>
              <w:t>неродственникам</w:t>
            </w: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033" w:type="dxa"/>
            <w:gridSpan w:val="2"/>
          </w:tcPr>
          <w:p w14:paraId="6FAD623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699CEE6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3 </w:t>
            </w:r>
          </w:p>
        </w:tc>
        <w:tc>
          <w:tcPr>
            <w:tcW w:w="1033" w:type="dxa"/>
            <w:gridSpan w:val="3"/>
          </w:tcPr>
          <w:p w14:paraId="4472E851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  <w:gridSpan w:val="2"/>
          </w:tcPr>
          <w:p w14:paraId="074751C8" w14:textId="77777777" w:rsidR="0099470B" w:rsidRPr="00B84B32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  <w:gridSpan w:val="2"/>
          </w:tcPr>
          <w:p w14:paraId="56191DC7" w14:textId="77777777" w:rsidR="0099470B" w:rsidRPr="00B84B32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2" w:type="dxa"/>
            <w:gridSpan w:val="2"/>
          </w:tcPr>
          <w:p w14:paraId="1C983702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3" w:type="dxa"/>
            <w:gridSpan w:val="2"/>
          </w:tcPr>
          <w:p w14:paraId="168307C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  <w:gridSpan w:val="2"/>
          </w:tcPr>
          <w:p w14:paraId="3BCEB5D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  <w:gridSpan w:val="2"/>
          </w:tcPr>
          <w:p w14:paraId="0422AA5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4" w:type="dxa"/>
            <w:gridSpan w:val="2"/>
          </w:tcPr>
          <w:p w14:paraId="40ED65A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</w:tr>
      <w:tr w:rsidR="0099470B" w:rsidRPr="001A05B7" w14:paraId="595C8016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598C9C6D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5245" w:type="dxa"/>
            <w:gridSpan w:val="3"/>
          </w:tcPr>
          <w:p w14:paraId="0259EA47" w14:textId="5889236A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  <w:r w:rsidR="00B6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gridSpan w:val="2"/>
          </w:tcPr>
          <w:p w14:paraId="4E7D4FC1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8696E2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  <w:gridSpan w:val="3"/>
          </w:tcPr>
          <w:p w14:paraId="3FB423F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CD3907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B5B179A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0A54317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6F0BA285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C66A80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947E030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5570899F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1A05B7" w14:paraId="5D170B3F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CAAB85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5245" w:type="dxa"/>
            <w:gridSpan w:val="3"/>
          </w:tcPr>
          <w:p w14:paraId="4C6EAE1B" w14:textId="01D3CABA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  <w:r w:rsidR="00B62422" w:rsidRPr="00B6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33" w:type="dxa"/>
            <w:gridSpan w:val="2"/>
          </w:tcPr>
          <w:p w14:paraId="4D1A2D1B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04142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62AE30B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F90751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3E8BE9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42E4420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49C6EA87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F2015E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CF54F75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9F5FDD1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1A05B7" w14:paraId="1300AC70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5817654C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5245" w:type="dxa"/>
            <w:gridSpan w:val="3"/>
          </w:tcPr>
          <w:p w14:paraId="149606A7" w14:textId="5432984B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033" w:type="dxa"/>
            <w:gridSpan w:val="2"/>
          </w:tcPr>
          <w:p w14:paraId="5A89F9AD" w14:textId="77777777" w:rsidR="0099470B" w:rsidRPr="001A05B7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7A3C46D9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7576ED56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E7BFBD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25797433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F6B7D34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19AF01F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69EB44E8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01BF72DE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28A6686B" w14:textId="77777777" w:rsidR="0099470B" w:rsidRPr="001A05B7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F81C7F" w14:paraId="6DD896CD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BE40DD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45" w:type="dxa"/>
            <w:gridSpan w:val="3"/>
          </w:tcPr>
          <w:p w14:paraId="16F2EF8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образовательных организаций, в которых внедрены информационно-комму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ционные технологии в управлении</w:t>
            </w:r>
          </w:p>
        </w:tc>
        <w:tc>
          <w:tcPr>
            <w:tcW w:w="1033" w:type="dxa"/>
            <w:gridSpan w:val="2"/>
          </w:tcPr>
          <w:p w14:paraId="00DCF24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7466F05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241DF0A1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2BA51F50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8AF1D3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70FFFEE6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gridSpan w:val="2"/>
          </w:tcPr>
          <w:p w14:paraId="27E2A170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3C57FE1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14:paraId="16BC4966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  <w:gridSpan w:val="2"/>
          </w:tcPr>
          <w:p w14:paraId="50587DA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99470B" w:rsidRPr="00F81C7F" w14:paraId="22F4474A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291E2658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5245" w:type="dxa"/>
            <w:gridSpan w:val="3"/>
          </w:tcPr>
          <w:p w14:paraId="04B1B8C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033" w:type="dxa"/>
            <w:gridSpan w:val="2"/>
          </w:tcPr>
          <w:p w14:paraId="310AE76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0A5C92AC" w14:textId="47037AB3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  <w:gridSpan w:val="3"/>
          </w:tcPr>
          <w:p w14:paraId="1C7376B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149D7CE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8CE905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7858B8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49461C4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21B8652E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A0E59D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5398AB6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62646DE8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05FB68E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245" w:type="dxa"/>
            <w:gridSpan w:val="3"/>
          </w:tcPr>
          <w:p w14:paraId="42EB22C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ботающих граждан в возрасте старше 25 лет, прошедших обучение по программам непрерывного обновления профессиональных знаний и/или приобретения новых профессиональных навыков</w:t>
            </w:r>
          </w:p>
        </w:tc>
        <w:tc>
          <w:tcPr>
            <w:tcW w:w="1033" w:type="dxa"/>
            <w:gridSpan w:val="2"/>
          </w:tcPr>
          <w:p w14:paraId="51A2FBA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749DD03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  <w:gridSpan w:val="3"/>
          </w:tcPr>
          <w:p w14:paraId="6549F345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</w:tcPr>
          <w:p w14:paraId="610692B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gridSpan w:val="2"/>
          </w:tcPr>
          <w:p w14:paraId="5437E2A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14:paraId="7EFF0EE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  <w:gridSpan w:val="2"/>
          </w:tcPr>
          <w:p w14:paraId="19EAFB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14:paraId="66C7B93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</w:tcPr>
          <w:p w14:paraId="1718E74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  <w:gridSpan w:val="2"/>
          </w:tcPr>
          <w:p w14:paraId="316DF53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99470B" w:rsidRPr="00F81C7F" w14:paraId="3A0DCEE4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1D948F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245" w:type="dxa"/>
            <w:gridSpan w:val="3"/>
          </w:tcPr>
          <w:p w14:paraId="47D0932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033" w:type="dxa"/>
            <w:gridSpan w:val="2"/>
          </w:tcPr>
          <w:p w14:paraId="27AA2931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45FB1777" w14:textId="0F7BEDB5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3"/>
          </w:tcPr>
          <w:p w14:paraId="4CC001D4" w14:textId="205AF0A8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7D12F46F" w14:textId="5BCF147A" w:rsidR="0099470B" w:rsidRPr="00F81C7F" w:rsidRDefault="00B62422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5B383F08" w14:textId="4810B8E3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17D707BA" w14:textId="4491AD76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  <w:gridSpan w:val="2"/>
          </w:tcPr>
          <w:p w14:paraId="2F501AAD" w14:textId="23B86F45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2F1C29DA" w14:textId="6E4040FC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gridSpan w:val="2"/>
          </w:tcPr>
          <w:p w14:paraId="667E6337" w14:textId="038ADF07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  <w:gridSpan w:val="2"/>
          </w:tcPr>
          <w:p w14:paraId="19B118B6" w14:textId="3E834327" w:rsidR="0099470B" w:rsidRPr="00F81C7F" w:rsidRDefault="00B62422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9470B" w:rsidRPr="00F81C7F" w14:paraId="03B27552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3EC6D35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5245" w:type="dxa"/>
            <w:gridSpan w:val="3"/>
          </w:tcPr>
          <w:p w14:paraId="6CA5F07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033" w:type="dxa"/>
            <w:gridSpan w:val="2"/>
          </w:tcPr>
          <w:p w14:paraId="3506F2DA" w14:textId="77777777" w:rsidR="0099470B" w:rsidRPr="00F81C7F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14:paraId="669F6524" w14:textId="5DBC9649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0BF80F04" w14:textId="3968192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4664C65F" w14:textId="32D4A50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31B1403" w14:textId="20378409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14:paraId="60DB8756" w14:textId="49B1AA13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</w:tcPr>
          <w:p w14:paraId="60E3DCAF" w14:textId="225D6248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0961BBD" w14:textId="7DCA06C6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9B2E64C" w14:textId="25B5A581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4" w:type="dxa"/>
            <w:gridSpan w:val="2"/>
          </w:tcPr>
          <w:p w14:paraId="1F39B3C6" w14:textId="08DDAA76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90E1E" w:rsidRPr="00F81C7F" w14:paraId="2C31EA82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704B7BB7" w14:textId="77777777" w:rsidR="00190E1E" w:rsidRPr="00F81C7F" w:rsidRDefault="00190E1E" w:rsidP="00190E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5245" w:type="dxa"/>
            <w:gridSpan w:val="3"/>
          </w:tcPr>
          <w:p w14:paraId="1AD60CC6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электрическ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  <w:gridSpan w:val="2"/>
          </w:tcPr>
          <w:p w14:paraId="20B4D3FC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D7"/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/кв. метр</w:t>
            </w:r>
          </w:p>
        </w:tc>
        <w:tc>
          <w:tcPr>
            <w:tcW w:w="952" w:type="dxa"/>
            <w:gridSpan w:val="2"/>
          </w:tcPr>
          <w:p w14:paraId="54352C09" w14:textId="571BC3DC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35</w:t>
            </w:r>
          </w:p>
        </w:tc>
        <w:tc>
          <w:tcPr>
            <w:tcW w:w="1033" w:type="dxa"/>
            <w:gridSpan w:val="3"/>
          </w:tcPr>
          <w:p w14:paraId="16E725AC" w14:textId="2975688E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31</w:t>
            </w:r>
          </w:p>
        </w:tc>
        <w:tc>
          <w:tcPr>
            <w:tcW w:w="992" w:type="dxa"/>
            <w:gridSpan w:val="2"/>
          </w:tcPr>
          <w:p w14:paraId="3C9CE724" w14:textId="58BEFF05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2"/>
          </w:tcPr>
          <w:p w14:paraId="6A5C17A2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6A038D99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3" w:type="dxa"/>
            <w:gridSpan w:val="2"/>
          </w:tcPr>
          <w:p w14:paraId="255C0811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56AE33B7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  <w:gridSpan w:val="2"/>
          </w:tcPr>
          <w:p w14:paraId="7402CE84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4" w:type="dxa"/>
            <w:gridSpan w:val="2"/>
          </w:tcPr>
          <w:p w14:paraId="2AB99265" w14:textId="77777777" w:rsidR="00190E1E" w:rsidRPr="00F81C7F" w:rsidRDefault="00190E1E" w:rsidP="00190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</w:tr>
      <w:tr w:rsidR="0099470B" w:rsidRPr="00F81C7F" w14:paraId="21059A66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11FE517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5245" w:type="dxa"/>
            <w:gridSpan w:val="3"/>
          </w:tcPr>
          <w:p w14:paraId="6487628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еплов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  <w:gridSpan w:val="2"/>
          </w:tcPr>
          <w:p w14:paraId="38DC706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 метр</w:t>
            </w:r>
          </w:p>
        </w:tc>
        <w:tc>
          <w:tcPr>
            <w:tcW w:w="952" w:type="dxa"/>
            <w:gridSpan w:val="2"/>
          </w:tcPr>
          <w:p w14:paraId="7BD1B7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033" w:type="dxa"/>
            <w:gridSpan w:val="3"/>
          </w:tcPr>
          <w:p w14:paraId="378221E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992" w:type="dxa"/>
            <w:gridSpan w:val="2"/>
          </w:tcPr>
          <w:p w14:paraId="165B71C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4D280D5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1493E79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3" w:type="dxa"/>
            <w:gridSpan w:val="2"/>
          </w:tcPr>
          <w:p w14:paraId="09278B4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4D17085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  <w:gridSpan w:val="2"/>
          </w:tcPr>
          <w:p w14:paraId="07A7105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4" w:type="dxa"/>
            <w:gridSpan w:val="2"/>
          </w:tcPr>
          <w:p w14:paraId="2F2B090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99470B" w:rsidRPr="00F81C7F" w14:paraId="4C5DDDB4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6F00FA8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5245" w:type="dxa"/>
            <w:gridSpan w:val="3"/>
          </w:tcPr>
          <w:p w14:paraId="1397946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033" w:type="dxa"/>
            <w:gridSpan w:val="2"/>
          </w:tcPr>
          <w:p w14:paraId="39246C29" w14:textId="77777777" w:rsidR="0099470B" w:rsidRPr="00F81C7F" w:rsidRDefault="0099470B" w:rsidP="00940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455644B3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033" w:type="dxa"/>
            <w:gridSpan w:val="3"/>
          </w:tcPr>
          <w:p w14:paraId="19965EC5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8BE79F1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7E58EC3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346BCA4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263B279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466B592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1F47D99A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2273B7C6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366B0404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80F13C3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245" w:type="dxa"/>
            <w:gridSpan w:val="3"/>
          </w:tcPr>
          <w:p w14:paraId="057603B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организаций, реализующих адаптированные образовательные про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033" w:type="dxa"/>
            <w:gridSpan w:val="2"/>
          </w:tcPr>
          <w:p w14:paraId="1B79888E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207879D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  <w:gridSpan w:val="3"/>
          </w:tcPr>
          <w:p w14:paraId="48E7072B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620AE332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6BAE88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5B785EE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gridSpan w:val="2"/>
          </w:tcPr>
          <w:p w14:paraId="33DEDE60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0805E3C4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  <w:gridSpan w:val="2"/>
          </w:tcPr>
          <w:p w14:paraId="64FF965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  <w:gridSpan w:val="2"/>
          </w:tcPr>
          <w:p w14:paraId="3C377407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99470B" w:rsidRPr="00F81C7F" w14:paraId="6BCF68AA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285CE44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245" w:type="dxa"/>
            <w:gridSpan w:val="3"/>
          </w:tcPr>
          <w:p w14:paraId="2246E51D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5 лет в общей численности учителей общеобразовательных организаций</w:t>
            </w:r>
          </w:p>
        </w:tc>
        <w:tc>
          <w:tcPr>
            <w:tcW w:w="1033" w:type="dxa"/>
            <w:gridSpan w:val="2"/>
          </w:tcPr>
          <w:p w14:paraId="14D05E4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18BDB458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0 </w:t>
            </w:r>
          </w:p>
        </w:tc>
        <w:tc>
          <w:tcPr>
            <w:tcW w:w="1033" w:type="dxa"/>
            <w:gridSpan w:val="3"/>
          </w:tcPr>
          <w:p w14:paraId="40BC52AF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2 </w:t>
            </w:r>
          </w:p>
        </w:tc>
        <w:tc>
          <w:tcPr>
            <w:tcW w:w="992" w:type="dxa"/>
            <w:gridSpan w:val="2"/>
          </w:tcPr>
          <w:p w14:paraId="13BCDEB1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  <w:gridSpan w:val="2"/>
          </w:tcPr>
          <w:p w14:paraId="4FB7DAFB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  <w:gridSpan w:val="2"/>
          </w:tcPr>
          <w:p w14:paraId="5B58AF3E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3" w:type="dxa"/>
            <w:gridSpan w:val="2"/>
          </w:tcPr>
          <w:p w14:paraId="7447B21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2"/>
          </w:tcPr>
          <w:p w14:paraId="7D890582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  <w:gridSpan w:val="2"/>
          </w:tcPr>
          <w:p w14:paraId="0CA5398D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4" w:type="dxa"/>
            <w:gridSpan w:val="2"/>
          </w:tcPr>
          <w:p w14:paraId="399D8A4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99470B" w:rsidRPr="00F81C7F" w14:paraId="1B5271B0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0EEF208C" w14:textId="77777777" w:rsidR="0099470B" w:rsidRPr="00F81C7F" w:rsidRDefault="0099470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245" w:type="dxa"/>
            <w:gridSpan w:val="3"/>
          </w:tcPr>
          <w:p w14:paraId="06C045CC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1033" w:type="dxa"/>
            <w:gridSpan w:val="2"/>
          </w:tcPr>
          <w:p w14:paraId="194259A9" w14:textId="77777777" w:rsidR="0099470B" w:rsidRPr="00F81C7F" w:rsidRDefault="0099470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2" w:type="dxa"/>
            <w:gridSpan w:val="2"/>
          </w:tcPr>
          <w:p w14:paraId="217664DD" w14:textId="19D9E03C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  <w:r w:rsidR="0099470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  <w:gridSpan w:val="3"/>
          </w:tcPr>
          <w:p w14:paraId="56083C2A" w14:textId="73028154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2" w:type="dxa"/>
            <w:gridSpan w:val="2"/>
          </w:tcPr>
          <w:p w14:paraId="14F8F4D9" w14:textId="5926369F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</w:tcPr>
          <w:p w14:paraId="2DD5D74A" w14:textId="4297DDEC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</w:tcPr>
          <w:p w14:paraId="7FB0FD08" w14:textId="769F9908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3" w:type="dxa"/>
            <w:gridSpan w:val="2"/>
          </w:tcPr>
          <w:p w14:paraId="43E8233A" w14:textId="63BECDBA" w:rsidR="0099470B" w:rsidRPr="00F81C7F" w:rsidRDefault="00B33163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  <w:gridSpan w:val="2"/>
          </w:tcPr>
          <w:p w14:paraId="3B9C438F" w14:textId="46190C65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74D89678" w14:textId="6CBF22BA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</w:tcPr>
          <w:p w14:paraId="34116B69" w14:textId="7BA4356C" w:rsidR="0099470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2F21F09F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4E03EE9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5245" w:type="dxa"/>
            <w:gridSpan w:val="3"/>
          </w:tcPr>
          <w:p w14:paraId="69DA3F8B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033" w:type="dxa"/>
            <w:gridSpan w:val="2"/>
          </w:tcPr>
          <w:p w14:paraId="74C49B9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5923033" w14:textId="07690672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33" w:type="dxa"/>
            <w:gridSpan w:val="3"/>
          </w:tcPr>
          <w:p w14:paraId="444FD27E" w14:textId="6328F5EA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  <w:gridSpan w:val="2"/>
          </w:tcPr>
          <w:p w14:paraId="454B0DEE" w14:textId="356EFC2F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6B623B59" w14:textId="7DCD594F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328BC802" w14:textId="49E81B6B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</w:tcPr>
          <w:p w14:paraId="3784C62D" w14:textId="6870AB1D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7BB370D4" w14:textId="33616CBF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</w:tcPr>
          <w:p w14:paraId="2DFC75F8" w14:textId="3B95AD22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</w:tcPr>
          <w:p w14:paraId="494675CC" w14:textId="781FD1B5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53CCAAFD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4418D19D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5245" w:type="dxa"/>
            <w:gridSpan w:val="3"/>
          </w:tcPr>
          <w:p w14:paraId="072E4350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проекта «Билет в будущее», </w:t>
            </w: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033" w:type="dxa"/>
            <w:gridSpan w:val="2"/>
          </w:tcPr>
          <w:p w14:paraId="14D90E4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52" w:type="dxa"/>
            <w:gridSpan w:val="2"/>
          </w:tcPr>
          <w:p w14:paraId="6605BF2A" w14:textId="69DF9D24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33" w:type="dxa"/>
            <w:gridSpan w:val="3"/>
          </w:tcPr>
          <w:p w14:paraId="05839464" w14:textId="04A48453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  <w:gridSpan w:val="2"/>
          </w:tcPr>
          <w:p w14:paraId="23E0638C" w14:textId="471AD603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2" w:type="dxa"/>
            <w:gridSpan w:val="2"/>
          </w:tcPr>
          <w:p w14:paraId="7257B392" w14:textId="34FB8E0A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92" w:type="dxa"/>
            <w:gridSpan w:val="2"/>
          </w:tcPr>
          <w:p w14:paraId="2990CD58" w14:textId="550EB92E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93" w:type="dxa"/>
            <w:gridSpan w:val="2"/>
          </w:tcPr>
          <w:p w14:paraId="332272A0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14:paraId="4B942CCE" w14:textId="30E2EC82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  <w:gridSpan w:val="2"/>
          </w:tcPr>
          <w:p w14:paraId="0E87BC05" w14:textId="0C98060E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4" w:type="dxa"/>
            <w:gridSpan w:val="2"/>
          </w:tcPr>
          <w:p w14:paraId="0844D5D9" w14:textId="3F2CFDDC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3017CB" w:rsidRPr="00F81C7F" w14:paraId="1FA1AAA6" w14:textId="77777777" w:rsidTr="001037D4">
        <w:trPr>
          <w:gridBefore w:val="1"/>
          <w:wBefore w:w="62" w:type="dxa"/>
          <w:trHeight w:val="20"/>
        </w:trPr>
        <w:tc>
          <w:tcPr>
            <w:tcW w:w="540" w:type="dxa"/>
            <w:gridSpan w:val="3"/>
          </w:tcPr>
          <w:p w14:paraId="6DC89ED9" w14:textId="77777777" w:rsidR="003017CB" w:rsidRPr="00F81C7F" w:rsidRDefault="003017C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5245" w:type="dxa"/>
            <w:gridSpan w:val="3"/>
          </w:tcPr>
          <w:p w14:paraId="4482DD19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033" w:type="dxa"/>
            <w:gridSpan w:val="2"/>
          </w:tcPr>
          <w:p w14:paraId="6B68E212" w14:textId="77777777" w:rsidR="003017CB" w:rsidRPr="00F81C7F" w:rsidRDefault="003017C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  <w:gridSpan w:val="2"/>
          </w:tcPr>
          <w:p w14:paraId="31B5AC26" w14:textId="772D871A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3"/>
          </w:tcPr>
          <w:p w14:paraId="2199FEF4" w14:textId="6A400C2B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14:paraId="2BD6A59E" w14:textId="5B42A352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</w:tcPr>
          <w:p w14:paraId="649C631B" w14:textId="27E7A438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3017CB"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</w:tcPr>
          <w:p w14:paraId="5E92F24D" w14:textId="7A772B1C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  <w:gridSpan w:val="2"/>
          </w:tcPr>
          <w:p w14:paraId="4666589A" w14:textId="48BDB99F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gridSpan w:val="2"/>
          </w:tcPr>
          <w:p w14:paraId="5F61E39C" w14:textId="3186EAB2" w:rsidR="003017CB" w:rsidRPr="00F81C7F" w:rsidRDefault="00135AAB" w:rsidP="009408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gridSpan w:val="2"/>
          </w:tcPr>
          <w:p w14:paraId="4965C571" w14:textId="1FE671A7" w:rsidR="003017CB" w:rsidRPr="00F81C7F" w:rsidRDefault="00135AA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4" w:type="dxa"/>
            <w:gridSpan w:val="2"/>
          </w:tcPr>
          <w:p w14:paraId="60545DDC" w14:textId="66A2D5FA" w:rsidR="003017CB" w:rsidRPr="00F81C7F" w:rsidRDefault="00135AAB" w:rsidP="0094088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3017CB" w:rsidRPr="00F81C7F" w14:paraId="223FF783" w14:textId="77777777" w:rsidTr="001037D4">
        <w:trPr>
          <w:gridAfter w:val="1"/>
          <w:wAfter w:w="62" w:type="dxa"/>
          <w:trHeight w:val="20"/>
        </w:trPr>
        <w:tc>
          <w:tcPr>
            <w:tcW w:w="15750" w:type="dxa"/>
            <w:gridSpan w:val="27"/>
          </w:tcPr>
          <w:tbl>
            <w:tblPr>
              <w:tblW w:w="15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05"/>
              <w:gridCol w:w="1680"/>
              <w:gridCol w:w="980"/>
              <w:gridCol w:w="980"/>
              <w:gridCol w:w="980"/>
              <w:gridCol w:w="980"/>
              <w:gridCol w:w="980"/>
              <w:gridCol w:w="980"/>
              <w:gridCol w:w="980"/>
              <w:gridCol w:w="1372"/>
              <w:gridCol w:w="1418"/>
              <w:gridCol w:w="10"/>
            </w:tblGrid>
            <w:tr w:rsidR="00210151" w:rsidRPr="00F81C7F" w14:paraId="65E61A2D" w14:textId="77777777" w:rsidTr="00F77B2F">
              <w:tc>
                <w:tcPr>
                  <w:tcW w:w="15745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C6563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bookmarkStart w:id="10" w:name="_Hlk65242686"/>
                  <w:r w:rsidRPr="00F81C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«Создание в Канашском районе новых мест в общеобразовательных организациях в соответствии с прогнозируемой потребностью и современными условиями обучения»</w:t>
                  </w:r>
                </w:p>
              </w:tc>
            </w:tr>
            <w:tr w:rsidR="00210151" w:rsidRPr="00F81C7F" w14:paraId="00EFBB2D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711E7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исло новых мест в общеобразовательных организациях, всего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6B7CA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с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5974D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A336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396E4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08ECD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356D7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7666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21DE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CF2F3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221420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210151" w:rsidRPr="00F81C7F" w14:paraId="70FB68E9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C67B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3C46E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372FD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F0687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242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8AED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91E35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88D4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0B53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498FB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1DB02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0151" w:rsidRPr="00F81C7F" w14:paraId="0E4429E5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49AF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веденных путем строительства (реконструкции) объектов инфраструктуры общего образования в сельской местност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909C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ст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83B34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4311A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C8BF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E31EB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DEFA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EC03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0E352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DA11D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5A88F0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</w:tr>
            <w:tr w:rsidR="00210151" w:rsidRPr="00F81C7F" w14:paraId="04F7BAD2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7ED5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8F07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87C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EBDE0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7,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71963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5AABB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39183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236AA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7FD23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6F85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51E629" w14:textId="74D0D79D" w:rsidR="00210151" w:rsidRPr="00F81C7F" w:rsidRDefault="00E2612F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="00210151"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;.2</w:t>
                  </w:r>
                </w:p>
              </w:tc>
            </w:tr>
            <w:tr w:rsidR="00210151" w:rsidRPr="004C7D74" w14:paraId="49C512D4" w14:textId="77777777" w:rsidTr="00F77B2F">
              <w:trPr>
                <w:gridAfter w:val="1"/>
                <w:wAfter w:w="10" w:type="dxa"/>
              </w:trPr>
              <w:tc>
                <w:tcPr>
                  <w:tcW w:w="4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AA96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AFAFC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центов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B5BC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,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BDC85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8,6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7B94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AAB6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8,3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7EA8D8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04E3F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6905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B4D91" w14:textId="77777777" w:rsidR="00210151" w:rsidRPr="00F81C7F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9B7ADB" w14:textId="77777777" w:rsidR="00210151" w:rsidRPr="004C7D74" w:rsidRDefault="00210151" w:rsidP="0021015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81C7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</w:tr>
            <w:bookmarkEnd w:id="10"/>
          </w:tbl>
          <w:p w14:paraId="376DC5D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C9EB5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Молодежь  Канашского района Чувашской Республики»</w:t>
            </w:r>
          </w:p>
          <w:p w14:paraId="5B713D0D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017CB" w:rsidRPr="00F81C7F" w14:paraId="1D2A8210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0B0723A0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946" w:type="dxa"/>
            <w:gridSpan w:val="3"/>
          </w:tcPr>
          <w:p w14:paraId="2BEE6C18" w14:textId="77777777" w:rsidR="003017CB" w:rsidRPr="00F81C7F" w:rsidRDefault="003017CB" w:rsidP="0041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417" w:type="dxa"/>
            <w:gridSpan w:val="3"/>
          </w:tcPr>
          <w:p w14:paraId="74B5ACAF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78AE98DA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3"/>
          </w:tcPr>
          <w:p w14:paraId="5D2AD6F5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4F856745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4BD79BF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2987C4D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</w:tcPr>
          <w:p w14:paraId="5896A7E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26B4D75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02B5C67A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14:paraId="128BEDB2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114667D4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02CC535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46" w:type="dxa"/>
            <w:gridSpan w:val="3"/>
          </w:tcPr>
          <w:p w14:paraId="73A6EF6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добровольческих (волонтерских) объединений</w:t>
            </w:r>
          </w:p>
        </w:tc>
        <w:tc>
          <w:tcPr>
            <w:tcW w:w="1417" w:type="dxa"/>
            <w:gridSpan w:val="3"/>
          </w:tcPr>
          <w:p w14:paraId="663BFDDE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14:paraId="26871354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3"/>
          </w:tcPr>
          <w:p w14:paraId="26FD43A6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5D1911BE" w14:textId="77777777" w:rsidR="003017CB" w:rsidRPr="00F81C7F" w:rsidRDefault="003017CB" w:rsidP="0041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25CA891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14:paraId="65F9A30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</w:tcPr>
          <w:p w14:paraId="34F0FAF2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</w:tcPr>
          <w:p w14:paraId="1BD7EBDC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</w:tcPr>
          <w:p w14:paraId="45801783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994" w:type="dxa"/>
            <w:gridSpan w:val="2"/>
          </w:tcPr>
          <w:p w14:paraId="5E12C618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</w:tr>
      <w:tr w:rsidR="003017CB" w:rsidRPr="00F81C7F" w14:paraId="62D6219C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5509F313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946" w:type="dxa"/>
            <w:gridSpan w:val="3"/>
          </w:tcPr>
          <w:p w14:paraId="79BF0F8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</w:t>
            </w:r>
          </w:p>
        </w:tc>
        <w:tc>
          <w:tcPr>
            <w:tcW w:w="1417" w:type="dxa"/>
            <w:gridSpan w:val="3"/>
          </w:tcPr>
          <w:p w14:paraId="31C43A1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4FF4475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3" w:type="dxa"/>
            <w:gridSpan w:val="3"/>
          </w:tcPr>
          <w:p w14:paraId="6960972F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gridSpan w:val="2"/>
          </w:tcPr>
          <w:p w14:paraId="3994DF1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92" w:type="dxa"/>
            <w:gridSpan w:val="2"/>
          </w:tcPr>
          <w:p w14:paraId="1F3F0FE2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14:paraId="5151101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</w:tcPr>
          <w:p w14:paraId="2DE41F86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239A1C3E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</w:tcPr>
          <w:p w14:paraId="6A3A31B7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4" w:type="dxa"/>
            <w:gridSpan w:val="2"/>
          </w:tcPr>
          <w:p w14:paraId="5592265A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3017CB" w:rsidRPr="00F81C7F" w14:paraId="10875D09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4BD4527C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6" w:type="dxa"/>
            <w:gridSpan w:val="3"/>
          </w:tcPr>
          <w:p w14:paraId="2B6D3FB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417" w:type="dxa"/>
            <w:gridSpan w:val="3"/>
          </w:tcPr>
          <w:p w14:paraId="1931C25F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14:paraId="24FA722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3"/>
          </w:tcPr>
          <w:p w14:paraId="36FA327D" w14:textId="30BA204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376FA39A" w14:textId="4A27E960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0E41BA4" w14:textId="7830DC7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A055478" w14:textId="0586C436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</w:tcPr>
          <w:p w14:paraId="19865D08" w14:textId="1E21EC37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52ABC2CA" w14:textId="166FADFC" w:rsidR="003017CB" w:rsidRPr="00F81C7F" w:rsidRDefault="00135AA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</w:tcPr>
          <w:p w14:paraId="225C92C8" w14:textId="55725245" w:rsidR="003017CB" w:rsidRPr="00F81C7F" w:rsidRDefault="00135AA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4" w:type="dxa"/>
            <w:gridSpan w:val="2"/>
          </w:tcPr>
          <w:p w14:paraId="5477BC80" w14:textId="1DCB03F9" w:rsidR="003017CB" w:rsidRPr="00F81C7F" w:rsidRDefault="00135AA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017CB" w:rsidRPr="00F81C7F" w14:paraId="5C7FA572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3408D047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6" w:type="dxa"/>
            <w:gridSpan w:val="3"/>
          </w:tcPr>
          <w:p w14:paraId="512AFB80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417" w:type="dxa"/>
            <w:gridSpan w:val="3"/>
          </w:tcPr>
          <w:p w14:paraId="78FF30D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gridSpan w:val="2"/>
          </w:tcPr>
          <w:p w14:paraId="7100C187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93" w:type="dxa"/>
            <w:gridSpan w:val="3"/>
          </w:tcPr>
          <w:p w14:paraId="450D3EC5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992" w:type="dxa"/>
            <w:gridSpan w:val="2"/>
          </w:tcPr>
          <w:p w14:paraId="282DE69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9 </w:t>
            </w:r>
          </w:p>
        </w:tc>
        <w:tc>
          <w:tcPr>
            <w:tcW w:w="992" w:type="dxa"/>
            <w:gridSpan w:val="2"/>
          </w:tcPr>
          <w:p w14:paraId="03F4966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92" w:type="dxa"/>
            <w:gridSpan w:val="2"/>
          </w:tcPr>
          <w:p w14:paraId="593A11C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3" w:type="dxa"/>
            <w:gridSpan w:val="2"/>
          </w:tcPr>
          <w:p w14:paraId="23C8F9E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14:paraId="7026E681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14:paraId="1F65E4CB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4" w:type="dxa"/>
            <w:gridSpan w:val="2"/>
          </w:tcPr>
          <w:p w14:paraId="2306F206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3017CB" w:rsidRPr="00F81C7F" w14:paraId="20DBD543" w14:textId="77777777" w:rsidTr="001037D4">
        <w:trPr>
          <w:gridAfter w:val="1"/>
          <w:wAfter w:w="62" w:type="dxa"/>
          <w:trHeight w:val="20"/>
        </w:trPr>
        <w:tc>
          <w:tcPr>
            <w:tcW w:w="455" w:type="dxa"/>
            <w:gridSpan w:val="2"/>
          </w:tcPr>
          <w:p w14:paraId="27FAFB61" w14:textId="77777777" w:rsidR="003017CB" w:rsidRPr="00F81C7F" w:rsidRDefault="003017CB" w:rsidP="00414B7C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6" w:type="dxa"/>
            <w:gridSpan w:val="3"/>
          </w:tcPr>
          <w:p w14:paraId="628A807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оенно-патриотических клубов</w:t>
            </w:r>
          </w:p>
        </w:tc>
        <w:tc>
          <w:tcPr>
            <w:tcW w:w="1417" w:type="dxa"/>
            <w:gridSpan w:val="3"/>
          </w:tcPr>
          <w:p w14:paraId="766F5953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gridSpan w:val="2"/>
          </w:tcPr>
          <w:p w14:paraId="28C2CE46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3"/>
          </w:tcPr>
          <w:p w14:paraId="5470167D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</w:tcPr>
          <w:p w14:paraId="6B1BA90D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1F314A4A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40FBC862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14:paraId="164326BB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29318038" w14:textId="77777777" w:rsidR="003017CB" w:rsidRPr="00F81C7F" w:rsidRDefault="003017CB" w:rsidP="00414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</w:tcPr>
          <w:p w14:paraId="6B10A53B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  <w:gridSpan w:val="2"/>
          </w:tcPr>
          <w:p w14:paraId="789FADCF" w14:textId="77777777" w:rsidR="003017CB" w:rsidRPr="00F81C7F" w:rsidRDefault="003017CB" w:rsidP="00414B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2C9136F2" w14:textId="3292F8A1" w:rsidR="00A201C8" w:rsidRPr="00F81C7F" w:rsidRDefault="00A201C8" w:rsidP="002101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7CB098" w14:textId="77777777" w:rsidR="002E04BD" w:rsidRPr="00256495" w:rsidRDefault="002E04BD" w:rsidP="00A201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47F55B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59CA53C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57BCE54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09A75D10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A9DB8B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3584E32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DBCA0D0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87244CC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2C61BE7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52945EF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B6CB392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31C865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4E1BB29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2D5E019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202EE81" w14:textId="3725E908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46998DE" w14:textId="7F517894" w:rsidR="00F81C7F" w:rsidRDefault="00F81C7F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38BD4A7" w14:textId="5669F37E" w:rsidR="00210151" w:rsidRDefault="00210151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9AF071C" w14:textId="77777777" w:rsidR="00210151" w:rsidRDefault="00210151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584B961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FC8BB71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1E2F367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AA0AC6F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103D518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3B12F174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60C5D32B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0430545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462DEA14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6A79DC14" w14:textId="77777777" w:rsidR="00645175" w:rsidRDefault="00645175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52CBCBF8" w14:textId="77777777" w:rsidR="00AB19CB" w:rsidRDefault="00AB19CB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74F71E0A" w14:textId="77777777" w:rsidR="00AB19CB" w:rsidRDefault="00AB19CB" w:rsidP="004065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</w:p>
    <w:p w14:paraId="2D26E1EE" w14:textId="7777777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Приложение № 2</w:t>
      </w:r>
    </w:p>
    <w:p w14:paraId="7E68FC22" w14:textId="77777777" w:rsidR="002B2540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 xml:space="preserve">к муниципальной программе </w:t>
      </w:r>
    </w:p>
    <w:p w14:paraId="47B641E6" w14:textId="399403F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«Развитие образования Канашского</w:t>
      </w:r>
    </w:p>
    <w:p w14:paraId="360AF79C" w14:textId="77777777" w:rsidR="00DD3E12" w:rsidRPr="00464FBB" w:rsidRDefault="00DD3E12" w:rsidP="002B2540">
      <w:pPr>
        <w:autoSpaceDE w:val="0"/>
        <w:autoSpaceDN w:val="0"/>
        <w:adjustRightInd w:val="0"/>
        <w:spacing w:after="0" w:line="240" w:lineRule="auto"/>
        <w:ind w:left="10980"/>
        <w:jc w:val="both"/>
        <w:rPr>
          <w:rFonts w:ascii="Times New Roman" w:hAnsi="Times New Roman" w:cs="Times New Roman"/>
          <w:color w:val="000000"/>
          <w:sz w:val="20"/>
          <w:szCs w:val="20"/>
          <w:lang w:eastAsia="en-US"/>
        </w:rPr>
      </w:pPr>
      <w:r w:rsidRPr="00464FBB">
        <w:rPr>
          <w:rFonts w:ascii="Times New Roman" w:hAnsi="Times New Roman" w:cs="Times New Roman"/>
          <w:color w:val="000000"/>
          <w:sz w:val="20"/>
          <w:szCs w:val="20"/>
          <w:lang w:eastAsia="en-US"/>
        </w:rPr>
        <w:t>района Чувашской Республики на 2019-2035 годы»</w:t>
      </w:r>
    </w:p>
    <w:p w14:paraId="3D8C5483" w14:textId="77777777" w:rsidR="00DD3E12" w:rsidRDefault="00DD3E12" w:rsidP="003A6B3B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14:paraId="4B930C8A" w14:textId="77777777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</w:t>
      </w:r>
    </w:p>
    <w:p w14:paraId="6354FA00" w14:textId="49D0FF29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еализации </w:t>
      </w:r>
      <w:r w:rsidR="00E8784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рограммы </w:t>
      </w: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образования Канашского</w:t>
      </w:r>
      <w:r w:rsidR="002B2540" w:rsidRPr="002B254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B2540"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района</w:t>
      </w:r>
    </w:p>
    <w:p w14:paraId="4E07B31B" w14:textId="391C009E" w:rsidR="00DD3E12" w:rsidRPr="00464FBB" w:rsidRDefault="00DD3E12" w:rsidP="00464FB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BB">
        <w:rPr>
          <w:rFonts w:ascii="Times New Roman" w:hAnsi="Times New Roman" w:cs="Times New Roman"/>
          <w:b/>
          <w:sz w:val="24"/>
          <w:szCs w:val="24"/>
          <w:lang w:eastAsia="en-US"/>
        </w:rPr>
        <w:t>Чувашской Республики на 2019-2035 годы» за счет всех источников финансирования</w:t>
      </w:r>
    </w:p>
    <w:p w14:paraId="186EFC3C" w14:textId="620BFD76" w:rsidR="00DD3E12" w:rsidRDefault="00DD3E12" w:rsidP="00DD3E12">
      <w:pPr>
        <w:pStyle w:val="ConsPlusNormal"/>
        <w:widowControl/>
        <w:jc w:val="both"/>
        <w:outlineLvl w:val="0"/>
        <w:rPr>
          <w:sz w:val="20"/>
        </w:rPr>
      </w:pPr>
    </w:p>
    <w:p w14:paraId="376FC73E" w14:textId="77777777" w:rsidR="00794317" w:rsidRPr="00794317" w:rsidRDefault="00794317" w:rsidP="00794317">
      <w:pPr>
        <w:pStyle w:val="ConsPlusNormal"/>
        <w:widowControl/>
        <w:outlineLvl w:val="0"/>
        <w:rPr>
          <w:sz w:val="20"/>
        </w:rPr>
      </w:pPr>
    </w:p>
    <w:tbl>
      <w:tblPr>
        <w:tblW w:w="15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418"/>
        <w:gridCol w:w="1134"/>
        <w:gridCol w:w="1134"/>
        <w:gridCol w:w="851"/>
        <w:gridCol w:w="991"/>
        <w:gridCol w:w="993"/>
        <w:gridCol w:w="992"/>
        <w:gridCol w:w="833"/>
        <w:gridCol w:w="851"/>
        <w:gridCol w:w="850"/>
        <w:gridCol w:w="851"/>
        <w:gridCol w:w="850"/>
      </w:tblGrid>
      <w:tr w:rsidR="007F617F" w:rsidRPr="007F617F" w14:paraId="24320CE8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A7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6E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 Канашскогорайона Чувашской Республики, подпрограммы муниципальной программы Канашского района Чувашской Республики (основного 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19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3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66D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7F617F" w:rsidRPr="007F617F" w14:paraId="1BA0C825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725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0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776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91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33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DA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3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2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F1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D1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6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21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FAE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31-</w:t>
            </w:r>
          </w:p>
          <w:p w14:paraId="43EAA3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35</w:t>
            </w:r>
          </w:p>
        </w:tc>
      </w:tr>
      <w:tr w:rsidR="007F617F" w:rsidRPr="007F617F" w14:paraId="7AAB2AF2" w14:textId="77777777" w:rsidTr="007F617F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A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5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23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2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1BE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096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1C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90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7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1D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2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1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C9F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F617F" w:rsidRPr="007F617F" w14:paraId="7A0E2627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6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Чувашской Республи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9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89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32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19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6706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A40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5090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FE3" w14:textId="50CE600D" w:rsidR="007F617F" w:rsidRPr="00A0368D" w:rsidRDefault="002E10D5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68D">
              <w:rPr>
                <w:rFonts w:ascii="Times New Roman" w:eastAsia="Times New Roman" w:hAnsi="Times New Roman" w:cs="Times New Roman"/>
                <w:sz w:val="16"/>
                <w:szCs w:val="16"/>
              </w:rPr>
              <w:t>6106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E29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65990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B471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913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19B5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5587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19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596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3C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22509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C7E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2250913,0</w:t>
            </w:r>
          </w:p>
        </w:tc>
      </w:tr>
      <w:tr w:rsidR="007F617F" w:rsidRPr="007F617F" w14:paraId="7FF8CE9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AC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11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B5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CD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A7B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4C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16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6D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7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BD5" w14:textId="77777777" w:rsidR="007F617F" w:rsidRPr="00A0368D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68D">
              <w:rPr>
                <w:rFonts w:ascii="Times New Roman" w:eastAsia="Times New Roman" w:hAnsi="Times New Roman" w:cs="Times New Roman"/>
                <w:sz w:val="16"/>
                <w:szCs w:val="16"/>
              </w:rPr>
              <w:t>45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6EC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525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C96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5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8998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6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61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6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F29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BE8A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1800,0</w:t>
            </w:r>
          </w:p>
        </w:tc>
      </w:tr>
      <w:tr w:rsidR="007F617F" w:rsidRPr="007F617F" w14:paraId="680A726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0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F8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2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7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EE0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A9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8492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087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262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488" w14:textId="111E3D34" w:rsidR="007F617F" w:rsidRPr="00A0368D" w:rsidRDefault="002E10D5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68D">
              <w:rPr>
                <w:rFonts w:ascii="Times New Roman" w:eastAsia="Times New Roman" w:hAnsi="Times New Roman" w:cs="Times New Roman"/>
                <w:sz w:val="16"/>
                <w:szCs w:val="16"/>
              </w:rPr>
              <w:t>4698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D20E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540295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53F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3840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CAA4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47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A6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53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1760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062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1760325,0</w:t>
            </w:r>
          </w:p>
        </w:tc>
      </w:tr>
      <w:tr w:rsidR="007F617F" w:rsidRPr="007F617F" w14:paraId="2DF9660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095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1F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5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F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17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A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539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6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12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648" w14:textId="431BB1EA" w:rsidR="007F617F" w:rsidRPr="00A0368D" w:rsidRDefault="002E10D5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68D">
              <w:rPr>
                <w:rFonts w:ascii="Times New Roman" w:eastAsia="Times New Roman" w:hAnsi="Times New Roman" w:cs="Times New Roman"/>
                <w:sz w:val="16"/>
                <w:szCs w:val="16"/>
              </w:rPr>
              <w:t>686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1A0C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56980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1BCB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38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7FD" w14:textId="77777777" w:rsidR="007F617F" w:rsidRPr="005B0763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0763">
              <w:rPr>
                <w:rFonts w:ascii="Times New Roman" w:eastAsia="Times New Roman" w:hAnsi="Times New Roman" w:cs="Times New Roman"/>
                <w:sz w:val="16"/>
                <w:szCs w:val="16"/>
              </w:rPr>
              <w:t>46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0E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1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62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5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8AAB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5288,0</w:t>
            </w:r>
          </w:p>
        </w:tc>
      </w:tr>
      <w:tr w:rsidR="007F617F" w:rsidRPr="007F617F" w14:paraId="4472016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B9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0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E0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DE6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9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9B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2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C1C4" w14:textId="77777777" w:rsidR="007F617F" w:rsidRPr="00A0368D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68D">
              <w:rPr>
                <w:rFonts w:ascii="Times New Roman" w:eastAsia="Times New Roman" w:hAnsi="Times New Roman" w:cs="Times New Roman"/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1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87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31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4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71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058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</w:tr>
      <w:tr w:rsidR="007F617F" w:rsidRPr="007F617F" w14:paraId="0399C083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8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0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«Поддержка развития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E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F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C9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DD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23036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8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586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071" w14:textId="4B1821DB" w:rsidR="007F617F" w:rsidRPr="00A0368D" w:rsidRDefault="002E10D5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68D">
              <w:rPr>
                <w:rFonts w:ascii="Times New Roman" w:eastAsia="Times New Roman" w:hAnsi="Times New Roman" w:cs="Times New Roman"/>
                <w:sz w:val="16"/>
                <w:szCs w:val="16"/>
              </w:rPr>
              <w:t>5388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B4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31180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7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270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91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444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65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4536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55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2230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F7F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2230625,0</w:t>
            </w:r>
          </w:p>
        </w:tc>
      </w:tr>
      <w:tr w:rsidR="007F617F" w:rsidRPr="007F617F" w14:paraId="2939817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A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17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13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CFB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3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F4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163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B0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7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4B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56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696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5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8E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43D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6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2B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6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280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1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30D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1800,0</w:t>
            </w:r>
          </w:p>
        </w:tc>
      </w:tr>
      <w:tr w:rsidR="007F617F" w:rsidRPr="007F617F" w14:paraId="6E83886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F9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BD0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8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8BB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F0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B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4608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88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87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6F5" w14:textId="2755C360" w:rsidR="007F617F" w:rsidRPr="00A0368D" w:rsidRDefault="002E10D5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68D">
              <w:rPr>
                <w:rFonts w:ascii="Times New Roman" w:eastAsia="Times New Roman" w:hAnsi="Times New Roman" w:cs="Times New Roman"/>
                <w:sz w:val="16"/>
                <w:szCs w:val="16"/>
              </w:rPr>
              <w:t>4175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AC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655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45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65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77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42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20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D6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1760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FAD2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2"/>
                <w:szCs w:val="12"/>
              </w:rPr>
              <w:t>1760325,0</w:t>
            </w:r>
          </w:p>
        </w:tc>
      </w:tr>
      <w:tr w:rsidR="007F617F" w:rsidRPr="007F617F" w14:paraId="3A8E7A8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280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15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06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3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36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C5D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02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B8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41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4E6" w14:textId="2C8A8473" w:rsidR="007F617F" w:rsidRPr="00A0368D" w:rsidRDefault="002E10D5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368D">
              <w:rPr>
                <w:rFonts w:ascii="Times New Roman" w:eastAsia="Times New Roman" w:hAnsi="Times New Roman" w:cs="Times New Roman"/>
                <w:sz w:val="16"/>
                <w:szCs w:val="16"/>
              </w:rPr>
              <w:t>490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1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200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D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0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34D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0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EA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0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2A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D72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5000,0</w:t>
            </w:r>
          </w:p>
        </w:tc>
      </w:tr>
      <w:tr w:rsidR="007F617F" w:rsidRPr="007F617F" w14:paraId="3A5A739E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7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A4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5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C0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04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FD5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C24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4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FB4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AE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AB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74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A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743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</w:tr>
      <w:tr w:rsidR="007F617F" w:rsidRPr="007F617F" w14:paraId="7E506CD9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37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2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изац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2A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D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F6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4A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864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9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3F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558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1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0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7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D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35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E48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3534,0</w:t>
            </w:r>
          </w:p>
        </w:tc>
      </w:tr>
      <w:tr w:rsidR="007F617F" w:rsidRPr="007F617F" w14:paraId="4F9518E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C0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8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DCC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7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C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9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0B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4F2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8B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D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BFD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164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3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997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1E4DFB2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FC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2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8A5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12E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FAB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0D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2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467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2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61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B7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C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19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1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D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7D18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1094DCB0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8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A7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A2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EF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5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9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663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47D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3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D9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91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D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801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4B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48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8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48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BA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48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E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2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4B3D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24000,0</w:t>
            </w:r>
          </w:p>
        </w:tc>
      </w:tr>
      <w:tr w:rsidR="007F617F" w:rsidRPr="007F617F" w14:paraId="67ED4A68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90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46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B1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22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297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6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05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D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580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B7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65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0C7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7373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EF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81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D8E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B4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9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D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9AA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3500,0</w:t>
            </w:r>
          </w:p>
        </w:tc>
      </w:tr>
      <w:tr w:rsidR="007F617F" w:rsidRPr="007F617F" w14:paraId="5A2A83CA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53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9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получения дошкольного образования, начального общего, основного общего и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4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0B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EDF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A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030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24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0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B8B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28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E6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580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11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58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AD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472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97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1756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700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1756325,0</w:t>
            </w:r>
          </w:p>
        </w:tc>
      </w:tr>
      <w:tr w:rsidR="007F617F" w:rsidRPr="007F617F" w14:paraId="1AAAB2A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C8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B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26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2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C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B78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C8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AC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1A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FF6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B69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E5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CD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A819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3F58F31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C5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E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58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D6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53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4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030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55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029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9F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286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7F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580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E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3580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C0B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6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35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44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1756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557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4"/>
                <w:szCs w:val="14"/>
              </w:rPr>
              <w:t>1756325,0</w:t>
            </w:r>
          </w:p>
        </w:tc>
      </w:tr>
      <w:tr w:rsidR="007F617F" w:rsidRPr="007F617F" w14:paraId="2BD1EE7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C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83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6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A7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FE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60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63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8F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EA0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73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3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E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18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983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6885C5C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6F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D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E9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E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6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C6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A2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FB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5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B5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4F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3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3A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CD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4CDFA9C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9B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D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Укрепление материально-технической базы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24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F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0F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E2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69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01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35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7F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D8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058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CD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CD61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1E61CB8D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0C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E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46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C2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C0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7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F1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A7E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C3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9E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0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F3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B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574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D140D6F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5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7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AA4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0C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E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DC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499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CD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D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652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74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870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97B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6649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1B7C6E5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53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96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3C7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7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B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AA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D2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63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0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86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CA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9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D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D7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71430C8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4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D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8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30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D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C3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792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79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73D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50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78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36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98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8E4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7897AB6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595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C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AE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4E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8A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2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5E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A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ACD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00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12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87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A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07F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0568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11000,0</w:t>
            </w:r>
          </w:p>
        </w:tc>
      </w:tr>
      <w:tr w:rsidR="007F617F" w:rsidRPr="007F617F" w14:paraId="4DE7D94D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1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6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B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FC2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DEA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8F3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6BE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E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C3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03A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124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4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CD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2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F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1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532CB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11000,0</w:t>
            </w:r>
          </w:p>
        </w:tc>
      </w:tr>
      <w:tr w:rsidR="007F617F" w:rsidRPr="007F617F" w14:paraId="1E8D8621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310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2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3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429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22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F4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847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6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A4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0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F8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70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B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3C4B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62ABCBC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72E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7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A6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6A1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AAD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62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F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72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8D3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F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2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69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E1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FC3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EB268E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18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445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F14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470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924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3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84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3E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B9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E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AB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5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CB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07C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8879F35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8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307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Стипендии, гранты, премии и денежные поощ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A3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C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C4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624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B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C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5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7C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0D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9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0B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28B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121200E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B4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DE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39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D9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3E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10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7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8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CB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AC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B7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E0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E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351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79122BA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A7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B2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8E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6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5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6B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0F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971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D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6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A2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BC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B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F61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3204A3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E6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41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8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BE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DE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E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B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BD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AC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E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14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7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0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389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1BD09B1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2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36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ACF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4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67F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16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E9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4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4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D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F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B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E91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611F271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B46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8D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BC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C86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67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BF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67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A2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3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A4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5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2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59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19C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5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11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FBF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3C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115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4000,0</w:t>
            </w:r>
          </w:p>
        </w:tc>
      </w:tr>
      <w:tr w:rsidR="007F617F" w:rsidRPr="007F617F" w14:paraId="5AED3EFC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C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CDD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6F97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9C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Ц71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56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E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918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5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D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18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34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846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3D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8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64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C9E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4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7E9B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0000,0</w:t>
            </w:r>
          </w:p>
        </w:tc>
      </w:tr>
      <w:tr w:rsidR="007F617F" w:rsidRPr="007F617F" w14:paraId="05A7A400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3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051D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5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Ц7114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B1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00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65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DF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5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5BF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64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44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FB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36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2E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27C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559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4000,0</w:t>
            </w:r>
          </w:p>
        </w:tc>
      </w:tr>
      <w:tr w:rsidR="007F617F" w:rsidRPr="007F617F" w14:paraId="2DE511A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A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DFD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494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91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66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2D3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15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295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3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B5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6FE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08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A2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1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463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0E45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F617F" w:rsidRPr="007F617F" w14:paraId="7D0F55D8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66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3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14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D9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C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2C3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9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7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FC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65D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5A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6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105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864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65FF76C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4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AE0F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регионального проекта «Поддержка семей, имеющих детей»</w:t>
            </w:r>
          </w:p>
          <w:p w14:paraId="2E854C8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05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220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008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F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E8D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8A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6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2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B1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0F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3D4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8653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7F617F" w:rsidRPr="007F617F" w14:paraId="7E24E30C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E1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8B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15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7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145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7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24D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9A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96B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2E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0C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3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8C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7E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A9A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7F617F" w:rsidRPr="007F617F" w14:paraId="45CF80CD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D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AC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BAC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1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4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6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6C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61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C5B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4B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3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EC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A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98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ADC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15290B2E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09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886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0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E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6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 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96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F5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2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B3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0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BA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8D4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6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DA1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31499EF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9CC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46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7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2EB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58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C69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D7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E1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CD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48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93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BA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32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423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FF62238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B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AA4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й по инновационному развитию системы образования</w:t>
            </w:r>
          </w:p>
          <w:p w14:paraId="4DE454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8F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F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A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377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5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5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8F6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F78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E9F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A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95A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F060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F617F" w:rsidRPr="007F617F" w14:paraId="4A0E31C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7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093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A2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7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840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2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C7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66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B8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6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0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F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AD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4E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3B478E5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D9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8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48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BD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EE9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8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3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99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1D0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092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04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7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A3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1286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DBD3837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62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3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1C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6F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3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CD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817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57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6D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4A6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F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81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F73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F77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7F617F" w:rsidRPr="007F617F" w14:paraId="4D4098C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1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D2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3DA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F3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A1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E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D2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8C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B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0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1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5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04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A789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0284FBB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A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886" w14:textId="77777777" w:rsidR="007F617F" w:rsidRPr="007F617F" w:rsidRDefault="007F617F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муниципальных образовательных организаций</w:t>
            </w:r>
          </w:p>
          <w:p w14:paraId="79C1EF2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6A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C3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40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A2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FD0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F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F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C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AD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14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BC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BB3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ED1C2C6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4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69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EEF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788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F9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0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19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7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7F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3D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9BF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33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C86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F6F6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A41914B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F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27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7E1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A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C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A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8F5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D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A70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774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B4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AD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9BF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EA94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BC6EB2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5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73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1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8C1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3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72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E7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7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E5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0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63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E3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3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66D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512714A0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B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6C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06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DE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84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812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9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0A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59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3E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EC5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F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E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C3F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3EAB5E2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07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BD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B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573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F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FE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0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A8B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BDE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0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C7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511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EA2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EB67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F1FF5CD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2D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6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D5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2C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1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A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08C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3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9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50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F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7D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290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E5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7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29A2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</w:tr>
      <w:tr w:rsidR="007F617F" w:rsidRPr="007F617F" w14:paraId="5375FA03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7F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8A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983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5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D8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451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00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52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22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106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3B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0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2C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05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F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D86B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18A5F1B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35A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AF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E0B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38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A3B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E0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B3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2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79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9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A4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9C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735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8B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8A4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127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0000,0</w:t>
            </w:r>
          </w:p>
        </w:tc>
      </w:tr>
      <w:tr w:rsidR="007F617F" w:rsidRPr="007F617F" w14:paraId="20EE3C70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76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85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DB1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C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6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8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BC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25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258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9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911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11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7A4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F2352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70AAACA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6A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74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09A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36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46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12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CF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D3D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9E3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1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06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E8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B97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CCA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6BEB2117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30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8A9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07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083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1E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05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89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7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5D8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D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CF8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B4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BE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B0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103C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CDD7AD2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5ED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F7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98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4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0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D8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24A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37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F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DA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1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B7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7A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173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3E514D09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9EE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20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3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4A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0C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D81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889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54A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29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A8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15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F5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78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98F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32E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09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3EE7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7818664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6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CE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5E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E4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96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DC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6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92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96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18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027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7B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63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1867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0B533ACE" w14:textId="77777777" w:rsidTr="007F617F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C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8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AB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0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3A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C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86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3B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88C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87E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463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86A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398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135A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27793747" w14:textId="77777777" w:rsidTr="007F617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B81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Hlk68182183"/>
            <w:bookmarkStart w:id="12" w:name="_Hlk68163196"/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4098" w14:textId="77777777" w:rsidR="007F617F" w:rsidRPr="007F617F" w:rsidRDefault="007F617F" w:rsidP="007F6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Цифровая образовательная среда»</w:t>
            </w:r>
          </w:p>
          <w:p w14:paraId="544CD2D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6B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D6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D25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3CD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BA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95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ED3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694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E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7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AD3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D0D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DD71E0C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0D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DF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99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517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2E3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70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EF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2D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BA9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543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50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E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D1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F5C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44C8ABC4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02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EF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34ED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6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1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36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E24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C34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2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6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3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45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60D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54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3BD9D3FA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64C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9A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1DE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E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814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63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BC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779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47E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30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A05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13A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BE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C94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63E7436F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FF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88E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0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9D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A6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C20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71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F15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498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941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EB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5F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AD6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016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4CD9F475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36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87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881D2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276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401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79F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52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24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27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6F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E9C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03A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42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00C0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7389EDD2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1D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B76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3AE8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F2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6A6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C6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D7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D2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62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8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3D5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7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005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D4CB5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3FE12AA3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7F1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405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8ED9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B1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3F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BB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A7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3D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7CF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87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90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A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C7B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335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4FE13FF8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7D5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3E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7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F9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7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599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B28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748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61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2C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CD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52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1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8B3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7F" w:rsidRPr="007F617F" w14:paraId="3B656DC5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DD0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C191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7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1B9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D3FC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E8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0167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8D88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E53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0C6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80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8C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62B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EAEBD0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F617F" w:rsidRPr="007F617F" w14:paraId="587179C9" w14:textId="77777777" w:rsidTr="007F617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E4E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11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D2F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E0EA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37A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99D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23E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5EF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5A6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3D9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00B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BA2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F695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69F14" w14:textId="77777777" w:rsidR="007F617F" w:rsidRPr="007F617F" w:rsidRDefault="007F617F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bookmarkEnd w:id="11"/>
      <w:tr w:rsidR="00132AC9" w:rsidRPr="007F617F" w14:paraId="6F60EE4B" w14:textId="77777777" w:rsidTr="00132AC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891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AFA1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7BDE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DF53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274D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9F00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774D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9692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3175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4E37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F6F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BCB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5C1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49C6" w14:textId="77777777" w:rsidR="00132AC9" w:rsidRPr="007F617F" w:rsidRDefault="00132AC9" w:rsidP="00132AC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bookmarkEnd w:id="12"/>
      <w:tr w:rsidR="001E3488" w:rsidRPr="007F617F" w14:paraId="4361C549" w14:textId="77777777" w:rsidTr="00A60559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321" w14:textId="629761EB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F244" w14:textId="1A02EC1D" w:rsidR="001E3488" w:rsidRPr="00587F4E" w:rsidRDefault="001E3488" w:rsidP="00A605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</w:t>
            </w:r>
            <w:r w:rsidRPr="00587F4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</w:rPr>
              <w:t>Модернизация инфраструктуры муниципальных образовательных организаций</w:t>
            </w:r>
            <w:r w:rsidRPr="00587F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2D9D60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ECD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384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7C9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7A00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EC4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AF4" w14:textId="4B6AAB85" w:rsidR="001E3488" w:rsidRPr="00A0368D" w:rsidRDefault="00587F4E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68D">
              <w:rPr>
                <w:rFonts w:ascii="Times New Roman" w:eastAsia="Times New Roman" w:hAnsi="Times New Roman" w:cs="Times New Roman"/>
                <w:sz w:val="20"/>
                <w:szCs w:val="20"/>
              </w:rPr>
              <w:t>766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61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8020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F0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076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2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2C4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35671901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5392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B78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2F7B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4F50" w14:textId="23D48A00" w:rsidR="001E3488" w:rsidRPr="00587F4E" w:rsidRDefault="001E3488" w:rsidP="00587F4E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Ц71</w:t>
            </w:r>
            <w:r w:rsidR="00587F4E"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6A6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F4E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EAE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42B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FF3" w14:textId="77777777" w:rsidR="001E3488" w:rsidRPr="00A0368D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68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E4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F2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EE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2A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639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5ACD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67A2CCFC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0D7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AE3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2FBF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0B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E324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AC9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60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F8D" w14:textId="77777777" w:rsidR="001E3488" w:rsidRPr="00A0368D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A201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D98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FB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AB1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CC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CD5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488" w:rsidRPr="007F617F" w14:paraId="4A43F6D9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D5E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0B5D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B05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FA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6F00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2D36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6522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E36" w14:textId="77777777" w:rsidR="001E3488" w:rsidRPr="00A0368D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84A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09F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FAC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163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D7A4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A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488" w:rsidRPr="007F617F" w14:paraId="3DA7A88C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70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4DDB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61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BC1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272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5641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E975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270" w14:textId="77777777" w:rsidR="001E3488" w:rsidRPr="00A0368D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94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60A9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83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85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6F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E999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488" w:rsidRPr="007F617F" w14:paraId="0664F34C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E982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1A9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8B7B9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5C4" w14:textId="23F3DF20" w:rsidR="001E3488" w:rsidRPr="00587F4E" w:rsidRDefault="001E3488" w:rsidP="00587F4E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Ц71</w:t>
            </w:r>
            <w:r w:rsidR="00587F4E"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DE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F4E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BD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FF4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A98" w14:textId="5546C184" w:rsidR="001E3488" w:rsidRPr="00A0368D" w:rsidRDefault="00587F4E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68D">
              <w:rPr>
                <w:rFonts w:ascii="Times New Roman" w:eastAsia="Times New Roman" w:hAnsi="Times New Roman" w:cs="Times New Roman"/>
                <w:sz w:val="20"/>
                <w:szCs w:val="20"/>
              </w:rPr>
              <w:t>7282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22E0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40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5E45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71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F3D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CCA2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6B99FC31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101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5E9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ECBE3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9E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C80D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8D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1E2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DAFF" w14:textId="77777777" w:rsidR="001E3488" w:rsidRPr="00A0368D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2C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2AB3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8F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216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371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EDABB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488" w:rsidRPr="007F617F" w14:paraId="3C3A81A2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CFD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EF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C9D1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04D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CA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26D5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B89B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CA2" w14:textId="77777777" w:rsidR="001E3488" w:rsidRPr="00A0368D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31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E48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DED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C91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D2F9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55CE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488" w:rsidRPr="007F617F" w14:paraId="13C96163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AA9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1D3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99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E48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37B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BA3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74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975" w14:textId="77777777" w:rsidR="001E3488" w:rsidRPr="00A0368D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A817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B5A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0BD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6259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F3C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D1E8B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488" w:rsidRPr="007F617F" w14:paraId="6C9B335F" w14:textId="77777777" w:rsidTr="00A60559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D0DB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3CC0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4766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FF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83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87F4E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FB9E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EC0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37FD" w14:textId="7CF66EED" w:rsidR="001E3488" w:rsidRPr="00A0368D" w:rsidRDefault="00587F4E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68D">
              <w:rPr>
                <w:rFonts w:ascii="Times New Roman" w:eastAsia="Times New Roman" w:hAnsi="Times New Roman" w:cs="Times New Roman"/>
                <w:sz w:val="20"/>
                <w:szCs w:val="20"/>
              </w:rPr>
              <w:t>38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F64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E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4609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BC8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D2E0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5D8CF" w14:textId="77777777" w:rsidR="001E3488" w:rsidRPr="00587F4E" w:rsidRDefault="001E3488" w:rsidP="00A60559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7F4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766431DB" w14:textId="77777777" w:rsidTr="00A605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5F3" w14:textId="453D8DA8" w:rsidR="001E3488" w:rsidRPr="009C1E06" w:rsidRDefault="001E3488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D79" w14:textId="657038AD" w:rsidR="001E3488" w:rsidRPr="009C1E06" w:rsidRDefault="001E3488" w:rsidP="007F617F">
            <w:pPr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«Создание в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EC3" w14:textId="77777777" w:rsidR="001E3488" w:rsidRPr="009C1E06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695" w14:textId="77777777" w:rsidR="001E3488" w:rsidRPr="009C1E06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82" w14:textId="1D3B431B" w:rsidR="001E3488" w:rsidRPr="009C1E06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b/>
                <w:color w:val="00008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5E8E" w14:textId="058A18C3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3152" w14:textId="1DE49BED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F86B" w14:textId="663E9795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5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4B7" w14:textId="0A4A09B9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2144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CEB" w14:textId="5563A279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5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BD6" w14:textId="6A5CD27F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10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783" w14:textId="06044A7A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2453" w14:textId="6DA9D2DB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F1B" w14:textId="270AFFAA" w:rsidR="001E3488" w:rsidRPr="00CA4C05" w:rsidRDefault="001E3488" w:rsidP="007F617F">
            <w:p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39CB2E09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552" w14:textId="6BFEEA0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2838" w14:textId="2D6432F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C8E2" w14:textId="7804A28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4618" w14:textId="64DBB24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ED8" w14:textId="0DFF148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9D2" w14:textId="068F4A1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D59" w14:textId="0708452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B26" w14:textId="7109D7F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988B" w14:textId="493C1E9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13D" w14:textId="7E3B8CF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47D" w14:textId="53E6C82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6325" w14:textId="4266A95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6413" w14:textId="75E9B5B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FA61" w14:textId="0290D9D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08475EEF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E18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BDB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1EF" w14:textId="601A785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9B57" w14:textId="37DDEDD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3751" w14:textId="5F01E04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8AE" w14:textId="6146777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545" w14:textId="5CAC9EE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A502" w14:textId="2A0759F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52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0AD3" w14:textId="464BA72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20374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3D55" w14:textId="45F2E4E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4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C94E" w14:textId="3BF08F3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9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6F7" w14:textId="70E3473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E80" w14:textId="13DF7B5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3E5" w14:textId="4983D4B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561054AD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A6C8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21B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36AA" w14:textId="4DFE6C0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F755" w14:textId="2EB5349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DDD" w14:textId="7910388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3C9" w14:textId="15D0054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152" w14:textId="46CE7C8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E76" w14:textId="16B82D6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D22" w14:textId="74C9045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1072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A25" w14:textId="56D3375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A49" w14:textId="6140930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8E0" w14:textId="1C738F8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8B9" w14:textId="55F29BC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188" w14:textId="1454395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62C80316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DDE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F281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512" w14:textId="5C88894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4F2" w14:textId="4C9CD23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6D8" w14:textId="5F3FE00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1FD" w14:textId="18B4D47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7B1F" w14:textId="35BF19D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49F9" w14:textId="32B44DC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BD16" w14:textId="46F2C19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B07D" w14:textId="455ABE7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76D" w14:textId="53C681E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AD65" w14:textId="11290FD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CBA4" w14:textId="4E733C4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527" w14:textId="572B37C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189A0B7D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4C7E" w14:textId="30083F6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4E05" w14:textId="47748E3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443" w14:textId="5D81626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E23" w14:textId="47A8AB4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7FB7" w14:textId="59FDB95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51A4" w14:textId="7690F4F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954" w14:textId="67B4266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2CF" w14:textId="56273FD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5A21" w14:textId="519C46B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700A" w14:textId="7901E64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77C" w14:textId="13D4D80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072" w14:textId="4ED5A90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B6F" w14:textId="69F5B5D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8E2" w14:textId="629939A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0D69F726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587" w14:textId="2B45487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1F2" w14:textId="1BFA72D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BF3" w14:textId="7214B25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ADB8" w14:textId="1F0AA6B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9AA" w14:textId="6C4A2A8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0C9E" w14:textId="07DBE9F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32A" w14:textId="1634569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2F" w14:textId="02AC186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7B6" w14:textId="0A1D0C9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CC0" w14:textId="79CCB0F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207F" w14:textId="71585B8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A4AB" w14:textId="62FD3AD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9C5" w14:textId="29EF600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F47" w14:textId="2AA48BB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0C10F81B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620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1BE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0E0" w14:textId="39D00B5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8CD3" w14:textId="03ED0DA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043" w14:textId="7CE4AA7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A5D" w14:textId="530B337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B54" w14:textId="188D2AD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385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BB51" w14:textId="6CC0997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D5F0" w14:textId="4C8D94D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4EA" w14:textId="18410A2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0A59" w14:textId="293E42A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D8B0" w14:textId="297A300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867" w14:textId="2B91031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9E9" w14:textId="599166E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2352C1E3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C9BA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9499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BFD" w14:textId="55EC490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67" w14:textId="658451E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82AC" w14:textId="5A21BF6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F7D9" w14:textId="457BB80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00DF" w14:textId="367991D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7F7" w14:textId="67EAFBA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71C" w14:textId="48507CC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68D8" w14:textId="08D45FA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10F" w14:textId="0567BA3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714" w14:textId="163FE99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0CF" w14:textId="401673B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172D" w14:textId="4A37E3B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001A0B62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F35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C181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561F" w14:textId="7885D4A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9816" w14:textId="3A3CFEF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001" w14:textId="084025B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E24D" w14:textId="7564EBC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78F1" w14:textId="7DDCCDE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8EA4" w14:textId="024C6E7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024C" w14:textId="4B00D36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D37D" w14:textId="2C1A4BB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687" w14:textId="76CE36A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1A6" w14:textId="74233AA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786" w14:textId="69F9BCE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777" w14:textId="4BDC428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5192E3FB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587E" w14:textId="5BF07BC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7B7F" w14:textId="33CA23A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 капитального строительства «Пристрой спортивного зала с пищеблоком к школе в д.Нов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Урюм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EF2" w14:textId="6CC61EF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03B" w14:textId="079E17F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F4B" w14:textId="59F08AC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DB24" w14:textId="5D677C1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C514" w14:textId="24E1E27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14D" w14:textId="3C51A38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EA49" w14:textId="386B39F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E157" w14:textId="3F806B3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92E2" w14:textId="1B3F49D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BE7E" w14:textId="1631315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22D" w14:textId="7465F14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920" w14:textId="11A9BA7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434014B3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FF7C" w14:textId="37635EF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FB8" w14:textId="7A3F0D9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E1C" w14:textId="5FF9F86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F6" w14:textId="13BA91D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1092" w14:textId="2BA6B25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DC3" w14:textId="6E9A761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0AD1" w14:textId="2A5DCC6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0FC" w14:textId="091C9B5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AD2A" w14:textId="3580D81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183E" w14:textId="06F45CE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099E" w14:textId="6400439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DF6B" w14:textId="76B704E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0B9" w14:textId="61B9447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5C8" w14:textId="5CFFD6F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28C58923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5F7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BD86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1BE" w14:textId="1954A74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ADB9" w14:textId="795A1B1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7B08" w14:textId="73E14A1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02B" w14:textId="7356D07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30302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F86E" w14:textId="5FA5454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064" w14:textId="03D3725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A4C" w14:textId="7F6CCC9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1167" w14:textId="5A07940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744F" w14:textId="506196C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D703" w14:textId="605D78B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F89" w14:textId="0C51EA6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59D" w14:textId="55AA116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034644E3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DC48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475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4F3A" w14:textId="17168E2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2BEE" w14:textId="592F568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45B" w14:textId="599B090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80E" w14:textId="79DE33B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487E" w14:textId="2C917D7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05D" w14:textId="025E8F4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A82B" w14:textId="4F17C57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EED" w14:textId="3846248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0AFA" w14:textId="46B3F2B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C7B" w14:textId="7F1A4EF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3559" w14:textId="68C4FD5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68EE" w14:textId="550EECB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06C32CCF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6473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5B29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409" w14:textId="5BD41C1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353" w14:textId="7B9BD34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40FD" w14:textId="2943CB3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EADF" w14:textId="7B56281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595C" w14:textId="26022D8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EB12" w14:textId="3B45CA8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0AC5" w14:textId="0EDFEDB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3BA" w14:textId="3DBBFC9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494B" w14:textId="1EA4149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C154" w14:textId="55A5280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964" w14:textId="08298D1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EBCF" w14:textId="4651159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6E82DA09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50E" w14:textId="2FB71D0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513C" w14:textId="77777777" w:rsidR="001E3488" w:rsidRPr="005B0763" w:rsidRDefault="001E3488" w:rsidP="007F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hAnsi="Times New Roman" w:cs="Times New Roman"/>
                <w:sz w:val="20"/>
              </w:rPr>
              <w:t xml:space="preserve">Строительство </w:t>
            </w:r>
            <w:r w:rsidRPr="005B0763">
              <w:rPr>
                <w:rFonts w:ascii="Times New Roman" w:hAnsi="Times New Roman" w:cs="Times New Roman"/>
                <w:bCs/>
                <w:color w:val="101613"/>
                <w:sz w:val="18"/>
                <w:szCs w:val="18"/>
              </w:rPr>
              <w:t xml:space="preserve">объекта </w:t>
            </w:r>
            <w:r w:rsidRPr="005B0763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на 165 ученических мест с пристроем помещений для дошкольных групп на 40 мест в с. Янгличи Канашского района Чувашской Республики».</w:t>
            </w:r>
          </w:p>
          <w:p w14:paraId="322081E0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329" w14:textId="1E99222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BFD" w14:textId="73C0AE6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FC8" w14:textId="7603CD9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93B3" w14:textId="1FF864D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DE9" w14:textId="3BA73A8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336" w14:textId="6417F5B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5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A37" w14:textId="1D016FC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2144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4387" w14:textId="6105D52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59D2" w14:textId="2E416B4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CDF0" w14:textId="00AEFE6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6BBE" w14:textId="7E341C3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4618" w14:textId="169F2B3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E3488" w:rsidRPr="005B0763" w14:paraId="30C267B4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8AE0" w14:textId="734948E6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6523095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F49F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653B" w14:textId="5D7E85AE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70BC" w14:textId="59DB543A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B025" w14:textId="4DE54DB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</w:t>
            </w: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8BC" w14:textId="5C62378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4E19" w14:textId="7D68B51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1210" w14:textId="4182C70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8C1" w14:textId="0039ABC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5EE5" w14:textId="2DD2DF1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54F" w14:textId="7EB1407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16D" w14:textId="4B582EF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89C" w14:textId="4E836EE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5BB" w14:textId="4A958DD1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5B0763" w14:paraId="414A2FF8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261B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98C1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767" w14:textId="32399A9A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A977" w14:textId="2885B15E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F50C" w14:textId="01AB462E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DC0" w14:textId="55CD726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5A46" w14:textId="447A30C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FC16" w14:textId="440280A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52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847F" w14:textId="304EFA6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20374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F84B" w14:textId="57043CC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2E57" w14:textId="604CD11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71F5" w14:textId="7A8BF07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A03E" w14:textId="7C29ED4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3501" w14:textId="1954DFBD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5B0763" w14:paraId="4A3BC955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174E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FFDB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2FA" w14:textId="7DB8CEA9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F748" w14:textId="7D220BE6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7CAB" w14:textId="1E281F6F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7B2C" w14:textId="410AB1A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2A9" w14:textId="14C2DBA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8C5" w14:textId="14C3F8B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2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EC35" w14:textId="68AC476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10723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167" w14:textId="67CC2F0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F38" w14:textId="73272DF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E707" w14:textId="3DE093F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CFA9" w14:textId="4E53208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5140" w14:textId="3669AFC2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5B0763" w14:paraId="6C2AF958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DD9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5438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C1E3" w14:textId="7F41BDDB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744" w14:textId="4006850D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F38" w14:textId="6FE96833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7DB6" w14:textId="49AC380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6298" w14:textId="3E83F05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9E5" w14:textId="5CECE0D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696" w14:textId="07F253C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C4E0" w14:textId="7A8926C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8CEE" w14:textId="3E285EE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235" w14:textId="5BEC5B7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CE3" w14:textId="401DCD7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DF1" w14:textId="2DAE7FA3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5B0763" w14:paraId="3EBED9CC" w14:textId="77777777" w:rsidTr="00A605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9A28" w14:textId="1A635706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4D9B" w14:textId="77777777" w:rsidR="001E3488" w:rsidRPr="005B0763" w:rsidRDefault="001E3488" w:rsidP="007F6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0763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r w:rsidRPr="005B0763">
              <w:rPr>
                <w:rFonts w:ascii="Times New Roman" w:hAnsi="Times New Roman" w:cs="Times New Roman"/>
                <w:bCs/>
                <w:color w:val="101613"/>
                <w:sz w:val="18"/>
                <w:szCs w:val="18"/>
              </w:rPr>
              <w:t xml:space="preserve">объекта </w:t>
            </w:r>
            <w:r w:rsidRPr="005B0763">
              <w:rPr>
                <w:rFonts w:ascii="Times New Roman" w:hAnsi="Times New Roman" w:cs="Times New Roman"/>
                <w:sz w:val="18"/>
                <w:szCs w:val="18"/>
              </w:rPr>
              <w:t>«Пристрой  мастерской и  помещений к  спортивному залу МБОУ  «Тобурдановская СОШ им.А.И.Миттова» Канашского района Чувашской Республики».</w:t>
            </w:r>
          </w:p>
          <w:p w14:paraId="43A2CDAB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EA7E" w14:textId="6FC417A3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7A7" w14:textId="50CBAA72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3061" w14:textId="099E537F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37E" w14:textId="0731C7A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92D7" w14:textId="7E218FD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0253" w14:textId="0B69B59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0D0" w14:textId="3DE533A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B146" w14:textId="56C6858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B20F" w14:textId="7B01860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4F1" w14:textId="07DFF5D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93EF" w14:textId="56CC755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14:paraId="5099FE55" w14:textId="7CBEEEFC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3488" w:rsidRPr="007F617F" w14:paraId="1C14D1EB" w14:textId="77777777" w:rsidTr="00A60559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358F" w14:textId="43E32BF6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1349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B99A" w14:textId="7D1A644A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19DE" w14:textId="7886689C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3A14" w14:textId="50C9F892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08B3" w14:textId="330ADCC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A966" w14:textId="0C26D55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76E2" w14:textId="7A1B782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AB38" w14:textId="4D57616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6B92" w14:textId="2C49C28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8CEB" w14:textId="782BEB3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D4C9" w14:textId="4F37978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EC73" w14:textId="2DF92F6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06520529" w14:textId="77777777" w:rsidTr="005B0763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EB8D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6F7D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4047F" w14:textId="2C65C5DF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602A" w14:textId="4E5F2C8E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17E7" w14:textId="26489FA9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E14C" w14:textId="6EB9AE99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D50F" w14:textId="2119250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7FFC" w14:textId="463ED87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B0BA" w14:textId="68B15E5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A2AB" w14:textId="7C76AE3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47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3E74" w14:textId="44F9E5E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9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DB27" w14:textId="2419AC7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607A" w14:textId="149D8CA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26946E88" w14:textId="77777777" w:rsidTr="005B0763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AB65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80FB0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D683" w14:textId="6709B953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37EF" w14:textId="548E6CF9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8539" w14:textId="0C27C2C4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946D" w14:textId="5EC89BA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1DB3" w14:textId="2B64E52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187F" w14:textId="0A70DF8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8A05" w14:textId="6A47795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9909" w14:textId="5194B867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E974" w14:textId="470F46D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AD24B" w14:textId="5E4D9242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26835" w14:textId="0FE971B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503B384D" w14:textId="77777777" w:rsidTr="005B0763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1081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E813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DF81F" w14:textId="0517E5D2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8138" w14:textId="067A27BE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37E1" w14:textId="7361E5E4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076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9A5E" w14:textId="31C817E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C3A5" w14:textId="21F8FD1C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4CF7" w14:textId="39936E2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3FCC" w14:textId="6D0EFF7A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6B6D" w14:textId="0BEA0004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E0CE" w14:textId="072EFF4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1F1F" w14:textId="2AF9D32E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AB65" w14:textId="7B7B2360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C0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E3488" w:rsidRPr="007F617F" w14:paraId="35F89306" w14:textId="77777777" w:rsidTr="00A60559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D07F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88B" w14:textId="77777777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D03" w14:textId="3E090925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DEA0" w14:textId="7BB0A03D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55A" w14:textId="42002F28" w:rsidR="001E3488" w:rsidRPr="005B0763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B6BF" w14:textId="1C1DFA0F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8A30" w14:textId="450ED3D6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343F" w14:textId="64E19008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26F" w14:textId="3C5F7433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C73" w14:textId="34F99495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B8FF" w14:textId="65C5D99D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D3B8" w14:textId="723A52CB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5D0" w14:textId="42873221" w:rsidR="001E3488" w:rsidRPr="00CA4C05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bookmarkEnd w:id="13"/>
      <w:tr w:rsidR="001E3488" w:rsidRPr="007F617F" w14:paraId="27F30721" w14:textId="579AE38B" w:rsidTr="00A6055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0FE4" w14:textId="780C270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BC1" w14:textId="0541375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«Молодежь Канашского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15C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FC86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59B3" w14:textId="31F4E6B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AA3" w14:textId="1B42BED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31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431" w14:textId="6AA0DE5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4F63" w14:textId="387F1A2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CAA" w14:textId="7F1A525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51C" w14:textId="2FD65C4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4B94" w14:textId="4D9DF25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8FF" w14:textId="3F67E84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DEC5" w14:textId="104797E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373E" w14:textId="259A7EA3" w:rsidR="001E3488" w:rsidRPr="007F617F" w:rsidRDefault="001E3488"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288,0</w:t>
            </w:r>
          </w:p>
        </w:tc>
      </w:tr>
      <w:tr w:rsidR="001E3488" w:rsidRPr="007F617F" w14:paraId="42AFAE06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420" w14:textId="32F8FC4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371B" w14:textId="14F2C0B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B471" w14:textId="3FD87B5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E48" w14:textId="6F013F7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1B7" w14:textId="078CC80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7737" w14:textId="68F4ACA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4AA" w14:textId="0FE1F16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63A1" w14:textId="2992797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E81C" w14:textId="0B10429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6517" w14:textId="11413B3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2B5B" w14:textId="65CB1AA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93E" w14:textId="72E20D0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FA6" w14:textId="27A0891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A45F" w14:textId="462D90E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60390625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A07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42E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94C" w14:textId="2084B15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D141" w14:textId="5852BFC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90BE" w14:textId="18E8403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2AE" w14:textId="7FDBE3A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E5E3" w14:textId="5B3D633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D02" w14:textId="3CC9D54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6633" w14:textId="216EA5D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84A" w14:textId="56E971F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FDB3" w14:textId="2AF1E0B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EBE" w14:textId="396AA7F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C75" w14:textId="38AC715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51C0" w14:textId="626083C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43ACE709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99A7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57D6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11D" w14:textId="08CF359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B07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20</w:t>
            </w:r>
          </w:p>
          <w:p w14:paraId="1E5407CA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  <w:p w14:paraId="6F4FFD3D" w14:textId="18BB855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6D7" w14:textId="7C0CC66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5B5" w14:textId="518C2CA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29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768" w14:textId="51C365E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E4EE" w14:textId="64FF600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144" w14:textId="647D954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B707" w14:textId="2EEF051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394B" w14:textId="566473F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376" w14:textId="3608882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1150" w14:textId="07C686A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2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630" w14:textId="5CB9A32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288,0</w:t>
            </w:r>
          </w:p>
        </w:tc>
      </w:tr>
      <w:tr w:rsidR="001E3488" w:rsidRPr="007F617F" w14:paraId="00C890C7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1591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3897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552" w14:textId="31640BF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956" w14:textId="615A0D5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B28" w14:textId="699E71E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E8E0" w14:textId="59C42BA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DD2" w14:textId="79CDBC9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1FF7" w14:textId="6BB3955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15EE" w14:textId="1FE1459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2512" w14:textId="6A2839C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D09" w14:textId="4278EF7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1BC" w14:textId="3E7B8C2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D5F" w14:textId="7355753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A158" w14:textId="1B4B12A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4FC774B0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D3AC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3BDC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4C1E" w14:textId="6462B51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6F6" w14:textId="173DEAC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775A" w14:textId="582BDA8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8314" w14:textId="2B18F8B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3F67" w14:textId="26AA8EA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218B" w14:textId="5C645AD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A425" w14:textId="62EB1E0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E054" w14:textId="17AF492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BE4" w14:textId="109D806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B0D0" w14:textId="01362BC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067D" w14:textId="3B48D59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A4AE" w14:textId="65FA683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02808362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6BC" w14:textId="527D1C1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64FC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оддержка талантливой и одаренной молодежи</w:t>
            </w:r>
          </w:p>
          <w:p w14:paraId="3A10391F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766" w14:textId="37F0E2D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56E" w14:textId="2F3B8DB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DA7B" w14:textId="433B833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908" w14:textId="6F7B6DC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229" w14:textId="75D07C8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C8F6" w14:textId="44504F9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4595" w14:textId="4943519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3228" w14:textId="4800FE0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7E1" w14:textId="536BFE1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A4B" w14:textId="7F2C531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A3EC" w14:textId="073D9D8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62CF" w14:textId="0E0F4DE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1E3488" w:rsidRPr="007F617F" w14:paraId="21048C5B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F476" w14:textId="7C2B86C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BBC8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B715" w14:textId="2CDD880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68CA" w14:textId="49B886B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DC9" w14:textId="1D5D7F9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AEE6" w14:textId="1D0E603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02B" w14:textId="7C60C3F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E774" w14:textId="7C0BC80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211" w14:textId="4AA7EBC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A9B7" w14:textId="5C20650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AEEB" w14:textId="3572E39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3441" w14:textId="3A184AC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503" w14:textId="3724068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DF0" w14:textId="1BD3268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2166CC0D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36E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6AAB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F570" w14:textId="59A784C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94B" w14:textId="0DEA0C1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29C" w14:textId="7158502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F5A3" w14:textId="08CA0F5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552" w14:textId="104F00D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316" w14:textId="2C2B528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D34" w14:textId="28F1547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12E" w14:textId="7300BD3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1E1" w14:textId="74A6960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B6F" w14:textId="7E68433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AADE" w14:textId="729207F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3AB" w14:textId="3E45295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527E8672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BE5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3D6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E7D" w14:textId="3BC55AB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417" w14:textId="569C2FE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38AA" w14:textId="51A9008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9139" w14:textId="3BDCF8D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BC7" w14:textId="4D32E7B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A37D" w14:textId="1E1FB23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637" w14:textId="4CAEED0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3B8" w14:textId="0FB6312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E95" w14:textId="27115E9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3F9" w14:textId="6176A18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2C3" w14:textId="3E8AAE6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A299" w14:textId="511C47D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</w:tc>
      </w:tr>
      <w:tr w:rsidR="001E3488" w:rsidRPr="007F617F" w14:paraId="7B8A2788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AC77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350A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202" w14:textId="17B9C3D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B77" w14:textId="1453E30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DEC" w14:textId="48BEEE3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A78" w14:textId="194B6EA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CF39" w14:textId="0DAA168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88D" w14:textId="0EDB8B8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07" w14:textId="36B929D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4A29" w14:textId="12F53B5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FD5" w14:textId="5DF3504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DF85" w14:textId="107E90F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5F2" w14:textId="4372F95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C95" w14:textId="434CD4F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3FD06EAC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094" w14:textId="7593969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77E" w14:textId="3A05374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0BA3" w14:textId="7525CA7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545" w14:textId="45D65D1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594" w14:textId="42EFCF4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33D8" w14:textId="78EDD8D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895B" w14:textId="3ED0C54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87C" w14:textId="7106EEA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3A0" w14:textId="110563C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E27" w14:textId="5F63E00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D85" w14:textId="4524A09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882" w14:textId="6A7C44B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77C0" w14:textId="05FB6EF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E741" w14:textId="3B170AB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</w:tr>
      <w:tr w:rsidR="001E3488" w:rsidRPr="007F617F" w14:paraId="7720362D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FF5" w14:textId="7E01C51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AD1" w14:textId="24F23A2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B257" w14:textId="7BADB25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1FD" w14:textId="519EF0E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EB19" w14:textId="1D056F8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DCCD" w14:textId="7CDAD55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939" w14:textId="5006FB9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4C0" w14:textId="13B65D11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9CE" w14:textId="33AAF74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1ECB" w14:textId="1003CD0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E6E" w14:textId="7D0FE70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2640" w14:textId="78C6B4C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3B7E" w14:textId="3F3C098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2D3C" w14:textId="1EAB4FB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5BC6A2B0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6551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AFC3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B5C9" w14:textId="7567E8A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A3A" w14:textId="70F1A8B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6CD" w14:textId="763EE6F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753" w14:textId="6DD2E9E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E41" w14:textId="440DEA9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8CF" w14:textId="3232AB5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4D5" w14:textId="5DBB8C3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4BBB" w14:textId="0A09B92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24C" w14:textId="3CD7090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D86" w14:textId="6BD9022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5532" w14:textId="0603F69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3EFF" w14:textId="6526F84A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28C44D4C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230F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F095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60F6" w14:textId="3D9DBFA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BF98" w14:textId="02D4FF8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Ц7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F85E" w14:textId="7E89633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94B" w14:textId="4A23F16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8DC" w14:textId="5A5AC96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E800" w14:textId="0433973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3E29" w14:textId="142433B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95F7" w14:textId="27A2815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1439" w14:textId="4C2CC1D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355" w14:textId="1A5F869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1FC" w14:textId="084A6F8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FF" w14:textId="0C098C3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18"/>
                <w:szCs w:val="18"/>
              </w:rPr>
              <w:t>20000,0</w:t>
            </w:r>
          </w:p>
        </w:tc>
      </w:tr>
      <w:tr w:rsidR="001E3488" w:rsidRPr="007F617F" w14:paraId="0CABAEBF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C3A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8B6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E6F" w14:textId="2DBAD415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CE1" w14:textId="4EDDC83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9496" w14:textId="78EEF492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F5" w14:textId="0EC9A330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733" w14:textId="7AB6368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5729" w14:textId="7E040DF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8C3E" w14:textId="1F7A5DD3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A3F" w14:textId="7F868D7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9950" w14:textId="4DA5136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7797" w14:textId="52E62CB4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A6A" w14:textId="3BEB7268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730" w14:textId="1994DEF6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617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E3488" w:rsidRPr="007F617F" w14:paraId="12268AE9" w14:textId="77777777" w:rsidTr="007F61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4DA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4344" w14:textId="77777777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9E7" w14:textId="71B5020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05D" w14:textId="26A060F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912A" w14:textId="1790BC9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6A2" w14:textId="5AE8299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E8B" w14:textId="147EAE0F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E3B" w14:textId="0CCFA1C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EF11" w14:textId="3572B67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381E" w14:textId="6A8CC51C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1AD" w14:textId="56BB4D2E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E53" w14:textId="21806BFB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B63E" w14:textId="52EE780D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E89" w14:textId="620AC9D9" w:rsidR="001E3488" w:rsidRPr="007F617F" w:rsidRDefault="001E3488" w:rsidP="007F617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0780B2" w14:textId="17E0F007" w:rsidR="00794317" w:rsidRDefault="00794317" w:rsidP="00DD3E12">
      <w:pPr>
        <w:pStyle w:val="ConsPlusNormal"/>
        <w:widowControl/>
        <w:jc w:val="both"/>
        <w:outlineLvl w:val="0"/>
        <w:rPr>
          <w:sz w:val="20"/>
        </w:rPr>
      </w:pPr>
    </w:p>
    <w:p w14:paraId="2B64FB56" w14:textId="0DC78A20" w:rsidR="002B24A2" w:rsidRDefault="002B24A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</w:rPr>
        <w:br w:type="page"/>
      </w:r>
    </w:p>
    <w:p w14:paraId="0F879A95" w14:textId="77777777" w:rsidR="002B24A2" w:rsidRDefault="002B24A2" w:rsidP="00DD3E12">
      <w:pPr>
        <w:pStyle w:val="ConsPlusNormal"/>
        <w:widowControl/>
        <w:jc w:val="both"/>
        <w:outlineLvl w:val="0"/>
        <w:rPr>
          <w:sz w:val="20"/>
        </w:rPr>
        <w:sectPr w:rsidR="002B24A2" w:rsidSect="00AB19C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1D735309" w14:textId="7E9E174D" w:rsidR="000D2ABF" w:rsidRPr="000D2ABF" w:rsidRDefault="000D2ABF" w:rsidP="000D2ABF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0D2ABF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 </w:t>
      </w:r>
      <w:r w:rsidRPr="009C1E06">
        <w:rPr>
          <w:rFonts w:ascii="Times New Roman" w:hAnsi="Times New Roman" w:cs="Times New Roman"/>
          <w:bCs/>
          <w:sz w:val="24"/>
          <w:szCs w:val="24"/>
        </w:rPr>
        <w:t>3</w:t>
      </w:r>
      <w:r w:rsidRPr="000D2ABF">
        <w:rPr>
          <w:rFonts w:ascii="Times New Roman" w:hAnsi="Times New Roman" w:cs="Times New Roman"/>
          <w:bCs/>
          <w:sz w:val="24"/>
          <w:szCs w:val="24"/>
        </w:rPr>
        <w:br/>
        <w:t>к муниципальной программе</w:t>
      </w:r>
      <w:r w:rsidRPr="000D2ABF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Канашского района</w:t>
      </w:r>
      <w:r w:rsidRPr="000D2ABF">
        <w:rPr>
          <w:rFonts w:ascii="Times New Roman" w:hAnsi="Times New Roman" w:cs="Times New Roman"/>
          <w:bCs/>
          <w:sz w:val="24"/>
          <w:szCs w:val="24"/>
        </w:rPr>
        <w:t xml:space="preserve"> Чувашской Республики «Развитие образования»</w:t>
      </w:r>
    </w:p>
    <w:p w14:paraId="6C454AAC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ind w:left="4536" w:firstLine="4536"/>
        <w:rPr>
          <w:rFonts w:ascii="Times New Roman" w:hAnsi="Times New Roman" w:cs="Times New Roman"/>
          <w:sz w:val="24"/>
          <w:szCs w:val="24"/>
        </w:rPr>
      </w:pPr>
    </w:p>
    <w:p w14:paraId="1C9DB103" w14:textId="77777777" w:rsidR="004D0566" w:rsidRDefault="004D0566" w:rsidP="004D05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D0566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14:paraId="394E907C" w14:textId="3E4C9FDD" w:rsidR="000D2ABF" w:rsidRPr="000D2ABF" w:rsidRDefault="000D2ABF" w:rsidP="000D2A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 xml:space="preserve">«Поддержка развития образования» муниципальн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нашского </w:t>
      </w: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йона Чувашской Республики «Развитие образования»</w:t>
      </w:r>
    </w:p>
    <w:p w14:paraId="1609C362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35"/>
        <w:gridCol w:w="367"/>
        <w:gridCol w:w="6053"/>
      </w:tblGrid>
      <w:tr w:rsidR="000D2ABF" w:rsidRPr="001640F8" w14:paraId="741508EA" w14:textId="77777777" w:rsidTr="000D2ABF">
        <w:tc>
          <w:tcPr>
            <w:tcW w:w="1569" w:type="pct"/>
          </w:tcPr>
          <w:p w14:paraId="115F0D1C" w14:textId="2C058040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B57A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0686A612" w14:textId="77777777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769DAB2C" w14:textId="77777777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образования администрации Канашского района (далее – Управление образования)</w:t>
            </w:r>
          </w:p>
          <w:p w14:paraId="3BADB8C1" w14:textId="77777777" w:rsidR="000D2ABF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C9E63" w14:textId="1964661A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2ABF" w:rsidRPr="00986737" w14:paraId="3CB573EC" w14:textId="77777777" w:rsidTr="000D2ABF">
        <w:tc>
          <w:tcPr>
            <w:tcW w:w="1569" w:type="pct"/>
          </w:tcPr>
          <w:p w14:paraId="3EDE9C92" w14:textId="7C9C239E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3A8D1E31" w14:textId="09FA3ABB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38EF4979" w14:textId="77777777" w:rsidR="000D2ABF" w:rsidRDefault="006F544A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8D279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стижение высоких результатов развития образования в Канашском районе</w:t>
            </w:r>
          </w:p>
          <w:p w14:paraId="7C073CD3" w14:textId="1FAFDE49" w:rsidR="008D279A" w:rsidRPr="008D279A" w:rsidRDefault="008D279A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2ABF" w:rsidRPr="001640F8" w14:paraId="5D575DB1" w14:textId="77777777" w:rsidTr="000D2ABF">
        <w:tc>
          <w:tcPr>
            <w:tcW w:w="1569" w:type="pct"/>
          </w:tcPr>
          <w:p w14:paraId="0FD62E99" w14:textId="3790B456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 </w:t>
            </w:r>
            <w:r w:rsid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6" w:type="pct"/>
          </w:tcPr>
          <w:p w14:paraId="21547424" w14:textId="0FA6FBE6" w:rsidR="000D2ABF" w:rsidRPr="001640F8" w:rsidRDefault="000D2ABF" w:rsidP="000D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3235" w:type="pct"/>
          </w:tcPr>
          <w:p w14:paraId="4B14EF1B" w14:textId="77777777" w:rsidR="008B333F" w:rsidRPr="008B333F" w:rsidRDefault="008B333F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3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услугами дошкольного образования;</w:t>
            </w:r>
          </w:p>
          <w:p w14:paraId="7D25CC0D" w14:textId="3D96C3BD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ачественного начального общего, основного общего и среднего общего образования;</w:t>
            </w:r>
          </w:p>
          <w:p w14:paraId="2E12087C" w14:textId="5BDFEBD2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оспитания и дополнительного образования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шском районе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DC36F8" w14:textId="552C556B" w:rsidR="008B333F" w:rsidRPr="008B333F" w:rsidRDefault="00B01542" w:rsidP="008B3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ашского района</w:t>
            </w:r>
            <w:r w:rsidR="008B333F" w:rsidRPr="008B33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B44211" w14:textId="20D5C6A2" w:rsidR="000D2ABF" w:rsidRPr="001640F8" w:rsidRDefault="00B01542" w:rsidP="008B33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154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и технологий преподавания общеобразовательных программ, в том числе за счет обновления материально-технической базы образовательных организаций и переподготовки педагогических кадров.</w:t>
            </w:r>
          </w:p>
        </w:tc>
      </w:tr>
      <w:tr w:rsidR="000D2ABF" w:rsidRPr="001243D3" w14:paraId="10E8971C" w14:textId="77777777" w:rsidTr="000D2ABF">
        <w:tc>
          <w:tcPr>
            <w:tcW w:w="1569" w:type="pct"/>
          </w:tcPr>
          <w:p w14:paraId="7DC71167" w14:textId="6367B5CB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196" w:type="pct"/>
          </w:tcPr>
          <w:p w14:paraId="1156F958" w14:textId="0E4CD87C" w:rsidR="000D2ABF" w:rsidRPr="001640F8" w:rsidRDefault="000D2ABF" w:rsidP="000D2A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0F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235" w:type="pct"/>
          </w:tcPr>
          <w:p w14:paraId="55E3C6ED" w14:textId="77777777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показателей (индикаторов):</w:t>
            </w:r>
          </w:p>
          <w:p w14:paraId="3C0982FF" w14:textId="594FCA78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охват детей дошкольного возраста образовательными программами дошкольного образования - 100 процентов;</w:t>
            </w:r>
          </w:p>
          <w:p w14:paraId="53F33771" w14:textId="141C84D5" w:rsidR="00B01542" w:rsidRPr="005E7013" w:rsidRDefault="00B01542" w:rsidP="00B0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- 100 процентов;</w:t>
            </w:r>
          </w:p>
          <w:p w14:paraId="7F3894CA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 – 87,5 процентов;</w:t>
            </w:r>
          </w:p>
          <w:p w14:paraId="38B0F787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в </w:t>
            </w:r>
            <w:r w:rsidRPr="005E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е и среднемесячного дохода от трудовой деятельности в Чувашской Республике – 98,6 процентов;</w:t>
            </w:r>
          </w:p>
          <w:p w14:paraId="7814D07A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– 96,9 процентов;</w:t>
            </w:r>
          </w:p>
          <w:p w14:paraId="518EE1BD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вес образовательных организаций, в которых внедрены информационно-коммуникационные технологии в управлении, - 100 процентов;</w:t>
            </w:r>
          </w:p>
          <w:p w14:paraId="7176EE97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учащихся муниципальных общеобразовательных организаций, обеспеченных горячим питанием, - 100 процентов;</w:t>
            </w:r>
          </w:p>
          <w:p w14:paraId="03946B79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- 100 процентов;</w:t>
            </w:r>
          </w:p>
          <w:p w14:paraId="6FEBA25F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- 20 процентов;</w:t>
            </w:r>
          </w:p>
          <w:p w14:paraId="252093E8" w14:textId="408CD798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- 85 процентов</w:t>
            </w:r>
          </w:p>
          <w:p w14:paraId="59F80C09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(в расчете на 1 кв. метр общей площади);</w:t>
            </w:r>
          </w:p>
          <w:p w14:paraId="1BF2A1FE" w14:textId="77777777" w:rsidR="0019171E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013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(в расчете на 1 кв. метр общей площади);</w:t>
            </w:r>
          </w:p>
          <w:p w14:paraId="5C931063" w14:textId="5ABFE082" w:rsidR="000D2ABF" w:rsidRPr="005E7013" w:rsidRDefault="0019171E" w:rsidP="00191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3F1E9"/>
              </w:rPr>
            </w:pPr>
            <w:r w:rsidRPr="003F4695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</w:tc>
      </w:tr>
      <w:tr w:rsidR="0019171E" w:rsidRPr="001640F8" w14:paraId="37B62BA3" w14:textId="77777777" w:rsidTr="000D2ABF">
        <w:tc>
          <w:tcPr>
            <w:tcW w:w="1569" w:type="pct"/>
          </w:tcPr>
          <w:p w14:paraId="45F9CB4A" w14:textId="5ADC6273" w:rsidR="0019171E" w:rsidRPr="001640F8" w:rsidRDefault="0019171E" w:rsidP="000D2A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14:paraId="1AF89F9D" w14:textId="53B9C917" w:rsidR="0019171E" w:rsidRPr="001640F8" w:rsidRDefault="0019171E" w:rsidP="000D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35" w:type="pct"/>
          </w:tcPr>
          <w:p w14:paraId="4F1019AF" w14:textId="7CAF111A" w:rsidR="0019171E" w:rsidRPr="005E7013" w:rsidRDefault="0019171E" w:rsidP="000D2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1E" w:rsidRPr="001640F8" w14:paraId="385BEE80" w14:textId="77777777" w:rsidTr="000D2ABF">
        <w:tc>
          <w:tcPr>
            <w:tcW w:w="1569" w:type="pct"/>
          </w:tcPr>
          <w:p w14:paraId="62B4D69E" w14:textId="51E20985" w:rsidR="0019171E" w:rsidRPr="00EC6179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96" w:type="pct"/>
          </w:tcPr>
          <w:p w14:paraId="4E9A5366" w14:textId="6794025D" w:rsidR="0019171E" w:rsidRPr="00EC6179" w:rsidRDefault="0019171E" w:rsidP="00191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342B9BD4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2019 - 2035 годы:</w:t>
            </w:r>
          </w:p>
          <w:p w14:paraId="0805D907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1 этап - 2019 - 2025 годы;</w:t>
            </w:r>
          </w:p>
          <w:p w14:paraId="6363A02E" w14:textId="77777777" w:rsidR="0019171E" w:rsidRPr="00EC6179" w:rsidRDefault="0019171E" w:rsidP="0019171E">
            <w:pPr>
              <w:pStyle w:val="af9"/>
              <w:rPr>
                <w:rFonts w:ascii="Times New Roman" w:hAnsi="Times New Roman" w:cs="Times New Roman"/>
              </w:rPr>
            </w:pPr>
            <w:r w:rsidRPr="00EC6179">
              <w:rPr>
                <w:rFonts w:ascii="Times New Roman" w:hAnsi="Times New Roman" w:cs="Times New Roman"/>
              </w:rPr>
              <w:t>2 этап - 2026 - 2030 годы;</w:t>
            </w:r>
          </w:p>
          <w:p w14:paraId="7AC02517" w14:textId="0004FF39" w:rsidR="0019171E" w:rsidRPr="00EC6179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179">
              <w:rPr>
                <w:rFonts w:ascii="Times New Roman" w:hAnsi="Times New Roman" w:cs="Times New Roman"/>
                <w:sz w:val="24"/>
                <w:szCs w:val="24"/>
              </w:rPr>
              <w:t>3 этап - 2031 - 2035 годы</w:t>
            </w:r>
          </w:p>
        </w:tc>
      </w:tr>
      <w:tr w:rsidR="0019171E" w:rsidRPr="001640F8" w14:paraId="0720FFFC" w14:textId="77777777" w:rsidTr="000D2ABF">
        <w:tc>
          <w:tcPr>
            <w:tcW w:w="1569" w:type="pct"/>
          </w:tcPr>
          <w:p w14:paraId="39D963D1" w14:textId="3B1550AB" w:rsidR="0019171E" w:rsidRPr="001640F8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14:paraId="63D70F0F" w14:textId="286EBB54" w:rsidR="0019171E" w:rsidRPr="001640F8" w:rsidRDefault="0019171E" w:rsidP="00191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5" w:type="pct"/>
          </w:tcPr>
          <w:p w14:paraId="0CB7ED8D" w14:textId="77777777" w:rsidR="0019171E" w:rsidRPr="001640F8" w:rsidRDefault="0019171E" w:rsidP="0019171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71E" w:rsidRPr="00A3706D" w14:paraId="4988AECF" w14:textId="77777777" w:rsidTr="0019171E">
        <w:tc>
          <w:tcPr>
            <w:tcW w:w="1569" w:type="pct"/>
          </w:tcPr>
          <w:p w14:paraId="4685FD1B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96" w:type="pct"/>
          </w:tcPr>
          <w:p w14:paraId="1D4BDF6F" w14:textId="77777777" w:rsidR="0019171E" w:rsidRPr="0019171E" w:rsidRDefault="0019171E" w:rsidP="00191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02C76B03" w14:textId="2DF4C62D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 - 2035 годах составляют </w:t>
            </w:r>
            <w:r w:rsidR="00875F69"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7629913,1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 рублей, в том числе:</w:t>
            </w:r>
          </w:p>
          <w:p w14:paraId="376102B8" w14:textId="793DCD2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23036,9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FB22244" w14:textId="16F308A5" w:rsidR="0019171E" w:rsidRPr="00A0368D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2020 году 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AC4120"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458662,7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FD957E2" w14:textId="5E08DDA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75F69"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538872,4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00D3007" w14:textId="16E231CF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31180,3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4F8357D" w14:textId="7D8DFEF6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27046,8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128D80C" w14:textId="6FA0B8D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44496,5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6F523D2" w14:textId="5743A3E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45367,5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56BF281" w14:textId="58F4385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6 - 2030 годах –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30625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942EFB8" w14:textId="3D5EA28F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 2230625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7F329CE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06979403" w14:textId="19DAE0C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71402,1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, в том числе:</w:t>
            </w:r>
          </w:p>
          <w:p w14:paraId="0015F835" w14:textId="2E7D2FC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163,3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5DFB6CF" w14:textId="4AA47DB5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5758,8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2750DD3" w14:textId="352B1D1C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5655,6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6FA02AF8" w14:textId="0027DCF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5252,2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6E9D6BB2" w14:textId="5CD816B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5252,2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8397264" w14:textId="758CA1F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636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EE6415E" w14:textId="1709E59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636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2266813A" w14:textId="0728912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 - 2030 годах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8180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1784BE3" w14:textId="6FD0019D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818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F0417B0" w14:textId="55E92C2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5984916,3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 рублей (90,00 процента), в том числе:</w:t>
            </w:r>
          </w:p>
          <w:p w14:paraId="2B0D74B5" w14:textId="6711A2A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4608,9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E431F51" w14:textId="7E62CCB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87687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0153EEB" w14:textId="5C99F6DE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75F69"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417589,3</w:t>
            </w:r>
            <w:r w:rsidR="00CF243A"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. рублей;</w:t>
            </w:r>
          </w:p>
          <w:p w14:paraId="3A1B84B4" w14:textId="0D03C63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36553,9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4CBEC43B" w14:textId="50E219E9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36553,9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4D7AF947" w14:textId="3D9CE66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5205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1B9FD93" w14:textId="2506BF9E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52050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5741AFA4" w14:textId="6D082DA1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 - 2030 годах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760325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DFC0C1D" w14:textId="302B2284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760325,0</w:t>
            </w:r>
            <w:r w:rsidR="00CF243A"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19695D60" w14:textId="5DB308D6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бюджета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97989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 (</w:t>
            </w:r>
            <w:r w:rsidR="00CF243A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14:paraId="1E4E5394" w14:textId="2F0575FA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0214,5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DE91A4D" w14:textId="2D73860F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9415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2A2C507" w14:textId="3FEB1585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875F69"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49051,7</w:t>
            </w:r>
            <w:r w:rsidRPr="00A0368D">
              <w:rPr>
                <w:rFonts w:ascii="Times New Roman" w:eastAsia="Times New Roman" w:hAnsi="Times New Roman" w:cs="Times New Roman"/>
                <w:sz w:val="24"/>
                <w:szCs w:val="24"/>
              </w:rPr>
              <w:t> тыс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. рублей;</w:t>
            </w:r>
          </w:p>
          <w:p w14:paraId="296D7B34" w14:textId="590E1A12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32001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81C55AD" w14:textId="7CFDFC2E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7046,5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220FBB3F" w14:textId="634B2BC9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7046,5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 тыс. рублей;</w:t>
            </w:r>
          </w:p>
          <w:p w14:paraId="508F1ADB" w14:textId="3866CF63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046,5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1D061B87" w14:textId="11EB1400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в 2026 - 2030 годах – 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000,0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0E5AC6F7" w14:textId="124C3DC9" w:rsidR="00CF243A" w:rsidRPr="0019171E" w:rsidRDefault="00CF243A" w:rsidP="00CF24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35000,0 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тыс. рублей;</w:t>
            </w:r>
          </w:p>
          <w:p w14:paraId="383C8502" w14:textId="38060C61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х источников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498945,9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14:paraId="04C77FBD" w14:textId="31FBFC48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5050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747C1940" w14:textId="0B9F1F5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5801,7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57E190CD" w14:textId="56A0DFEA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2021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6575,8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37CFFB0" w14:textId="5E034A30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7373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6D69B609" w14:textId="395DBF4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8194,2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0B7972D4" w14:textId="15E43A9C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4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904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4D36F6B9" w14:textId="5EE59188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5 году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29911,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0 тыс. рублей;</w:t>
            </w:r>
          </w:p>
          <w:p w14:paraId="50A3EA87" w14:textId="29A1CD3B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6 - 2030 годах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535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;</w:t>
            </w:r>
          </w:p>
          <w:p w14:paraId="3B691648" w14:textId="59895BD4" w:rsidR="0019171E" w:rsidRPr="0019171E" w:rsidRDefault="0019171E" w:rsidP="00AC41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31 - 2035 годах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4120">
              <w:rPr>
                <w:rFonts w:ascii="Times New Roman" w:eastAsia="Times New Roman" w:hAnsi="Times New Roman" w:cs="Times New Roman"/>
                <w:sz w:val="24"/>
                <w:szCs w:val="24"/>
              </w:rPr>
              <w:t>153500,0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 тыс. рублей</w:t>
            </w:r>
          </w:p>
        </w:tc>
      </w:tr>
      <w:tr w:rsidR="0019171E" w:rsidRPr="00A3706D" w14:paraId="6067CE73" w14:textId="77777777" w:rsidTr="0019171E">
        <w:tc>
          <w:tcPr>
            <w:tcW w:w="1569" w:type="pct"/>
          </w:tcPr>
          <w:p w14:paraId="1BA70F32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96" w:type="pct"/>
          </w:tcPr>
          <w:p w14:paraId="72FEBC64" w14:textId="77777777" w:rsidR="0019171E" w:rsidRPr="0019171E" w:rsidRDefault="0019171E" w:rsidP="00191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35" w:type="pct"/>
          </w:tcPr>
          <w:p w14:paraId="318E3041" w14:textId="320F662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униципальной политики, направленной на устойчивое развитие образования в </w:t>
            </w:r>
            <w:r w:rsidR="0063034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и нормативно-правовое регулирование в сфере образования;</w:t>
            </w:r>
          </w:p>
          <w:p w14:paraId="36DE050E" w14:textId="44392D13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 для населения </w:t>
            </w:r>
            <w:r w:rsidR="0063034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м</w:t>
            </w: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качественных образовательных услуг;</w:t>
            </w:r>
          </w:p>
          <w:p w14:paraId="7E74C2F3" w14:textId="77777777" w:rsidR="0019171E" w:rsidRPr="0019171E" w:rsidRDefault="0019171E" w:rsidP="0019171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71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вложения бюджетных средств в реализацию мероприятий подпрограммы.</w:t>
            </w:r>
          </w:p>
        </w:tc>
      </w:tr>
    </w:tbl>
    <w:p w14:paraId="561ACDD0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66CB5" w14:textId="608310FC" w:rsidR="000D2ABF" w:rsidRPr="00630347" w:rsidRDefault="000D2ABF" w:rsidP="0063034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1. Приоритеты и цель подпрограммы «Поддержка развития образования»</w:t>
      </w:r>
    </w:p>
    <w:p w14:paraId="2C05387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риоритетом в сфере образования является достижение современного качества образования, обеспечивающего реализацию актуальных и перспективных потребностей личности, общества и государства. Приоритеты направлены на решение актуальных задач на всех уровнях образования - дошкольном, начальном общем, основном общем, среднем общем, дополнительном.</w:t>
      </w:r>
    </w:p>
    <w:p w14:paraId="5F5314FA" w14:textId="68BFB660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Основной целью подпрограммы является достижение высоких результатов развития образования в </w:t>
      </w:r>
      <w:bookmarkStart w:id="14" w:name="_Hlk61531070"/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bookmarkEnd w:id="14"/>
      <w:r w:rsidRPr="000D2ABF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14:paraId="1158911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14:paraId="0DC1EF47" w14:textId="417A3C3A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повышение доступности для населения </w:t>
      </w:r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 качественных образовательных услуг;</w:t>
      </w:r>
    </w:p>
    <w:p w14:paraId="64052FD0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реализация целевой модели развития региональных систем дополнительного образования детей, а также 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14:paraId="3608212B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14:paraId="5A3B25F4" w14:textId="096565D3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формирование системы профессиональных конкурсов в целях предоставления гражданам возможностей для профессионального и карьерного роста.</w:t>
      </w:r>
    </w:p>
    <w:p w14:paraId="6EA9D9B3" w14:textId="12000095" w:rsidR="000D2ABF" w:rsidRPr="00630347" w:rsidRDefault="000D2ABF" w:rsidP="0063034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05119833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14:paraId="0F088CDC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;</w:t>
      </w:r>
    </w:p>
    <w:p w14:paraId="5A7EF104" w14:textId="6880E6EB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дошкольных образовательных организаций в </w:t>
      </w:r>
      <w:r w:rsidR="00EA5E29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й заработной платы работников общеобразовательных организаций в Чувашской Республике;</w:t>
      </w:r>
    </w:p>
    <w:p w14:paraId="52F107DC" w14:textId="49C5F84C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общеобразовательных организаций в </w:t>
      </w:r>
      <w:r w:rsidR="00630347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месячного дохода от трудовой деятельности в Чувашской Республике;</w:t>
      </w:r>
    </w:p>
    <w:p w14:paraId="03C761DC" w14:textId="0D9322B5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392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</w:t>
      </w:r>
      <w:r w:rsidRPr="002F2392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организаций дополнительного образования в </w:t>
      </w:r>
      <w:r w:rsidR="00630347" w:rsidRPr="002F2392">
        <w:rPr>
          <w:rFonts w:ascii="Times New Roman" w:hAnsi="Times New Roman" w:cs="Times New Roman"/>
          <w:sz w:val="24"/>
          <w:szCs w:val="24"/>
        </w:rPr>
        <w:t xml:space="preserve">Канашском </w:t>
      </w:r>
      <w:r w:rsidRPr="002F2392">
        <w:rPr>
          <w:rFonts w:ascii="Times New Roman" w:hAnsi="Times New Roman" w:cs="Times New Roman"/>
          <w:sz w:val="24"/>
          <w:szCs w:val="24"/>
        </w:rPr>
        <w:t>районе и средней заработной платы учителей общеобразовательных организаций в Чувашской Республике;</w:t>
      </w:r>
    </w:p>
    <w:p w14:paraId="1301EDB8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;</w:t>
      </w:r>
    </w:p>
    <w:p w14:paraId="4C09798B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;</w:t>
      </w:r>
    </w:p>
    <w:p w14:paraId="0FBFCF2C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расход электрической энергии (в расчете на 1 кв. метр общей площади);</w:t>
      </w:r>
    </w:p>
    <w:p w14:paraId="4C7B91F1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расход тепловой энергии (в расчете на 1 кв. метр общей площади);</w:t>
      </w:r>
    </w:p>
    <w:p w14:paraId="3B9AA4EA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;</w:t>
      </w:r>
    </w:p>
    <w:p w14:paraId="36B58118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;</w:t>
      </w:r>
    </w:p>
    <w:p w14:paraId="6C26589F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</w:r>
    </w:p>
    <w:p w14:paraId="4E9EA3FF" w14:textId="77777777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количество общеобразовательных организаций, осуществляющих образовательную деятельность по адаптированным основным общеобразовательным программам, в которых внедрена система мониторинга здоровья обучающихся на основе отечественной технологической платформы;</w:t>
      </w:r>
    </w:p>
    <w:p w14:paraId="074A00FD" w14:textId="168F1872" w:rsidR="000D2ABF" w:rsidRPr="000D2ABF" w:rsidRDefault="000D2ABF" w:rsidP="00630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следующих Целевых показателей (индикаторов)</w:t>
      </w:r>
      <w:r w:rsidR="0061633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149046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к 2036 году:</w:t>
      </w:r>
    </w:p>
    <w:p w14:paraId="58EFA744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хват детей дошкольного возраста образовательными программами дошкольного образования:</w:t>
      </w:r>
    </w:p>
    <w:p w14:paraId="7CF0D3BC" w14:textId="67EAF61F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12209"/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3DF7D30D" w14:textId="79B600DE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67686805" w14:textId="0054169A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2B6B80E7" w14:textId="0B060588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63CE5C6" w14:textId="615E811B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947BE2F" w14:textId="3ED35BCF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058086F" w14:textId="53DD14A2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C4871CC" w14:textId="52ED3F39" w:rsidR="000D2ABF" w:rsidRPr="00EC6179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2429964" w14:textId="3055328D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 w:rsidR="00F81C7F"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bookmarkEnd w:id="15"/>
    <w:p w14:paraId="30037BF4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:</w:t>
      </w:r>
    </w:p>
    <w:p w14:paraId="10B7055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58541825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2D2F18D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02D98C7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6EEE4AD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46BA920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E81A2B5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4E4BFD7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544817BF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6F5E63C" w14:textId="2D811B76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дошкольных образовательных организаций в </w:t>
      </w:r>
      <w:r w:rsidR="001E5D83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й заработной платы работников общеобразовательных организаций в Чувашской Республике:</w:t>
      </w:r>
    </w:p>
    <w:p w14:paraId="0DD599F5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lastRenderedPageBreak/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680167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0AEB5BA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0227EFE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12A7F40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660A566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4B6212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A22D2F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800F90D" w14:textId="36C8FB1D" w:rsidR="000D2AB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85F362D" w14:textId="6C0765C9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общеобразовательных организаций в </w:t>
      </w:r>
      <w:r w:rsidR="00573F45">
        <w:rPr>
          <w:rFonts w:ascii="Times New Roman" w:hAnsi="Times New Roman" w:cs="Times New Roman"/>
          <w:sz w:val="24"/>
          <w:szCs w:val="24"/>
        </w:rPr>
        <w:t>Канашском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е и среднемесячного дохода от трудовой деятельности в Чувашской Республике:</w:t>
      </w:r>
    </w:p>
    <w:p w14:paraId="575657B5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66FA23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23AF855B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F9BB852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3FAE779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3B8EE3F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73CBB6B1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692CA73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711735F4" w14:textId="77777777" w:rsidR="00F81C7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DF405F7" w14:textId="1A1104C7" w:rsidR="000D2ABF" w:rsidRPr="00EC6179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соотношение средней заработной платы педагогических работников муниципальных организаций дополнительного образования в </w:t>
      </w:r>
      <w:r w:rsidR="00573F45" w:rsidRPr="00EC6179">
        <w:rPr>
          <w:rFonts w:ascii="Times New Roman" w:hAnsi="Times New Roman" w:cs="Times New Roman"/>
          <w:sz w:val="24"/>
          <w:szCs w:val="24"/>
        </w:rPr>
        <w:t xml:space="preserve">Канашском </w:t>
      </w:r>
      <w:r w:rsidRPr="00EC6179">
        <w:rPr>
          <w:rFonts w:ascii="Times New Roman" w:hAnsi="Times New Roman" w:cs="Times New Roman"/>
          <w:sz w:val="24"/>
          <w:szCs w:val="24"/>
        </w:rPr>
        <w:t>районе и средней заработной платы учителей общеобразовательных организаций в Чувашской Республике:</w:t>
      </w:r>
    </w:p>
    <w:p w14:paraId="227DB71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4BE5EB76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4E86DC3E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26BC1037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17C6D1B8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41683B1D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а;</w:t>
      </w:r>
    </w:p>
    <w:p w14:paraId="56B0950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4F5166E3" w14:textId="77777777" w:rsidR="00F81C7F" w:rsidRPr="00EC6179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0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00E4E14B" w14:textId="77777777" w:rsidR="00F81C7F" w:rsidRPr="000D2ABF" w:rsidRDefault="00F81C7F" w:rsidP="00F81C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79">
        <w:rPr>
          <w:rFonts w:ascii="Times New Roman" w:hAnsi="Times New Roman" w:cs="Times New Roman"/>
          <w:sz w:val="24"/>
          <w:szCs w:val="24"/>
        </w:rPr>
        <w:t xml:space="preserve">в 2035 году -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EC6179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14:paraId="50223E3E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удельный вес образовательных организаций, в которых внедрены информационно-коммуникационные технологии в управлении:</w:t>
      </w:r>
    </w:p>
    <w:p w14:paraId="4CBAA84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2FD6071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40DA63F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153971B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57CD414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784EA7B8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C853700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1D9BF044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025D1E8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968A889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учащихся муниципальных общеобразовательных организаций, обеспеченных горячим питанием:</w:t>
      </w:r>
    </w:p>
    <w:p w14:paraId="4F166FE7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98 процентов;</w:t>
      </w:r>
    </w:p>
    <w:p w14:paraId="2ACFE37C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0456DB7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132E791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78E9244D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232284DA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7E4F61CE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lastRenderedPageBreak/>
        <w:t>в 2025 году - 100 процентов;</w:t>
      </w:r>
    </w:p>
    <w:p w14:paraId="46680808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2008FFD6" w14:textId="77777777" w:rsidR="000D2ABF" w:rsidRPr="000D2ABF" w:rsidRDefault="000D2ABF" w:rsidP="005E7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1EBC13D8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:</w:t>
      </w:r>
    </w:p>
    <w:p w14:paraId="30521592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19 году - 100 процентов;</w:t>
      </w:r>
    </w:p>
    <w:p w14:paraId="58123C2F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0 году - 100 процентов;</w:t>
      </w:r>
    </w:p>
    <w:p w14:paraId="4E9BAF1D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1 году - 100 процентов;</w:t>
      </w:r>
    </w:p>
    <w:p w14:paraId="4599D5C9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2 году - 100 процентов;</w:t>
      </w:r>
    </w:p>
    <w:p w14:paraId="39AB493A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3 году - 100 процентов;</w:t>
      </w:r>
    </w:p>
    <w:p w14:paraId="7B24FB4D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4 году - 100 процентов;</w:t>
      </w:r>
    </w:p>
    <w:p w14:paraId="54C9B2E1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25 году - 100 процентов;</w:t>
      </w:r>
    </w:p>
    <w:p w14:paraId="58E04FF5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30684B43" w14:textId="77777777" w:rsidR="000D2ABF" w:rsidRPr="000D2ABF" w:rsidRDefault="000D2ABF" w:rsidP="006163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2035 году - 100 процентов;</w:t>
      </w:r>
    </w:p>
    <w:p w14:paraId="46CEAB94" w14:textId="70C6996D" w:rsidR="000D2ABF" w:rsidRPr="00573F45" w:rsidRDefault="000D2ABF" w:rsidP="00573F4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01992051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14:paraId="6A7964D7" w14:textId="72A2A1E6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одпрограмма «Поддержка развития образования» объединяет 1</w:t>
      </w:r>
      <w:r w:rsidR="009C1E06">
        <w:rPr>
          <w:rFonts w:ascii="Times New Roman" w:hAnsi="Times New Roman" w:cs="Times New Roman"/>
          <w:sz w:val="24"/>
          <w:szCs w:val="24"/>
        </w:rPr>
        <w:t>3</w:t>
      </w:r>
      <w:r w:rsidRPr="000D2ABF">
        <w:rPr>
          <w:rFonts w:ascii="Times New Roman" w:hAnsi="Times New Roman" w:cs="Times New Roman"/>
          <w:sz w:val="24"/>
          <w:szCs w:val="24"/>
        </w:rPr>
        <w:t xml:space="preserve"> основных мероприятий:</w:t>
      </w:r>
    </w:p>
    <w:p w14:paraId="4E1E8CC2" w14:textId="23DCADC4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</w:t>
      </w:r>
      <w:r w:rsidRPr="000D2ABF">
        <w:rPr>
          <w:rFonts w:ascii="Times New Roman" w:hAnsi="Times New Roman" w:cs="Times New Roman"/>
          <w:sz w:val="24"/>
          <w:szCs w:val="24"/>
        </w:rPr>
        <w:t>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Обеспечение деятельности организаций в сфере образования</w:t>
      </w:r>
    </w:p>
    <w:p w14:paraId="050ACF1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 четыре группы мероприятий:</w:t>
      </w:r>
    </w:p>
    <w:p w14:paraId="0AB65176" w14:textId="6402FC9C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1.1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 xml:space="preserve">Обеспечение деятельности муниципальных общеобразовательных организаций </w:t>
      </w:r>
      <w:bookmarkStart w:id="16" w:name="_Hlk61531472"/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bookmarkEnd w:id="16"/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F5FDBA2" w14:textId="6979DA4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 общеобразовательных школ района.</w:t>
      </w:r>
    </w:p>
    <w:p w14:paraId="6B799F6E" w14:textId="61A1E6A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1.</w:t>
      </w:r>
      <w:r w:rsidR="00177340">
        <w:rPr>
          <w:rFonts w:ascii="Times New Roman" w:hAnsi="Times New Roman" w:cs="Times New Roman"/>
          <w:sz w:val="24"/>
          <w:szCs w:val="24"/>
        </w:rPr>
        <w:t>3</w:t>
      </w:r>
      <w:r w:rsidRPr="000D2ABF">
        <w:rPr>
          <w:rFonts w:ascii="Times New Roman" w:hAnsi="Times New Roman" w:cs="Times New Roman"/>
          <w:sz w:val="24"/>
          <w:szCs w:val="24"/>
        </w:rPr>
        <w:t>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 xml:space="preserve">Обеспечение деятельности муниципальных дошкольных 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33E6270A" w14:textId="41718779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</w:t>
      </w:r>
      <w:r w:rsidR="00573F45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,</w:t>
      </w:r>
    </w:p>
    <w:p w14:paraId="1F7469A6" w14:textId="1B1A89C9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340">
        <w:rPr>
          <w:rFonts w:ascii="Times New Roman" w:hAnsi="Times New Roman" w:cs="Times New Roman"/>
          <w:sz w:val="24"/>
          <w:szCs w:val="24"/>
        </w:rPr>
        <w:t>Мероприятие 1.</w:t>
      </w:r>
      <w:r w:rsidR="00177340">
        <w:rPr>
          <w:rFonts w:ascii="Times New Roman" w:hAnsi="Times New Roman" w:cs="Times New Roman"/>
          <w:sz w:val="24"/>
          <w:szCs w:val="24"/>
        </w:rPr>
        <w:t>2</w:t>
      </w:r>
      <w:r w:rsidRPr="00177340">
        <w:rPr>
          <w:rFonts w:ascii="Times New Roman" w:hAnsi="Times New Roman" w:cs="Times New Roman"/>
          <w:sz w:val="24"/>
          <w:szCs w:val="24"/>
        </w:rPr>
        <w:t>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Pr="00177340">
        <w:rPr>
          <w:rFonts w:ascii="Times New Roman" w:hAnsi="Times New Roman" w:cs="Times New Roman"/>
          <w:sz w:val="24"/>
          <w:szCs w:val="24"/>
        </w:rPr>
        <w:t xml:space="preserve">Обеспечение деятельности муниципальных организаций дополнительного образования </w:t>
      </w:r>
      <w:r w:rsidR="00573F45" w:rsidRPr="00177340">
        <w:rPr>
          <w:rFonts w:ascii="Times New Roman" w:hAnsi="Times New Roman" w:cs="Times New Roman"/>
          <w:sz w:val="24"/>
          <w:szCs w:val="24"/>
        </w:rPr>
        <w:t>Канашского</w:t>
      </w:r>
      <w:r w:rsidRPr="001773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005D5ED" w14:textId="06D4443B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будет направлено на обеспечение деятельности</w:t>
      </w:r>
      <w:r w:rsidR="00573F45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.</w:t>
      </w:r>
    </w:p>
    <w:p w14:paraId="39F5316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2</w:t>
      </w:r>
      <w:r w:rsidRPr="000D2ABF">
        <w:rPr>
          <w:rFonts w:ascii="Times New Roman" w:hAnsi="Times New Roman" w:cs="Times New Roman"/>
          <w:sz w:val="24"/>
          <w:szCs w:val="24"/>
        </w:rPr>
        <w:t>. Финансовое обеспечение получения дошкольного образования, начального общего, основного общего и среднего общего образования</w:t>
      </w:r>
    </w:p>
    <w:p w14:paraId="0E73F663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будет реализовано две группы мероприятий:</w:t>
      </w:r>
    </w:p>
    <w:p w14:paraId="11BFE486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2.1.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09AE90C5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08F48FDD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2.2. Финансовое обеспечение государственных гарантий реализации </w:t>
      </w:r>
      <w:r w:rsidRPr="000D2ABF">
        <w:rPr>
          <w:rFonts w:ascii="Times New Roman" w:hAnsi="Times New Roman" w:cs="Times New Roman"/>
          <w:sz w:val="24"/>
          <w:szCs w:val="24"/>
        </w:rPr>
        <w:lastRenderedPageBreak/>
        <w:t>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293FD0E7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В рамках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а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.</w:t>
      </w:r>
    </w:p>
    <w:p w14:paraId="103DE990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3</w:t>
      </w:r>
      <w:r w:rsidRPr="000D2ABF">
        <w:rPr>
          <w:rFonts w:ascii="Times New Roman" w:hAnsi="Times New Roman" w:cs="Times New Roman"/>
          <w:sz w:val="24"/>
          <w:szCs w:val="24"/>
        </w:rPr>
        <w:t>. Укрепление материально-технической базы объектов образования</w:t>
      </w:r>
    </w:p>
    <w:p w14:paraId="32360345" w14:textId="7052F2F1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предусмотрено устойчивое функционирование и поступательное развитие 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, а также создание безопасных и комфортных условий нахождения обучающихся и воспитанников в муниципальных организациях, осуществляющих образовательную деятельность на территории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 В рамках выполнения данного основного мероприятия будет реализовано 3 группы мероприятий:</w:t>
      </w:r>
    </w:p>
    <w:p w14:paraId="5D282C41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3.1. Укрепление материально-технической базы муниципальных образовательных организаций</w:t>
      </w:r>
    </w:p>
    <w:p w14:paraId="6936B0AC" w14:textId="3D9CF55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3.2. Энергосбережение и повышение энергетической эффективности в образовательных организациях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="00573F45" w:rsidRPr="000D2ABF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района.</w:t>
      </w:r>
    </w:p>
    <w:p w14:paraId="7224A85F" w14:textId="77777777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Мероприятие 3.3. Иные межбюджетные трансферты на укрепление материально-технической базы муниципальных образовательных организаций.</w:t>
      </w:r>
    </w:p>
    <w:p w14:paraId="035C4851" w14:textId="49CCD035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4</w:t>
      </w:r>
      <w:r w:rsidRPr="000D2ABF">
        <w:rPr>
          <w:rFonts w:ascii="Times New Roman" w:hAnsi="Times New Roman" w:cs="Times New Roman"/>
          <w:sz w:val="24"/>
          <w:szCs w:val="24"/>
        </w:rPr>
        <w:t xml:space="preserve">. 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="00573F45" w:rsidRPr="000D2ABF">
        <w:rPr>
          <w:rFonts w:ascii="Times New Roman" w:hAnsi="Times New Roman" w:cs="Times New Roman"/>
          <w:sz w:val="24"/>
          <w:szCs w:val="24"/>
        </w:rPr>
        <w:t xml:space="preserve"> </w:t>
      </w:r>
      <w:r w:rsidRPr="000D2ABF">
        <w:rPr>
          <w:rFonts w:ascii="Times New Roman" w:hAnsi="Times New Roman" w:cs="Times New Roman"/>
          <w:sz w:val="24"/>
          <w:szCs w:val="24"/>
        </w:rPr>
        <w:t>района</w:t>
      </w:r>
    </w:p>
    <w:p w14:paraId="064EEC06" w14:textId="5E5C022F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В рамках мероприятия предусмотрены выплата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</w:t>
      </w:r>
      <w:r w:rsidR="00573F45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5F03014" w14:textId="54A52852" w:rsidR="00573F45" w:rsidRPr="00573F45" w:rsidRDefault="000D2ABF" w:rsidP="007908F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5</w:t>
      </w:r>
      <w:r w:rsidRPr="000D2ABF">
        <w:rPr>
          <w:rFonts w:ascii="Times New Roman" w:hAnsi="Times New Roman" w:cs="Times New Roman"/>
          <w:sz w:val="24"/>
          <w:szCs w:val="24"/>
        </w:rPr>
        <w:t xml:space="preserve">. </w:t>
      </w:r>
      <w:r w:rsidR="00573F45" w:rsidRPr="00573F45">
        <w:rPr>
          <w:rFonts w:ascii="Times New Roman" w:hAnsi="Times New Roman" w:cs="Times New Roman"/>
          <w:sz w:val="24"/>
          <w:szCs w:val="24"/>
        </w:rPr>
        <w:t>Стипендии, гранты, премии и денежные поощрения</w:t>
      </w:r>
    </w:p>
    <w:p w14:paraId="6A71225D" w14:textId="77777777" w:rsidR="00573F45" w:rsidRPr="00573F45" w:rsidRDefault="00573F45" w:rsidP="00573F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F45">
        <w:rPr>
          <w:rFonts w:ascii="Times New Roman" w:hAnsi="Times New Roman" w:cs="Times New Roman"/>
          <w:sz w:val="24"/>
          <w:szCs w:val="24"/>
        </w:rPr>
        <w:t>Основное мероприятие направлено на осуществление мер муниципальной поддержки одаренных детей.</w:t>
      </w:r>
    </w:p>
    <w:p w14:paraId="5A22BB03" w14:textId="559361E9" w:rsidR="000D2ABF" w:rsidRDefault="00573F45" w:rsidP="00A631C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F45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A631CF">
        <w:rPr>
          <w:rFonts w:ascii="Times New Roman" w:hAnsi="Times New Roman" w:cs="Times New Roman"/>
          <w:sz w:val="24"/>
          <w:szCs w:val="24"/>
        </w:rPr>
        <w:t>5</w:t>
      </w:r>
      <w:r w:rsidRPr="00573F45">
        <w:rPr>
          <w:rFonts w:ascii="Times New Roman" w:hAnsi="Times New Roman" w:cs="Times New Roman"/>
          <w:sz w:val="24"/>
          <w:szCs w:val="24"/>
        </w:rPr>
        <w:t xml:space="preserve">.1. </w:t>
      </w:r>
      <w:r w:rsidR="00A631CF">
        <w:rPr>
          <w:rFonts w:ascii="Times New Roman" w:hAnsi="Times New Roman" w:cs="Times New Roman"/>
          <w:sz w:val="24"/>
          <w:szCs w:val="24"/>
        </w:rPr>
        <w:t>Стипендия</w:t>
      </w:r>
      <w:r w:rsidRPr="00573F45">
        <w:rPr>
          <w:rFonts w:ascii="Times New Roman" w:hAnsi="Times New Roman" w:cs="Times New Roman"/>
          <w:sz w:val="24"/>
          <w:szCs w:val="24"/>
        </w:rPr>
        <w:t xml:space="preserve"> Главы</w:t>
      </w:r>
      <w:r w:rsidR="00A63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73F45">
        <w:rPr>
          <w:rFonts w:ascii="Times New Roman" w:hAnsi="Times New Roman" w:cs="Times New Roman"/>
          <w:sz w:val="24"/>
          <w:szCs w:val="24"/>
        </w:rPr>
        <w:t xml:space="preserve"> </w:t>
      </w:r>
      <w:r w:rsidR="00A631CF">
        <w:rPr>
          <w:rFonts w:ascii="Times New Roman" w:hAnsi="Times New Roman" w:cs="Times New Roman"/>
          <w:sz w:val="24"/>
          <w:szCs w:val="24"/>
        </w:rPr>
        <w:t>Канашского</w:t>
      </w:r>
      <w:r w:rsidRPr="00573F45">
        <w:rPr>
          <w:rFonts w:ascii="Times New Roman" w:hAnsi="Times New Roman" w:cs="Times New Roman"/>
          <w:sz w:val="24"/>
          <w:szCs w:val="24"/>
        </w:rPr>
        <w:t xml:space="preserve"> района для одаренных детей.</w:t>
      </w:r>
    </w:p>
    <w:p w14:paraId="1A18F2AD" w14:textId="7F35B890" w:rsidR="00A631CF" w:rsidRPr="00A631CF" w:rsidRDefault="000D2ABF" w:rsidP="00A631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6</w:t>
      </w:r>
      <w:r w:rsidRPr="000D2ABF">
        <w:rPr>
          <w:rFonts w:ascii="Times New Roman" w:hAnsi="Times New Roman" w:cs="Times New Roman"/>
          <w:sz w:val="24"/>
          <w:szCs w:val="24"/>
        </w:rPr>
        <w:t>.</w:t>
      </w:r>
      <w:r w:rsidR="00A631CF" w:rsidRPr="00A631CF">
        <w:rPr>
          <w:rFonts w:ascii="Times New Roman" w:hAnsi="Times New Roman" w:cs="Times New Roman"/>
          <w:sz w:val="24"/>
          <w:szCs w:val="24"/>
        </w:rPr>
        <w:t xml:space="preserve"> Меры социальной поддержки</w:t>
      </w:r>
    </w:p>
    <w:p w14:paraId="4CE09C99" w14:textId="56FD292D" w:rsidR="00893359" w:rsidRPr="00893359" w:rsidRDefault="00893359" w:rsidP="00893359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62704">
        <w:rPr>
          <w:rFonts w:ascii="Times New Roman" w:hAnsi="Times New Roman" w:cs="Times New Roman"/>
          <w:sz w:val="24"/>
          <w:szCs w:val="24"/>
        </w:rPr>
        <w:t>Основное мероприятие направлено на обеспечение государственных гарантий получения социальных пособий на приобретение проездных билетов; выплату компенсации платы, взимаемой с родителей (законных представителей) за присмотр и уход за детьми, осваивающими образовательную программу дошкольного образования на территории Канашского района Чувашской Республики; субсидирование первоначального взноса по ипотечным кредитам, привлекаемым молодыми учителями на улучшение жилищных условий.</w:t>
      </w:r>
    </w:p>
    <w:p w14:paraId="5FE46615" w14:textId="4D65445E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 w:rsidR="002375FB">
        <w:rPr>
          <w:rFonts w:ascii="Times New Roman" w:hAnsi="Times New Roman" w:cs="Times New Roman"/>
          <w:sz w:val="24"/>
          <w:szCs w:val="24"/>
        </w:rPr>
        <w:t>1</w:t>
      </w:r>
      <w:r w:rsidRPr="00562704">
        <w:rPr>
          <w:rFonts w:ascii="Times New Roman" w:hAnsi="Times New Roman" w:cs="Times New Roman"/>
          <w:sz w:val="24"/>
          <w:szCs w:val="24"/>
        </w:rPr>
        <w:t>. Выплата социальных пособий обучающимся общеобразовательных организаций очной формы обучения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Канаш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D1EED" w14:textId="40FCA855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 w:rsidR="002375FB">
        <w:rPr>
          <w:rFonts w:ascii="Times New Roman" w:hAnsi="Times New Roman" w:cs="Times New Roman"/>
          <w:sz w:val="24"/>
          <w:szCs w:val="24"/>
        </w:rPr>
        <w:t>2</w:t>
      </w:r>
      <w:r w:rsidRPr="00562704">
        <w:rPr>
          <w:rFonts w:ascii="Times New Roman" w:hAnsi="Times New Roman" w:cs="Times New Roman"/>
          <w:sz w:val="24"/>
          <w:szCs w:val="24"/>
        </w:rPr>
        <w:t>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Канаш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084822" w14:textId="29751DE5" w:rsidR="00893359" w:rsidRPr="00562704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62704">
        <w:rPr>
          <w:rFonts w:ascii="Times New Roman" w:hAnsi="Times New Roman" w:cs="Times New Roman"/>
          <w:sz w:val="24"/>
          <w:szCs w:val="24"/>
        </w:rPr>
        <w:t>.</w:t>
      </w:r>
      <w:r w:rsidR="002375F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2704">
        <w:rPr>
          <w:rFonts w:ascii="Times New Roman" w:hAnsi="Times New Roman" w:cs="Times New Roman"/>
          <w:sz w:val="24"/>
          <w:szCs w:val="24"/>
        </w:rPr>
        <w:t xml:space="preserve"> Организация льготного питания для отдельных категорий учащихся в муниципальных общеобразовательных организац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C4189F" w14:textId="7AE124E8" w:rsidR="00893359" w:rsidRDefault="00893359" w:rsidP="00893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763">
        <w:rPr>
          <w:rFonts w:ascii="Times New Roman" w:hAnsi="Times New Roman" w:cs="Times New Roman"/>
          <w:sz w:val="24"/>
          <w:szCs w:val="24"/>
        </w:rPr>
        <w:t>6.</w:t>
      </w:r>
      <w:r w:rsidR="002375FB">
        <w:rPr>
          <w:rFonts w:ascii="Times New Roman" w:hAnsi="Times New Roman" w:cs="Times New Roman"/>
          <w:sz w:val="24"/>
          <w:szCs w:val="24"/>
        </w:rPr>
        <w:t>4</w:t>
      </w:r>
      <w:r w:rsidRPr="005B0763">
        <w:rPr>
          <w:rFonts w:ascii="Times New Roman" w:hAnsi="Times New Roman" w:cs="Times New Roman"/>
          <w:sz w:val="24"/>
          <w:szCs w:val="24"/>
        </w:rPr>
        <w:t>. Расходы, связанные с освобождением от</w:t>
      </w:r>
      <w:r w:rsidR="002E5896">
        <w:rPr>
          <w:rFonts w:ascii="Times New Roman" w:hAnsi="Times New Roman" w:cs="Times New Roman"/>
          <w:sz w:val="24"/>
          <w:szCs w:val="24"/>
        </w:rPr>
        <w:t xml:space="preserve"> </w:t>
      </w:r>
      <w:r w:rsidRPr="005B0763">
        <w:rPr>
          <w:rFonts w:ascii="Times New Roman" w:hAnsi="Times New Roman" w:cs="Times New Roman"/>
          <w:sz w:val="24"/>
          <w:szCs w:val="24"/>
        </w:rPr>
        <w:t>платы</w:t>
      </w:r>
      <w:r w:rsidR="002E5896">
        <w:rPr>
          <w:rFonts w:ascii="Times New Roman" w:hAnsi="Times New Roman" w:cs="Times New Roman"/>
          <w:sz w:val="24"/>
          <w:szCs w:val="24"/>
        </w:rPr>
        <w:t xml:space="preserve"> </w:t>
      </w:r>
      <w:r w:rsidRPr="005B0763">
        <w:rPr>
          <w:rFonts w:ascii="Times New Roman" w:hAnsi="Times New Roman" w:cs="Times New Roman"/>
          <w:sz w:val="24"/>
          <w:szCs w:val="24"/>
        </w:rPr>
        <w:t>взимаемой с родителей (законных представителей) за присмотр и уход за детьми в муниципальных дошкольных образовательных организациях.</w:t>
      </w:r>
    </w:p>
    <w:p w14:paraId="64FE83E1" w14:textId="7A767D4D" w:rsidR="00B8476E" w:rsidRDefault="00893359" w:rsidP="00237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6.</w:t>
      </w:r>
      <w:r w:rsidR="002375FB">
        <w:rPr>
          <w:rFonts w:ascii="Times New Roman" w:hAnsi="Times New Roman" w:cs="Times New Roman"/>
          <w:sz w:val="24"/>
          <w:szCs w:val="24"/>
        </w:rPr>
        <w:t>5</w:t>
      </w:r>
      <w:r w:rsidRPr="00893359">
        <w:rPr>
          <w:rFonts w:ascii="Times New Roman" w:hAnsi="Times New Roman" w:cs="Times New Roman"/>
          <w:sz w:val="24"/>
          <w:szCs w:val="24"/>
        </w:rPr>
        <w:t>. Организация бесплатного горячего питания обучающихся получающих начальное общее образование в муниципальных общеобразовательных организациях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AC9368" w14:textId="1851DD29" w:rsidR="00FF0DA1" w:rsidRDefault="00FF0DA1" w:rsidP="00FF0D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62704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«Поддержка семей, имеющих детей»</w:t>
      </w:r>
    </w:p>
    <w:p w14:paraId="5BCA3A24" w14:textId="77777777" w:rsidR="001E5D83" w:rsidRPr="00562704" w:rsidRDefault="001E5D83" w:rsidP="001E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2704">
        <w:rPr>
          <w:rFonts w:ascii="Times New Roman" w:hAnsi="Times New Roman" w:cs="Times New Roman"/>
          <w:sz w:val="24"/>
          <w:szCs w:val="24"/>
        </w:rPr>
        <w:t>Мероприятие направлено на оказание комплексной психолого-педаго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ги</w:t>
      </w:r>
      <w:r w:rsidRPr="00562704">
        <w:rPr>
          <w:rFonts w:ascii="Times New Roman" w:hAnsi="Times New Roman" w:cs="Times New Roman"/>
          <w:sz w:val="24"/>
          <w:szCs w:val="24"/>
        </w:rPr>
        <w:softHyphen/>
        <w:t>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p w14:paraId="179E3ED2" w14:textId="4DD1542F" w:rsidR="001E5D83" w:rsidRPr="00562704" w:rsidRDefault="001E5D83" w:rsidP="001E5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2704">
        <w:rPr>
          <w:rFonts w:ascii="Times New Roman" w:hAnsi="Times New Roman" w:cs="Times New Roman"/>
          <w:sz w:val="24"/>
          <w:szCs w:val="24"/>
        </w:rPr>
        <w:t>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.</w:t>
      </w:r>
    </w:p>
    <w:p w14:paraId="55EEF4F0" w14:textId="621F3E55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мероприятие </w:t>
      </w:r>
      <w:r w:rsidR="00234240" w:rsidRPr="003E6A8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 Реализация мероприятий по инновационному развитию системы образования</w:t>
      </w:r>
    </w:p>
    <w:p w14:paraId="4B376E0F" w14:textId="2A64819D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Данное мероприятие направлено на обеспечение модернизации и развития системы образования с учетом перспектив и основных направлений социально-экономического развития </w:t>
      </w:r>
      <w:r w:rsidR="00EA5E29">
        <w:rPr>
          <w:rFonts w:ascii="Times New Roman" w:hAnsi="Times New Roman" w:cs="Times New Roman"/>
          <w:sz w:val="24"/>
          <w:szCs w:val="24"/>
        </w:rPr>
        <w:t>Канашского</w:t>
      </w:r>
      <w:r w:rsidRPr="000D2AB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28860B3E" w14:textId="222CF528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34240">
        <w:rPr>
          <w:rFonts w:ascii="Times New Roman" w:hAnsi="Times New Roman" w:cs="Times New Roman"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1. Проведение мероприятий по инновационному развитию системы образования.</w:t>
      </w:r>
    </w:p>
    <w:p w14:paraId="396A228A" w14:textId="0C5C5844" w:rsidR="000D2ABF" w:rsidRPr="000D2ABF" w:rsidRDefault="000D2ABF" w:rsidP="00573F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34240">
        <w:rPr>
          <w:rFonts w:ascii="Times New Roman" w:hAnsi="Times New Roman" w:cs="Times New Roman"/>
          <w:sz w:val="24"/>
          <w:szCs w:val="24"/>
        </w:rPr>
        <w:t>8</w:t>
      </w:r>
      <w:r w:rsidRPr="000D2ABF">
        <w:rPr>
          <w:rFonts w:ascii="Times New Roman" w:hAnsi="Times New Roman" w:cs="Times New Roman"/>
          <w:sz w:val="24"/>
          <w:szCs w:val="24"/>
        </w:rPr>
        <w:t>.2. Проведение мероприятий в области образования для детей и молодежи.</w:t>
      </w:r>
    </w:p>
    <w:p w14:paraId="2F3511BE" w14:textId="259321C4" w:rsidR="00345074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</w:t>
      </w:r>
      <w:r w:rsidR="00580735" w:rsidRPr="003E6A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6A8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D2ABF">
        <w:rPr>
          <w:rFonts w:ascii="Times New Roman" w:hAnsi="Times New Roman" w:cs="Times New Roman"/>
          <w:sz w:val="24"/>
          <w:szCs w:val="24"/>
        </w:rPr>
        <w:t>.</w:t>
      </w:r>
      <w:r w:rsidR="00345074">
        <w:rPr>
          <w:rFonts w:ascii="Times New Roman" w:hAnsi="Times New Roman" w:cs="Times New Roman"/>
          <w:sz w:val="24"/>
          <w:szCs w:val="24"/>
        </w:rPr>
        <w:t xml:space="preserve"> </w:t>
      </w:r>
      <w:r w:rsidR="00345074" w:rsidRPr="0034507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бъектов образования</w:t>
      </w:r>
      <w:r w:rsidR="00580735">
        <w:rPr>
          <w:rFonts w:ascii="Times New Roman" w:hAnsi="Times New Roman" w:cs="Times New Roman"/>
          <w:sz w:val="24"/>
          <w:szCs w:val="24"/>
        </w:rPr>
        <w:t>.</w:t>
      </w:r>
    </w:p>
    <w:p w14:paraId="4B9D839D" w14:textId="2BDBED8D" w:rsidR="009E5B3D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 xml:space="preserve"> </w:t>
      </w:r>
      <w:r w:rsidR="009E5B3D" w:rsidRPr="009E5B3D">
        <w:rPr>
          <w:rFonts w:ascii="Times New Roman" w:hAnsi="Times New Roman" w:cs="Times New Roman"/>
          <w:sz w:val="24"/>
          <w:szCs w:val="24"/>
        </w:rPr>
        <w:t>В рамках данного основного мероприятия планируется укрепление материально-технической базы образовательных организаций, направленное на замену компьютерной техники, приобретение кухонного оборудования, учебного оборудования.</w:t>
      </w:r>
    </w:p>
    <w:p w14:paraId="00681E23" w14:textId="5EC16B55" w:rsidR="000D2ABF" w:rsidRPr="000D2ABF" w:rsidRDefault="009E5B3D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5B3D">
        <w:rPr>
          <w:rFonts w:ascii="Times New Roman" w:hAnsi="Times New Roman" w:cs="Times New Roman"/>
          <w:sz w:val="24"/>
          <w:szCs w:val="24"/>
        </w:rPr>
        <w:t>.1. Приобретение оборудования для муниципальных образовательных организаций в целях укрепления материально-технической базы.</w:t>
      </w:r>
    </w:p>
    <w:p w14:paraId="7C601728" w14:textId="6A47DB25" w:rsidR="00893359" w:rsidRPr="00893359" w:rsidRDefault="000D2ABF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0</w:t>
      </w:r>
      <w:r w:rsidRPr="000D2ABF">
        <w:rPr>
          <w:rFonts w:ascii="Times New Roman" w:hAnsi="Times New Roman" w:cs="Times New Roman"/>
          <w:sz w:val="24"/>
          <w:szCs w:val="24"/>
        </w:rPr>
        <w:t>.</w:t>
      </w:r>
      <w:r w:rsidR="00FC7FFB">
        <w:rPr>
          <w:rFonts w:ascii="Times New Roman" w:hAnsi="Times New Roman" w:cs="Times New Roman"/>
          <w:sz w:val="24"/>
          <w:szCs w:val="24"/>
        </w:rPr>
        <w:t xml:space="preserve"> </w:t>
      </w:r>
      <w:r w:rsidR="00893359" w:rsidRPr="00893359">
        <w:rPr>
          <w:rFonts w:ascii="Times New Roman" w:hAnsi="Times New Roman" w:cs="Times New Roman"/>
          <w:sz w:val="24"/>
          <w:szCs w:val="24"/>
        </w:rPr>
        <w:t>Реализация мероприятий регионального проекта «Успех каждого ребенка».</w:t>
      </w:r>
    </w:p>
    <w:p w14:paraId="0D6550D2" w14:textId="77777777" w:rsidR="00893359" w:rsidRPr="00893359" w:rsidRDefault="00893359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359">
        <w:rPr>
          <w:rFonts w:ascii="Times New Roman" w:hAnsi="Times New Roman" w:cs="Times New Roman"/>
          <w:sz w:val="24"/>
          <w:szCs w:val="24"/>
        </w:rPr>
        <w:t>В рамках реализации регионального проекта «Успех каждого ребенка» предполагается сформировать эффективную систему выявления, поддержки и развития способностей и талантов у детей и молодежи, основанную на принципах справедливости, всеобщности и направленную на самоопределение и профессиональную ориентацию всех обучающихся.</w:t>
      </w:r>
    </w:p>
    <w:p w14:paraId="02DA425D" w14:textId="7843491A" w:rsidR="00893359" w:rsidRPr="00893359" w:rsidRDefault="00893359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763">
        <w:rPr>
          <w:rFonts w:ascii="Times New Roman" w:hAnsi="Times New Roman" w:cs="Times New Roman"/>
          <w:sz w:val="24"/>
          <w:szCs w:val="24"/>
        </w:rPr>
        <w:t>Мероприятие</w:t>
      </w:r>
      <w:r w:rsidR="001E5D83" w:rsidRPr="005B0763">
        <w:rPr>
          <w:rFonts w:ascii="Times New Roman" w:hAnsi="Times New Roman" w:cs="Times New Roman"/>
          <w:sz w:val="24"/>
          <w:szCs w:val="24"/>
        </w:rPr>
        <w:t xml:space="preserve"> 10</w:t>
      </w:r>
      <w:r w:rsidRPr="005B0763">
        <w:rPr>
          <w:rFonts w:ascii="Times New Roman" w:hAnsi="Times New Roman" w:cs="Times New Roman"/>
          <w:sz w:val="24"/>
          <w:szCs w:val="24"/>
        </w:rPr>
        <w:t>.1. Создание</w:t>
      </w:r>
      <w:r w:rsidR="007E1BAC" w:rsidRPr="005B0763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5B0763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.</w:t>
      </w:r>
    </w:p>
    <w:p w14:paraId="51C1BE86" w14:textId="64B923F2" w:rsidR="00234240" w:rsidRPr="00234240" w:rsidRDefault="000D2ABF" w:rsidP="00893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t>Основное мероприятие 11</w:t>
      </w:r>
      <w:r w:rsidRPr="000D2ABF">
        <w:rPr>
          <w:rFonts w:ascii="Times New Roman" w:hAnsi="Times New Roman" w:cs="Times New Roman"/>
          <w:sz w:val="24"/>
          <w:szCs w:val="24"/>
        </w:rPr>
        <w:t xml:space="preserve">. </w:t>
      </w:r>
      <w:r w:rsidR="00234240" w:rsidRPr="00234240">
        <w:rPr>
          <w:rFonts w:ascii="Times New Roman" w:hAnsi="Times New Roman" w:cs="Times New Roman"/>
          <w:sz w:val="24"/>
          <w:szCs w:val="24"/>
        </w:rPr>
        <w:t>Капитальный ремонт объектов</w:t>
      </w:r>
      <w:r w:rsidR="00A5430A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EA5E29">
        <w:rPr>
          <w:rFonts w:ascii="Times New Roman" w:hAnsi="Times New Roman" w:cs="Times New Roman"/>
          <w:sz w:val="24"/>
          <w:szCs w:val="24"/>
        </w:rPr>
        <w:t>Канашского</w:t>
      </w:r>
      <w:r w:rsidR="00234240" w:rsidRPr="002342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73F536F" w14:textId="07614360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4240">
        <w:rPr>
          <w:rFonts w:ascii="Times New Roman" w:hAnsi="Times New Roman" w:cs="Times New Roman"/>
          <w:sz w:val="24"/>
          <w:szCs w:val="24"/>
        </w:rPr>
        <w:t>.1. Капитальный ремонт муниципальных общеобразовательных организаций.</w:t>
      </w:r>
    </w:p>
    <w:p w14:paraId="3370AC4E" w14:textId="137924AE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Мероприятие 1</w:t>
      </w:r>
      <w:r w:rsidR="00EA5E29">
        <w:rPr>
          <w:rFonts w:ascii="Times New Roman" w:hAnsi="Times New Roman" w:cs="Times New Roman"/>
          <w:sz w:val="24"/>
          <w:szCs w:val="24"/>
        </w:rPr>
        <w:t>1</w:t>
      </w:r>
      <w:r w:rsidRPr="00234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4240">
        <w:rPr>
          <w:rFonts w:ascii="Times New Roman" w:hAnsi="Times New Roman" w:cs="Times New Roman"/>
          <w:sz w:val="24"/>
          <w:szCs w:val="24"/>
        </w:rPr>
        <w:t>. Капитальный ремонт муниципальных дошкольных образовательных организаций.</w:t>
      </w:r>
    </w:p>
    <w:p w14:paraId="048F0428" w14:textId="5251E114" w:rsidR="00234240" w:rsidRPr="00234240" w:rsidRDefault="00234240" w:rsidP="002342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763">
        <w:rPr>
          <w:rFonts w:ascii="Times New Roman" w:hAnsi="Times New Roman" w:cs="Times New Roman"/>
          <w:sz w:val="24"/>
          <w:szCs w:val="24"/>
        </w:rPr>
        <w:t>Мероприятие 1</w:t>
      </w:r>
      <w:r w:rsidR="00EA5E29" w:rsidRPr="005B0763">
        <w:rPr>
          <w:rFonts w:ascii="Times New Roman" w:hAnsi="Times New Roman" w:cs="Times New Roman"/>
          <w:sz w:val="24"/>
          <w:szCs w:val="24"/>
        </w:rPr>
        <w:t>1</w:t>
      </w:r>
      <w:r w:rsidRPr="005B0763">
        <w:rPr>
          <w:rFonts w:ascii="Times New Roman" w:hAnsi="Times New Roman" w:cs="Times New Roman"/>
          <w:sz w:val="24"/>
          <w:szCs w:val="24"/>
        </w:rPr>
        <w:t>.3. Создание в общеобразовательных организациях, расположенных в сельской местности, условий для занятий физической культурой и спортом за счет субсидии, предоставляемой из федерального бюджета.</w:t>
      </w:r>
    </w:p>
    <w:p w14:paraId="18D18D58" w14:textId="77777777" w:rsidR="00234240" w:rsidRPr="008E0A23" w:rsidRDefault="00234240" w:rsidP="00234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A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мероприятие 12</w:t>
      </w:r>
      <w:r w:rsidRPr="00234240">
        <w:rPr>
          <w:rFonts w:ascii="Times New Roman" w:hAnsi="Times New Roman" w:cs="Times New Roman"/>
          <w:sz w:val="24"/>
          <w:szCs w:val="24"/>
        </w:rPr>
        <w:t xml:space="preserve">. </w:t>
      </w:r>
      <w:r w:rsidRPr="008E0A23">
        <w:rPr>
          <w:rFonts w:ascii="Times New Roman" w:hAnsi="Times New Roman" w:cs="Times New Roman"/>
          <w:sz w:val="24"/>
          <w:szCs w:val="24"/>
        </w:rPr>
        <w:t xml:space="preserve">Реализация мероприятий регионального проек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E0A23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FC2FBF" w14:textId="3853EED3" w:rsidR="00EA5E29" w:rsidRDefault="00234240" w:rsidP="009E5B3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240">
        <w:rPr>
          <w:rFonts w:ascii="Times New Roman" w:hAnsi="Times New Roman" w:cs="Times New Roman"/>
          <w:sz w:val="24"/>
          <w:szCs w:val="24"/>
        </w:rPr>
        <w:t>В рамках мероприятия предусмотрено создание современной и безопасной цифровой образовательной среды, обеспечивающей высокое качество и доступность образования всех видов и уровней. В целях повышения качества образования все образовательные организации будут обеспечены стабильным и быстрым интернет-соединением. Образовательные организации обновят информационное наполнение и функциональные возможности официальных сайтов.</w:t>
      </w:r>
    </w:p>
    <w:p w14:paraId="2704F998" w14:textId="3EA00AB9" w:rsidR="002C68E4" w:rsidRDefault="002C68E4" w:rsidP="002C68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61552369"/>
      <w:r w:rsidRPr="002C68E4">
        <w:rPr>
          <w:rFonts w:ascii="Times New Roman" w:hAnsi="Times New Roman" w:cs="Times New Roman"/>
          <w:sz w:val="24"/>
          <w:szCs w:val="24"/>
        </w:rPr>
        <w:t>Мероприятие</w:t>
      </w:r>
      <w:r>
        <w:rPr>
          <w:rFonts w:ascii="Times New Roman" w:hAnsi="Times New Roman" w:cs="Times New Roman"/>
          <w:sz w:val="24"/>
          <w:szCs w:val="24"/>
        </w:rPr>
        <w:t xml:space="preserve"> 12.</w:t>
      </w:r>
      <w:r w:rsidR="002E5896">
        <w:rPr>
          <w:rFonts w:ascii="Times New Roman" w:hAnsi="Times New Roman" w:cs="Times New Roman"/>
          <w:sz w:val="24"/>
          <w:szCs w:val="24"/>
        </w:rPr>
        <w:t xml:space="preserve">1. </w:t>
      </w:r>
      <w:r w:rsidRPr="002C68E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униципальных образовательных организаций.</w:t>
      </w:r>
    </w:p>
    <w:p w14:paraId="5FE1DD7F" w14:textId="4F7FFA91" w:rsidR="007908F5" w:rsidRPr="002E5896" w:rsidRDefault="009C1E06" w:rsidP="00790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5896">
        <w:rPr>
          <w:rFonts w:ascii="Times New Roman" w:hAnsi="Times New Roman" w:cs="Times New Roman"/>
          <w:b/>
          <w:bCs/>
          <w:sz w:val="24"/>
          <w:szCs w:val="24"/>
        </w:rPr>
        <w:t>Мероприятие</w:t>
      </w:r>
      <w:r w:rsidR="007908F5" w:rsidRPr="002E5896">
        <w:rPr>
          <w:rFonts w:ascii="Times New Roman" w:hAnsi="Times New Roman" w:cs="Times New Roman"/>
          <w:b/>
          <w:bCs/>
          <w:sz w:val="24"/>
          <w:szCs w:val="24"/>
        </w:rPr>
        <w:t xml:space="preserve"> 13</w:t>
      </w:r>
      <w:r w:rsidR="007908F5" w:rsidRPr="002E5896">
        <w:rPr>
          <w:rFonts w:ascii="Times New Roman" w:hAnsi="Times New Roman" w:cs="Times New Roman"/>
          <w:sz w:val="24"/>
          <w:szCs w:val="24"/>
        </w:rPr>
        <w:t>. Модернизация инфраструктуры муниципальных образовательных организаций.</w:t>
      </w:r>
    </w:p>
    <w:p w14:paraId="06FDD671" w14:textId="6D7FF84E" w:rsidR="002C68E4" w:rsidRPr="00234240" w:rsidRDefault="007908F5" w:rsidP="007908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5896">
        <w:rPr>
          <w:rFonts w:ascii="Times New Roman" w:hAnsi="Times New Roman" w:cs="Times New Roman"/>
          <w:sz w:val="24"/>
          <w:szCs w:val="24"/>
        </w:rPr>
        <w:t>Мероприятие 13.1 Укрепление материально-технической базы муниципальных образовательных организаций (в части модернизации инфраструктуры).</w:t>
      </w:r>
      <w:r w:rsidR="009C1E06">
        <w:rPr>
          <w:rFonts w:ascii="Times New Roman" w:hAnsi="Times New Roman" w:cs="Times New Roman"/>
          <w:sz w:val="24"/>
          <w:szCs w:val="24"/>
        </w:rPr>
        <w:t xml:space="preserve"> </w:t>
      </w:r>
      <w:bookmarkEnd w:id="17"/>
    </w:p>
    <w:p w14:paraId="025C2C1A" w14:textId="77777777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14:paraId="01047DC2" w14:textId="77777777" w:rsid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14:paraId="1E9F9612" w14:textId="323A48B8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14:paraId="6B4CF279" w14:textId="77777777" w:rsidR="000D2ABF" w:rsidRPr="000D2ABF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2ABF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14:paraId="01FF062B" w14:textId="77777777" w:rsidR="000D2ABF" w:rsidRPr="000D2ABF" w:rsidRDefault="000D2ABF" w:rsidP="000D2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826B0" w14:textId="246E80E7" w:rsidR="000D2ABF" w:rsidRPr="009E5B3D" w:rsidRDefault="000D2ABF" w:rsidP="009E5B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D2ABF">
        <w:rPr>
          <w:rFonts w:ascii="Times New Roman" w:hAnsi="Times New Roman" w:cs="Times New Roman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79E0F112" w14:textId="0D75C24D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местного бюджета </w:t>
      </w:r>
      <w:bookmarkStart w:id="18" w:name="_Hlk61535987"/>
      <w:r w:rsidR="009E5B3D">
        <w:rPr>
          <w:rFonts w:ascii="Times New Roman" w:hAnsi="Times New Roman" w:cs="Times New Roman"/>
          <w:sz w:val="24"/>
          <w:szCs w:val="24"/>
        </w:rPr>
        <w:t>Канашского</w:t>
      </w:r>
      <w:bookmarkEnd w:id="18"/>
      <w:r w:rsidRPr="009E5B3D">
        <w:rPr>
          <w:rFonts w:ascii="Times New Roman" w:hAnsi="Times New Roman" w:cs="Times New Roman"/>
          <w:sz w:val="24"/>
          <w:szCs w:val="24"/>
        </w:rPr>
        <w:t xml:space="preserve"> района и внебюджетных источников.</w:t>
      </w:r>
    </w:p>
    <w:p w14:paraId="458D3627" w14:textId="7BF4580A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Ответственный исполнитель подпрограммы - </w:t>
      </w:r>
      <w:r w:rsidR="009E5B3D">
        <w:rPr>
          <w:rFonts w:ascii="Times New Roman" w:hAnsi="Times New Roman" w:cs="Times New Roman"/>
          <w:sz w:val="24"/>
          <w:szCs w:val="24"/>
        </w:rPr>
        <w:t>управление</w:t>
      </w:r>
      <w:r w:rsidRPr="009E5B3D">
        <w:rPr>
          <w:rFonts w:ascii="Times New Roman" w:hAnsi="Times New Roman" w:cs="Times New Roman"/>
          <w:sz w:val="24"/>
          <w:szCs w:val="24"/>
        </w:rPr>
        <w:t xml:space="preserve"> образования. Соисполнителями являются образовательные организации </w:t>
      </w:r>
      <w:r w:rsidR="009E5B3D">
        <w:rPr>
          <w:rFonts w:ascii="Times New Roman" w:hAnsi="Times New Roman" w:cs="Times New Roman"/>
          <w:sz w:val="24"/>
          <w:szCs w:val="24"/>
        </w:rPr>
        <w:t>Канашского</w:t>
      </w:r>
      <w:r w:rsidRPr="009E5B3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55633E53" w14:textId="0877852D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 - 2035 годах составит </w:t>
      </w:r>
      <w:r w:rsidR="003B64CF" w:rsidRPr="00E07FAA">
        <w:rPr>
          <w:rFonts w:ascii="Times New Roman" w:hAnsi="Times New Roman" w:cs="Times New Roman"/>
          <w:sz w:val="24"/>
          <w:szCs w:val="24"/>
        </w:rPr>
        <w:t>7553253,5</w:t>
      </w:r>
      <w:r w:rsidRPr="00B84C5D">
        <w:rPr>
          <w:rFonts w:ascii="Times New Roman" w:hAnsi="Times New Roman" w:cs="Times New Roman"/>
          <w:sz w:val="24"/>
          <w:szCs w:val="24"/>
        </w:rPr>
        <w:t> тыс</w:t>
      </w:r>
      <w:r w:rsidRPr="009E5B3D">
        <w:rPr>
          <w:rFonts w:ascii="Times New Roman" w:hAnsi="Times New Roman" w:cs="Times New Roman"/>
          <w:sz w:val="24"/>
          <w:szCs w:val="24"/>
        </w:rPr>
        <w:t>. рублей, в том числе за счет средств:</w:t>
      </w:r>
    </w:p>
    <w:p w14:paraId="5B5ACCEB" w14:textId="6F87074A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Pr="003B64CF">
        <w:rPr>
          <w:rFonts w:ascii="Times New Roman" w:hAnsi="Times New Roman" w:cs="Times New Roman"/>
          <w:sz w:val="24"/>
          <w:szCs w:val="24"/>
        </w:rPr>
        <w:t xml:space="preserve">– </w:t>
      </w:r>
      <w:r w:rsidR="003B64CF" w:rsidRPr="00E07FAA">
        <w:rPr>
          <w:rFonts w:ascii="Times New Roman" w:hAnsi="Times New Roman" w:cs="Times New Roman"/>
          <w:sz w:val="24"/>
          <w:szCs w:val="24"/>
        </w:rPr>
        <w:t>571402,1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5743A3F" w14:textId="00BA741F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5984916,3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6EB6BCA" w14:textId="4A7DC599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Pr="003B64CF">
        <w:rPr>
          <w:rFonts w:ascii="Times New Roman" w:hAnsi="Times New Roman" w:cs="Times New Roman"/>
          <w:sz w:val="24"/>
          <w:szCs w:val="24"/>
        </w:rPr>
        <w:t xml:space="preserve">– </w:t>
      </w:r>
      <w:r w:rsidR="003B64CF" w:rsidRPr="00E07FAA">
        <w:rPr>
          <w:rFonts w:ascii="Times New Roman" w:hAnsi="Times New Roman" w:cs="Times New Roman"/>
          <w:sz w:val="24"/>
          <w:szCs w:val="24"/>
        </w:rPr>
        <w:t>497989,2</w:t>
      </w:r>
      <w:r w:rsidRPr="00E07FAA">
        <w:rPr>
          <w:rFonts w:ascii="Times New Roman" w:hAnsi="Times New Roman" w:cs="Times New Roman"/>
          <w:sz w:val="24"/>
          <w:szCs w:val="24"/>
        </w:rPr>
        <w:t>,0</w:t>
      </w:r>
      <w:r w:rsidRPr="009E5B3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092E33F" w14:textId="1AFA903C" w:rsidR="000D2ABF" w:rsidRPr="009E5B3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3B64CF" w:rsidRPr="00E07FAA">
        <w:rPr>
          <w:rFonts w:ascii="Times New Roman" w:hAnsi="Times New Roman" w:cs="Times New Roman"/>
          <w:sz w:val="24"/>
          <w:szCs w:val="24"/>
        </w:rPr>
        <w:t>498945,9</w:t>
      </w:r>
      <w:r w:rsidRPr="009E5B3D">
        <w:rPr>
          <w:rFonts w:ascii="Times New Roman" w:hAnsi="Times New Roman" w:cs="Times New Roman"/>
          <w:sz w:val="24"/>
          <w:szCs w:val="24"/>
        </w:rPr>
        <w:t> тыс. рублей.</w:t>
      </w:r>
    </w:p>
    <w:p w14:paraId="7E24D0EF" w14:textId="122AE000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B3D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</w:t>
      </w:r>
      <w:r w:rsidR="00875F69" w:rsidRPr="00A0368D">
        <w:rPr>
          <w:rFonts w:ascii="Times New Roman" w:hAnsi="Times New Roman" w:cs="Times New Roman"/>
          <w:sz w:val="24"/>
          <w:szCs w:val="24"/>
        </w:rPr>
        <w:t>3168663,1</w:t>
      </w:r>
      <w:r w:rsidR="003B64CF"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Pr="00A0368D">
        <w:rPr>
          <w:rFonts w:ascii="Times New Roman" w:hAnsi="Times New Roman" w:cs="Times New Roman"/>
          <w:sz w:val="24"/>
          <w:szCs w:val="24"/>
        </w:rPr>
        <w:t>составит  тыс. рублей, в том числе:</w:t>
      </w:r>
    </w:p>
    <w:p w14:paraId="657053FD" w14:textId="6E4F46C3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B64CF" w:rsidRPr="00A0368D">
        <w:rPr>
          <w:rFonts w:ascii="Times New Roman" w:hAnsi="Times New Roman" w:cs="Times New Roman"/>
          <w:sz w:val="24"/>
          <w:szCs w:val="24"/>
        </w:rPr>
        <w:t>423036,9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152F1CB" w14:textId="1754AA60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3B64CF" w:rsidRPr="00A0368D">
        <w:rPr>
          <w:rFonts w:ascii="Times New Roman" w:hAnsi="Times New Roman" w:cs="Times New Roman"/>
          <w:sz w:val="24"/>
          <w:szCs w:val="24"/>
        </w:rPr>
        <w:t>458662,7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612CD45" w14:textId="399279CE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875F69" w:rsidRPr="00A0368D">
        <w:rPr>
          <w:rFonts w:ascii="Times New Roman" w:hAnsi="Times New Roman" w:cs="Times New Roman"/>
          <w:sz w:val="24"/>
          <w:szCs w:val="24"/>
        </w:rPr>
        <w:t>538872,4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A597F59" w14:textId="017F46B8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3B64CF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A0368D">
        <w:rPr>
          <w:rFonts w:ascii="Times New Roman" w:hAnsi="Times New Roman" w:cs="Times New Roman"/>
          <w:sz w:val="24"/>
          <w:szCs w:val="24"/>
        </w:rPr>
        <w:t>431180,3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6774468" w14:textId="7859A586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3B64CF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A0368D">
        <w:rPr>
          <w:rFonts w:ascii="Times New Roman" w:hAnsi="Times New Roman" w:cs="Times New Roman"/>
          <w:sz w:val="24"/>
          <w:szCs w:val="24"/>
        </w:rPr>
        <w:t>427046,8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58884A22" w14:textId="068B08A8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3B64CF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A0368D">
        <w:rPr>
          <w:rFonts w:ascii="Times New Roman" w:hAnsi="Times New Roman" w:cs="Times New Roman"/>
          <w:sz w:val="24"/>
          <w:szCs w:val="24"/>
        </w:rPr>
        <w:t>444496,5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F90DA08" w14:textId="192B3EE1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3B64CF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3B64CF" w:rsidRPr="00A0368D">
        <w:rPr>
          <w:rFonts w:ascii="Times New Roman" w:hAnsi="Times New Roman" w:cs="Times New Roman"/>
          <w:sz w:val="24"/>
          <w:szCs w:val="24"/>
        </w:rPr>
        <w:t>445367,5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3096362" w14:textId="77777777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4A3697D1" w14:textId="4F8248AE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3B64CF" w:rsidRPr="00A0368D">
        <w:rPr>
          <w:rFonts w:ascii="Times New Roman" w:hAnsi="Times New Roman" w:cs="Times New Roman"/>
          <w:sz w:val="24"/>
          <w:szCs w:val="24"/>
        </w:rPr>
        <w:t>207802,1</w:t>
      </w:r>
      <w:r w:rsidRPr="00A0368D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2B6B1873" w14:textId="13B3C6D2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3B64CF" w:rsidRPr="00A0368D">
        <w:rPr>
          <w:rFonts w:ascii="Times New Roman" w:hAnsi="Times New Roman" w:cs="Times New Roman"/>
          <w:sz w:val="24"/>
          <w:szCs w:val="24"/>
        </w:rPr>
        <w:t>3163,3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695C05B" w14:textId="74E65A9F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3B64CF" w:rsidRPr="00A0368D">
        <w:rPr>
          <w:rFonts w:ascii="Times New Roman" w:hAnsi="Times New Roman" w:cs="Times New Roman"/>
          <w:sz w:val="24"/>
          <w:szCs w:val="24"/>
        </w:rPr>
        <w:t>15758,8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A012EF5" w14:textId="6C27FE03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3B64CF" w:rsidRPr="00A0368D">
        <w:rPr>
          <w:rFonts w:ascii="Times New Roman" w:hAnsi="Times New Roman" w:cs="Times New Roman"/>
          <w:sz w:val="24"/>
          <w:szCs w:val="24"/>
        </w:rPr>
        <w:t>45655,6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A736D49" w14:textId="605E3669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3B64CF" w:rsidRPr="00A0368D">
        <w:rPr>
          <w:rFonts w:ascii="Times New Roman" w:hAnsi="Times New Roman" w:cs="Times New Roman"/>
          <w:sz w:val="24"/>
          <w:szCs w:val="24"/>
        </w:rPr>
        <w:t>35252,2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9343BCC" w14:textId="2648742A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3B64CF" w:rsidRPr="00A0368D">
        <w:rPr>
          <w:rFonts w:ascii="Times New Roman" w:hAnsi="Times New Roman" w:cs="Times New Roman"/>
          <w:sz w:val="24"/>
          <w:szCs w:val="24"/>
        </w:rPr>
        <w:t>35252,2 </w:t>
      </w:r>
      <w:r w:rsidRPr="00A0368D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43E6D661" w14:textId="5DD9BA7B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6360,0</w:t>
      </w:r>
      <w:r w:rsidRPr="00D46825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9BB15D7" w14:textId="1B32C3B9" w:rsidR="000D2ABF" w:rsidRPr="00D46825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825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3B64CF" w:rsidRPr="00D46825">
        <w:rPr>
          <w:rFonts w:ascii="Times New Roman" w:hAnsi="Times New Roman" w:cs="Times New Roman"/>
          <w:sz w:val="24"/>
          <w:szCs w:val="24"/>
        </w:rPr>
        <w:t>36360,0 </w:t>
      </w:r>
      <w:r w:rsidRPr="00D46825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6941A156" w14:textId="0FF8740E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Чувашской Республики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2464266,3</w:t>
      </w:r>
      <w:r w:rsidRPr="00E07FAA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15D73DFB" w14:textId="281C77FC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54608,9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D718293" w14:textId="45A31D74" w:rsidR="000D2ABF" w:rsidRPr="00E07FAA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46825" w:rsidRPr="00E07FAA">
        <w:rPr>
          <w:rFonts w:ascii="Times New Roman" w:hAnsi="Times New Roman" w:cs="Times New Roman"/>
          <w:sz w:val="24"/>
          <w:szCs w:val="24"/>
        </w:rPr>
        <w:t>387687,0</w:t>
      </w:r>
      <w:r w:rsidRPr="00E07FA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6AB2AAE" w14:textId="4D48FF81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AA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875F69" w:rsidRPr="00A0368D">
        <w:rPr>
          <w:rFonts w:ascii="Times New Roman" w:hAnsi="Times New Roman" w:cs="Times New Roman"/>
          <w:sz w:val="24"/>
          <w:szCs w:val="24"/>
        </w:rPr>
        <w:t>417589,3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F9110A0" w14:textId="029D0F62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336553,9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B37CBE7" w14:textId="0B757212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336553,9 </w:t>
      </w:r>
      <w:r w:rsidRPr="00A0368D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16962779" w14:textId="7B271B40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352050,0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19751C89" w14:textId="10F235CF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352050,0 </w:t>
      </w:r>
      <w:r w:rsidRPr="00A0368D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3CD46380" w14:textId="5A1B2BE6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>местного бюджета –</w:t>
      </w:r>
      <w:r w:rsidR="00D46825" w:rsidRPr="00A0368D">
        <w:rPr>
          <w:rFonts w:ascii="Times New Roman" w:hAnsi="Times New Roman" w:cs="Times New Roman"/>
          <w:sz w:val="24"/>
          <w:szCs w:val="24"/>
        </w:rPr>
        <w:t>227989,2</w:t>
      </w:r>
      <w:r w:rsidRPr="00A0368D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3AF9F407" w14:textId="663D8F27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40214,5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21371CF" w14:textId="234E36D4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29415,2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F01CDB1" w14:textId="1164EAE0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875F69" w:rsidRPr="00A0368D">
        <w:rPr>
          <w:rFonts w:ascii="Times New Roman" w:hAnsi="Times New Roman" w:cs="Times New Roman"/>
          <w:sz w:val="24"/>
          <w:szCs w:val="24"/>
        </w:rPr>
        <w:t>49051,7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633CE1AE" w14:textId="2ED8D815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32001,2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31AABD02" w14:textId="5468ABF5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27046,5</w:t>
      </w:r>
      <w:r w:rsidRPr="00A0368D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E21C5AC" w14:textId="32C48CFF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4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27046,5 </w:t>
      </w:r>
      <w:r w:rsidRPr="00A0368D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70A9506A" w14:textId="7C15FD5C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5 году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27046,5 </w:t>
      </w:r>
      <w:r w:rsidRPr="00A0368D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2A7EF94E" w14:textId="3A85F9FD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191945,9</w:t>
      </w:r>
      <w:r w:rsidRPr="00A0368D">
        <w:rPr>
          <w:rFonts w:ascii="Times New Roman" w:hAnsi="Times New Roman" w:cs="Times New Roman"/>
          <w:sz w:val="24"/>
          <w:szCs w:val="24"/>
        </w:rPr>
        <w:t> тыс. рублей, в том числе:</w:t>
      </w:r>
    </w:p>
    <w:p w14:paraId="642EF67B" w14:textId="46571E6F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D46825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A0368D">
        <w:rPr>
          <w:rFonts w:ascii="Times New Roman" w:hAnsi="Times New Roman" w:cs="Times New Roman"/>
          <w:sz w:val="24"/>
          <w:szCs w:val="24"/>
        </w:rPr>
        <w:t>25050,2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8B2C205" w14:textId="5ED1E354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D46825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A0368D">
        <w:rPr>
          <w:rFonts w:ascii="Times New Roman" w:hAnsi="Times New Roman" w:cs="Times New Roman"/>
          <w:sz w:val="24"/>
          <w:szCs w:val="24"/>
        </w:rPr>
        <w:t>25801,7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CCA24E3" w14:textId="2D1AC911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1 году </w:t>
      </w:r>
      <w:r w:rsidR="00D46825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A0368D">
        <w:rPr>
          <w:rFonts w:ascii="Times New Roman" w:hAnsi="Times New Roman" w:cs="Times New Roman"/>
          <w:sz w:val="24"/>
          <w:szCs w:val="24"/>
        </w:rPr>
        <w:t>26575,8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71F60808" w14:textId="3D30476D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D46825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A0368D">
        <w:rPr>
          <w:rFonts w:ascii="Times New Roman" w:hAnsi="Times New Roman" w:cs="Times New Roman"/>
          <w:sz w:val="24"/>
          <w:szCs w:val="24"/>
        </w:rPr>
        <w:t>27373,0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069F0695" w14:textId="42856615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46825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A0368D">
        <w:rPr>
          <w:rFonts w:ascii="Times New Roman" w:hAnsi="Times New Roman" w:cs="Times New Roman"/>
          <w:sz w:val="24"/>
          <w:szCs w:val="24"/>
        </w:rPr>
        <w:t>28194,2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1DCC365B" w14:textId="25CDAAD9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D46825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A0368D">
        <w:rPr>
          <w:rFonts w:ascii="Times New Roman" w:hAnsi="Times New Roman" w:cs="Times New Roman"/>
          <w:sz w:val="24"/>
          <w:szCs w:val="24"/>
        </w:rPr>
        <w:t>29040,0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;</w:t>
      </w:r>
    </w:p>
    <w:p w14:paraId="3E4E0BB0" w14:textId="7A31E0DB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D46825" w:rsidRPr="00A0368D">
        <w:rPr>
          <w:rFonts w:ascii="Times New Roman" w:hAnsi="Times New Roman" w:cs="Times New Roman"/>
          <w:sz w:val="24"/>
          <w:szCs w:val="24"/>
        </w:rPr>
        <w:t>–</w:t>
      </w:r>
      <w:r w:rsidRPr="00A0368D">
        <w:rPr>
          <w:rFonts w:ascii="Times New Roman" w:hAnsi="Times New Roman" w:cs="Times New Roman"/>
          <w:sz w:val="24"/>
          <w:szCs w:val="24"/>
        </w:rPr>
        <w:t xml:space="preserve"> </w:t>
      </w:r>
      <w:r w:rsidR="00D46825" w:rsidRPr="00A0368D">
        <w:rPr>
          <w:rFonts w:ascii="Times New Roman" w:hAnsi="Times New Roman" w:cs="Times New Roman"/>
          <w:sz w:val="24"/>
          <w:szCs w:val="24"/>
        </w:rPr>
        <w:t>29911,0</w:t>
      </w:r>
      <w:r w:rsidRPr="00A0368D">
        <w:rPr>
          <w:rFonts w:ascii="Times New Roman" w:hAnsi="Times New Roman" w:cs="Times New Roman"/>
          <w:sz w:val="24"/>
          <w:szCs w:val="24"/>
        </w:rPr>
        <w:t xml:space="preserve"> тыс. рублей.</w:t>
      </w:r>
    </w:p>
    <w:p w14:paraId="5323357B" w14:textId="2C100F92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На 2 этапе (в 2026 - 2030 годах) объем финансирования подпрограммы составит </w:t>
      </w:r>
      <w:r w:rsidR="00D46825" w:rsidRPr="00A0368D">
        <w:rPr>
          <w:rFonts w:ascii="Times New Roman" w:hAnsi="Times New Roman" w:cs="Times New Roman"/>
          <w:sz w:val="24"/>
          <w:szCs w:val="24"/>
        </w:rPr>
        <w:t>2230625,0</w:t>
      </w:r>
      <w:r w:rsidRPr="00A0368D">
        <w:rPr>
          <w:rFonts w:ascii="Times New Roman" w:hAnsi="Times New Roman" w:cs="Times New Roman"/>
          <w:sz w:val="24"/>
          <w:szCs w:val="24"/>
        </w:rPr>
        <w:t> тыс. рублей,</w:t>
      </w:r>
    </w:p>
    <w:p w14:paraId="08C781A9" w14:textId="77777777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68C5D8EE" w14:textId="26A325F9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>федерального бюджета – 1</w:t>
      </w:r>
      <w:r w:rsidR="00D46825" w:rsidRPr="00A0368D">
        <w:rPr>
          <w:rFonts w:ascii="Times New Roman" w:hAnsi="Times New Roman" w:cs="Times New Roman"/>
          <w:sz w:val="24"/>
          <w:szCs w:val="24"/>
        </w:rPr>
        <w:t>81800</w:t>
      </w:r>
      <w:r w:rsidRPr="00A0368D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09200692" w14:textId="4F7860FE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1</w:t>
      </w:r>
      <w:r w:rsidR="00D46825" w:rsidRPr="00A0368D">
        <w:rPr>
          <w:rFonts w:ascii="Times New Roman" w:hAnsi="Times New Roman" w:cs="Times New Roman"/>
          <w:sz w:val="24"/>
          <w:szCs w:val="24"/>
        </w:rPr>
        <w:t>760325</w:t>
      </w:r>
      <w:r w:rsidRPr="00A0368D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2CA8B5EE" w14:textId="6EBE1711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135000</w:t>
      </w:r>
      <w:r w:rsidRPr="00A0368D">
        <w:rPr>
          <w:rFonts w:ascii="Times New Roman" w:hAnsi="Times New Roman" w:cs="Times New Roman"/>
          <w:sz w:val="24"/>
          <w:szCs w:val="24"/>
        </w:rPr>
        <w:t>,0 тыс. рублей;</w:t>
      </w:r>
    </w:p>
    <w:p w14:paraId="5F58295A" w14:textId="31D58536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D46825" w:rsidRPr="00A0368D">
        <w:rPr>
          <w:rFonts w:ascii="Times New Roman" w:hAnsi="Times New Roman" w:cs="Times New Roman"/>
          <w:sz w:val="24"/>
          <w:szCs w:val="24"/>
        </w:rPr>
        <w:t>153500</w:t>
      </w:r>
      <w:r w:rsidRPr="00A0368D">
        <w:rPr>
          <w:rFonts w:ascii="Times New Roman" w:hAnsi="Times New Roman" w:cs="Times New Roman"/>
          <w:sz w:val="24"/>
          <w:szCs w:val="24"/>
        </w:rPr>
        <w:t>,0 тыс. рублей.</w:t>
      </w:r>
    </w:p>
    <w:p w14:paraId="54373CE2" w14:textId="500CCE9D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На 3 этапе (в 2031 - 2035 годах) объем финансирования подпрограммы составит </w:t>
      </w:r>
      <w:r w:rsidR="00D46825" w:rsidRPr="00A0368D">
        <w:rPr>
          <w:rFonts w:ascii="Times New Roman" w:hAnsi="Times New Roman" w:cs="Times New Roman"/>
          <w:sz w:val="24"/>
          <w:szCs w:val="24"/>
        </w:rPr>
        <w:t>2230625,0 </w:t>
      </w:r>
      <w:r w:rsidRPr="00A0368D">
        <w:rPr>
          <w:rFonts w:ascii="Times New Roman" w:hAnsi="Times New Roman" w:cs="Times New Roman"/>
          <w:sz w:val="24"/>
          <w:szCs w:val="24"/>
        </w:rPr>
        <w:t>тыс. рублей,</w:t>
      </w:r>
    </w:p>
    <w:p w14:paraId="6627861D" w14:textId="77777777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1550E27A" w14:textId="7D4A97B0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федерального бюджета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181800,0 </w:t>
      </w:r>
      <w:r w:rsidRPr="00A0368D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5B0D10ED" w14:textId="4AC8DD2A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D46825" w:rsidRPr="00A0368D">
        <w:rPr>
          <w:rFonts w:ascii="Times New Roman" w:hAnsi="Times New Roman" w:cs="Times New Roman"/>
          <w:sz w:val="24"/>
          <w:szCs w:val="24"/>
        </w:rPr>
        <w:t>1760325,0 </w:t>
      </w:r>
      <w:r w:rsidRPr="00A0368D">
        <w:rPr>
          <w:rFonts w:ascii="Times New Roman" w:hAnsi="Times New Roman" w:cs="Times New Roman"/>
          <w:sz w:val="24"/>
          <w:szCs w:val="24"/>
        </w:rPr>
        <w:t>тыс. рублей;</w:t>
      </w:r>
    </w:p>
    <w:p w14:paraId="1F4F2D31" w14:textId="01CDC8E5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D46825" w:rsidRPr="00A0368D">
        <w:rPr>
          <w:rFonts w:ascii="Times New Roman" w:hAnsi="Times New Roman" w:cs="Times New Roman"/>
          <w:sz w:val="24"/>
          <w:szCs w:val="24"/>
        </w:rPr>
        <w:t xml:space="preserve">135000,0 </w:t>
      </w:r>
      <w:r w:rsidRPr="00A0368D">
        <w:rPr>
          <w:rFonts w:ascii="Times New Roman" w:hAnsi="Times New Roman" w:cs="Times New Roman"/>
          <w:sz w:val="24"/>
          <w:szCs w:val="24"/>
        </w:rPr>
        <w:t>тыс. рублей;</w:t>
      </w:r>
    </w:p>
    <w:p w14:paraId="3B856327" w14:textId="4B2AB424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 xml:space="preserve">внебюджетных источников - </w:t>
      </w:r>
      <w:r w:rsidR="00D46825" w:rsidRPr="00A0368D">
        <w:rPr>
          <w:rFonts w:ascii="Times New Roman" w:hAnsi="Times New Roman" w:cs="Times New Roman"/>
          <w:sz w:val="24"/>
          <w:szCs w:val="24"/>
        </w:rPr>
        <w:t>153500,0 </w:t>
      </w:r>
      <w:r w:rsidRPr="00A0368D">
        <w:rPr>
          <w:rFonts w:ascii="Times New Roman" w:hAnsi="Times New Roman" w:cs="Times New Roman"/>
          <w:sz w:val="24"/>
          <w:szCs w:val="24"/>
        </w:rPr>
        <w:t>тыс. рублей.</w:t>
      </w:r>
    </w:p>
    <w:p w14:paraId="0739AB69" w14:textId="77777777" w:rsidR="000D2ABF" w:rsidRPr="00A0368D" w:rsidRDefault="000D2ABF" w:rsidP="009E5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368D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02AFF16A" w14:textId="75CE9342" w:rsidR="00252D66" w:rsidRDefault="000D2ABF" w:rsidP="00252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2D66" w:rsidSect="002B2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68D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</w:t>
      </w:r>
      <w:r w:rsidRPr="00375056">
        <w:rPr>
          <w:rFonts w:ascii="Times New Roman" w:hAnsi="Times New Roman" w:cs="Times New Roman"/>
          <w:sz w:val="24"/>
          <w:szCs w:val="24"/>
        </w:rPr>
        <w:t xml:space="preserve"> № 1 к программе и ежегодно будет уточняться.</w:t>
      </w:r>
    </w:p>
    <w:tbl>
      <w:tblPr>
        <w:tblpPr w:leftFromText="180" w:rightFromText="180" w:vertAnchor="text" w:horzAnchor="margin" w:tblpXSpec="right" w:tblpY="-450"/>
        <w:tblW w:w="0" w:type="auto"/>
        <w:tblLook w:val="0000" w:firstRow="0" w:lastRow="0" w:firstColumn="0" w:lastColumn="0" w:noHBand="0" w:noVBand="0"/>
      </w:tblPr>
      <w:tblGrid>
        <w:gridCol w:w="4442"/>
      </w:tblGrid>
      <w:tr w:rsidR="00E87841" w14:paraId="6593CB40" w14:textId="77777777" w:rsidTr="00E87841">
        <w:trPr>
          <w:trHeight w:val="1394"/>
        </w:trPr>
        <w:tc>
          <w:tcPr>
            <w:tcW w:w="4442" w:type="dxa"/>
          </w:tcPr>
          <w:p w14:paraId="3D32488D" w14:textId="77777777" w:rsidR="00E87841" w:rsidRPr="00E87841" w:rsidRDefault="00E87841" w:rsidP="00E8784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1 </w:t>
            </w:r>
            <w:r w:rsidRPr="00E87841">
              <w:rPr>
                <w:rFonts w:ascii="Times New Roman" w:hAnsi="Times New Roman" w:cs="Times New Roman"/>
                <w:sz w:val="24"/>
                <w:szCs w:val="24"/>
              </w:rPr>
              <w:t>к подпрограмме «Поддержка развития образования» муниципальной программы</w:t>
            </w:r>
          </w:p>
          <w:p w14:paraId="4D1624EF" w14:textId="77777777" w:rsidR="00E87841" w:rsidRDefault="00E87841" w:rsidP="00E8784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841">
              <w:rPr>
                <w:rFonts w:ascii="Times New Roman" w:hAnsi="Times New Roman" w:cs="Times New Roman"/>
                <w:sz w:val="24"/>
                <w:szCs w:val="24"/>
              </w:rPr>
              <w:t>Канашского района Чувашской Республики «Развитие образования»</w:t>
            </w:r>
          </w:p>
        </w:tc>
      </w:tr>
    </w:tbl>
    <w:p w14:paraId="21690364" w14:textId="77777777" w:rsidR="00E87841" w:rsidRDefault="00E87841" w:rsidP="00E8784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7CDC7" w14:textId="4D225BA9" w:rsidR="00252D66" w:rsidRDefault="00252D66" w:rsidP="00E87841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2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265"/>
        <w:gridCol w:w="1037"/>
        <w:gridCol w:w="956"/>
        <w:gridCol w:w="1037"/>
        <w:gridCol w:w="996"/>
        <w:gridCol w:w="996"/>
        <w:gridCol w:w="996"/>
        <w:gridCol w:w="997"/>
        <w:gridCol w:w="996"/>
        <w:gridCol w:w="996"/>
        <w:gridCol w:w="998"/>
        <w:gridCol w:w="542"/>
      </w:tblGrid>
      <w:tr w:rsidR="00E87841" w:rsidRPr="00B84B32" w14:paraId="29105472" w14:textId="77777777" w:rsidTr="00E87841">
        <w:trPr>
          <w:trHeight w:val="20"/>
        </w:trPr>
        <w:tc>
          <w:tcPr>
            <w:tcW w:w="1575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5B154B" w14:textId="77777777" w:rsidR="00E2612F" w:rsidRPr="005D731E" w:rsidRDefault="00E2612F" w:rsidP="00E2612F">
            <w:pP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19" w:name="_Hlk65243736"/>
            <w:r w:rsidRPr="005D73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 В Е Д Е Н И Я</w:t>
            </w:r>
          </w:p>
          <w:p w14:paraId="28C89D14" w14:textId="5A4CD801" w:rsidR="00E4011B" w:rsidRPr="00E4011B" w:rsidRDefault="00E2612F" w:rsidP="00E26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621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 целевых индикаторах и показателях </w:t>
            </w:r>
            <w:r w:rsidR="00E87841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одпрограммы «</w:t>
            </w:r>
            <w:r w:rsidR="00E4011B" w:rsidRPr="00E401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держка развития образования</w:t>
            </w:r>
            <w:r w:rsidR="00E87841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  <w:r w:rsidR="00E4011B" w:rsidRPr="00E401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й программы «Развитие образования</w:t>
            </w:r>
          </w:p>
          <w:p w14:paraId="068AE962" w14:textId="0905B614" w:rsidR="00E87841" w:rsidRPr="009F5CDA" w:rsidRDefault="00E4011B" w:rsidP="00E40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1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шского района Чувашской Республики на 2019-2035 годы»</w:t>
            </w:r>
            <w:r w:rsidR="00E87841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счет всех источников финансирования</w:t>
            </w:r>
          </w:p>
          <w:bookmarkEnd w:id="19"/>
          <w:p w14:paraId="7D39AF8B" w14:textId="77777777" w:rsidR="00E87841" w:rsidRPr="00B84B32" w:rsidRDefault="00E87841" w:rsidP="00E878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7841" w:rsidRPr="001A05B7" w14:paraId="06D09F6E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72845115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033" w:type="dxa"/>
          </w:tcPr>
          <w:p w14:paraId="59279142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5DFC69EA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33" w:type="dxa"/>
          </w:tcPr>
          <w:p w14:paraId="37782726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14:paraId="1782C149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14:paraId="0E3DD741" w14:textId="77777777" w:rsidR="00E87841" w:rsidRPr="00B84B32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14:paraId="757781E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14:paraId="04BF319F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</w:tcPr>
          <w:p w14:paraId="35DF44F4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14:paraId="51651437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14:paraId="2DC55813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87841" w:rsidRPr="001A05B7" w14:paraId="0609231D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C81003A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033" w:type="dxa"/>
          </w:tcPr>
          <w:p w14:paraId="4BF26C90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2E3BB2B2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14:paraId="43431D19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</w:tcPr>
          <w:p w14:paraId="00C01809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466BD7A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47FD19A" w14:textId="77777777" w:rsidR="00E87841" w:rsidRPr="00B84B32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698F5E9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51EB3DF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5E7761C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BAAF301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14:paraId="3839373E" w14:textId="77777777" w:rsidR="00E87841" w:rsidRPr="001A05B7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7841" w:rsidRPr="001A05B7" w14:paraId="3D6CB073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2794BDFE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033" w:type="dxa"/>
          </w:tcPr>
          <w:p w14:paraId="1049846E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6F6A2A8D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33" w:type="dxa"/>
          </w:tcPr>
          <w:p w14:paraId="56EF6513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92" w:type="dxa"/>
          </w:tcPr>
          <w:p w14:paraId="39055B80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14:paraId="1D940FEC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14:paraId="5433A314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</w:tcPr>
          <w:p w14:paraId="5C042801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14:paraId="267FA43A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2" w:type="dxa"/>
          </w:tcPr>
          <w:p w14:paraId="09CC1433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4" w:type="dxa"/>
          </w:tcPr>
          <w:p w14:paraId="752F94CF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</w:tr>
      <w:tr w:rsidR="00E87841" w:rsidRPr="001A05B7" w14:paraId="1AB01B0A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DBA114F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детей, оставшихся без попечения родителей, в том числе переданных </w:t>
            </w:r>
            <w:r w:rsidRPr="00B84B32">
              <w:rPr>
                <w:rFonts w:ascii="Times New Roman" w:hAnsi="Times New Roman" w:cs="Times New Roman"/>
              </w:rPr>
              <w:t>неродственникам</w:t>
            </w: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033" w:type="dxa"/>
          </w:tcPr>
          <w:p w14:paraId="3636BBE5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6CD322DF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3 </w:t>
            </w:r>
          </w:p>
        </w:tc>
        <w:tc>
          <w:tcPr>
            <w:tcW w:w="1033" w:type="dxa"/>
          </w:tcPr>
          <w:p w14:paraId="7AEDA750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</w:tcPr>
          <w:p w14:paraId="0A38B442" w14:textId="77777777" w:rsidR="00E87841" w:rsidRPr="00B84B32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,97 </w:t>
            </w:r>
          </w:p>
        </w:tc>
        <w:tc>
          <w:tcPr>
            <w:tcW w:w="992" w:type="dxa"/>
          </w:tcPr>
          <w:p w14:paraId="3C67F5C2" w14:textId="77777777" w:rsidR="00E87841" w:rsidRPr="00B84B32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4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2" w:type="dxa"/>
          </w:tcPr>
          <w:p w14:paraId="7B4BECA3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7</w:t>
            </w:r>
          </w:p>
        </w:tc>
        <w:tc>
          <w:tcPr>
            <w:tcW w:w="993" w:type="dxa"/>
          </w:tcPr>
          <w:p w14:paraId="2AC22F43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</w:tcPr>
          <w:p w14:paraId="769BF587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2" w:type="dxa"/>
          </w:tcPr>
          <w:p w14:paraId="5827343A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  <w:tc>
          <w:tcPr>
            <w:tcW w:w="994" w:type="dxa"/>
          </w:tcPr>
          <w:p w14:paraId="730B7C6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8</w:t>
            </w:r>
          </w:p>
        </w:tc>
      </w:tr>
      <w:tr w:rsidR="00E87841" w:rsidRPr="001A05B7" w14:paraId="4492A052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710A1B48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в Чувашской Республи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</w:tcPr>
          <w:p w14:paraId="2BC59264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558DDC45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</w:tcPr>
          <w:p w14:paraId="3E482A05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7180CB52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7504E9E5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88DDF9D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</w:tcPr>
          <w:p w14:paraId="55C879C1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06F3B44A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4E581FD2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</w:tcPr>
          <w:p w14:paraId="25C9AA2F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E87841" w:rsidRPr="001A05B7" w14:paraId="4C082793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481D3C0F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в Чувашской Республике</w:t>
            </w:r>
            <w:r w:rsidRPr="00B62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033" w:type="dxa"/>
          </w:tcPr>
          <w:p w14:paraId="2495F639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2813BC54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14:paraId="182CB14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59953E0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6336781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D16A35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862F61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ED47B19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8834646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14:paraId="7F2BBD3F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7841" w:rsidRPr="001A05B7" w14:paraId="1B9BBA06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6FE31ED2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отношение средней заработной платы педагогических работников муниципальных организаций дополнительного </w:t>
            </w: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и средней заработной платы учителей общеобразовательных организаций в Чувашской Республике</w:t>
            </w:r>
          </w:p>
        </w:tc>
        <w:tc>
          <w:tcPr>
            <w:tcW w:w="1033" w:type="dxa"/>
          </w:tcPr>
          <w:p w14:paraId="7722581F" w14:textId="77777777" w:rsidR="00E87841" w:rsidRPr="001A05B7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7B9B8496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14:paraId="183A5AEB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1BE968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7A28D5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2162971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774082C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0E6FFDE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8F291D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14:paraId="4CD17C55" w14:textId="77777777" w:rsidR="00E87841" w:rsidRPr="001A05B7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A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7841" w:rsidRPr="00F81C7F" w14:paraId="3EEAE3EF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403C364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образовательных организаций, в которых внедрены информационно-комму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икационные технологии в управлении</w:t>
            </w:r>
          </w:p>
        </w:tc>
        <w:tc>
          <w:tcPr>
            <w:tcW w:w="1033" w:type="dxa"/>
          </w:tcPr>
          <w:p w14:paraId="60FBCB5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36B49841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14:paraId="4941D2AD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D3C013F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208DC41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8F66196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F0A8546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1A78761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3014983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4" w:type="dxa"/>
          </w:tcPr>
          <w:p w14:paraId="536E060C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87841" w:rsidRPr="00F81C7F" w14:paraId="50027F8E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54371F0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033" w:type="dxa"/>
          </w:tcPr>
          <w:p w14:paraId="61AEACF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052E032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14:paraId="513CBCD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2224BE9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76AFD1A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20B2C71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</w:tcPr>
          <w:p w14:paraId="11B4C23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E8AB52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0A5493D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</w:tcPr>
          <w:p w14:paraId="69B7ECC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E87841" w:rsidRPr="00F81C7F" w14:paraId="47C1902F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AE44374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работающих граждан в возрасте старше 25 лет, прошедших обучение по программам непрерывного обновления профессиональных знаний и/или приобретения новых профессиональных навыков</w:t>
            </w:r>
          </w:p>
        </w:tc>
        <w:tc>
          <w:tcPr>
            <w:tcW w:w="1033" w:type="dxa"/>
          </w:tcPr>
          <w:p w14:paraId="71FC7CF3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7E525EE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33" w:type="dxa"/>
          </w:tcPr>
          <w:p w14:paraId="390EA71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022D16F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16D6D401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4A8FEEC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14:paraId="0EC80C8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2B96694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14:paraId="4451530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4" w:type="dxa"/>
          </w:tcPr>
          <w:p w14:paraId="7EEC3BD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E87841" w:rsidRPr="00F81C7F" w14:paraId="46B59479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67C5418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общем образовании</w:t>
            </w:r>
          </w:p>
        </w:tc>
        <w:tc>
          <w:tcPr>
            <w:tcW w:w="1033" w:type="dxa"/>
          </w:tcPr>
          <w:p w14:paraId="156EB0F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5287583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2D50B63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6BFDB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25F1B1EC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44436D0C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14:paraId="69BB35AE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4E07499F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14:paraId="08A04ACE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4" w:type="dxa"/>
          </w:tcPr>
          <w:p w14:paraId="086285D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E87841" w:rsidRPr="00F81C7F" w14:paraId="4C18B2CF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3F0DBA1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 процентах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амена</w:t>
            </w:r>
          </w:p>
        </w:tc>
        <w:tc>
          <w:tcPr>
            <w:tcW w:w="1033" w:type="dxa"/>
          </w:tcPr>
          <w:p w14:paraId="0CA9509D" w14:textId="77777777" w:rsidR="00E87841" w:rsidRPr="00F81C7F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</w:tcPr>
          <w:p w14:paraId="5686505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4 </w:t>
            </w:r>
          </w:p>
        </w:tc>
        <w:tc>
          <w:tcPr>
            <w:tcW w:w="1033" w:type="dxa"/>
          </w:tcPr>
          <w:p w14:paraId="79C58B2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2" w:type="dxa"/>
          </w:tcPr>
          <w:p w14:paraId="2A79083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2" w:type="dxa"/>
          </w:tcPr>
          <w:p w14:paraId="003C780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14:paraId="2AD6574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3" w:type="dxa"/>
          </w:tcPr>
          <w:p w14:paraId="7BDFF0E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2" w:type="dxa"/>
          </w:tcPr>
          <w:p w14:paraId="5928A9A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992" w:type="dxa"/>
          </w:tcPr>
          <w:p w14:paraId="080225B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4" w:type="dxa"/>
          </w:tcPr>
          <w:p w14:paraId="556CDAF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,5 </w:t>
            </w:r>
          </w:p>
        </w:tc>
      </w:tr>
      <w:tr w:rsidR="00E87841" w:rsidRPr="00F81C7F" w14:paraId="2BCBA06D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6A9085D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электрическ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</w:tcPr>
          <w:p w14:paraId="456A7BD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т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ym w:font="Symbol" w:char="F0D7"/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/кв. метр</w:t>
            </w:r>
          </w:p>
        </w:tc>
        <w:tc>
          <w:tcPr>
            <w:tcW w:w="952" w:type="dxa"/>
          </w:tcPr>
          <w:p w14:paraId="211EBE6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,35</w:t>
            </w:r>
          </w:p>
        </w:tc>
        <w:tc>
          <w:tcPr>
            <w:tcW w:w="1033" w:type="dxa"/>
          </w:tcPr>
          <w:p w14:paraId="337C401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31</w:t>
            </w:r>
          </w:p>
        </w:tc>
        <w:tc>
          <w:tcPr>
            <w:tcW w:w="992" w:type="dxa"/>
          </w:tcPr>
          <w:p w14:paraId="40B308F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,00</w:t>
            </w:r>
          </w:p>
        </w:tc>
        <w:tc>
          <w:tcPr>
            <w:tcW w:w="992" w:type="dxa"/>
          </w:tcPr>
          <w:p w14:paraId="2F6CEE4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</w:tcPr>
          <w:p w14:paraId="00FE439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3" w:type="dxa"/>
          </w:tcPr>
          <w:p w14:paraId="3573758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</w:tcPr>
          <w:p w14:paraId="2970CA6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2" w:type="dxa"/>
          </w:tcPr>
          <w:p w14:paraId="6711E19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994" w:type="dxa"/>
          </w:tcPr>
          <w:p w14:paraId="3407D6E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8</w:t>
            </w:r>
          </w:p>
        </w:tc>
      </w:tr>
      <w:tr w:rsidR="00E87841" w:rsidRPr="00F81C7F" w14:paraId="09B74238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3DD646E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расход тепловой энергии (в расчете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81C7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1 кв. м</w:t>
              </w:r>
            </w:smartTag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1033" w:type="dxa"/>
          </w:tcPr>
          <w:p w14:paraId="606A9C1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кал/кв. метр</w:t>
            </w:r>
          </w:p>
        </w:tc>
        <w:tc>
          <w:tcPr>
            <w:tcW w:w="952" w:type="dxa"/>
          </w:tcPr>
          <w:p w14:paraId="74F3744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033" w:type="dxa"/>
          </w:tcPr>
          <w:p w14:paraId="3AC091A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992" w:type="dxa"/>
          </w:tcPr>
          <w:p w14:paraId="08A1513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</w:tcPr>
          <w:p w14:paraId="2FB5B41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</w:tcPr>
          <w:p w14:paraId="68CB0C5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3" w:type="dxa"/>
          </w:tcPr>
          <w:p w14:paraId="50A5E0C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</w:tcPr>
          <w:p w14:paraId="06AC93A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2" w:type="dxa"/>
          </w:tcPr>
          <w:p w14:paraId="25A915F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  <w:tc>
          <w:tcPr>
            <w:tcW w:w="994" w:type="dxa"/>
          </w:tcPr>
          <w:p w14:paraId="62BD0D6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5</w:t>
            </w:r>
          </w:p>
        </w:tc>
      </w:tr>
      <w:tr w:rsidR="00E87841" w:rsidRPr="00F81C7F" w14:paraId="7699C5DA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56741B1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учителей, освоивших методику преподавания по межпредметным технологиям и реализующих ее в образовательном процессе, в общей численности учителей</w:t>
            </w:r>
          </w:p>
        </w:tc>
        <w:tc>
          <w:tcPr>
            <w:tcW w:w="1033" w:type="dxa"/>
          </w:tcPr>
          <w:p w14:paraId="3F40E6ED" w14:textId="77777777" w:rsidR="00E87841" w:rsidRPr="00F81C7F" w:rsidRDefault="00E87841" w:rsidP="0014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37E7DF3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1033" w:type="dxa"/>
          </w:tcPr>
          <w:p w14:paraId="556A7DD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716AAAE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242B14D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23CA790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</w:tcPr>
          <w:p w14:paraId="2992F3D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05A14C3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17F5639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</w:tcPr>
          <w:p w14:paraId="3BF9BB7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E87841" w:rsidRPr="00F81C7F" w14:paraId="7880DA1D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448458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организаций, реализующих адаптированные образовательные про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033" w:type="dxa"/>
          </w:tcPr>
          <w:p w14:paraId="63A0970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22CE9D7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</w:tcPr>
          <w:p w14:paraId="6B7CBC3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2B4D9B31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B47818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614163B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</w:tcPr>
          <w:p w14:paraId="249A985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59D2A13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14:paraId="0080690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94" w:type="dxa"/>
          </w:tcPr>
          <w:p w14:paraId="59499FB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E87841" w:rsidRPr="00F81C7F" w14:paraId="20699A8A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23C7D6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 лет в общей численности учителей общеобразовательных организаций</w:t>
            </w:r>
          </w:p>
        </w:tc>
        <w:tc>
          <w:tcPr>
            <w:tcW w:w="1033" w:type="dxa"/>
          </w:tcPr>
          <w:p w14:paraId="65A39D6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52" w:type="dxa"/>
          </w:tcPr>
          <w:p w14:paraId="50DB439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0 </w:t>
            </w:r>
          </w:p>
        </w:tc>
        <w:tc>
          <w:tcPr>
            <w:tcW w:w="1033" w:type="dxa"/>
          </w:tcPr>
          <w:p w14:paraId="06BD561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,2 </w:t>
            </w:r>
          </w:p>
        </w:tc>
        <w:tc>
          <w:tcPr>
            <w:tcW w:w="992" w:type="dxa"/>
          </w:tcPr>
          <w:p w14:paraId="289CA6D2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14:paraId="1CB88070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2" w:type="dxa"/>
          </w:tcPr>
          <w:p w14:paraId="6D23FA5D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993" w:type="dxa"/>
          </w:tcPr>
          <w:p w14:paraId="1848AC0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92" w:type="dxa"/>
          </w:tcPr>
          <w:p w14:paraId="36FC9EA0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92" w:type="dxa"/>
          </w:tcPr>
          <w:p w14:paraId="145E334C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4" w:type="dxa"/>
          </w:tcPr>
          <w:p w14:paraId="7CE2B5E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E87841" w:rsidRPr="00F81C7F" w14:paraId="3E69C396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0E5A736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систем общего образования, в которых разработаны и реализуются мероприятия по повышению качества образования в общеобразовательных организациях, показавших низкие образовательные результаты по итогам учебного года, и в общеобразовательных организациях, функционирующих в неблагоприятных социальных условиях, в общем количестве муниципальных систем общего образования</w:t>
            </w:r>
          </w:p>
        </w:tc>
        <w:tc>
          <w:tcPr>
            <w:tcW w:w="1033" w:type="dxa"/>
          </w:tcPr>
          <w:p w14:paraId="3F09228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5C7DBFF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1,4 </w:t>
            </w:r>
          </w:p>
        </w:tc>
        <w:tc>
          <w:tcPr>
            <w:tcW w:w="1033" w:type="dxa"/>
          </w:tcPr>
          <w:p w14:paraId="5F3B939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992" w:type="dxa"/>
          </w:tcPr>
          <w:p w14:paraId="0B9B0984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14:paraId="55C8BCC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92" w:type="dxa"/>
          </w:tcPr>
          <w:p w14:paraId="10FE33F9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3" w:type="dxa"/>
          </w:tcPr>
          <w:p w14:paraId="031C949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14:paraId="7A7D93C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3E9C716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14:paraId="12B82B8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7841" w:rsidRPr="00F81C7F" w14:paraId="6DC0B3E0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7A81358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школ, включенных в региональные проекты повышения качества образования, улучшивших свои результаты</w:t>
            </w:r>
          </w:p>
        </w:tc>
        <w:tc>
          <w:tcPr>
            <w:tcW w:w="1033" w:type="dxa"/>
          </w:tcPr>
          <w:p w14:paraId="49EF1BF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751094E4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33" w:type="dxa"/>
          </w:tcPr>
          <w:p w14:paraId="182CD795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92" w:type="dxa"/>
          </w:tcPr>
          <w:p w14:paraId="0B572036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87B6A1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21A2EB13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14:paraId="0220FA2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4629006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14:paraId="2E02758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4" w:type="dxa"/>
          </w:tcPr>
          <w:p w14:paraId="2F626B7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E87841" w:rsidRPr="00F81C7F" w14:paraId="32E99953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14C192D0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участников проекта «Билет в будущее», </w:t>
            </w: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</w:t>
            </w:r>
          </w:p>
        </w:tc>
        <w:tc>
          <w:tcPr>
            <w:tcW w:w="1033" w:type="dxa"/>
          </w:tcPr>
          <w:p w14:paraId="6129E18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человек</w:t>
            </w:r>
          </w:p>
        </w:tc>
        <w:tc>
          <w:tcPr>
            <w:tcW w:w="952" w:type="dxa"/>
          </w:tcPr>
          <w:p w14:paraId="1EBE833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33" w:type="dxa"/>
          </w:tcPr>
          <w:p w14:paraId="0DBD8AAA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2" w:type="dxa"/>
          </w:tcPr>
          <w:p w14:paraId="3B7D4485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992" w:type="dxa"/>
          </w:tcPr>
          <w:p w14:paraId="4FBA74F6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992" w:type="dxa"/>
          </w:tcPr>
          <w:p w14:paraId="3F25E89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993" w:type="dxa"/>
          </w:tcPr>
          <w:p w14:paraId="2C59DAC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0E2AD4EB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14:paraId="1C36FFEF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94" w:type="dxa"/>
          </w:tcPr>
          <w:p w14:paraId="05052F06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E87841" w:rsidRPr="00F81C7F" w14:paraId="54CCC48F" w14:textId="77777777" w:rsidTr="001446D2">
        <w:trPr>
          <w:gridAfter w:val="1"/>
          <w:wAfter w:w="540" w:type="dxa"/>
          <w:trHeight w:val="20"/>
        </w:trPr>
        <w:tc>
          <w:tcPr>
            <w:tcW w:w="5245" w:type="dxa"/>
          </w:tcPr>
          <w:p w14:paraId="46ABDC12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033" w:type="dxa"/>
          </w:tcPr>
          <w:p w14:paraId="4A266CF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52" w:type="dxa"/>
          </w:tcPr>
          <w:p w14:paraId="3F300691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3078CEA8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59CBEA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14:paraId="094BBCCE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14:paraId="3996E907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3" w:type="dxa"/>
          </w:tcPr>
          <w:p w14:paraId="6D76823D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14:paraId="766F500C" w14:textId="77777777" w:rsidR="00E87841" w:rsidRPr="00F81C7F" w:rsidRDefault="00E87841" w:rsidP="0014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</w:tcPr>
          <w:p w14:paraId="275EE02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4" w:type="dxa"/>
          </w:tcPr>
          <w:p w14:paraId="7DCA4BD9" w14:textId="77777777" w:rsidR="00E87841" w:rsidRPr="00F81C7F" w:rsidRDefault="00E87841" w:rsidP="001446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</w:tbl>
    <w:p w14:paraId="5382554D" w14:textId="2BA679B5" w:rsidR="00252D66" w:rsidRDefault="00252D66" w:rsidP="00C066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52D66" w:rsidSect="00E8784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9AEEF5" w14:textId="77777777" w:rsidR="004D0566" w:rsidRDefault="004D0566" w:rsidP="004D05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9516" w:type="dxa"/>
        <w:tblLook w:val="0000" w:firstRow="0" w:lastRow="0" w:firstColumn="0" w:lastColumn="0" w:noHBand="0" w:noVBand="0"/>
      </w:tblPr>
      <w:tblGrid>
        <w:gridCol w:w="5040"/>
      </w:tblGrid>
      <w:tr w:rsidR="004D0566" w14:paraId="26A497FC" w14:textId="77777777" w:rsidTr="004D0566">
        <w:trPr>
          <w:trHeight w:val="1060"/>
        </w:trPr>
        <w:tc>
          <w:tcPr>
            <w:tcW w:w="5040" w:type="dxa"/>
          </w:tcPr>
          <w:p w14:paraId="091E6230" w14:textId="0EB54623" w:rsidR="004D0566" w:rsidRPr="004D0566" w:rsidRDefault="004D0566" w:rsidP="004D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0" w:name="_Hlk65240732"/>
            <w:bookmarkStart w:id="21" w:name="_Hlk65240282"/>
            <w:r w:rsidRPr="004D0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</w:t>
            </w:r>
            <w:r w:rsidR="00252D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DA98EB8" w14:textId="77777777" w:rsidR="004D0566" w:rsidRPr="004D0566" w:rsidRDefault="004D0566" w:rsidP="004D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66">
              <w:rPr>
                <w:rFonts w:ascii="Times New Roman" w:hAnsi="Times New Roman" w:cs="Times New Roman"/>
                <w:bCs/>
                <w:sz w:val="24"/>
                <w:szCs w:val="24"/>
              </w:rPr>
              <w:t>к подпрограмме «Поддержка развития образования» муниципальной программы</w:t>
            </w:r>
          </w:p>
          <w:p w14:paraId="4E1C16D4" w14:textId="1CD52D65" w:rsidR="004D0566" w:rsidRDefault="004D0566" w:rsidP="004D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566">
              <w:rPr>
                <w:rFonts w:ascii="Times New Roman" w:hAnsi="Times New Roman" w:cs="Times New Roman"/>
                <w:bCs/>
                <w:sz w:val="24"/>
                <w:szCs w:val="24"/>
              </w:rPr>
              <w:t>Канашского района Чувашской Республики «Развитие образования»</w:t>
            </w:r>
            <w:bookmarkEnd w:id="20"/>
          </w:p>
        </w:tc>
      </w:tr>
      <w:bookmarkEnd w:id="21"/>
    </w:tbl>
    <w:p w14:paraId="371B31AC" w14:textId="77777777" w:rsidR="00F05C1E" w:rsidRPr="00F05C1E" w:rsidRDefault="00F05C1E" w:rsidP="00F0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4D653C" w14:textId="38B6938D" w:rsidR="00F05C1E" w:rsidRPr="00F05C1E" w:rsidRDefault="00F05C1E" w:rsidP="00F05C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5C1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  <w:r w:rsidRPr="00F05C1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реализации подпрограммы «Поддержка развития образования» муниципальной программы </w:t>
      </w:r>
      <w:r w:rsidRPr="00F05C1E">
        <w:rPr>
          <w:rFonts w:ascii="Times New Roman" w:hAnsi="Times New Roman" w:cs="Times New Roman"/>
          <w:b/>
          <w:sz w:val="24"/>
          <w:szCs w:val="24"/>
        </w:rPr>
        <w:t>Канашского</w:t>
      </w:r>
      <w:r w:rsidRPr="00F05C1E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 «Развитие образования» за счет всех источников финансирования</w:t>
      </w:r>
    </w:p>
    <w:p w14:paraId="193168CB" w14:textId="77777777" w:rsidR="00F05C1E" w:rsidRPr="00F05C1E" w:rsidRDefault="00F05C1E" w:rsidP="00F05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1141"/>
        <w:gridCol w:w="709"/>
        <w:gridCol w:w="694"/>
        <w:gridCol w:w="595"/>
        <w:gridCol w:w="675"/>
        <w:gridCol w:w="743"/>
        <w:gridCol w:w="1383"/>
        <w:gridCol w:w="1424"/>
        <w:gridCol w:w="870"/>
        <w:gridCol w:w="709"/>
        <w:gridCol w:w="708"/>
        <w:gridCol w:w="709"/>
        <w:gridCol w:w="709"/>
        <w:gridCol w:w="709"/>
        <w:gridCol w:w="708"/>
        <w:gridCol w:w="657"/>
        <w:gridCol w:w="724"/>
      </w:tblGrid>
      <w:tr w:rsidR="00F05C1E" w:rsidRPr="00AA24A6" w14:paraId="5CECBAEF" w14:textId="77777777" w:rsidTr="00F05C1E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DD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053" w14:textId="0036753D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Наименование подпрограммы муниципальной программы </w:t>
            </w:r>
            <w:r w:rsidRPr="00AA24A6">
              <w:rPr>
                <w:rFonts w:ascii="Times New Roman" w:hAnsi="Times New Roman" w:cs="Times New Roman"/>
                <w:bCs/>
              </w:rPr>
              <w:t>Канашского</w:t>
            </w:r>
            <w:r w:rsidRPr="00AA24A6">
              <w:rPr>
                <w:rFonts w:ascii="Times New Roman" w:hAnsi="Times New Roman" w:cs="Times New Roman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89B" w14:textId="1BD77673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Задача подпрограммы муниципальной программы </w:t>
            </w:r>
            <w:r w:rsidRPr="00AA24A6">
              <w:rPr>
                <w:rFonts w:ascii="Times New Roman" w:hAnsi="Times New Roman" w:cs="Times New Roman"/>
                <w:bCs/>
              </w:rPr>
              <w:t>Канашского</w:t>
            </w:r>
            <w:r w:rsidRPr="00AA24A6">
              <w:rPr>
                <w:rFonts w:ascii="Times New Roman" w:hAnsi="Times New Roman" w:cs="Times New Roman"/>
              </w:rPr>
              <w:t xml:space="preserve"> района Чувашской Республики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4F3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4A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CE84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49B76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асходы по годам, тыс. рублей</w:t>
            </w:r>
          </w:p>
        </w:tc>
      </w:tr>
      <w:tr w:rsidR="00F05C1E" w:rsidRPr="00AA24A6" w14:paraId="4B5C44A8" w14:textId="77777777" w:rsidTr="00F05C1E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E1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4F9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8C4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3A3D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3B6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DE2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BF1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6C8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группа (подгруппа) вида расходов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46E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2EA1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BB45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561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46B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4BD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35B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27B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59E9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EEF39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31-2035</w:t>
            </w:r>
          </w:p>
        </w:tc>
      </w:tr>
      <w:tr w:rsidR="00F05C1E" w:rsidRPr="00AA24A6" w14:paraId="37660ADE" w14:textId="77777777" w:rsidTr="00F05C1E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0E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8A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84D1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592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EE65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FB1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93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8A80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9F9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5526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56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FB4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152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23F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9803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B0C3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047A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9BC8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8</w:t>
            </w:r>
          </w:p>
        </w:tc>
      </w:tr>
      <w:tr w:rsidR="00F05C1E" w:rsidRPr="00AA24A6" w14:paraId="3F510A4E" w14:textId="77777777" w:rsidTr="00F05C1E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DDD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19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«Муниципальная поддержка развития образования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DD8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AEF1" w14:textId="7C86A70B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="002F2392" w:rsidRPr="00AA24A6">
              <w:rPr>
                <w:rFonts w:ascii="Times New Roman" w:hAnsi="Times New Roman" w:cs="Times New Roman"/>
              </w:rPr>
              <w:t>–</w:t>
            </w:r>
            <w:r w:rsidRPr="00AA24A6">
              <w:rPr>
                <w:rFonts w:ascii="Times New Roman" w:hAnsi="Times New Roman" w:cs="Times New Roman"/>
              </w:rPr>
              <w:t xml:space="preserve"> </w:t>
            </w:r>
            <w:r w:rsidR="002F2392" w:rsidRPr="00AA24A6">
              <w:rPr>
                <w:rFonts w:ascii="Times New Roman" w:hAnsi="Times New Roman" w:cs="Times New Roman"/>
              </w:rPr>
              <w:t>управление образования</w:t>
            </w:r>
            <w:r w:rsidRPr="00AA24A6">
              <w:rPr>
                <w:rFonts w:ascii="Times New Roman" w:hAnsi="Times New Roman" w:cs="Times New Roman"/>
              </w:rPr>
              <w:t xml:space="preserve">, муниципальные организации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DD5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F00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1F0B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680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FED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48B9" w14:textId="00916273" w:rsidR="00F05C1E" w:rsidRPr="00AA24A6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303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C42F" w14:textId="4C5AAF80" w:rsidR="00F05C1E" w:rsidRPr="00AA24A6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5866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D41" w14:textId="183FE8CD" w:rsidR="00F05C1E" w:rsidRPr="00A0368D" w:rsidRDefault="00875F69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368D">
              <w:rPr>
                <w:rFonts w:ascii="Times New Roman" w:hAnsi="Times New Roman" w:cs="Times New Roman"/>
                <w:sz w:val="18"/>
                <w:szCs w:val="18"/>
              </w:rPr>
              <w:t>5388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BF5" w14:textId="1A2A5CBF" w:rsidR="00F05C1E" w:rsidRPr="00AA24A6" w:rsidRDefault="0081023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311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7B92" w14:textId="376E77E2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70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A82" w14:textId="4870C7A2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444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D1B4" w14:textId="1908DDE3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4536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F43" w14:textId="014C6566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306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1A202" w14:textId="613D57B8" w:rsidR="00F05C1E" w:rsidRPr="00AA24A6" w:rsidRDefault="000D2BC3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30625</w:t>
            </w:r>
          </w:p>
        </w:tc>
      </w:tr>
      <w:tr w:rsidR="000D2BC3" w:rsidRPr="00AA24A6" w14:paraId="0F39D5AE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3B8A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D183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40CB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A0C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114" w14:textId="7038E4D4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7A7D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C861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935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A2D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49C" w14:textId="074A7B74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1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3A5B" w14:textId="6A1774EF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57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C0C" w14:textId="63A181EE" w:rsidR="000D2BC3" w:rsidRPr="00A0368D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68D">
              <w:rPr>
                <w:rFonts w:ascii="Times New Roman" w:hAnsi="Times New Roman" w:cs="Times New Roman"/>
              </w:rPr>
              <w:t>4565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A424" w14:textId="7AF77372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2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59D" w14:textId="74FA9828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2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CE63" w14:textId="0321BA0D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8A99" w14:textId="2E2B5E6D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3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F93A" w14:textId="1BF0EBEE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81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22A9E" w14:textId="673ED333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81800</w:t>
            </w:r>
          </w:p>
        </w:tc>
      </w:tr>
      <w:tr w:rsidR="000D2BC3" w:rsidRPr="00AA24A6" w14:paraId="4FA1D08F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2571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207D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D58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1BF5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A4851" w14:textId="56C4200A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BBF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CC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B27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C53" w14:textId="77777777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F18" w14:textId="096CFA46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46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07C5" w14:textId="45A1C729" w:rsidR="000D2BC3" w:rsidRPr="00AA24A6" w:rsidRDefault="000D2BC3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876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F86A" w14:textId="3DDAF11A" w:rsidR="000D2BC3" w:rsidRPr="00A0368D" w:rsidRDefault="00875F69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368D">
              <w:rPr>
                <w:rFonts w:ascii="Times New Roman" w:hAnsi="Times New Roman" w:cs="Times New Roman"/>
              </w:rPr>
              <w:t>41758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F145" w14:textId="30A0FE52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365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A16" w14:textId="7F672294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3655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A58C" w14:textId="303F9EE0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2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D79C" w14:textId="17F778FA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20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6CB" w14:textId="7E66AD44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7603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C949" w14:textId="5E44C4CA" w:rsidR="000D2BC3" w:rsidRPr="00AA24A6" w:rsidRDefault="00FC387D" w:rsidP="000D2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760325</w:t>
            </w:r>
          </w:p>
        </w:tc>
      </w:tr>
      <w:tr w:rsidR="00F05C1E" w:rsidRPr="00AA24A6" w14:paraId="2C4C3847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C0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E65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2BA4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12B6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ABAE" w14:textId="5F72A2BC" w:rsidR="00F05C1E" w:rsidRPr="00AA24A6" w:rsidRDefault="00BD31AC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</w:t>
            </w:r>
            <w:r w:rsidR="00F05C1E" w:rsidRPr="00AA24A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0AB4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62B8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A0C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C47" w14:textId="77777777" w:rsidR="00F05C1E" w:rsidRPr="00AA24A6" w:rsidRDefault="00F05C1E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1B89" w14:textId="673935C0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02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E9D" w14:textId="7F4E7451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4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9302" w14:textId="714CD353" w:rsidR="00F05C1E" w:rsidRPr="00A0368D" w:rsidRDefault="00875F69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68D">
              <w:rPr>
                <w:rFonts w:ascii="Times New Roman" w:hAnsi="Times New Roman" w:cs="Times New Roman"/>
              </w:rPr>
              <w:t>490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BC2C" w14:textId="4192093D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20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4FB" w14:textId="36BC0350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0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895" w14:textId="287B00D5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0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8F71" w14:textId="34892547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0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0DF" w14:textId="0AF28640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5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AC74B" w14:textId="613D81BD" w:rsidR="00F05C1E" w:rsidRPr="00AA24A6" w:rsidRDefault="00FC387D" w:rsidP="00F0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5000</w:t>
            </w:r>
          </w:p>
        </w:tc>
      </w:tr>
      <w:tr w:rsidR="00FC387D" w:rsidRPr="00AA24A6" w14:paraId="1E8D41EF" w14:textId="77777777" w:rsidTr="00BD31AC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BFD5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FF28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84E4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3C2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8DDF" w14:textId="036C6E61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2B8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2650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B11D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EA8" w14:textId="77777777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BD2A" w14:textId="19127823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119" w14:textId="75A5D693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580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6195" w14:textId="215CE598" w:rsidR="00FC387D" w:rsidRPr="00A0368D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368D">
              <w:rPr>
                <w:rFonts w:ascii="Times New Roman" w:hAnsi="Times New Roman" w:cs="Times New Roman"/>
              </w:rPr>
              <w:t>2657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5F22" w14:textId="5EA8CC01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5233" w14:textId="055BA140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6DE" w14:textId="3CF4A642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9267" w14:textId="258EB4B5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EDE" w14:textId="05F6E24C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1D174" w14:textId="1AB4CA98" w:rsidR="00FC387D" w:rsidRPr="00AA24A6" w:rsidRDefault="00FC387D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53500,0</w:t>
            </w:r>
          </w:p>
        </w:tc>
      </w:tr>
      <w:tr w:rsidR="00A60559" w:rsidRPr="00AA24A6" w14:paraId="5FF1F08E" w14:textId="77777777" w:rsidTr="00BD31AC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AEF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9C97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EC8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274B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63E1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7D56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D7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17A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814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2A2D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E20F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1E88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361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043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3E0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AE7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6394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6FF6E" w14:textId="77777777" w:rsidR="00A60559" w:rsidRPr="00AA24A6" w:rsidRDefault="00A60559" w:rsidP="00FC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108" w:tblpY="-8147"/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1146"/>
        <w:gridCol w:w="709"/>
        <w:gridCol w:w="694"/>
        <w:gridCol w:w="595"/>
        <w:gridCol w:w="675"/>
        <w:gridCol w:w="743"/>
        <w:gridCol w:w="1383"/>
        <w:gridCol w:w="1424"/>
        <w:gridCol w:w="18"/>
        <w:gridCol w:w="852"/>
        <w:gridCol w:w="709"/>
        <w:gridCol w:w="735"/>
        <w:gridCol w:w="682"/>
        <w:gridCol w:w="709"/>
        <w:gridCol w:w="709"/>
        <w:gridCol w:w="708"/>
        <w:gridCol w:w="657"/>
        <w:gridCol w:w="724"/>
      </w:tblGrid>
      <w:tr w:rsidR="00BC4A06" w:rsidRPr="00F05C1E" w14:paraId="30C6F564" w14:textId="77777777" w:rsidTr="00494254">
        <w:trPr>
          <w:trHeight w:val="74"/>
        </w:trPr>
        <w:tc>
          <w:tcPr>
            <w:tcW w:w="1499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A890C6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ь «Достижение высоких результатов развития образования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ашском</w:t>
            </w:r>
            <w:r w:rsidRPr="00F05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е»</w:t>
            </w:r>
          </w:p>
        </w:tc>
      </w:tr>
      <w:tr w:rsidR="00BC4A06" w:rsidRPr="00F05C1E" w14:paraId="7536B3BA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C1B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434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беспечение деятельности организаций в сфер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FE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6D7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A6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C6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02E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33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33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9E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24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FE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35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2ED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57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E1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71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2E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30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A1A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38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9A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75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B4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7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7D22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7500</w:t>
            </w:r>
          </w:p>
        </w:tc>
      </w:tr>
      <w:tr w:rsidR="00BC4A06" w:rsidRPr="00F05C1E" w14:paraId="2CF70AD6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4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08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A89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2E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8D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E63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14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A89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F5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27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C2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CB5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CD7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B6E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F7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1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01D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9CC1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630104A1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78F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25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7E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3FB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DD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94A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15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03E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6C7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1B7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CFA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21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D5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45E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EEA" w14:textId="76EA0CED" w:rsidR="00BC4A06" w:rsidRPr="00AA24A6" w:rsidRDefault="00BC4A06" w:rsidP="00201EB1">
            <w:pPr>
              <w:widowControl w:val="0"/>
              <w:tabs>
                <w:tab w:val="center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20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346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A8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6AB2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3547268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924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01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C5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64A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DE4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5C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A8C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8C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91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380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D73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532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FF7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915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B2C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8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13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C35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40C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4B1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4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F5BF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4000</w:t>
            </w:r>
          </w:p>
        </w:tc>
      </w:tr>
      <w:tr w:rsidR="00BC4A06" w:rsidRPr="00F05C1E" w14:paraId="0230116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248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D87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28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BA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6E7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EA4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579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409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B7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FD7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0E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580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85F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65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4C9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EC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616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10A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C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40ACC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53500,0</w:t>
            </w:r>
          </w:p>
        </w:tc>
      </w:tr>
      <w:tr w:rsidR="00BC4A06" w:rsidRPr="00F05C1E" w14:paraId="5C2D372F" w14:textId="77777777" w:rsidTr="00817A08">
        <w:trPr>
          <w:trHeight w:val="777"/>
        </w:trPr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531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Целевые показатели (индикаторы) подпрограммы (Муниципальной программы), увязанные с </w:t>
            </w:r>
            <w:r w:rsidRPr="00AA24A6">
              <w:rPr>
                <w:rFonts w:ascii="Times New Roman" w:hAnsi="Times New Roman" w:cs="Times New Roman"/>
              </w:rPr>
              <w:lastRenderedPageBreak/>
              <w:t>основным мероприятием 1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704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Соотношение средней заработной платы педагогических работников дошкольных образовательных организаций в Канашском районе и средней заработной платы работников общеобразовательных организаций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8F8" w14:textId="7FA7F5E2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81B" w14:textId="78BCC640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7B9" w14:textId="32D2D712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938" w14:textId="27D53372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B399" w14:textId="08585137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313" w14:textId="58ACCE80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A61C" w14:textId="1A21D33A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195" w14:textId="33BA41FB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949B3" w14:textId="082BA8D4" w:rsidR="00BC4A06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</w:tr>
      <w:tr w:rsidR="00F81C7F" w:rsidRPr="00F05C1E" w14:paraId="20E2F36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FA23" w14:textId="77777777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F86B" w14:textId="77777777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Соотношение средней заработной платы педагогических работников общеобразовательных организаций в Канашском районе и среднемесячного дохода от трудовой деятельности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355" w14:textId="3F89D5C0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1223" w14:textId="373E7390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B5E3" w14:textId="59F7B4ED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1E4" w14:textId="7B0D4D8B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C29" w14:textId="5D036B7B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CB1" w14:textId="000F4C7F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33D3" w14:textId="38B0FB02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2854" w14:textId="52D198DB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8070B" w14:textId="71082D41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</w:tr>
      <w:tr w:rsidR="00F81C7F" w:rsidRPr="00F05C1E" w14:paraId="6629F9E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CDE5" w14:textId="77777777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51F" w14:textId="77777777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Соотношение средней заработной платы педагогических работников муниципальных организаций дополнительного образования в Канашском районе и средней заработной платы учителей общеобразовательных организаций в Чувашской Республике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9250" w14:textId="2C60B5D9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EEEB" w14:textId="7EBA7FF0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5768" w14:textId="3189A275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6CD" w14:textId="5784EBB3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E08" w14:textId="0C25DC5D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2E4B" w14:textId="0A945E13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E5D" w14:textId="37F16A79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BB0" w14:textId="4A3DE6A5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5139FA" w14:textId="25C26808" w:rsidR="00F81C7F" w:rsidRPr="00AA24A6" w:rsidRDefault="00F81C7F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</w:tr>
      <w:tr w:rsidR="00BC4A06" w:rsidRPr="00F05C1E" w14:paraId="784627F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A5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2B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Удовлетворенность населения качеством начального общего, основного </w:t>
            </w:r>
            <w:r w:rsidRPr="00AA24A6">
              <w:rPr>
                <w:rFonts w:ascii="Times New Roman" w:hAnsi="Times New Roman" w:cs="Times New Roman"/>
              </w:rPr>
              <w:lastRenderedPageBreak/>
              <w:t>общего, среднего общего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01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D7D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260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776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E8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4D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C7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25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E2DF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</w:tr>
      <w:tr w:rsidR="00BC4A06" w:rsidRPr="00F05C1E" w14:paraId="7486D39F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9E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86E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беспечение деятельности муниципальных общеобразовательных организаций Канаш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24C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F6D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B9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75C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04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BF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55E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301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24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287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35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40F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57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E2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71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AD9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30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9B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38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8F1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757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A86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7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EFD4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77500</w:t>
            </w:r>
          </w:p>
        </w:tc>
      </w:tr>
      <w:tr w:rsidR="00BC4A06" w:rsidRPr="00F05C1E" w14:paraId="7F32562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45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0E8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8C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46F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C0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97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5F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810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7D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3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9BA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D5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0D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D8E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DF2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93D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327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FED6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5913414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5E6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6FE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C16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67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04A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4BB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64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8D3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75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DB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CBB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218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0B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FD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E32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522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1C6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4F6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DA36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1EA6E4B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E88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10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73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B91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91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BC9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ABC" w14:textId="4C73935A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Ц71017</w:t>
            </w:r>
            <w:r w:rsidR="00931686" w:rsidRPr="0093168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Pr="00AA24A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752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AD8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2BB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6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42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532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18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9158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D2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98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D7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D05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F28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846,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D2C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E1F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4000,0</w:t>
            </w:r>
          </w:p>
        </w:tc>
      </w:tr>
      <w:tr w:rsidR="00BC4A06" w:rsidRPr="00F05C1E" w14:paraId="6BC04204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E9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ED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45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15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83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9A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50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92E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F82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4D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5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37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5801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4C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6575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71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73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DD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81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281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90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CB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29911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83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535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2B6E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53500,0</w:t>
            </w:r>
          </w:p>
        </w:tc>
      </w:tr>
      <w:tr w:rsidR="00BC4A06" w:rsidRPr="00F05C1E" w14:paraId="05BAB409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BD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роприятие 1.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EE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беспечение деятельности муниципальных организаций дополнительного образования Канаш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A6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74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3BB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C2C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52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89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3AB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31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2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51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94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90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15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07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BD2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704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EC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8B3E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000,0</w:t>
            </w:r>
          </w:p>
        </w:tc>
      </w:tr>
      <w:tr w:rsidR="00BC4A06" w:rsidRPr="00F05C1E" w14:paraId="4DDEB8CE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E3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57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58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07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91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70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5A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6B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F6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1C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03F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262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51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4FF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6F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ED2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31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57FA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42DCA74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4D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E2F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82F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6F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AA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60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009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EA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355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56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2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CB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14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D36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1B1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59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1FC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2C0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8DC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74D4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4B84FA7F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29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F1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705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557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5F4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25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9F0" w14:textId="08E8C46E" w:rsidR="00BC4A06" w:rsidRPr="0093168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6">
              <w:rPr>
                <w:rFonts w:ascii="Times New Roman" w:hAnsi="Times New Roman" w:cs="Times New Roman"/>
              </w:rPr>
              <w:t>Ц71017</w:t>
            </w:r>
            <w:r w:rsidR="00931686" w:rsidRPr="00931686">
              <w:rPr>
                <w:rFonts w:ascii="Times New Roman" w:hAnsi="Times New Roman" w:cs="Times New Roman"/>
              </w:rPr>
              <w:t>0</w:t>
            </w:r>
            <w:r w:rsidRPr="00931686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2D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A64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BE6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83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4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7E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1D3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FF2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672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A01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DEF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F45C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000,0</w:t>
            </w:r>
          </w:p>
        </w:tc>
      </w:tr>
      <w:tr w:rsidR="00BC4A06" w:rsidRPr="00F05C1E" w14:paraId="097BFA62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94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AAC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E71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91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09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64E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78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ED1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33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7CC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281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A9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37B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3E8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D4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124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FAB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57FF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0E0E75C5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439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роприятие 1.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8D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беспечение деятельн</w:t>
            </w:r>
            <w:r w:rsidRPr="00AA24A6">
              <w:rPr>
                <w:rFonts w:ascii="Times New Roman" w:hAnsi="Times New Roman" w:cs="Times New Roman"/>
              </w:rPr>
              <w:lastRenderedPageBreak/>
              <w:t>ости муниципальных дошкольных образовательных организаций Канаш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C5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AC5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</w:t>
            </w:r>
            <w:r w:rsidRPr="00AA24A6">
              <w:rPr>
                <w:rFonts w:ascii="Times New Roman" w:hAnsi="Times New Roman" w:cs="Times New Roman"/>
              </w:rPr>
              <w:lastRenderedPageBreak/>
              <w:t>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59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C5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52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F2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2AC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3A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7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F3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632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DAC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32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80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6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21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66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2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975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3100,0,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4D6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17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FE765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17000,</w:t>
            </w:r>
          </w:p>
        </w:tc>
      </w:tr>
      <w:tr w:rsidR="00BC4A06" w:rsidRPr="00F05C1E" w14:paraId="2B56083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C6B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D3D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A60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681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C0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706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D6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08C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D6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</w:t>
            </w:r>
            <w:r w:rsidRPr="00AA24A6">
              <w:rPr>
                <w:rFonts w:ascii="Times New Roman" w:hAnsi="Times New Roman" w:cs="Times New Roman"/>
              </w:rPr>
              <w:lastRenderedPageBreak/>
              <w:t>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9A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B6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E0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53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AE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91A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071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D40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DF67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7C096EE2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BB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9B8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49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354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552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D0D49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E0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74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976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CB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6C9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BAF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72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4F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C6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8A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080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57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88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6787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A06" w:rsidRPr="00F05C1E" w14:paraId="32D235FE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0B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C4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D93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14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F2F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F50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A91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7B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7A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80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56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82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9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D35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2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EA5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20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39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BE4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6D4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C4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7382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42000,0</w:t>
            </w:r>
          </w:p>
        </w:tc>
      </w:tr>
      <w:tr w:rsidR="00BC4A06" w:rsidRPr="00F05C1E" w14:paraId="2D39109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47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04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E4A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DE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1AE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D1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1F6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AB0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2B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24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2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0D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2600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7B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3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98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3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F15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6B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6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4EE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5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5FA1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5000,0</w:t>
            </w:r>
          </w:p>
        </w:tc>
      </w:tr>
      <w:tr w:rsidR="00BC4A06" w:rsidRPr="00F05C1E" w14:paraId="1AD421B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337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86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628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DA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7E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80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7C87" w14:textId="64C4768B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17</w:t>
            </w:r>
            <w:r w:rsidR="00931686">
              <w:rPr>
                <w:rFonts w:ascii="Times New Roman" w:hAnsi="Times New Roman" w:cs="Times New Roman"/>
              </w:rPr>
              <w:t>0</w:t>
            </w:r>
            <w:r w:rsidRPr="00AA24A6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78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D0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A7E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8A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2F9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9F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E0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A4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523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000,0,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85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FB4B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00,0</w:t>
            </w:r>
          </w:p>
        </w:tc>
      </w:tr>
      <w:tr w:rsidR="00BC4A06" w:rsidRPr="00F05C1E" w14:paraId="4092D43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93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C29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D8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AFF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87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F0A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D5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A8A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7F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40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4FE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B4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85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BA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ED2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2E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3B4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8DDD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65ADE778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BE4701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F05C1E" w14:paraId="0553E062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5C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AD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Финансовое обеспечение получения дошкольного образования, начального общего, основного общего и среднего </w:t>
            </w:r>
            <w:r w:rsidRPr="00AA24A6">
              <w:rPr>
                <w:rFonts w:ascii="Times New Roman" w:hAnsi="Times New Roman" w:cs="Times New Roman"/>
              </w:rPr>
              <w:lastRenderedPageBreak/>
              <w:t>обще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F54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повышение доступности для населения Канашского района качестве</w:t>
            </w:r>
            <w:r w:rsidRPr="00AA24A6">
              <w:rPr>
                <w:rFonts w:ascii="Times New Roman" w:hAnsi="Times New Roman" w:cs="Times New Roman"/>
              </w:rPr>
              <w:lastRenderedPageBreak/>
              <w:t>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F42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lastRenderedPageBreak/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D8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2E2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E0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2D0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2DE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8A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0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44E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0298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1DC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2868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51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CE2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BD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EF9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13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7B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7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881A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756325,0</w:t>
            </w:r>
          </w:p>
        </w:tc>
      </w:tr>
      <w:tr w:rsidR="00BC4A06" w:rsidRPr="00F05C1E" w14:paraId="798B88B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BFD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D8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B25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122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DB0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51B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E5E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14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7AD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C9F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1C7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EF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37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19D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2AB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D1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96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2B87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0,0</w:t>
            </w:r>
          </w:p>
        </w:tc>
      </w:tr>
      <w:tr w:rsidR="00BC4A06" w:rsidRPr="00F05C1E" w14:paraId="1C924BA6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C5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FD9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D37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346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280" w14:textId="00F475EB" w:rsidR="00BC4A06" w:rsidRPr="00AA24A6" w:rsidRDefault="00610699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</w:t>
            </w:r>
            <w:r w:rsidR="00BC4A06" w:rsidRPr="00AA24A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AC9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838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2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93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4B1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1A4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0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1B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0298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7E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28682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E20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3F7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358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AE4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75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3513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136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7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6BD8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t>1756325,0</w:t>
            </w:r>
          </w:p>
        </w:tc>
      </w:tr>
      <w:tr w:rsidR="00BC4A06" w:rsidRPr="00F05C1E" w14:paraId="2ACB1C3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41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67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0A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F85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23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7B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13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D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0FE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0E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6D1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30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EE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A3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37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48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32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BCB8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1405388D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F3C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F14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E0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AC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18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EB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26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31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48C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8E7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CC6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BB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F86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D0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9D0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F71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0D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E112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185A05" w:rsidRPr="00F05C1E" w14:paraId="4AA2DBA1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6DB" w14:textId="77777777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елевые показатели (индикаторы) подпрограммы (Муниципальной программы), увязанные с основным мероприятием 2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6AC9" w14:textId="77777777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хват детей дошкольного возраста образовательными программами дошкольно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8F2" w14:textId="3B402055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8347" w14:textId="7C9FC34A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330F" w14:textId="4D852C0D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6818" w14:textId="5052AF7D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98D" w14:textId="15CAFC3B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CEFB" w14:textId="3FDC74C3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4F9" w14:textId="2B940ED7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FA5E" w14:textId="1EDCCC6E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BADAF" w14:textId="3DFCDE97" w:rsidR="00185A05" w:rsidRPr="00AA24A6" w:rsidRDefault="00185A05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1,0</w:t>
            </w:r>
          </w:p>
        </w:tc>
      </w:tr>
      <w:tr w:rsidR="00BC4A06" w:rsidRPr="00F05C1E" w14:paraId="5109AF51" w14:textId="77777777" w:rsidTr="00817A08">
        <w:trPr>
          <w:trHeight w:val="276"/>
        </w:trPr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8D2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69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7C4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49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01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C0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105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8C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A63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71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FAC1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00</w:t>
            </w:r>
          </w:p>
        </w:tc>
      </w:tr>
      <w:tr w:rsidR="00BC4A06" w:rsidRPr="00F05C1E" w14:paraId="41F45AB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2C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26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15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EE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F3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A7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589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BE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E1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73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4BE4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5</w:t>
            </w:r>
          </w:p>
        </w:tc>
      </w:tr>
      <w:tr w:rsidR="00BC4A06" w:rsidRPr="00F05C1E" w14:paraId="2EB25A98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362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роприятие 2.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8C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инансовое обеспечение государственных гарантий реализации права на получени</w:t>
            </w:r>
            <w:r w:rsidRPr="00AA24A6">
              <w:rPr>
                <w:rFonts w:ascii="Times New Roman" w:hAnsi="Times New Roman" w:cs="Times New Roman"/>
              </w:rPr>
              <w:lastRenderedPageBreak/>
              <w:t>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4F0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C7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– управление обра</w:t>
            </w:r>
            <w:r w:rsidRPr="00AA24A6">
              <w:rPr>
                <w:rFonts w:ascii="Times New Roman" w:hAnsi="Times New Roman" w:cs="Times New Roman"/>
              </w:rPr>
              <w:lastRenderedPageBreak/>
              <w:t>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171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AEB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7A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1FB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AF3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38E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37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08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914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BF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806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D8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14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0FA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BF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1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38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10F5C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6325,0</w:t>
            </w:r>
          </w:p>
        </w:tc>
      </w:tr>
      <w:tr w:rsidR="00BC4A06" w:rsidRPr="00F05C1E" w14:paraId="217A6E3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7A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277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2A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E8A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3DE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362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C2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64C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1ED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50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58B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F6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05B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343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4AC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0A8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32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2E79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20D8295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BA8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A9C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2B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0B8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AF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EF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69A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212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D7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5D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D46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37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C8E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8914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994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8063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F4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C7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695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E6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2EB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71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B28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6325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6CF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356325,0</w:t>
            </w:r>
          </w:p>
        </w:tc>
      </w:tr>
      <w:tr w:rsidR="00BC4A06" w:rsidRPr="00F05C1E" w14:paraId="55354342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265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4D0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16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C3E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31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B85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BCF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D4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3A3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06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1C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35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351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6B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C6D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9C9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2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E155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5DB7995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BA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76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BB5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B2F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14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D3E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DD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8F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B08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24B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CCD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7D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A32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C0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FDC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06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948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44CE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686E63FA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48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роприятие 2.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D4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 xml:space="preserve">Финансовое обеспечение государственных гарантий реализации права на получение общедоступного и бесплатного дошкольного, начального </w:t>
            </w:r>
            <w:r w:rsidRPr="00AA24A6">
              <w:rPr>
                <w:rFonts w:ascii="Times New Roman" w:hAnsi="Times New Roman" w:cs="Times New Roman"/>
              </w:rPr>
              <w:lastRenderedPageBreak/>
              <w:t>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7E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0F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5C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E9A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C1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3D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68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92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65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823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115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178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06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1A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A4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BB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9A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C9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2A4F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00000</w:t>
            </w:r>
          </w:p>
        </w:tc>
      </w:tr>
      <w:tr w:rsidR="00BC4A06" w:rsidRPr="00F05C1E" w14:paraId="25CD2FE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510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3FE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9F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B31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61B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63F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026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79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629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E8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75B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AE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C92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D01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44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353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873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2E6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1EE89B76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AC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892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A05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BE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6B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89B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FD2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Ц7102120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2E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CCE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4DE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465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A0E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1155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AE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061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E27F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ECE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6630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B17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D238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2800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5E9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2EC8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1400000</w:t>
            </w:r>
          </w:p>
        </w:tc>
      </w:tr>
      <w:tr w:rsidR="00BC4A06" w:rsidRPr="00F05C1E" w14:paraId="45DA491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BFB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C4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7F7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F1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5F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E03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6FC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CCB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041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983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CEA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820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BA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1F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2D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8B0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95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FE51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3E9D161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F4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D4BC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BBE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42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D6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39B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E6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2529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5FC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0C84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F8C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F16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F995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CAFA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D0C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5B27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C090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EFC2D" w14:textId="77777777" w:rsidR="00BC4A06" w:rsidRPr="00AA24A6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4A6">
              <w:rPr>
                <w:rFonts w:ascii="Times New Roman" w:hAnsi="Times New Roman" w:cs="Times New Roman"/>
              </w:rPr>
              <w:t>0,0</w:t>
            </w:r>
          </w:p>
        </w:tc>
      </w:tr>
      <w:tr w:rsidR="00BC4A06" w:rsidRPr="00F05C1E" w14:paraId="7707A31D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B65AF6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F05C1E" w14:paraId="6C5A4EA6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8A6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00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объектов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3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доступности для насел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Канашского 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53C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61B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4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E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984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6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B33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BCA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96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EC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7C2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C0A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0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705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E4C8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83A5BD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295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1B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660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2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C1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B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22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A1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6CB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4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78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AB4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C6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3C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E81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5B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D0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29E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3A6FA86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391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9A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E0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39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CC3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9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659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4CA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BE5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Чувашской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E1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7A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78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2B5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1C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F4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D93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6F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783C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628E9EF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DE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8C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6C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96E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D32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E0E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A2B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DA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539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32E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0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8B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9D0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8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F7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DF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3F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E499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FCDB74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0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7F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62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E47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6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A8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26D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0E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B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28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57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06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FC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49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7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3D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1A0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21E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D6A4818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54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3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2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7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BE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99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783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CE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4F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4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4C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3CB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10A6A60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0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B5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9C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4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B8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59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CE3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A4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1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F1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8AE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07D0C11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AF9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10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учащихся муниципальных общеобразовательных организаций, обеспеченных горячим питанием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0C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DE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35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5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C3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5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21B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36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D63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4A316F6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0AA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22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A44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0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92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91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1A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8F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353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A88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4B85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F05C1E" w14:paraId="0BC305B1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5F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3.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70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муниципальных образовательных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7BE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918" w14:textId="2DA030D6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</w:t>
            </w:r>
            <w:r w:rsidR="001B041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41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A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9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D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D6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832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D38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944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9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F8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09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41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A70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F6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E1E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D07E4C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F1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DA2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67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09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E9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4DD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D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18B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6B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25A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EA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95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4D3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B7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0D4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C8E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70E9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F6086D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D3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BF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2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A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DED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5C8CF6E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9DDB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D8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2135D90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2B2B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90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0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23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E85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180,6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C6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FB54D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3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5DBFE1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AE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6C364E4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A8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221AF9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0E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592620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4A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CC6D8E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C0C6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38F3C5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F05C1E" w14:paraId="73973F4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7D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92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99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A1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F1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A6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DA3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C6C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7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7E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E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4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45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F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D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8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59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5B61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F05C1E" w14:paraId="7EBFA136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2BE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9A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77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50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88C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43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B8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B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1A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9D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4EC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2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7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0B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5A7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4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1E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7922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A562A8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8A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0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A1E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CE0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1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E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F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9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B0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09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2BE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A6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5D2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87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38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71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3E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481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1261C0B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D03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3.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762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Энергосбережение и повышение энергетической эффективности в образовательных организациях Канаш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50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81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61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53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B8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85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DD3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E19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6BC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58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00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A3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25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EC1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3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F40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3E66892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997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2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E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E4F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FEE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A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A1D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D4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DA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A8C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16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B3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FA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3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FD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F9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1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8B2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0AA8A11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4E9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DA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B4D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E47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77D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EA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4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6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AD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81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20B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E9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69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1AF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C8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E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F3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E3CA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0C3F75E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A7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17A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91B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0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0AB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81F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4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587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4A1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15E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6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1E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4F9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4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37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C1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A8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125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1AE26D8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B80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72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F5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7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64A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5E5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28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F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A34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AB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DF2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9F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52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D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D96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B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AF2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028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878F618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1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3.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6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E7C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9F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7D5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72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33D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FB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84E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E2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5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031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71B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D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97E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2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9E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B362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0CE462D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C99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7BA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8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38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F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F1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7D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984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1B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A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3C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DA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6F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6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66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8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694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0ECD3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5E5634E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F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E4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46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29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3A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31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CAE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C3B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E5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1E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256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A21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F7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4E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C2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DC6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C6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70A5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66F7C43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992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3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F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4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F9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614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8C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9FC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F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398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8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CD8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3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34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BB3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74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B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FD1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2DA06051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8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D4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B7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60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6A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CB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573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F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570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5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A5A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E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9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0F8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D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F1C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EB8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4CB1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D8524EC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C9BBB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F05C1E" w14:paraId="5979ACBE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69F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3A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ы ежемесячного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ежного вознаграждения за выполнение функций классного руководителя педагогическим работникам муниципальных общеобразовательных организаций Канаш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9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аботка и реализация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олитики, направленной на устойчивое развитие образования в Канашском районе и нормативно-правовое регулирование в сфере образования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09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 - 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0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3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927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9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31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368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F0C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50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8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65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D9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744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EFA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EA8A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</w:tr>
      <w:tr w:rsidR="00BC4A06" w:rsidRPr="00F05C1E" w14:paraId="1889EAD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E2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49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D93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23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29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1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73A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B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ED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60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1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5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64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63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74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24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F2B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7E1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1F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9FD5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</w:tr>
      <w:tr w:rsidR="00BC4A06" w:rsidRPr="00F05C1E" w14:paraId="4D71028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BC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E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D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81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10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A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F0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3C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AD9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0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A8D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2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FF7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931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5D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0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D5F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7C9A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97962B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20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11E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745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8BB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DD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A06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2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B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9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A2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44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F1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E2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20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F9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CCE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ED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4F3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566BFD3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45D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46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CB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AB1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B4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EFD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D1C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0AB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14D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906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7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8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C5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6F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245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55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C6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7B8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1A93B9FF" w14:textId="77777777" w:rsidTr="00817A08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F8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(индикатор)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, увязанные с основным мероприятием 4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780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50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D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6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D36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EA3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63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DF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A1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2898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004AA84C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05321F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F05C1E" w14:paraId="00153D67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1B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6E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типендии, гранты, премии и денежные поощ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66C9" w14:textId="708A96EA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4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2F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F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70D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5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E8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ECD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95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F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FE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9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D88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23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D1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E23E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870F9B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470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8A4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5F6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6A5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00C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BF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4B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BB2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AB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09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90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34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DD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0CF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1E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7C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35B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AA4C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3568B6F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49A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4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128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357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AB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A2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18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430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4A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12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8D2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30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48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CBE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29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A9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2A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D5A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4CAEF6A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020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0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D0C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C61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A7E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5E4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BD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A28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930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4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8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D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8A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2D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0F2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379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F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EAA7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B037ED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A9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11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1A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DF4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8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67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3A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FC2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AE5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2B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0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58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32A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C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6E1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C8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DA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DCA7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2886E295" w14:textId="77777777" w:rsidTr="00817A08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0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, увязанные с основным мероприятием 5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B3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 и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2E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6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93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439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B3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92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3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B45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453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F05C1E" w14:paraId="7CECB2B4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7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5.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78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Стипендия Главы администрации Канашского  района для одаренный дете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B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823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CBF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242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0E8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F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4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DA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F54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AC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2A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B6B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26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14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DB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C4E8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7AA5CCEE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AFA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9B1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F9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9E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8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1C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AF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1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C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E7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844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2C8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DCD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DF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2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1D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F4FD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F05C1E" w14:paraId="3294AC2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5A8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6CA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252C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CEE4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CBA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4A0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BCA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9CF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13C" w14:textId="77777777" w:rsidR="00BC4A06" w:rsidRPr="00C02720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02720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F5C5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382B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867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36E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0EE6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6286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87C6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949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1CB65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31C46A4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C98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712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EBB0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AA15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E17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F8DD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0E53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066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89F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75B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t>28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7F8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t>31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CF4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90E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78A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93C5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D9B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E042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2B8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5A8AB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71401AE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34E8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7F93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554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89EE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750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89C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CA0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3BCD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3F8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B87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376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C4CD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CBA2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D38D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AFEC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D98F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148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ABB4B" w14:textId="77777777" w:rsidR="00BC4A06" w:rsidRPr="00F05C1E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C4A06" w:rsidRPr="00F05C1E" w14:paraId="3E7B6FB3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5567C9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68F4CFB0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EC2A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BB5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ры социальной поддерж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8EF0" w14:textId="774527BC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5202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района качественных образовательных 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59B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42E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123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FC4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5D7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A3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0A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6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864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38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1E0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554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8F1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0F9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5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A0DC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FECD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C102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F4EF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000,0</w:t>
            </w:r>
          </w:p>
        </w:tc>
      </w:tr>
      <w:tr w:rsidR="00BC4A06" w:rsidRPr="00414B7C" w14:paraId="50DB1BFF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861B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744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F2B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80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8E2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239C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E2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2B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D6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247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55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54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5EC1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18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32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B4E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8F4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8AE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4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04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3F6AD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0000,0</w:t>
            </w:r>
          </w:p>
        </w:tc>
      </w:tr>
      <w:tr w:rsidR="00BC4A06" w:rsidRPr="00414B7C" w14:paraId="26C0D68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D49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4FB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B8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871F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86E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EAD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411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55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0D2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6431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65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5B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538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61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811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F89B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27E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6D9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0F1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CC9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0AFB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4000,0</w:t>
            </w:r>
          </w:p>
        </w:tc>
      </w:tr>
      <w:tr w:rsidR="00BC4A06" w:rsidRPr="00414B7C" w14:paraId="471EFF9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6F27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05E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DDA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C22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A713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573A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EF2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114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7092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EAB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17B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0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90A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35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27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154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9BA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A4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73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FFC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17C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FDF1B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</w:tr>
      <w:tr w:rsidR="00BC4A06" w:rsidRPr="00414B7C" w14:paraId="26E5FFF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926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7C1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54E3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7723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80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FB7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F7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31B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6F3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809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8D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A204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36BD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CED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AAB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909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BF0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9CC7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sz w:val="20"/>
                <w:szCs w:val="20"/>
              </w:rPr>
              <w:t>0,0</w:t>
            </w:r>
          </w:p>
        </w:tc>
      </w:tr>
      <w:tr w:rsidR="00BC4A06" w:rsidRPr="00414B7C" w14:paraId="508338A6" w14:textId="77777777" w:rsidTr="00817A08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A7E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Муниципальной программы, увязанные с основным мероприятием 6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ED2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21A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48E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79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E25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4407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965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3A41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C7B9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FE4A3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A4FA0F3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26AC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роприятие 6.1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3AD" w14:textId="6991554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транспорте пригородного сообщения на территории </w:t>
            </w:r>
            <w:r w:rsidR="00345074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 района 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Чувашской Республ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72F7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5F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64E1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384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D863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01BD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9D36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C328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CB9F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06E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523F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FCE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DE5F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9BAF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52C1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4F8935" w14:textId="77777777" w:rsidR="00BC4A06" w:rsidRPr="009F5CDA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07835AA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7D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9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9B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4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92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D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E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D83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5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B32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27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A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27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F4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F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1D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0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45C3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014B2E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0E2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FB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14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20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832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2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662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14120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69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593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E9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C74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0F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BE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C6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B0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D9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1C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7B2D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2DE26EE1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43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B1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0E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51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C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304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6A6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AF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EC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92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51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11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CAE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54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EB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C5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D45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846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41F96C1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1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30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D4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C57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54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CB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57F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74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34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B3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8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1D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ACF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4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9C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7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9D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7E80C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2090A2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D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2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7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образования на территории Канашск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78C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A8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Отдел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0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D31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538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309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38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A3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2D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7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16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CD8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944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3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3A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A20F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BC4A06" w:rsidRPr="00414B7C" w14:paraId="2C1E0FF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0F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63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7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EC7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DAB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2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391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31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7A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7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31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5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39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90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70A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0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AF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6FB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C79E9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8E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6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286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8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E0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4D0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7E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7114120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B5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01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628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4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AF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0F9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14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5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4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E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B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0C5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F93D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</w:tr>
      <w:tr w:rsidR="00BC4A06" w:rsidRPr="00414B7C" w14:paraId="2ED9BA9F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CB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B1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80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0D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F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88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E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0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F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B1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46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D8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13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C2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96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D9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1AD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E7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E6AE08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4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77B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9E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F8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E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D0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D4C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90D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62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6FA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CC5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C1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8E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AC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29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57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EB2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3FF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23E52BB" w14:textId="77777777" w:rsidTr="00817A08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B5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6.3.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C46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льгтоного питания для отдельных категорий учащихся общеобразователь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0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2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C1A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C7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7B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C77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C4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CA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5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22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E7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A22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520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E9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D0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548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BDCB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11DE405" w14:textId="77777777" w:rsidTr="00817A08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C7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4F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9E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07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2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7D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F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34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B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60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274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4E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56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10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F3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72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67F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0432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2130748" w14:textId="77777777" w:rsidTr="00817A08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89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7E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99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4C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39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4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9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1E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9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D6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D9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4E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217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EC1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7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94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9D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7924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D0F0EF2" w14:textId="77777777" w:rsidTr="00817A08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1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16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C66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18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CB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1E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25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5F6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3E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465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D8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94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FF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836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2F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586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09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B99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3C7B616A" w14:textId="77777777" w:rsidTr="00817A08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2E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D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5F9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8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B01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A9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FA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6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98E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005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5E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742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CFB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74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4F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9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9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D98C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A06" w:rsidRPr="00414B7C" w14:paraId="28183B2F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5C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4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5EC2" w14:textId="0FCC8ADE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с освобождением от платы взимаемой с родителей (законных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) за присмотр и уход за детьми, в муниципальных дошкольных образовательных организац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134A" w14:textId="688F7895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реализация муниципальной поли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ки, направленной на устойчивое развитие образования в Канашск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D6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C0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1D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0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441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0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630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6C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9D1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4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2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445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9D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2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E40C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CB0A0E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D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FF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C1F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32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1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0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C6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54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466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D1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9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C4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AE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3B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E0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12E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97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E8E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FB9B9B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D0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22C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C4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89D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77C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37D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9B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9CD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B9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BFD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1B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A0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FF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FEF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8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4E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4D2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A9A9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BF3B08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B56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63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7B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81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F9B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4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4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68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E7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C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399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0D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C9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7B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D3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8E2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17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3D8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CA091C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D2E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A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7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CA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7F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FD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2A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02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3D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CF4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FE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92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12C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BDE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F79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50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04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4EB3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AD7C16B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96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6.5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A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есплатного горячего питания обучающихся получающих начальное общее образование в муниципальных общеобразовательных организациях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66B2" w14:textId="2E84BE7C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униципальной политики, направленной на устойчивое развитие образования в Кан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ском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районе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A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5A3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50D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5E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6B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CA1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901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552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F9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320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F41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C12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1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AA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7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081F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</w:tr>
      <w:tr w:rsidR="00BC4A06" w:rsidRPr="00414B7C" w14:paraId="536F42E6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FF0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B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7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8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9F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E5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F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D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1C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F02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37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4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1F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18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378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7B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3846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2DE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0BB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4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E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FF6E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</w:tc>
      </w:tr>
      <w:tr w:rsidR="00BC4A06" w:rsidRPr="00414B7C" w14:paraId="699407D1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2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2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B0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4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AD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A9A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A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29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2C4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026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018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98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4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9AA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CA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91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2C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F64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C211AE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7E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E35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BD0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EF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F2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75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30C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8B8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75B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D0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5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F22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A5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8D3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AD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F3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AF83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32FA82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10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BB4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D2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F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78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8A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721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5F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5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A72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3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A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78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0B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8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8CC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86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5FAB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DFEB8AE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652B5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44C5FDE5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997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7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60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регионального проекта «Поддержка семей имеющих детей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0B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 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E6D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8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2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C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93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B4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75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1A9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6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20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078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0C6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71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E6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65C0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320DD77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033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58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7C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721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425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75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09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1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B3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0BA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81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E2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51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F3A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324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AB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16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1E2F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34E6BB68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6B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A9C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F5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ED7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4B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32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05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6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23E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F8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F74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AB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3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F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9F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9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8B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0A5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FC989F8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66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5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A00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1B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B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76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03E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D3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D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2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BA1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3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EB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6B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3B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24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BE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C190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B658FC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A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CD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C6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8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BC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C2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56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96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D4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A1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70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B8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54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6C1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85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4A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5DD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766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1E69FF9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D02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подпрограммы (Муниципальной программы), увязанные с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мероприятием 7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88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C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4CC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34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00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9FB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BA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7E3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A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AA9F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C4F3A2D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055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4C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C0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F2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B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59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E6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EC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6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B7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15D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BC4A06" w:rsidRPr="00414B7C" w14:paraId="28BC8BAC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C1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7.1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C1E" w14:textId="0A55C2C6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Выплата единовременного пособия при всех формах устройства детей лишенных родительского </w:t>
            </w:r>
            <w:r w:rsidR="001B041B" w:rsidRPr="00414B7C">
              <w:rPr>
                <w:rFonts w:ascii="Times New Roman" w:hAnsi="Times New Roman" w:cs="Times New Roman"/>
                <w:sz w:val="20"/>
                <w:szCs w:val="20"/>
              </w:rPr>
              <w:t>попечения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 в семью за счет субвенции предоставляемой из федерального бюдже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BBE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5E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3FD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CC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7E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1F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16C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ED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956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896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48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1B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67F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4A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77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9A8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0B853EDE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13D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89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22C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C1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F0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EC2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AFB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19F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4E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E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2C7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9F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1A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EF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D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6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F33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434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6B1F663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8DB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8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3D4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C7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3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FF0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C9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9D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9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D8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3B8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A8A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A74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0BA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32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FA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84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152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966149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4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79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E4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39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E4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9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0CB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5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FF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DD9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33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220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C8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E2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4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2D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E0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9CE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70023C8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7FE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6F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346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3F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8C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20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C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FFB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CA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B9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2C7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43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3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FE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7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71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AB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6F20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1FD3C6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15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4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8F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36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BA9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DB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69F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F3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A7F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F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DF2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53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483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4FE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778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5B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2EEB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BC4A06" w:rsidRPr="00414B7C" w14:paraId="519E7AAD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A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DA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3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CD4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2C0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D43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53B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8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13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DF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1C6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6A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52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2C4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18A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4F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486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C2F4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191C246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E9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43D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72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EE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609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9EA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81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B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DD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F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B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F6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BD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BC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CA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155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2451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E1EA1A3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FD6CA6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572EA9AA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BF1C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8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674C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инновационному развитию системы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8515" w14:textId="6311E0CA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406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527F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53D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4A5B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CB0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EA7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A08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A4D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E3C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5A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72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CC1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21F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76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CD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CF0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5947394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71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19D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C3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A8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F3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C8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C1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067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00B1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5E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87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F21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08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068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982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D69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A1E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FA0C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6258E9E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038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33D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AD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93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A7D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68F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38A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45D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DE1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57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AA3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E8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42B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C87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A6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C63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48C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FC14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109C56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920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FD2A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2B7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742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88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37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F8F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8D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3824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69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79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E2D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56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41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34E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49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601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3EE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42AE01E4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E66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66A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7E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29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FF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FC3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A5E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76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270B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935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0E0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B3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21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78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347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E6A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11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2E87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3E7D982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2AF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8</w:t>
            </w: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8A9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10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36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68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AF1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2E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6D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15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793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D050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6A1F0F64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0785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7B77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, 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1B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C85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125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71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41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BD3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605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D6A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C9CF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BC4A06" w:rsidRPr="00414B7C" w14:paraId="6E7F866A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0BC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8.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B3C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инновационному развитию системы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59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E5EB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501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C27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536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27E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880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605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B4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6C2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54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0DC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61B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871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BF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FE0C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F55BB32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730A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1B14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9CF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8B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D75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EDE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FD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58D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F5C3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F74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CE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B20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10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2F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F77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84D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E2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E2E6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FDB47E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7FD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C41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0712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10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9C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DB8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7B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744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F2D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87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B3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C4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474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133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2D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A66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5B1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CE7E9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DDE55C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1E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824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28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172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45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49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C0D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80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C70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13A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D12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412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237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67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589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BF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81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BADF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FB2A33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1DE5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02B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3A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D172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C09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CB0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74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60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D79B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8B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619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D1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5E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BCF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93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F5A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AE3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5289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1433E7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1D2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BC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0A6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420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0C5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E9C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842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B8D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5B6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367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7E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F97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DF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59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83F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D8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6F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9FDF3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DFB70D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FE66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89B6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24B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5A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2C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07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8D6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5D2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0FAA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CCD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428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C4E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56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D43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DDE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0A0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BF9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F43D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B20B312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61A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FCD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C27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5BE0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518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87D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26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8B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24FA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78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42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126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29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73D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FA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66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E1C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675C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90F0EB3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5B2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8.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46C2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2D5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B41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471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C52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65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524D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18C2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9A9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9E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7A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ED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C4D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E7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4C8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54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A07E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27EA37C8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FAD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A35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2E7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0C9B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940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58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CA5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2D7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2CF8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C8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42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D4A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A9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8F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16E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347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5C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EF56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785CBA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DA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E1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1AA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5C4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98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695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15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F7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034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A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0E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AD2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2F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A3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2F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03C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2FD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A58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4158809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542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046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7B77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5C80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4CE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034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DB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EA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219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E0F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8CC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330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50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5B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7A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275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65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35E6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BC4A06" w:rsidRPr="00414B7C" w14:paraId="5627348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C48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33EE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214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336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3F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3A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93F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423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4A0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F68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75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79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82C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45E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CC8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5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8C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5338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9215E9A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16575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5C900B20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040E" w14:textId="77777777" w:rsidR="00BC4A06" w:rsidRPr="00580735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073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9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32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бразовательных организаций , напрвленное на замену компьютерной техники, приобретение кухонного оборудования , учебного обо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9DA7" w14:textId="5B3ABC74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EA5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907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AB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CD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80E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7A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B7A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E13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2EF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52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4A3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57A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9D0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BD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76A9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1910D04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B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F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D5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EC6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036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714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E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244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4FC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17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9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18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49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53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94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5E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2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45EA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A76F8F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E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E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E3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818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46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AAE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5F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E9B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E6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9B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10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06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68C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75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EC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9B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03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BFEB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380316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D5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A4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A5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18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8BE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9A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19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C1A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0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2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B0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81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81F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9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4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CFE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EC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DB4D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14F5D4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30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C5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4A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C7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C5F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2F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5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BC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95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67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F5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21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7C0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9AF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8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E3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6F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F82F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9650D0E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0F36" w14:textId="6EB08A2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показатели (индикаторы) Муниципальной программы, увязанные с основным </w:t>
            </w:r>
          </w:p>
          <w:p w14:paraId="5F438C5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м 9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97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B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AF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45B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C2E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7C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A1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E36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AC8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B519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411E8A14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2B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4A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2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67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4B9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B99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9D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3F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47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45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F7E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5D0429FB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048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9.1.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C2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муниципальных образовательных организаций в целях укрепления материально- технической баз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2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4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0D2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8F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B7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F8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D3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FD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25C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87F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48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5B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65C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0F0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9C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9C4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F0F6D08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66F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0F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9F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75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AD7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6E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B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32A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C2A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10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7E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28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1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F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A9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D0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B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6AE7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81E233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C46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0D2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E01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D36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4E5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33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715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FBA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9E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867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0E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F9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42E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CA2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88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F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B3A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4F37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2FD5DBF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7A7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719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38D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91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3C9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68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66E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82C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606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A4F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65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5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8A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81C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1D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E8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8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3757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437543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3F3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81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D2E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E5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3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8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87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030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34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81D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65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F7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B2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43A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1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2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38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6ADD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15952BE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9A59B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05C8B995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4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20D" w14:textId="775C945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ализация регионального проекта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Успех каждого ребенка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2EA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и безопасной цифр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A60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0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524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96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24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CD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24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C75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354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3B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0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B7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49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47B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EEC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A2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3651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19AAD4BB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476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C5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E2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DAA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D78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9CA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86F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989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16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DF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BD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59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06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54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F40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F5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1B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A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97A0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BC955A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54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093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7D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DC1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5E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B05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7F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6D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4C5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61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DE9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97A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AAE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89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EC3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E8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DE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5FF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99CFE3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82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A1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19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9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6EB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E70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BAB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B8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C5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9E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70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5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F7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93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BA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4E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9B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D97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1C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5766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0F320B12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CD9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D20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5A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8F4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778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62B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086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564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2C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49A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62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BB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CC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944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D1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BD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351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46A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76124741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605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подпрограммы (Муниципальной программы), увязанные с основным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м 10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42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2B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8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A1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358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9C0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D1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47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22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F71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2A54442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8C6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857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09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A37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89F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2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1F6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C0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70E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7C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61E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546884F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10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65E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F78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074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494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0E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5B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5C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0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7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9052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6C17A56F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8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0.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08F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общеобразовательных организациях расположенных в сельской местности условий для занятий физической культурой и спортом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4C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9C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6C9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312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890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9F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86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BCF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CE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354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FC0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0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D45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C0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A7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B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36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2F04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394C397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798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09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84D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EE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23E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37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23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89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6B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2E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0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898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0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F0E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1068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B70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3AF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A6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306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C5D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D4E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AD86F18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CBB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55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7C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6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EB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454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3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18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562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6F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3C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6D9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94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FA3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3B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FF3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63D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5B8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CC336FE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B3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227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283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936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8A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D1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18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560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CA4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70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1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219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255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8C54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3933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D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5F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EB0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B5A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77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472C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</w:tr>
      <w:tr w:rsidR="00BC4A06" w:rsidRPr="00414B7C" w14:paraId="52E294A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92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392C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3E6E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59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1B1B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597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E732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2E06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733F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44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9D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A33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B21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381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90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68A9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F0D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495F88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9A9DE05" w14:textId="77777777" w:rsidTr="00817A08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596DF055" w14:textId="77777777" w:rsidR="00BC4A06" w:rsidRPr="00414B7C" w:rsidRDefault="00BC4A06" w:rsidP="00201E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BC4A06" w:rsidRPr="00414B7C" w14:paraId="07F34034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4A4C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F56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объектов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4C40" w14:textId="35B3C485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Канашского</w:t>
            </w:r>
            <w:r w:rsidR="00A13E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айона качественных образовате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ых услуг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6C0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53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AA0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FAD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50D7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1EA5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984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AD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C2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2D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3A9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0D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17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4EF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88C8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FA9E3F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D0BA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2E2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1E4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51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8D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421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E54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B4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A02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90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C7F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638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74E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97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A60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35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4B7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1A1D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25222B6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2B5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886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79E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03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A8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BD6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2B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6BF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1BF5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A1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F45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CCB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B45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7D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78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453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B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2617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62315DA3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2E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B69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A34A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2A3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A89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0D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D5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D2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77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3AB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08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65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EB8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301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0BF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CC0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B4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B1BA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BF4DA5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335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9DD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05D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B60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4B0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2D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CC1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B19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5F52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D7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FE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79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C1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C1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3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53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69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0FE9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FBA38B7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7833" w14:textId="331249F1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(индикаторы) Муниципальной программы, увязанные с основным </w:t>
            </w:r>
          </w:p>
          <w:p w14:paraId="58351DA2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м 11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B948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A21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7F1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FE3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BF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66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AA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7E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AB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6AF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C4A06" w:rsidRPr="00414B7C" w14:paraId="103E72E6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7EE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17A7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152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E1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77E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D5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834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37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B15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01C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8ADC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BC4A06" w:rsidRPr="00414B7C" w14:paraId="481235AD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945B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1.1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46BD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обще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F23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2EF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9FFC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31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BE8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B0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184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61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26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945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E1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15C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C8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DA0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A8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CE1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408C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06E282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732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1D7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580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9BE2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4A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CC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FFEC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F49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7E33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395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0ED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2C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3A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463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CC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BEB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F6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A1F4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33E6F12A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FB4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A69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222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BD0D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6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FDB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5E2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3BA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851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8BC8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889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682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2043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FD4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77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23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20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0B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F33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27CCC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5E042A97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A50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4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E88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ACF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61E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B86E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1C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F7D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D7A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E7E6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66C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73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729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E3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BB37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CEED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87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36DB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C4A06" w:rsidRPr="00414B7C" w14:paraId="0B3357D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665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BDF9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F2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0A1" w14:textId="77777777" w:rsidR="00BC4A06" w:rsidRPr="00414B7C" w:rsidRDefault="00BC4A06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899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2B5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8AA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68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EEA" w14:textId="77777777" w:rsidR="00BC4A06" w:rsidRPr="00414B7C" w:rsidRDefault="00BC4A06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EDB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BE5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5E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DA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6AC1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9AF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19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3A0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BB172" w14:textId="77777777" w:rsidR="00BC4A06" w:rsidRPr="00414B7C" w:rsidRDefault="00BC4A06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F9A" w:rsidRPr="00414B7C" w14:paraId="692EBBAC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BB1" w14:textId="6BFBDB4C" w:rsidR="007D0F9A" w:rsidRPr="00931686" w:rsidRDefault="007D0F9A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Мероприятие 11.2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0AD" w14:textId="0047E586" w:rsidR="007D0F9A" w:rsidRPr="00931686" w:rsidRDefault="007D0F9A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дошко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7B7E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3E8E" w14:textId="7AF8A7A9" w:rsidR="007D0F9A" w:rsidRPr="00931686" w:rsidRDefault="007D0F9A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</w:t>
            </w:r>
            <w:r w:rsidRPr="009316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A6C0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F36E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172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D6E8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475D" w14:textId="5E7B4CD9" w:rsidR="007D0F9A" w:rsidRPr="00931686" w:rsidRDefault="007D0F9A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A6C2" w14:textId="212A028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081" w14:textId="689DFCEC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90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80B" w14:textId="7026C1B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CC" w14:textId="2327ABFB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820" w14:textId="6F3DFAB5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8AD" w14:textId="0A528FEF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F66" w14:textId="6D87C439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1FD" w14:textId="1795D2D1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7C35E" w14:textId="5313821D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F9A" w:rsidRPr="00414B7C" w14:paraId="4FA115CF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D1C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1D07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77EC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8587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825A" w14:textId="1D64CCCC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AFB4" w14:textId="1DDE6F5C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3A5" w14:textId="5EA35E2A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F4" w14:textId="58A327EC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AA0" w14:textId="4825B98A" w:rsidR="007D0F9A" w:rsidRPr="00931686" w:rsidRDefault="007D0F9A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670C" w14:textId="78AE5654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18EA" w14:textId="615F19D8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5E0" w14:textId="06454434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4FBB" w14:textId="48DCA60D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8E6D" w14:textId="18D029E4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F1A" w14:textId="32636684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AAE" w14:textId="581FC91E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DB4" w14:textId="25C86BD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000F1" w14:textId="1CA5DCCF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F9A" w:rsidRPr="00414B7C" w14:paraId="5C717A9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947E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E00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62F3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305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F2A4" w14:textId="11EC39C0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3FAB" w14:textId="1FB023FF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E8A" w14:textId="155A3118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F8B" w14:textId="47D49BD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869" w14:textId="2C1419DB" w:rsidR="007D0F9A" w:rsidRPr="00931686" w:rsidRDefault="007D0F9A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A15" w14:textId="58A2D9A2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DE0" w14:textId="3743CD22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90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07A" w14:textId="7DA764AA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157" w14:textId="03F94F6F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936" w14:textId="6D839DA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07F5" w14:textId="6489AD8E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0597" w14:textId="33DB43FD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58C" w14:textId="189E5B46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407F1" w14:textId="052C855F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F9A" w:rsidRPr="00414B7C" w14:paraId="533B06A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574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BCC3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5278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FF6" w14:textId="77777777" w:rsidR="007D0F9A" w:rsidRPr="009316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D50" w14:textId="1E55A7AB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F419" w14:textId="517C67C4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B59" w14:textId="6C6D2AD1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E1F" w14:textId="1C5A9B65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EE77" w14:textId="6563B350" w:rsidR="007D0F9A" w:rsidRPr="00931686" w:rsidRDefault="007D0F9A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7F4" w14:textId="69D47125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4A0" w14:textId="6B4896F4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2E75" w14:textId="1230BE54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80D" w14:textId="3B33AFE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D161" w14:textId="3AB4535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B17" w14:textId="70C30CB4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6E14" w14:textId="6499BA39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BE3F" w14:textId="61FA710D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64D94" w14:textId="489D0426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D0F9A" w:rsidRPr="00414B7C" w14:paraId="7F2B60E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182" w14:textId="77777777" w:rsidR="007D0F9A" w:rsidRPr="003E6A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F6B8" w14:textId="77777777" w:rsidR="007D0F9A" w:rsidRPr="003E6A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B70D" w14:textId="77777777" w:rsidR="007D0F9A" w:rsidRPr="003E6A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4F21" w14:textId="77777777" w:rsidR="007D0F9A" w:rsidRPr="003E6A86" w:rsidRDefault="007D0F9A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3EC" w14:textId="1F49D163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3E6" w14:textId="0DCCEFA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60B" w14:textId="041C9D5C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6346" w14:textId="5F9C59F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5A8" w14:textId="4DF7297F" w:rsidR="007D0F9A" w:rsidRPr="00931686" w:rsidRDefault="007D0F9A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D9D" w14:textId="7B1658BE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0A0" w14:textId="6E3D7D31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A3A2" w14:textId="2B5948F9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899" w14:textId="1895AD61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08A5" w14:textId="643510FB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6B3A" w14:textId="48327890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5E9" w14:textId="0C54C10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B11" w14:textId="375E93F7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6C0B3" w14:textId="5CB3BCC0" w:rsidR="007D0F9A" w:rsidRPr="00931686" w:rsidRDefault="007D0F9A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7FCE" w:rsidRPr="00931686" w14:paraId="22952451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703" w14:textId="1B72F35C" w:rsidR="00987FCE" w:rsidRPr="003E6A86" w:rsidRDefault="00987FCE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ED2" w14:textId="319DDBA0" w:rsidR="00987FCE" w:rsidRPr="00931686" w:rsidRDefault="00987FCE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B3C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BAAE" w14:textId="67F569AC" w:rsidR="00987FCE" w:rsidRPr="00931686" w:rsidRDefault="00987FCE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 - </w:t>
            </w:r>
            <w:r w:rsidR="002E5896" w:rsidRPr="00931686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5E8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FF2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0FBB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6CDA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A98" w14:textId="5848FABD" w:rsidR="00987FCE" w:rsidRPr="00931686" w:rsidRDefault="00987FCE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AA4A" w14:textId="4CBAAED6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01B" w14:textId="09704D85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0A1" w14:textId="16160B36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5BA5" w14:textId="59A99257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388" w14:textId="4FBD84BE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42" w14:textId="1CC8A788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E81" w14:textId="34A516EA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7D53" w14:textId="35E08487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CB76A" w14:textId="676E3439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7FCE" w:rsidRPr="00931686" w14:paraId="323B1286" w14:textId="77777777" w:rsidTr="00817A08"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03DA" w14:textId="77777777" w:rsidR="00987FCE" w:rsidRPr="003E6A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686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4D7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DA2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C29" w14:textId="003C16E0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18B4" w14:textId="4C4EF016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9C3D" w14:textId="187BA97E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ABF" w14:textId="41032100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5261" w14:textId="51166552" w:rsidR="00987FCE" w:rsidRPr="00931686" w:rsidRDefault="00987FCE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29C8" w14:textId="3C5159A7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FA2" w14:textId="6812B545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8263" w14:textId="75B0FB94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413" w14:textId="052510D8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23CB" w14:textId="00A4023D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E0A3" w14:textId="442CACAA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A867" w14:textId="7E0DC6C0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536F" w14:textId="095E4328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27EE6" w14:textId="2683E5FD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7FCE" w:rsidRPr="00931686" w14:paraId="0BF44E6D" w14:textId="77777777" w:rsidTr="00817A08"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77C6" w14:textId="77777777" w:rsidR="00987FCE" w:rsidRPr="003E6A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948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B65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5C2B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CC96" w14:textId="7935C2F8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9711" w14:textId="0436F4D0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BB1" w14:textId="6BE5F6D8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5A2A" w14:textId="3BCDE62B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ADF6" w14:textId="611EC580" w:rsidR="00987FCE" w:rsidRPr="00931686" w:rsidRDefault="00987FCE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2C2" w14:textId="2E5D840D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CE87" w14:textId="0B5B57A6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F7C4" w14:textId="4FF4308D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B88" w14:textId="5F269E3E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7AA" w14:textId="57F406BF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04A1" w14:textId="52F2246E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8674" w14:textId="11995E56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49F" w14:textId="6DAB2EF6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3417F" w14:textId="2FB06DB4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7FCE" w:rsidRPr="00931686" w14:paraId="0DDE2125" w14:textId="77777777" w:rsidTr="00817A08"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624C" w14:textId="77777777" w:rsidR="00987FCE" w:rsidRPr="003E6A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804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318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67B1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BF15" w14:textId="6537581D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A93" w14:textId="7EAD62F1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7BE" w14:textId="5C861061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EE28" w14:textId="13CFF78D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6CDE" w14:textId="6061CB99" w:rsidR="00987FCE" w:rsidRPr="00931686" w:rsidRDefault="00987FCE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4FB2" w14:textId="1D5BB73E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1B4" w14:textId="03C190D2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1C4" w14:textId="51ED8ADE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AD8" w14:textId="7C672531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49D" w14:textId="618F428F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E432" w14:textId="2AA539CE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5835" w14:textId="7072EDB4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7D0" w14:textId="5DD1432B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6C206" w14:textId="75AADC25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87FCE" w:rsidRPr="00931686" w14:paraId="6A00F893" w14:textId="77777777" w:rsidTr="00817A08"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E6D" w14:textId="77777777" w:rsidR="00987FCE" w:rsidRPr="003E6A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781A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4260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145" w14:textId="77777777" w:rsidR="00987FCE" w:rsidRPr="00931686" w:rsidRDefault="00987FCE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92C5" w14:textId="5B9E378E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F67" w14:textId="4E966F43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821B" w14:textId="6B55A803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EC8" w14:textId="481F4BF6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AEE" w14:textId="0BEED00F" w:rsidR="00987FCE" w:rsidRPr="00931686" w:rsidRDefault="00987FCE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1FE" w14:textId="2A3D4B68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3CB1" w14:textId="63818C38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3008" w14:textId="5445B566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C06" w14:textId="4D739E00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B9C" w14:textId="66ED9095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A9" w14:textId="56C4BF00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46ED" w14:textId="3D1CECA7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4E" w14:textId="00170449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74AE5" w14:textId="7DCB484B" w:rsidR="00987FCE" w:rsidRPr="00931686" w:rsidRDefault="00987FCE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2A85" w:rsidRPr="00414B7C" w14:paraId="6C202CBA" w14:textId="77777777" w:rsidTr="00817A08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9E7E" w14:textId="77777777" w:rsidR="00312A85" w:rsidRPr="00414B7C" w:rsidRDefault="00312A85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1.3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1AF3" w14:textId="77777777" w:rsidR="00312A85" w:rsidRPr="00414B7C" w:rsidRDefault="00312A85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ых дошкольных образовательных организ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8CB9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605" w14:textId="77777777" w:rsidR="00312A85" w:rsidRPr="00414B7C" w:rsidRDefault="00312A85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7D7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246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8FA0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FCE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425" w14:textId="77777777" w:rsidR="00312A85" w:rsidRPr="00414B7C" w:rsidRDefault="00312A85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EE8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0E59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0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64E3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62A1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898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DAB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9C7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CD46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5B226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2A85" w:rsidRPr="00414B7C" w14:paraId="37DDC555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BC01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382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791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A89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C0D6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AE20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0067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624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468" w14:textId="77777777" w:rsidR="00312A85" w:rsidRPr="00414B7C" w:rsidRDefault="00312A85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F109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C82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32FB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932A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CC8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2D0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1B35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B54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215DF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2A85" w:rsidRPr="00414B7C" w14:paraId="293618CC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5FE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27D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10DB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8D87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A6E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780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5A9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AE45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59DE" w14:textId="77777777" w:rsidR="00312A85" w:rsidRPr="00414B7C" w:rsidRDefault="00312A85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7A75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80E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9015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ADA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5269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7E7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012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FA07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DD0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B82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35950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2A85" w:rsidRPr="00414B7C" w14:paraId="2D221FA9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0F92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1621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B68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9032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8B8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A6A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D0F7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6256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1F1B" w14:textId="77777777" w:rsidR="00312A85" w:rsidRPr="00414B7C" w:rsidRDefault="00312A85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2E8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711D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2F6A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318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489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D49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7A7A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75CE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57B8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2A85" w:rsidRPr="00414B7C" w14:paraId="623552A0" w14:textId="77777777" w:rsidTr="00817A08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6CDD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2549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AE6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3A6" w14:textId="77777777" w:rsidR="00312A85" w:rsidRPr="00414B7C" w:rsidRDefault="00312A85" w:rsidP="00201EB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827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09A3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10C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0FD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6CA0" w14:textId="77777777" w:rsidR="00312A85" w:rsidRPr="00414B7C" w:rsidRDefault="00312A85" w:rsidP="00201EB1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137D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254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E1AB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3CF5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2B1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947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EA0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750E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B6743" w14:textId="77777777" w:rsidR="00312A85" w:rsidRPr="00414B7C" w:rsidRDefault="00312A85" w:rsidP="00201EB1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43DFCF5C" w14:textId="77777777" w:rsidTr="00354002">
        <w:tc>
          <w:tcPr>
            <w:tcW w:w="14994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1A38D45" w14:textId="77777777" w:rsidR="002E5896" w:rsidRDefault="002E5896" w:rsidP="00201EB1">
            <w:pPr>
              <w:pStyle w:val="afe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6460BC" w14:textId="7A6F4A48" w:rsidR="00817A08" w:rsidRPr="00414B7C" w:rsidRDefault="00817A08" w:rsidP="002E5896">
            <w:pPr>
              <w:pStyle w:val="af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</w:tbl>
    <w:p w14:paraId="3896C7FA" w14:textId="77777777" w:rsidR="00A5430A" w:rsidRPr="00414B7C" w:rsidRDefault="00A5430A" w:rsidP="004A2D41">
      <w:pPr>
        <w:pStyle w:val="ConsPlusNormal"/>
        <w:rPr>
          <w:sz w:val="20"/>
        </w:rPr>
      </w:pPr>
    </w:p>
    <w:tbl>
      <w:tblPr>
        <w:tblpPr w:leftFromText="180" w:rightFromText="180" w:vertAnchor="text" w:tblpY="-8147"/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858"/>
        <w:gridCol w:w="992"/>
        <w:gridCol w:w="698"/>
        <w:gridCol w:w="596"/>
        <w:gridCol w:w="675"/>
        <w:gridCol w:w="743"/>
        <w:gridCol w:w="1383"/>
        <w:gridCol w:w="1424"/>
        <w:gridCol w:w="870"/>
        <w:gridCol w:w="709"/>
        <w:gridCol w:w="698"/>
        <w:gridCol w:w="541"/>
        <w:gridCol w:w="709"/>
        <w:gridCol w:w="709"/>
        <w:gridCol w:w="708"/>
        <w:gridCol w:w="657"/>
        <w:gridCol w:w="724"/>
      </w:tblGrid>
      <w:tr w:rsidR="00817A08" w:rsidRPr="00414B7C" w14:paraId="1B8B2BF1" w14:textId="77777777" w:rsidTr="00931686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4E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68252738"/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12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36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частие в региональном проекте «Цифровая образовательн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B6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3E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1B1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82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B93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D7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20F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5A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52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C8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B1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5FF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F93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50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C25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106B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21C2592D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C7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8B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573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56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CA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31F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429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A83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234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70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9B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541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59F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120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9B0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17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51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00C3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291C21B7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E51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A1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B5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87A3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70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908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214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7EA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D7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61C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6D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D1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67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48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E68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19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5E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DDC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7971357F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E13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3B8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FDE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E0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EC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347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07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88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752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A7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70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7F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18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5B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37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EED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DC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48F0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6F1CD9AA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3D8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4C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E25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8C2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93A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AB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C3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0D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250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7ED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20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1AC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68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35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31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F27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72A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A355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4254A445" w14:textId="77777777" w:rsidTr="00931686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C2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 (Муниципальной программы), увязанные с основным мероприятием 12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58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овлетворенность населения качеством начального общего, основного общего, среднего общего образования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577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5383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5E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1D3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78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5E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ADE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77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DEB3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17A08" w:rsidRPr="00414B7C" w14:paraId="0DF63C0B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35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90F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3E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CB4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66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F09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A9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9AC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0A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49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5205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7A08" w:rsidRPr="00414B7C" w14:paraId="350ECBFF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95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09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Удельный вес образовательных организаций, в которых внедрены информационно-коммуникационные технологии в управлении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C3E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BA8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9F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17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A45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93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61B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78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F4D15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17A08" w:rsidRPr="00414B7C" w14:paraId="67806826" w14:textId="77777777" w:rsidTr="00931686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B8B3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роприятие 12.1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4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6E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5B5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</w:t>
            </w:r>
            <w:r w:rsidRPr="00414B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ение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72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D6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C3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7FC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4D9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42B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00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D8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2E5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D98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74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DF6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F38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9EAC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2E132053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58D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09B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94E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3D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07F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92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7E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E0D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5E9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3F3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F61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B11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5F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2613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13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57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48C3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1353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4FC7FC18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E37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723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CED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E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7F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604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F49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CE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24C2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E85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1E7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C7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44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F1C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19E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EB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BA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F100F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4F0BED7F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0D1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C8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CF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3BA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E00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575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20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A51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95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541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6A9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A98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3F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69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3D5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3B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68B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39BC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17A08" w:rsidRPr="00414B7C" w14:paraId="10023501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F09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8C7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E5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E64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A9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25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BF15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5C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9D20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8D9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F5AD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CD6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2C7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B5C1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174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156E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EFD6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5942C" w14:textId="77777777" w:rsidR="00817A08" w:rsidRPr="00414B7C" w:rsidRDefault="00817A08" w:rsidP="00354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bookmarkEnd w:id="22"/>
      <w:tr w:rsidR="00713ECF" w:rsidRPr="00F05C1E" w14:paraId="58006E45" w14:textId="77777777" w:rsidTr="00931686">
        <w:tc>
          <w:tcPr>
            <w:tcW w:w="1481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8F0C69E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«Достижение высоких результатов развития образования в Канашском районе»</w:t>
            </w:r>
          </w:p>
        </w:tc>
      </w:tr>
      <w:tr w:rsidR="00713ECF" w:rsidRPr="00414B7C" w14:paraId="15DA2585" w14:textId="77777777" w:rsidTr="00931686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E53" w14:textId="459FC2A9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8534" w14:textId="77777777" w:rsidR="005D4B33" w:rsidRPr="005D4B33" w:rsidRDefault="005D4B33" w:rsidP="005D4B33">
            <w:pPr>
              <w:pStyle w:val="aff5"/>
              <w:rPr>
                <w:color w:val="000000"/>
                <w:sz w:val="18"/>
                <w:szCs w:val="18"/>
              </w:rPr>
            </w:pPr>
            <w:r w:rsidRPr="005D4B33">
              <w:rPr>
                <w:color w:val="000000"/>
                <w:sz w:val="18"/>
                <w:szCs w:val="18"/>
              </w:rPr>
              <w:t>Модернизация инфраструктуры муниципальных образовательных организаций.</w:t>
            </w:r>
          </w:p>
          <w:p w14:paraId="6064F726" w14:textId="369359EA" w:rsidR="00713ECF" w:rsidRPr="005D4B33" w:rsidRDefault="00713ECF" w:rsidP="005D4B33">
            <w:pPr>
              <w:pStyle w:val="aff5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435" w14:textId="228DE587" w:rsidR="00713ECF" w:rsidRPr="009F5CDA" w:rsidRDefault="005D4B33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B33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ля населения Чувашской Республики качественных образовательных услуг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235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управление 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3A4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986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431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E14A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A688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04C" w14:textId="7ECE0F97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D2A1" w14:textId="67ECB44E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BC0" w14:textId="3BABD39E" w:rsidR="00713ECF" w:rsidRPr="00931686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76659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69B" w14:textId="16A72593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AB1" w14:textId="042EE8D7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EBB" w14:textId="28E2143B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23F" w14:textId="3A06907E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D75" w14:textId="2A23C9EF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C1CA" w14:textId="60049061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3ECF" w:rsidRPr="00414B7C" w14:paraId="177D90AB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F90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95C2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36D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3F2B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34E7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B6B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B81E" w14:textId="261B8ABC" w:rsidR="00713ECF" w:rsidRPr="00931686" w:rsidRDefault="00713ECF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Ц71</w:t>
            </w:r>
            <w:r w:rsidR="00931686" w:rsidRPr="0093168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557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10EA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9F2" w14:textId="27F9FE93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2D5" w14:textId="2103C06E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EE0" w14:textId="5E23DDE0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6DFC" w14:textId="66FB9F87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AFE" w14:textId="6EA910EF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C23A" w14:textId="219F1303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747" w14:textId="5C50C4E9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F14" w14:textId="219B4272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F8567" w14:textId="42390C57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686" w:rsidRPr="00414B7C" w14:paraId="0FB74717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834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2B1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4F0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D5A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C816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BED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4F6" w14:textId="7C8F8F36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3F">
              <w:rPr>
                <w:rFonts w:ascii="Times New Roman" w:hAnsi="Times New Roman" w:cs="Times New Roman"/>
                <w:sz w:val="16"/>
                <w:szCs w:val="16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8E3E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C84D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B67" w14:textId="32921666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788E" w14:textId="7B7E2D05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CD22" w14:textId="424985F0" w:rsidR="00931686" w:rsidRPr="00931686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3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72826,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A43" w14:textId="69560962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5B3" w14:textId="3A65AACB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80E" w14:textId="33A0C9A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DCE" w14:textId="14A5B1C0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4742" w14:textId="16F6C9BA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46658" w14:textId="3CA8133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686" w:rsidRPr="00414B7C" w14:paraId="4887432F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06C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D226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EE60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203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7C38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2818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D997" w14:textId="0CAF75DE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93F">
              <w:rPr>
                <w:rFonts w:ascii="Times New Roman" w:hAnsi="Times New Roman" w:cs="Times New Roman"/>
                <w:sz w:val="16"/>
                <w:szCs w:val="16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A86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A42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FF2E" w14:textId="2B3C6F5A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3C16" w14:textId="7A124DB7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F08F" w14:textId="32673011" w:rsidR="00931686" w:rsidRPr="00931686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3832,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C40" w14:textId="782E4453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5F9" w14:textId="5967A4E8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0950" w14:textId="64CE4CDD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352" w14:textId="5E43A999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D1C9" w14:textId="171D68A1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0F36C" w14:textId="29720B04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3ECF" w:rsidRPr="00414B7C" w14:paraId="608F9EFE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50D2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4D99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C119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FBE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6AF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F89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D44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A304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E14" w14:textId="77777777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ED9" w14:textId="5182EC74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3C4" w14:textId="66792B67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4DE" w14:textId="3AABA8D8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D3CB" w14:textId="44B6FA43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210" w14:textId="466C52F2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5F2" w14:textId="05F9422C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F5A" w14:textId="0A7D5A2E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22C1" w14:textId="395EF22C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6FE89" w14:textId="48888B90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13ECF" w:rsidRPr="00414B7C" w14:paraId="361CDE3B" w14:textId="77777777" w:rsidTr="00931686"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5A9B" w14:textId="77D4D74A" w:rsidR="00713ECF" w:rsidRPr="009F5CDA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(индикатор) Муниципальной программы, увязанные с основным мероприятием </w:t>
            </w:r>
            <w:r w:rsidR="005D4B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81A" w14:textId="49DA6E1C" w:rsidR="00713ECF" w:rsidRPr="00DE79B5" w:rsidRDefault="00DE79B5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79B5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Доля государственных (муниципальных) общеобразовательных учреждений, соответствующих современным требованиям обучения, в общем количестве государственных (муниципальных) общеобразовательных учреждений, 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557" w14:textId="4E8952D3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C05" w14:textId="39ECDA8E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53F" w14:textId="7C0DD68D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4C07" w14:textId="2D283F36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6FB9" w14:textId="6B5814F1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FB79" w14:textId="2415973F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471F" w14:textId="7246E03E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4E6" w14:textId="2DBACC93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C1DB7" w14:textId="26B5F668" w:rsidR="00713ECF" w:rsidRPr="00DE79B5" w:rsidRDefault="00713ECF" w:rsidP="00875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686" w:rsidRPr="00414B7C" w14:paraId="54897CC6" w14:textId="77777777" w:rsidTr="00931686">
        <w:tc>
          <w:tcPr>
            <w:tcW w:w="11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202" w14:textId="0F02233F" w:rsidR="00931686" w:rsidRPr="005D4B33" w:rsidRDefault="00931686" w:rsidP="00931686">
            <w:pPr>
              <w:pStyle w:val="aff5"/>
              <w:rPr>
                <w:color w:val="000000"/>
                <w:sz w:val="18"/>
                <w:szCs w:val="18"/>
              </w:rPr>
            </w:pPr>
            <w:r w:rsidRPr="005D4B33">
              <w:rPr>
                <w:color w:val="000000"/>
                <w:sz w:val="18"/>
                <w:szCs w:val="18"/>
              </w:rPr>
              <w:t>Мероприятие 13.1 Укрепление материально-технической базы муниципальных образовательных организаций (в част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4B33">
              <w:rPr>
                <w:color w:val="000000"/>
                <w:sz w:val="18"/>
                <w:szCs w:val="18"/>
              </w:rPr>
              <w:t xml:space="preserve"> модернизации инфраструктуры).</w:t>
            </w:r>
          </w:p>
          <w:p w14:paraId="0C8654BB" w14:textId="038B3879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2E80" w14:textId="62A61393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08E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F913" w14:textId="7DAB2483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ый 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1E4D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5FE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E8D4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F8C3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3252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9B2" w14:textId="053B4F4F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657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F5AF" w14:textId="5DF39B8B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76659,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F864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88B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2FE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45E8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DB1B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05E2B" w14:textId="77777777" w:rsidR="00931686" w:rsidRPr="009F5CDA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686" w:rsidRPr="00414B7C" w14:paraId="3D2703DD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A03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604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F185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2C0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E1E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5418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E57A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B1C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714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5629" w14:textId="7F570A72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5251" w14:textId="1C9DFC73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A4BA" w14:textId="65A2FCB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28FE" w14:textId="4078FFEE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9CAC" w14:textId="79294CE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4AD2" w14:textId="5EE1027D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06A" w14:textId="53CF9DAE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B61" w14:textId="6D50E78A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270CE8" w14:textId="5285AD29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686" w:rsidRPr="00414B7C" w14:paraId="29A4DB2C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820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9800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091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8FA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18B" w14:textId="2F8054F6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3959" w14:textId="0EA7A4E2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2F5" w14:textId="08135BC0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793F">
              <w:rPr>
                <w:rFonts w:ascii="Times New Roman" w:hAnsi="Times New Roman" w:cs="Times New Roman"/>
                <w:sz w:val="16"/>
                <w:szCs w:val="16"/>
              </w:rPr>
              <w:t>Ц710000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EBC9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735C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521" w14:textId="4938AC60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C27B" w14:textId="77777777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CD51" w14:textId="38C69EF3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72826,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DBA" w14:textId="77777777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658" w14:textId="77777777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E107" w14:textId="77777777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B92F" w14:textId="77777777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2CA" w14:textId="77777777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94CD2" w14:textId="77777777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686" w:rsidRPr="00414B7C" w14:paraId="64CF4328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A61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B73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6F3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648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863A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3265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F91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4453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E83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2E5" w14:textId="1E39CD8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E3B8" w14:textId="73EA8FB5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373" w14:textId="63C6DCA8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31686">
              <w:rPr>
                <w:rFonts w:ascii="Times New Roman" w:hAnsi="Times New Roman" w:cs="Times New Roman"/>
                <w:sz w:val="16"/>
                <w:szCs w:val="16"/>
              </w:rPr>
              <w:t>3832,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4B69" w14:textId="21E1605B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5EA" w14:textId="392A2BD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BFE" w14:textId="3B3D491A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E06" w14:textId="52BD178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1259" w14:textId="656AF16F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FB5D4" w14:textId="7CFF3396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31686" w:rsidRPr="00414B7C" w14:paraId="77080755" w14:textId="77777777" w:rsidTr="00931686">
        <w:tc>
          <w:tcPr>
            <w:tcW w:w="11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7C2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2B2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355F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36E8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15D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79E2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988F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8E66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0D7" w14:textId="77777777" w:rsidR="00931686" w:rsidRPr="00414B7C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B7C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D27" w14:textId="2A8F3234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216" w14:textId="0897FAF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F5A4" w14:textId="49843C22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71A4" w14:textId="434A835A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6AFB" w14:textId="01F230E5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072F" w14:textId="1407952A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7469" w14:textId="621D2B00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DEC" w14:textId="7A5676EC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FFF0A" w14:textId="5E3A36D5" w:rsidR="00931686" w:rsidRPr="00DE79B5" w:rsidRDefault="00931686" w:rsidP="0093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14:paraId="0D3E6B40" w14:textId="77777777" w:rsidR="003D5983" w:rsidRPr="00414B7C" w:rsidRDefault="003D5983">
      <w:pPr>
        <w:rPr>
          <w:sz w:val="20"/>
          <w:szCs w:val="20"/>
        </w:rPr>
        <w:sectPr w:rsidR="003D5983" w:rsidRPr="00414B7C" w:rsidSect="00817A08">
          <w:pgSz w:w="16838" w:h="11906" w:orient="landscape"/>
          <w:pgMar w:top="993" w:right="1134" w:bottom="1276" w:left="1134" w:header="708" w:footer="708" w:gutter="0"/>
          <w:cols w:space="708"/>
          <w:docGrid w:linePitch="360"/>
        </w:sectPr>
      </w:pPr>
    </w:p>
    <w:tbl>
      <w:tblPr>
        <w:tblW w:w="4660" w:type="dxa"/>
        <w:tblInd w:w="4914" w:type="dxa"/>
        <w:tblLook w:val="0000" w:firstRow="0" w:lastRow="0" w:firstColumn="0" w:lastColumn="0" w:noHBand="0" w:noVBand="0"/>
      </w:tblPr>
      <w:tblGrid>
        <w:gridCol w:w="4660"/>
      </w:tblGrid>
      <w:tr w:rsidR="00AA24A6" w14:paraId="22B2B792" w14:textId="77777777" w:rsidTr="003D6DDD">
        <w:trPr>
          <w:trHeight w:val="1114"/>
        </w:trPr>
        <w:tc>
          <w:tcPr>
            <w:tcW w:w="4660" w:type="dxa"/>
          </w:tcPr>
          <w:p w14:paraId="250DEFBC" w14:textId="24F3D985" w:rsidR="00AA24A6" w:rsidRPr="002B74B2" w:rsidRDefault="00AA24A6" w:rsidP="002262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61552932"/>
            <w:r w:rsidRPr="002B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D15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«Развитие образования Канашского района Чувашской Республики на 2019-2035 годы»</w:t>
            </w:r>
          </w:p>
        </w:tc>
      </w:tr>
    </w:tbl>
    <w:p w14:paraId="3D391F53" w14:textId="77777777" w:rsidR="00AA24A6" w:rsidRDefault="00AA24A6" w:rsidP="00AA24A6">
      <w:pPr>
        <w:widowControl w:val="0"/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14:paraId="5373915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Hlk65136650"/>
      <w:r w:rsidRPr="0013696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  <w:bookmarkEnd w:id="24"/>
      <w:r w:rsidRPr="009F5CDA">
        <w:rPr>
          <w:rFonts w:ascii="Times New Roman" w:hAnsi="Times New Roman" w:cs="Times New Roman"/>
          <w:b/>
          <w:bCs/>
          <w:sz w:val="24"/>
          <w:szCs w:val="24"/>
        </w:rPr>
        <w:br/>
        <w:t>«Создание в Канашском район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Канашского района Чувашской Республики «Развитие образования»</w:t>
      </w:r>
    </w:p>
    <w:p w14:paraId="139B7673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420"/>
        <w:gridCol w:w="6160"/>
      </w:tblGrid>
      <w:tr w:rsidR="00AA24A6" w:rsidRPr="009F5CDA" w14:paraId="34AF2CBA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4E1BC3F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A399853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2E956778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 (далее – управление образования)</w:t>
            </w:r>
          </w:p>
        </w:tc>
      </w:tr>
      <w:tr w:rsidR="00AA24A6" w:rsidRPr="009F5CDA" w14:paraId="04775047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F53B602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97A4DC9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3406D071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создание в Канаш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AA24A6" w:rsidRPr="009F5CDA" w14:paraId="3ECC9D25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704F635F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0A41A77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229810E3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перевод обучающихся из зданий общеобразовательных организаций с износом 50 процентов и выше в отремонтированные здания общеобразовательных организаций</w:t>
            </w:r>
          </w:p>
        </w:tc>
      </w:tr>
      <w:tr w:rsidR="00AA24A6" w:rsidRPr="009F5CDA" w14:paraId="38658A7E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4AB575A0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E6E4528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575FD4B0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к 2036 году предусматривается достижение следующих Целевых показателей (индикаторов):</w:t>
            </w:r>
          </w:p>
          <w:p w14:paraId="126F56E1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перевод обучающихся из зданий общеобразовательных организаций с износом 50 процентов и выше в 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 - 0 процентов;</w:t>
            </w:r>
          </w:p>
          <w:p w14:paraId="5464C1A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 - 100 процентов</w:t>
            </w:r>
          </w:p>
        </w:tc>
      </w:tr>
      <w:tr w:rsidR="00AA24A6" w:rsidRPr="009F5CDA" w14:paraId="738B3A1A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2A7EDC6A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FDAA3C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61C9D7E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19 - 2035 годы:</w:t>
            </w:r>
          </w:p>
          <w:p w14:paraId="176C346D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1 этап - 2019 - 2025 годы;</w:t>
            </w:r>
          </w:p>
          <w:p w14:paraId="2D23F0F9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 этап - 2026 - 2030 годы;</w:t>
            </w:r>
          </w:p>
          <w:p w14:paraId="56E03CD9" w14:textId="779982FA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3 этап - 2031 - 2035 годы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24A6" w:rsidRPr="009F5CDA" w14:paraId="2C82D8CF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F40FF8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B973F6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3467FABB" w14:textId="34F2A07A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реализации мероприятий подпрограммы в 2019 - 2025 годах составляют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488303,5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, в том числе:</w:t>
            </w:r>
          </w:p>
          <w:p w14:paraId="140AA723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02,2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77BA9CF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0 году – 38536,6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4D2492DC" w14:textId="607435B0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55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 тыс. рублей;</w:t>
            </w:r>
          </w:p>
          <w:p w14:paraId="0F22E7C1" w14:textId="6BE52301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214464,7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 тыс. рублей;</w:t>
            </w:r>
          </w:p>
          <w:p w14:paraId="492184D2" w14:textId="6F38698D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25F13E7D" w14:textId="0BBA39B4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FAA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32F6FEDA" w14:textId="77777777" w:rsidR="00AA24A6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02447427" w14:textId="00FAE411" w:rsidR="00E07FAA" w:rsidRDefault="00E07FAA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26 - 2030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 тыс.руб.;</w:t>
            </w:r>
          </w:p>
          <w:p w14:paraId="5EC1037C" w14:textId="1CDD79E2" w:rsidR="00E07FAA" w:rsidRPr="009F5CDA" w:rsidRDefault="00E07FAA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31 - 2035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0 тыс.руб.</w:t>
            </w:r>
          </w:p>
          <w:p w14:paraId="489BC8F0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14:paraId="1B786D91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 - 0,0 тыс. рублей (0,0 процента);</w:t>
            </w:r>
          </w:p>
          <w:p w14:paraId="76100700" w14:textId="71BF890B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467330,3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 (</w:t>
            </w:r>
            <w:r w:rsidR="005F1001" w:rsidRPr="005F100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  <w:r w:rsidRPr="005F100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14:paraId="5FE97519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302,2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1A3E21B7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36,6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5CA036F4" w14:textId="464D68A5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5225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096927CE" w14:textId="15604F50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203741,5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2228B24D" w14:textId="074EF400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475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0E4CEAC0" w14:textId="0EC44E14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95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37D672C2" w14:textId="77777777" w:rsidR="00AA24A6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33C707C6" w14:textId="46EFB364" w:rsidR="00264728" w:rsidRDefault="00264728" w:rsidP="0026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26 - 2030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.;</w:t>
            </w:r>
          </w:p>
          <w:p w14:paraId="7581FEEF" w14:textId="2DDB08DC" w:rsidR="00264728" w:rsidRPr="009F5CDA" w:rsidRDefault="00264728" w:rsidP="0026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31 - 2035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0 тыс. руб.</w:t>
            </w:r>
          </w:p>
          <w:p w14:paraId="38FD605B" w14:textId="5BF958D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20973,4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 (</w:t>
            </w:r>
            <w:r w:rsidR="005F1001">
              <w:rPr>
                <w:rFonts w:ascii="Times New Roman" w:hAnsi="Times New Roman" w:cs="Times New Roman"/>
                <w:sz w:val="24"/>
                <w:szCs w:val="24"/>
              </w:rPr>
              <w:t xml:space="preserve">4,3 </w:t>
            </w:r>
            <w:r w:rsidRPr="005F1001">
              <w:rPr>
                <w:rFonts w:ascii="Times New Roman" w:hAnsi="Times New Roman" w:cs="Times New Roman"/>
                <w:sz w:val="24"/>
                <w:szCs w:val="24"/>
              </w:rPr>
              <w:t>процента)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14:paraId="6B6661C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,0 тыс. рублей;</w:t>
            </w:r>
          </w:p>
          <w:p w14:paraId="51C18CD2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0 году - 0,0 тыс. рублей;</w:t>
            </w:r>
          </w:p>
          <w:p w14:paraId="09442E6E" w14:textId="40A6BFDF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17B5F925" w14:textId="065EAB9F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10723,2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3B23C959" w14:textId="57BBF05D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66F02B0E" w14:textId="1E2569E0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728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 тыс. рублей;</w:t>
            </w:r>
          </w:p>
          <w:p w14:paraId="26B09C1E" w14:textId="77777777" w:rsidR="00AA24A6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 2025 году - 0,0 тыс. рублей;</w:t>
            </w:r>
          </w:p>
          <w:p w14:paraId="75D9B692" w14:textId="77777777" w:rsidR="00264728" w:rsidRDefault="00264728" w:rsidP="0026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26 - 2030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 тыс.руб.;</w:t>
            </w:r>
          </w:p>
          <w:p w14:paraId="3C3DE731" w14:textId="77777777" w:rsidR="00264728" w:rsidRPr="009F5CDA" w:rsidRDefault="00264728" w:rsidP="00264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2031 - 2035 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,0 тыс.руб.</w:t>
            </w:r>
          </w:p>
          <w:p w14:paraId="6061F12E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- 0,0 тыс. рублей (0,0 процента).</w:t>
            </w:r>
          </w:p>
          <w:p w14:paraId="286E5A16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ежегодно при формировании местн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шского </w:t>
            </w: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чередной финансовый год и плановый период</w:t>
            </w:r>
          </w:p>
        </w:tc>
      </w:tr>
      <w:tr w:rsidR="00AA24A6" w:rsidRPr="009F5CDA" w14:paraId="1DF596FB" w14:textId="77777777" w:rsidTr="003D6DDD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14:paraId="32C4365F" w14:textId="2DAFA715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2C66A4B1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78C8ED65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по итогам реализации подпрограммы:</w:t>
            </w:r>
          </w:p>
          <w:p w14:paraId="4F482664" w14:textId="77777777" w:rsidR="00AA24A6" w:rsidRPr="009F5CDA" w:rsidRDefault="00AA24A6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CDA">
              <w:rPr>
                <w:rFonts w:ascii="Times New Roman" w:hAnsi="Times New Roman" w:cs="Times New Roman"/>
                <w:sz w:val="24"/>
                <w:szCs w:val="24"/>
              </w:rPr>
              <w:t>100 процентов обучающихся перейдут из зданий с износом 50 процентов и выше в новые или отремонтированные здания общеобразовательных организаций.</w:t>
            </w:r>
          </w:p>
        </w:tc>
      </w:tr>
    </w:tbl>
    <w:p w14:paraId="71ADEE0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9264E1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Приоритеты и цель подпрограммы «Создан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анашском</w:t>
      </w:r>
      <w:r w:rsidRPr="009F5CDA">
        <w:rPr>
          <w:rFonts w:ascii="Times New Roman" w:hAnsi="Times New Roman" w:cs="Times New Roman"/>
          <w:b/>
          <w:bCs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условиями обучения»</w:t>
      </w:r>
    </w:p>
    <w:p w14:paraId="6334E4D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3B71BA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в </w:t>
      </w:r>
      <w:r>
        <w:rPr>
          <w:rFonts w:ascii="Times New Roman" w:hAnsi="Times New Roman" w:cs="Times New Roman"/>
          <w:sz w:val="24"/>
          <w:szCs w:val="24"/>
        </w:rPr>
        <w:t>Канашском</w:t>
      </w:r>
      <w:r w:rsidRPr="009F5CDA">
        <w:rPr>
          <w:rFonts w:ascii="Times New Roman" w:hAnsi="Times New Roman" w:cs="Times New Roman"/>
          <w:sz w:val="24"/>
          <w:szCs w:val="24"/>
        </w:rPr>
        <w:t xml:space="preserve">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14:paraId="2686EF2C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ходе реализации подпрограммы будут решены следующая задач: 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.</w:t>
      </w:r>
    </w:p>
    <w:p w14:paraId="2192358A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Реализация подпрограммы приведет к тому, что 100 процентов обучающихся из зданий школ с износом 50 процентов и выше перейдут в отремонтированные здания.</w:t>
      </w:r>
    </w:p>
    <w:p w14:paraId="011CBEB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целях приведения школ с износом зданий 50 процентов и выше в соответствие с современными требованиями к условиям обучения требуется проведение капитального ремонта зданий двух общеобразовательных организаций.</w:t>
      </w:r>
    </w:p>
    <w:p w14:paraId="46CCFBD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E6825C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Перечень и сведения о целевых индикаторах и показателях подпрограммы с расшифровкой плановых значений по годам ее реализации</w:t>
      </w:r>
    </w:p>
    <w:p w14:paraId="6623D02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F51BA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Целевыми показателями (индикаторами) подпрограммы являются:</w:t>
      </w:r>
    </w:p>
    <w:p w14:paraId="04325A9E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число новых мест в общеобразовательных организациях;</w:t>
      </w:r>
    </w:p>
    <w:p w14:paraId="1ACB126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;</w:t>
      </w:r>
    </w:p>
    <w:p w14:paraId="7B8EADD2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.</w:t>
      </w:r>
    </w:p>
    <w:p w14:paraId="2BAF4368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14:paraId="7DB9B8D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число новых мест в общеобразовательных организациях:</w:t>
      </w:r>
    </w:p>
    <w:p w14:paraId="58F4AB3A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- 0 мест;</w:t>
      </w:r>
    </w:p>
    <w:p w14:paraId="3D59C6FB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- 0 мест;</w:t>
      </w:r>
    </w:p>
    <w:p w14:paraId="38336F2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- 0 мест;</w:t>
      </w:r>
    </w:p>
    <w:p w14:paraId="283B776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- 0 мест;</w:t>
      </w:r>
    </w:p>
    <w:p w14:paraId="0C6023D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0 мест;</w:t>
      </w:r>
    </w:p>
    <w:p w14:paraId="5F4B301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- 300 мест;</w:t>
      </w:r>
    </w:p>
    <w:p w14:paraId="6280C56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 мест;</w:t>
      </w:r>
    </w:p>
    <w:p w14:paraId="01222BE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:</w:t>
      </w:r>
    </w:p>
    <w:p w14:paraId="16FC1AB0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73,4 процента;</w:t>
      </w:r>
    </w:p>
    <w:p w14:paraId="6098818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– 25,2 процентов;</w:t>
      </w:r>
    </w:p>
    <w:p w14:paraId="55AD9768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– 25,2 процента;</w:t>
      </w:r>
    </w:p>
    <w:p w14:paraId="7F9648E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– 14,4процента;</w:t>
      </w:r>
    </w:p>
    <w:p w14:paraId="43776A68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- 14,4 процента;</w:t>
      </w:r>
    </w:p>
    <w:p w14:paraId="573A034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– 4,7 процентов;</w:t>
      </w:r>
    </w:p>
    <w:p w14:paraId="679D93E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– 14,7 процентов;</w:t>
      </w:r>
    </w:p>
    <w:p w14:paraId="234043EA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0 году - 0 процентов;</w:t>
      </w:r>
    </w:p>
    <w:p w14:paraId="737A1B8E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5 году - 0 процентов;</w:t>
      </w:r>
    </w:p>
    <w:p w14:paraId="2E80159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:</w:t>
      </w:r>
    </w:p>
    <w:p w14:paraId="02C91734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60,0 процента;</w:t>
      </w:r>
    </w:p>
    <w:p w14:paraId="778BD518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– 70,0 процента;</w:t>
      </w:r>
    </w:p>
    <w:p w14:paraId="4A7AE432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1 году – 70,0 процента;</w:t>
      </w:r>
    </w:p>
    <w:p w14:paraId="679120E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2 году – 80,0 процента;</w:t>
      </w:r>
    </w:p>
    <w:p w14:paraId="45A8872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3 году – 80,0 процента;</w:t>
      </w:r>
    </w:p>
    <w:p w14:paraId="6D569ED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4 году – 90,0 процента;</w:t>
      </w:r>
    </w:p>
    <w:p w14:paraId="2F18819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– 90,0 процентов;</w:t>
      </w:r>
    </w:p>
    <w:p w14:paraId="5A311FE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0 году - 100 процентов;</w:t>
      </w:r>
    </w:p>
    <w:p w14:paraId="29A1BFC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35 году - 100 процентов.</w:t>
      </w:r>
    </w:p>
    <w:p w14:paraId="3D470D7C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D1FDE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>Раздел 3. Характеристики основных мероприятий, мероприятий подпрограммы с указанием сроков и этапов их реализации</w:t>
      </w:r>
    </w:p>
    <w:p w14:paraId="631C6EF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DA32C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Целевых показателей (индикаторов) эффективности подпрограммы.</w:t>
      </w:r>
    </w:p>
    <w:p w14:paraId="51DBD55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шения задач подпрограммы необходимо </w:t>
      </w:r>
      <w:r w:rsidRPr="009F5CDA">
        <w:rPr>
          <w:rFonts w:ascii="Times New Roman" w:hAnsi="Times New Roman" w:cs="Times New Roman"/>
          <w:sz w:val="24"/>
          <w:szCs w:val="24"/>
        </w:rPr>
        <w:lastRenderedPageBreak/>
        <w:t>реализовать следующий комплекс основных мероприятий:</w:t>
      </w:r>
    </w:p>
    <w:p w14:paraId="79942F8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1. Капитальный ремонт зданий муниципальных общеобразовательных организаций, имеющих износ 50 процентов и выше</w:t>
      </w:r>
    </w:p>
    <w:p w14:paraId="44F09F2B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14:paraId="5E170CF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2. Участие в мероприятиях регионального проекта «Современная школа»</w:t>
      </w:r>
    </w:p>
    <w:p w14:paraId="35591920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, ввод в действие зданий муниципальных общеобразовательных организаций.</w:t>
      </w:r>
    </w:p>
    <w:p w14:paraId="3625BFB6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Основное мероприятие 3. 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61386FD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Мероприятие направлено на укрепление материально-технической базы вновь создаваемых муниципальных общеобразовательных организаций для реализации образовательных программ начального общего, основного общего и среднего общего образования в соответствии с санитарно-эпидемиологическими требованиями и противопожарными нормами, федеральными государственными образовательными стандартами общего образования.</w:t>
      </w:r>
    </w:p>
    <w:p w14:paraId="4D27C3A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Подпрограмма реализуется в период с 2019 по 2035 год в три этапа:</w:t>
      </w:r>
    </w:p>
    <w:p w14:paraId="0989C61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1 этап - 2019 - 2025 годы;</w:t>
      </w:r>
    </w:p>
    <w:p w14:paraId="05824EA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14:paraId="7311449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14:paraId="788278AD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5C7ADC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F5CDA">
        <w:rPr>
          <w:rFonts w:ascii="Times New Roman" w:hAnsi="Times New Roman" w:cs="Times New Roman"/>
          <w:b/>
          <w:bCs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36E2270F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013BD3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14:paraId="5360CB2B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19 - 2025 годах составит </w:t>
      </w:r>
      <w:r>
        <w:rPr>
          <w:rFonts w:ascii="Times New Roman" w:hAnsi="Times New Roman" w:cs="Times New Roman"/>
          <w:sz w:val="24"/>
          <w:szCs w:val="24"/>
        </w:rPr>
        <w:t>68838,8</w:t>
      </w:r>
      <w:r w:rsidRPr="009F5CDA">
        <w:rPr>
          <w:rFonts w:ascii="Times New Roman" w:hAnsi="Times New Roman" w:cs="Times New Roman"/>
          <w:sz w:val="24"/>
          <w:szCs w:val="24"/>
        </w:rPr>
        <w:t> тыс. рублей, в том числе за счет средств:</w:t>
      </w:r>
    </w:p>
    <w:p w14:paraId="435F0F5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едерального бюджета – 0,0 тыс. рублей;</w:t>
      </w:r>
    </w:p>
    <w:p w14:paraId="30DBFA22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  <w:sz w:val="24"/>
          <w:szCs w:val="24"/>
        </w:rPr>
        <w:t>68838,8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217C46B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местного бюджета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F5CDA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64D6FD1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небюджетных источников – 0,0 тыс. рублей.</w:t>
      </w:r>
    </w:p>
    <w:p w14:paraId="26B80206" w14:textId="5CB9CA84" w:rsidR="00AA24A6" w:rsidRPr="009F5CDA" w:rsidRDefault="00AA24A6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этапе (в 2019 - 2025 годах) составит </w:t>
      </w:r>
      <w:r w:rsidR="00264728">
        <w:rPr>
          <w:rFonts w:ascii="Times New Roman" w:hAnsi="Times New Roman" w:cs="Times New Roman"/>
          <w:sz w:val="24"/>
          <w:szCs w:val="24"/>
        </w:rPr>
        <w:t>488303,5</w:t>
      </w:r>
      <w:r w:rsidR="00264728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тыс. рублей, в том числе:</w:t>
      </w:r>
    </w:p>
    <w:p w14:paraId="66A7E337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302,2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1C4A7B2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 году – 38536,6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0623507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000,0</w:t>
      </w:r>
      <w:r w:rsidRPr="009F5CDA">
        <w:rPr>
          <w:rFonts w:ascii="Times New Roman" w:hAnsi="Times New Roman" w:cs="Times New Roman"/>
          <w:sz w:val="24"/>
          <w:szCs w:val="24"/>
        </w:rPr>
        <w:t>  тыс. рублей;</w:t>
      </w:r>
    </w:p>
    <w:p w14:paraId="52990D75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4464,7</w:t>
      </w:r>
      <w:r w:rsidRPr="009F5CDA">
        <w:rPr>
          <w:rFonts w:ascii="Times New Roman" w:hAnsi="Times New Roman" w:cs="Times New Roman"/>
          <w:sz w:val="24"/>
          <w:szCs w:val="24"/>
        </w:rPr>
        <w:t>  тыс. рублей;</w:t>
      </w:r>
    </w:p>
    <w:p w14:paraId="54A61905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031AC30A" w14:textId="77777777" w:rsidR="00264728" w:rsidRPr="009F5CDA" w:rsidRDefault="00264728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0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827E4D0" w14:textId="7C450920" w:rsidR="00AA24A6" w:rsidRPr="009F5CDA" w:rsidRDefault="00264728" w:rsidP="009F634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14:paraId="0D81F341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из них средства:</w:t>
      </w:r>
    </w:p>
    <w:p w14:paraId="4D5DC979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федерального бюджета – 0,0 тыс. рублей (0,0 процента), в том числе:</w:t>
      </w:r>
    </w:p>
    <w:p w14:paraId="2206FE07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19 году – 0,0 тыс. рублей;</w:t>
      </w:r>
    </w:p>
    <w:p w14:paraId="014C0892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lastRenderedPageBreak/>
        <w:t>в 2020 году – 0,0 тыс. рублей;</w:t>
      </w:r>
    </w:p>
    <w:p w14:paraId="5CF17B17" w14:textId="07A0DB5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264728">
        <w:rPr>
          <w:rFonts w:ascii="Times New Roman" w:hAnsi="Times New Roman" w:cs="Times New Roman"/>
          <w:sz w:val="24"/>
          <w:szCs w:val="24"/>
        </w:rPr>
        <w:t>467330,3</w:t>
      </w:r>
      <w:r w:rsidR="00264728" w:rsidRPr="009F5CDA">
        <w:rPr>
          <w:rFonts w:ascii="Times New Roman" w:hAnsi="Times New Roman" w:cs="Times New Roman"/>
          <w:sz w:val="24"/>
          <w:szCs w:val="24"/>
        </w:rPr>
        <w:t> </w:t>
      </w:r>
      <w:r w:rsidRPr="009F5CDA">
        <w:rPr>
          <w:rFonts w:ascii="Times New Roman" w:hAnsi="Times New Roman" w:cs="Times New Roman"/>
          <w:sz w:val="24"/>
          <w:szCs w:val="24"/>
        </w:rPr>
        <w:t> тыс. рублей (</w:t>
      </w:r>
      <w:r w:rsidR="005F1001">
        <w:rPr>
          <w:rFonts w:ascii="Times New Roman" w:hAnsi="Times New Roman" w:cs="Times New Roman"/>
          <w:sz w:val="24"/>
          <w:szCs w:val="24"/>
        </w:rPr>
        <w:t>95,7</w:t>
      </w:r>
      <w:r w:rsidRPr="009F5CDA">
        <w:rPr>
          <w:rFonts w:ascii="Times New Roman" w:hAnsi="Times New Roman" w:cs="Times New Roman"/>
          <w:sz w:val="24"/>
          <w:szCs w:val="24"/>
        </w:rPr>
        <w:t xml:space="preserve"> процента), в том числе:</w:t>
      </w:r>
    </w:p>
    <w:p w14:paraId="5F940ACD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30302,2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D6F4FF6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0 году - </w:t>
      </w:r>
      <w:r>
        <w:rPr>
          <w:rFonts w:ascii="Times New Roman" w:hAnsi="Times New Roman" w:cs="Times New Roman"/>
          <w:sz w:val="24"/>
          <w:szCs w:val="24"/>
        </w:rPr>
        <w:t>38536,6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25B6303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25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6F25157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3741,5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9275BFB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5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600A32B" w14:textId="77777777" w:rsidR="00264728" w:rsidRPr="009F5CDA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0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7180938B" w14:textId="77777777" w:rsidR="00264728" w:rsidRDefault="00264728" w:rsidP="0026472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;</w:t>
      </w:r>
    </w:p>
    <w:p w14:paraId="4CBBC028" w14:textId="410B4DE1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973,4</w:t>
      </w:r>
      <w:r w:rsidRPr="009F5CDA">
        <w:rPr>
          <w:rFonts w:ascii="Times New Roman" w:hAnsi="Times New Roman" w:cs="Times New Roman"/>
          <w:sz w:val="24"/>
          <w:szCs w:val="24"/>
        </w:rPr>
        <w:t> тыс. рублей (</w:t>
      </w:r>
      <w:r w:rsidR="005F1001">
        <w:rPr>
          <w:rFonts w:ascii="Times New Roman" w:hAnsi="Times New Roman" w:cs="Times New Roman"/>
          <w:sz w:val="24"/>
          <w:szCs w:val="24"/>
        </w:rPr>
        <w:t>4,</w:t>
      </w:r>
      <w:r w:rsidR="005F1001" w:rsidRPr="005F1001">
        <w:rPr>
          <w:rFonts w:ascii="Times New Roman" w:hAnsi="Times New Roman" w:cs="Times New Roman"/>
          <w:sz w:val="24"/>
          <w:szCs w:val="24"/>
        </w:rPr>
        <w:t xml:space="preserve">3 </w:t>
      </w:r>
      <w:r w:rsidRPr="005F1001">
        <w:rPr>
          <w:rFonts w:ascii="Times New Roman" w:hAnsi="Times New Roman" w:cs="Times New Roman"/>
          <w:sz w:val="24"/>
          <w:szCs w:val="24"/>
        </w:rPr>
        <w:t>процента</w:t>
      </w:r>
      <w:r w:rsidRPr="009F5CDA">
        <w:rPr>
          <w:rFonts w:ascii="Times New Roman" w:hAnsi="Times New Roman" w:cs="Times New Roman"/>
          <w:sz w:val="24"/>
          <w:szCs w:val="24"/>
        </w:rPr>
        <w:t>), в том числе:</w:t>
      </w:r>
    </w:p>
    <w:p w14:paraId="59C78B1B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F5CDA">
        <w:rPr>
          <w:rFonts w:ascii="Times New Roman" w:hAnsi="Times New Roman" w:cs="Times New Roman"/>
          <w:sz w:val="24"/>
          <w:szCs w:val="24"/>
        </w:rPr>
        <w:t>,0 тыс. рублей;</w:t>
      </w:r>
    </w:p>
    <w:p w14:paraId="57307D13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0 году - 0,0 тыс. рублей;</w:t>
      </w:r>
    </w:p>
    <w:p w14:paraId="7A3B1BD0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1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5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8A6F991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723,2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48C10505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2FEA6663" w14:textId="77777777" w:rsidR="004E6242" w:rsidRPr="009F5CDA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в 2024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F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0,0</w:t>
      </w:r>
      <w:r w:rsidRPr="009F5CDA">
        <w:rPr>
          <w:rFonts w:ascii="Times New Roman" w:hAnsi="Times New Roman" w:cs="Times New Roman"/>
          <w:sz w:val="24"/>
          <w:szCs w:val="24"/>
        </w:rPr>
        <w:t> тыс. рублей;</w:t>
      </w:r>
    </w:p>
    <w:p w14:paraId="534ABF03" w14:textId="77777777" w:rsidR="004E6242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 2025 году - 0,0 тыс. рублей</w:t>
      </w:r>
    </w:p>
    <w:p w14:paraId="350F8799" w14:textId="758EB552" w:rsidR="00AA24A6" w:rsidRDefault="00AA24A6" w:rsidP="004E6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внебюджетных источников -0,0 тыс. рублей (0,0 процента), в том числе:</w:t>
      </w:r>
    </w:p>
    <w:p w14:paraId="320EE9AA" w14:textId="3F56E94D" w:rsidR="004E6242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5CDA">
        <w:rPr>
          <w:rFonts w:ascii="Times New Roman" w:hAnsi="Times New Roman" w:cs="Times New Roman"/>
          <w:sz w:val="24"/>
          <w:szCs w:val="24"/>
        </w:rPr>
        <w:t xml:space="preserve"> этапе (в 2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F5CDA">
        <w:rPr>
          <w:rFonts w:ascii="Times New Roman" w:hAnsi="Times New Roman" w:cs="Times New Roman"/>
          <w:sz w:val="24"/>
          <w:szCs w:val="24"/>
        </w:rPr>
        <w:t> - 20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F5CDA">
        <w:rPr>
          <w:rFonts w:ascii="Times New Roman" w:hAnsi="Times New Roman" w:cs="Times New Roman"/>
          <w:sz w:val="24"/>
          <w:szCs w:val="24"/>
        </w:rPr>
        <w:t xml:space="preserve"> годах) составит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9F5C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ыс. рублей;</w:t>
      </w:r>
    </w:p>
    <w:p w14:paraId="05141F7F" w14:textId="6B2F73D1" w:rsidR="004E6242" w:rsidRDefault="004E6242" w:rsidP="004E6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F5CDA">
        <w:rPr>
          <w:rFonts w:ascii="Times New Roman" w:hAnsi="Times New Roman" w:cs="Times New Roman"/>
          <w:sz w:val="24"/>
          <w:szCs w:val="24"/>
        </w:rPr>
        <w:t xml:space="preserve"> этапе (в 20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9F5CDA">
        <w:rPr>
          <w:rFonts w:ascii="Times New Roman" w:hAnsi="Times New Roman" w:cs="Times New Roman"/>
          <w:sz w:val="24"/>
          <w:szCs w:val="24"/>
        </w:rPr>
        <w:t> - 20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9F5CDA">
        <w:rPr>
          <w:rFonts w:ascii="Times New Roman" w:hAnsi="Times New Roman" w:cs="Times New Roman"/>
          <w:sz w:val="24"/>
          <w:szCs w:val="24"/>
        </w:rPr>
        <w:t xml:space="preserve"> годах) составит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9F5CD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ыс. рублей;</w:t>
      </w:r>
    </w:p>
    <w:p w14:paraId="32F06F55" w14:textId="77777777" w:rsidR="00AA24A6" w:rsidRPr="009F5CDA" w:rsidRDefault="00AA24A6" w:rsidP="00AA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5CDA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№ 1 к настоящей подпрограмме и ежегодно будет уточняться. Объемы финансирования подпрограммы подлежат ежегодному уточнению исходя из реальных возможностей бюджетов всех уровней.</w:t>
      </w:r>
    </w:p>
    <w:p w14:paraId="4CEBEAEB" w14:textId="77777777" w:rsidR="00AA24A6" w:rsidRPr="00092151" w:rsidRDefault="00AA24A6" w:rsidP="00AA24A6">
      <w:pPr>
        <w:rPr>
          <w:sz w:val="32"/>
          <w:szCs w:val="32"/>
        </w:rPr>
      </w:pPr>
    </w:p>
    <w:p w14:paraId="744C51FC" w14:textId="77777777" w:rsidR="00E2612F" w:rsidRDefault="00E2612F" w:rsidP="00FC1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E2612F" w:rsidSect="003D5983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14:paraId="4245E20B" w14:textId="77777777" w:rsidR="00FC1740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sz w:val="20"/>
          <w:szCs w:val="20"/>
        </w:rPr>
      </w:pPr>
      <w:r w:rsidRPr="00FC1740">
        <w:rPr>
          <w:rFonts w:ascii="Times New Roman" w:hAnsi="Times New Roman" w:cs="Times New Roman"/>
          <w:sz w:val="20"/>
          <w:szCs w:val="20"/>
        </w:rPr>
        <w:lastRenderedPageBreak/>
        <w:t>Приложение  №1</w:t>
      </w:r>
    </w:p>
    <w:p w14:paraId="4B741A15" w14:textId="0DFD9558" w:rsidR="00FC1740" w:rsidRPr="00AA24A6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20"/>
          <w:szCs w:val="20"/>
        </w:rPr>
      </w:pPr>
      <w:r w:rsidRPr="00FC1740">
        <w:rPr>
          <w:rFonts w:ascii="Times New Roman" w:hAnsi="Times New Roman" w:cs="Times New Roman"/>
          <w:bCs/>
          <w:sz w:val="20"/>
          <w:szCs w:val="20"/>
        </w:rPr>
        <w:t>к подпрограмме «Создание в Канашском районе новых мест в общеобразовательных организация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1740">
        <w:rPr>
          <w:rFonts w:ascii="Times New Roman" w:hAnsi="Times New Roman" w:cs="Times New Roman"/>
          <w:bCs/>
          <w:sz w:val="20"/>
          <w:szCs w:val="20"/>
        </w:rPr>
        <w:t>в соответствии с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C1740">
        <w:rPr>
          <w:rFonts w:ascii="Times New Roman" w:hAnsi="Times New Roman" w:cs="Times New Roman"/>
          <w:bCs/>
          <w:sz w:val="20"/>
          <w:szCs w:val="20"/>
        </w:rPr>
        <w:t>прогнозируемой потребностью и современными условиями обучения»  муниципальной программы Канашского района Чувашской Республики «Развитие образования»</w:t>
      </w:r>
    </w:p>
    <w:p w14:paraId="3957983E" w14:textId="77777777" w:rsidR="006B2B63" w:rsidRPr="005D731E" w:rsidRDefault="006B2B63" w:rsidP="006B2B63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D731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 В Е Д Е Н И Я</w:t>
      </w:r>
    </w:p>
    <w:p w14:paraId="70785D69" w14:textId="2EACE8CA" w:rsidR="006B2B63" w:rsidRPr="006B2B63" w:rsidRDefault="006B2B63" w:rsidP="006B2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8262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о целевых индикаторах и показателях </w:t>
      </w:r>
      <w:r w:rsidRPr="009F5CDA">
        <w:rPr>
          <w:rFonts w:ascii="Times New Roman" w:hAnsi="Times New Roman" w:cs="Times New Roman"/>
          <w:b/>
          <w:bCs/>
          <w:sz w:val="20"/>
          <w:szCs w:val="20"/>
        </w:rPr>
        <w:t xml:space="preserve">реализации подпрограммы </w:t>
      </w:r>
      <w:r w:rsidRPr="006B2B63">
        <w:rPr>
          <w:rFonts w:ascii="Times New Roman" w:hAnsi="Times New Roman" w:cs="Times New Roman"/>
          <w:b/>
          <w:bCs/>
          <w:sz w:val="20"/>
          <w:szCs w:val="20"/>
        </w:rPr>
        <w:t>«Создание в Канашском район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«Развитие образования</w:t>
      </w:r>
    </w:p>
    <w:p w14:paraId="54A46BA5" w14:textId="77777777" w:rsidR="006B2B63" w:rsidRPr="006B2B63" w:rsidRDefault="006B2B63" w:rsidP="006B2B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6B2B63">
        <w:rPr>
          <w:rFonts w:ascii="Times New Roman" w:hAnsi="Times New Roman" w:cs="Times New Roman"/>
          <w:b/>
          <w:bCs/>
          <w:sz w:val="20"/>
          <w:szCs w:val="20"/>
        </w:rPr>
        <w:t>Канашского района Чувашской Республики на 2019-2035 годы» за счет всех источников финансирования</w:t>
      </w:r>
    </w:p>
    <w:p w14:paraId="4BC30F4E" w14:textId="77777777" w:rsidR="00D151A7" w:rsidRDefault="00D151A7" w:rsidP="00FC1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XSpec="center" w:tblpY="69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680"/>
        <w:gridCol w:w="980"/>
        <w:gridCol w:w="980"/>
        <w:gridCol w:w="980"/>
        <w:gridCol w:w="980"/>
        <w:gridCol w:w="980"/>
        <w:gridCol w:w="980"/>
        <w:gridCol w:w="980"/>
        <w:gridCol w:w="1372"/>
        <w:gridCol w:w="1418"/>
        <w:gridCol w:w="10"/>
      </w:tblGrid>
      <w:tr w:rsidR="00FC1740" w:rsidRPr="00F81C7F" w14:paraId="4AA6C63A" w14:textId="77777777" w:rsidTr="00FC1740">
        <w:tc>
          <w:tcPr>
            <w:tcW w:w="1574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63C1964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Создание в Канаш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</w:tr>
      <w:tr w:rsidR="00FC1740" w:rsidRPr="00F81C7F" w14:paraId="1BD008E4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20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новых мест в общеобразовательных организациях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048B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F77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D8E3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6F0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E35E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9B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208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A7F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FFD0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7BB0F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C1740" w:rsidRPr="00F81C7F" w14:paraId="3A731885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CF8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01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B6AB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9410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0C4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F8B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8DD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995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B49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73D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56EA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1740" w:rsidRPr="00F81C7F" w14:paraId="461E4579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78F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ных путем строительства (реконструкции) объектов инфраструктуры общего образования в сельской мест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C9F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FEE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8A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DD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32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FD7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564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00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DA3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FBE8E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C1740" w:rsidRPr="00F81C7F" w14:paraId="5AF6F9DE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FE6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89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A0B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4BB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2E45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9B9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AB7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447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A72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928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71A41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.2</w:t>
            </w:r>
          </w:p>
        </w:tc>
      </w:tr>
      <w:tr w:rsidR="00FC1740" w:rsidRPr="004C7D74" w14:paraId="119C2F3E" w14:textId="77777777" w:rsidTr="00FC1740">
        <w:trPr>
          <w:gridAfter w:val="1"/>
          <w:wAfter w:w="10" w:type="dxa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3B6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93B1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E0B1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5A7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88DC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473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FEA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06E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F6E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F623" w14:textId="77777777" w:rsidR="00FC1740" w:rsidRPr="00F81C7F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D7B33" w14:textId="77777777" w:rsidR="00FC1740" w:rsidRPr="004C7D74" w:rsidRDefault="00FC1740" w:rsidP="00FC17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1C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</w:t>
            </w:r>
          </w:p>
        </w:tc>
      </w:tr>
    </w:tbl>
    <w:p w14:paraId="48E3FFCD" w14:textId="77777777" w:rsidR="00FC1740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411B6D05" w14:textId="77777777" w:rsidR="00FC1740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50D9DD3C" w14:textId="6DD936E2" w:rsidR="00FC1740" w:rsidRPr="00FC1740" w:rsidRDefault="00FC1740" w:rsidP="00FC1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FC1740" w:rsidRPr="00FC1740" w:rsidSect="00E2612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7CE63019" w14:textId="4127CCA9" w:rsidR="00D151A7" w:rsidRPr="00AA24A6" w:rsidRDefault="00D151A7" w:rsidP="00D151A7">
      <w:pPr>
        <w:widowControl w:val="0"/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 w:cs="Times New Roman"/>
          <w:b/>
          <w:sz w:val="20"/>
          <w:szCs w:val="20"/>
        </w:rPr>
      </w:pPr>
      <w:r w:rsidRPr="00AA24A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</w:t>
      </w:r>
      <w:r w:rsidR="001F3A9B">
        <w:rPr>
          <w:rFonts w:ascii="Times New Roman" w:hAnsi="Times New Roman" w:cs="Times New Roman"/>
          <w:bCs/>
          <w:sz w:val="20"/>
          <w:szCs w:val="20"/>
        </w:rPr>
        <w:t xml:space="preserve"> №</w:t>
      </w:r>
      <w:r w:rsidRPr="00AA24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C1740">
        <w:rPr>
          <w:rFonts w:ascii="Times New Roman" w:hAnsi="Times New Roman" w:cs="Times New Roman"/>
          <w:bCs/>
          <w:sz w:val="20"/>
          <w:szCs w:val="20"/>
        </w:rPr>
        <w:t>2</w:t>
      </w:r>
      <w:r w:rsidRPr="00AA24A6">
        <w:rPr>
          <w:rFonts w:ascii="Times New Roman" w:hAnsi="Times New Roman" w:cs="Times New Roman"/>
          <w:bCs/>
          <w:sz w:val="20"/>
          <w:szCs w:val="20"/>
        </w:rPr>
        <w:br/>
      </w:r>
      <w:bookmarkStart w:id="25" w:name="_Hlk65243527"/>
      <w:r w:rsidRPr="00AA24A6">
        <w:rPr>
          <w:rFonts w:ascii="Times New Roman" w:hAnsi="Times New Roman" w:cs="Times New Roman"/>
          <w:bCs/>
          <w:sz w:val="20"/>
          <w:szCs w:val="20"/>
        </w:rPr>
        <w:t>к подпрограмме «Создание в Канашском районе новых мест в общеобразовательных организациях</w:t>
      </w:r>
      <w:r w:rsidRPr="00AA24A6">
        <w:rPr>
          <w:rFonts w:ascii="Times New Roman" w:hAnsi="Times New Roman" w:cs="Times New Roman"/>
          <w:bCs/>
          <w:sz w:val="20"/>
          <w:szCs w:val="20"/>
        </w:rPr>
        <w:br/>
        <w:t>в соответствии с прогнозируемой потребностью и современными условиями обучения»  муниципальной программы Канашского района Чувашской Республики «Развитие образования»</w:t>
      </w:r>
    </w:p>
    <w:bookmarkEnd w:id="25"/>
    <w:p w14:paraId="25D02013" w14:textId="77777777" w:rsidR="00D151A7" w:rsidRPr="00AA24A6" w:rsidRDefault="00D151A7" w:rsidP="00D15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C6B4F72" w14:textId="77777777" w:rsidR="00D151A7" w:rsidRPr="00AA24A6" w:rsidRDefault="00D151A7" w:rsidP="00D151A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A24A6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</w:t>
      </w:r>
      <w:r w:rsidRPr="00AA24A6">
        <w:rPr>
          <w:rFonts w:ascii="Times New Roman" w:hAnsi="Times New Roman" w:cs="Times New Roman"/>
          <w:b/>
          <w:bCs/>
          <w:sz w:val="20"/>
          <w:szCs w:val="20"/>
        </w:rPr>
        <w:br/>
        <w:t>реализации подпрограммы «Создание в Канашском районе новых мест в общеобразовательных организациях в соответствии с прогнозируемой потребностью и современными условиями обучения» муниципальной программы Канашского района Чувашской Республики «Развитие образования» за счет всех источников финансирования</w:t>
      </w:r>
    </w:p>
    <w:p w14:paraId="7BD39A62" w14:textId="77777777" w:rsidR="00D151A7" w:rsidRPr="00AA24A6" w:rsidRDefault="00D151A7" w:rsidP="00D151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134"/>
        <w:gridCol w:w="993"/>
        <w:gridCol w:w="980"/>
        <w:gridCol w:w="980"/>
        <w:gridCol w:w="875"/>
        <w:gridCol w:w="980"/>
        <w:gridCol w:w="1004"/>
        <w:gridCol w:w="737"/>
        <w:gridCol w:w="721"/>
        <w:gridCol w:w="130"/>
        <w:gridCol w:w="579"/>
        <w:gridCol w:w="604"/>
        <w:gridCol w:w="709"/>
        <w:gridCol w:w="708"/>
        <w:gridCol w:w="672"/>
        <w:gridCol w:w="567"/>
        <w:gridCol w:w="980"/>
        <w:gridCol w:w="980"/>
      </w:tblGrid>
      <w:tr w:rsidR="00D151A7" w:rsidRPr="00AA24A6" w14:paraId="6C0A2955" w14:textId="77777777" w:rsidTr="003D6DDD">
        <w:trPr>
          <w:gridAfter w:val="1"/>
          <w:wAfter w:w="980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96DC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07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муниципальной программы Канашского района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298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Задача подпрограммы муниципальной программы Канашского района Чувашской Республи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0C9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01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7F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4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7B93C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D151A7" w:rsidRPr="00AA24A6" w14:paraId="252F6732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95A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C0E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05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4FC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54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6B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7C3B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CBA9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группа (под-группа) вида расходов</w:t>
            </w: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F64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BA23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15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CB40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E2EB0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5E27E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2DBF0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56D6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281F9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115D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D151A7" w:rsidRPr="00AA24A6" w14:paraId="015AB217" w14:textId="77777777" w:rsidTr="003D6DDD">
        <w:trPr>
          <w:gridAfter w:val="1"/>
          <w:wAfter w:w="980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A25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876B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0D5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3A4B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FC8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F9D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04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B041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D2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B4FC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AA5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504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07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84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8E51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6C2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CE2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A7656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151A7" w:rsidRPr="00AA24A6" w14:paraId="21970BE0" w14:textId="77777777" w:rsidTr="003D6DD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BEC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Подпрограмма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8D8A" w14:textId="12F95FFA" w:rsidR="00D151A7" w:rsidRPr="00AA24A6" w:rsidRDefault="00D151A7" w:rsidP="004E6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в </w:t>
            </w:r>
            <w:r w:rsidR="004E6242">
              <w:rPr>
                <w:rFonts w:ascii="Times New Roman" w:hAnsi="Times New Roman" w:cs="Times New Roman"/>
                <w:sz w:val="20"/>
                <w:szCs w:val="20"/>
              </w:rPr>
              <w:t>Канашском районе</w:t>
            </w: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 xml:space="preserve"> новых мест в общеобразовательны</w:t>
            </w:r>
            <w:r w:rsidRPr="00AA2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B88B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0AE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5CA4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D9B8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2F0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873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5380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3987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DCAF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3477" w14:textId="03E3AAFA" w:rsidR="00D151A7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7BB1" w14:textId="67B5E6EF" w:rsidR="00D151A7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4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138F" w14:textId="09F4494F" w:rsidR="00D151A7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21F" w14:textId="3AD56FE1" w:rsidR="00D151A7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6BB1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344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AC9DD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0ADED4D1" w14:textId="77777777" w:rsidR="00D151A7" w:rsidRPr="00AA24A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5E3A60E7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6F5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A6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EA2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7F2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D77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5B2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EBD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4B5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C68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3FC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3A8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F2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C9C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61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84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0CD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B9F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344B5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30C54153" w14:textId="77777777" w:rsidTr="003D6DD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6F2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56C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1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D1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96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FB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96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5C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31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республикански</w:t>
            </w:r>
            <w:r w:rsidRPr="00AA2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бюджет Чувашской Республ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A3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02,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38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E2D2" w14:textId="0E99893F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5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E93" w14:textId="46965F45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74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E4A" w14:textId="37765FDB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244" w14:textId="121D7CC2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06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88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4ADB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3AD8F89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2A017285" w14:textId="77777777" w:rsidTr="003D6DD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4C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EF6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CD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D4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A76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3E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918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7400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DE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94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72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D8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857" w14:textId="2E2EB0BD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A259" w14:textId="1B6F8323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169" w14:textId="397BA3ED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5202" w14:textId="2DF24445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0E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02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0A7E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</w:tcPr>
          <w:p w14:paraId="50D582A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0D715C35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0D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F81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E98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17B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C2D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89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A9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BF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DA7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3F6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48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96B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EED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DFE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8C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F8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C16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C547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1C412BB2" w14:textId="77777777" w:rsidTr="003D6DDD">
        <w:trPr>
          <w:gridAfter w:val="1"/>
          <w:wAfter w:w="980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43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05F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4A4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перевод обучающихся из зданий общеобразовательных организаций с износом 50 процентов и выше в новые или отремонтированные здания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1BF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04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9E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29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2B8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F8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5B2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3F6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813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EF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6B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D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30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C60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29D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3939ACAF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89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DC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16F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C3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208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758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674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13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CD5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в том числе в сельской мест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AF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2A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93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55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3D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7D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08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CEB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5AA0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284408AF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87F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3F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60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47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2A9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29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C8A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2E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4B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138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7BD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1E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A89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15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A7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816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602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BC5E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190C6B44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EC4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D4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A73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ABB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5B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30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D6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7402116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2CF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E2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F9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C4D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385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7B4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46A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FA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4D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1A2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781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51B1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240376C2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E7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99D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77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A1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31F8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57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F1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Ц7402116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19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DFD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DE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A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584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E1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25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2A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44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F3C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FECB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E6242" w:rsidRPr="00AA24A6" w14:paraId="0C8624EC" w14:textId="77777777" w:rsidTr="003D6DDD">
        <w:trPr>
          <w:gridAfter w:val="1"/>
          <w:wAfter w:w="980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F1E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60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0D29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BD95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AEE2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DEF4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2217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21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080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196F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43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A4A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E5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9BC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3631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7ED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8593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40DE6" w14:textId="77777777" w:rsidR="004E6242" w:rsidRPr="00AA24A6" w:rsidRDefault="004E6242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4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428D63E8" w14:textId="4A699DDC" w:rsidR="00D36E0E" w:rsidRPr="00414B7C" w:rsidRDefault="00D36E0E" w:rsidP="003D5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highlight w:val="yellow"/>
        </w:rPr>
        <w:sectPr w:rsidR="00D36E0E" w:rsidRPr="00414B7C" w:rsidSect="00D151A7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14254D94" w14:textId="6BA20B03" w:rsidR="003D5983" w:rsidRPr="003D5983" w:rsidRDefault="003D5983" w:rsidP="003D59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284"/>
        <w:gridCol w:w="1134"/>
        <w:gridCol w:w="567"/>
        <w:gridCol w:w="426"/>
        <w:gridCol w:w="980"/>
        <w:gridCol w:w="12"/>
        <w:gridCol w:w="968"/>
        <w:gridCol w:w="166"/>
        <w:gridCol w:w="709"/>
        <w:gridCol w:w="425"/>
        <w:gridCol w:w="555"/>
        <w:gridCol w:w="296"/>
        <w:gridCol w:w="708"/>
        <w:gridCol w:w="283"/>
        <w:gridCol w:w="454"/>
        <w:gridCol w:w="539"/>
        <w:gridCol w:w="182"/>
        <w:gridCol w:w="709"/>
        <w:gridCol w:w="101"/>
        <w:gridCol w:w="503"/>
        <w:gridCol w:w="330"/>
        <w:gridCol w:w="379"/>
        <w:gridCol w:w="472"/>
        <w:gridCol w:w="236"/>
        <w:gridCol w:w="614"/>
        <w:gridCol w:w="58"/>
        <w:gridCol w:w="567"/>
        <w:gridCol w:w="226"/>
        <w:gridCol w:w="754"/>
        <w:gridCol w:w="96"/>
      </w:tblGrid>
      <w:tr w:rsidR="00D151A7" w:rsidRPr="00406526" w14:paraId="68CBC05C" w14:textId="77777777" w:rsidTr="00BE2DD5">
        <w:trPr>
          <w:gridAfter w:val="1"/>
          <w:wAfter w:w="96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3"/>
          <w:p w14:paraId="3C4532E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02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Удельный вес государственных и муниципальных общеобразовательных организаций, имеющих учебные здания с износом 49 процентов и ниже, в общем количестве общеобразовательных организаций, 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B11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28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E1E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2D9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D49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7DB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BFE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ABA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22D9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151A7" w:rsidRPr="00406526" w14:paraId="2E265CCD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86B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75D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, занимающихся в зданиях, требующих капитального ремонта или реконструкции, в общей численности обучающихся в общеобразовательных организациях, 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9D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93B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4D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FCF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213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3AB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0C8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3C6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23A6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296DF1D4" w14:textId="77777777" w:rsidTr="00BE2DD5">
        <w:trPr>
          <w:gridAfter w:val="1"/>
          <w:wAfter w:w="96" w:type="dxa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BD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390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 капитального строительства «Пристрой Спортивного зала с пищеблоком к школе в д.Новое Урюмо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34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беспечение односменного режима обучения в 1-11(12) классах общеобразовательных организац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C7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 Отдел образ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5AD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54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D8B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34A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35D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4C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B19">
              <w:rPr>
                <w:rFonts w:ascii="Times New Roman" w:hAnsi="Times New Roman" w:cs="Times New Roman"/>
                <w:sz w:val="14"/>
                <w:szCs w:val="14"/>
              </w:rPr>
              <w:t>30302,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965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299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47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0D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BC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F8D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E6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EB90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4C0A9851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E2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9E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F8E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B9A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F0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ED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8F8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1C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4B0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в том числе в сельской местност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E5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EEA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004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FFC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AC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E2E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AAD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85D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DC99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028F74F4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30C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CB2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C1D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99C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AD1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869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729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09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85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A5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35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32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AA4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06D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43C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81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8B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B0A8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7D54B964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569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6D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BF0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D0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14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66E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355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264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B1C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474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B19">
              <w:rPr>
                <w:rFonts w:ascii="Times New Roman" w:hAnsi="Times New Roman" w:cs="Times New Roman"/>
                <w:sz w:val="14"/>
                <w:szCs w:val="14"/>
              </w:rPr>
              <w:t>30302,2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520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A2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E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2B7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1D9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0DE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3B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E1EE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61D3A661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2F2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44B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C07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D6A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B2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A46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C7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582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E6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7A9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9A9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7CF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7E3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310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D3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8E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D1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7EFB3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151A7" w:rsidRPr="00406526" w14:paraId="740C9C0D" w14:textId="77777777" w:rsidTr="00BE2DD5">
        <w:trPr>
          <w:gridAfter w:val="1"/>
          <w:wAfter w:w="96" w:type="dxa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6DA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3FA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32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0C2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32E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818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FF7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91D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63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AC5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75D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2844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9C5C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3F3A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AB0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AE1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485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8F06F" w14:textId="77777777" w:rsidR="00D151A7" w:rsidRPr="00406526" w:rsidRDefault="00D151A7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06526" w14:paraId="158485EB" w14:textId="77777777" w:rsidTr="00BE2DD5">
        <w:trPr>
          <w:gridAfter w:val="1"/>
          <w:wAfter w:w="96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CEC1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3DB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3F48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7769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D136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4D5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C68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2121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68A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4706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152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CD9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844E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6526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4137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AFBA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6C2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6F32" w14:textId="77777777" w:rsidR="00BE2DD5" w:rsidRPr="00406526" w:rsidRDefault="00BE2DD5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DD5" w:rsidRPr="004E6242" w14:paraId="123FF1E0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23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3.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EE3" w14:textId="77777777" w:rsidR="00BE2DD5" w:rsidRPr="004E6242" w:rsidRDefault="00BE2DD5" w:rsidP="0022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hAnsi="Times New Roman" w:cs="Times New Roman"/>
                <w:sz w:val="20"/>
              </w:rPr>
              <w:t xml:space="preserve">Строительство </w:t>
            </w:r>
            <w:r w:rsidRPr="004E6242">
              <w:rPr>
                <w:rFonts w:ascii="Times New Roman" w:hAnsi="Times New Roman" w:cs="Times New Roman"/>
                <w:bCs/>
                <w:color w:val="101613"/>
                <w:sz w:val="18"/>
                <w:szCs w:val="18"/>
              </w:rPr>
              <w:t xml:space="preserve">объекта </w:t>
            </w:r>
            <w:r w:rsidRPr="004E6242">
              <w:rPr>
                <w:rFonts w:ascii="Times New Roman" w:hAnsi="Times New Roman" w:cs="Times New Roman"/>
                <w:sz w:val="18"/>
                <w:szCs w:val="18"/>
              </w:rPr>
              <w:t>«Средняя общеобразовательная школа на 165 ученических мест с пристроем помещений для дошкольных групп на 40 мест в с. Янгличи Канашского района Чувашской Республики».</w:t>
            </w:r>
          </w:p>
          <w:p w14:paraId="14C8268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22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0CD5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73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919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702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4C4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1DE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214464,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62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AD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75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5DF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DA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4E6242" w14:paraId="7C7B48B5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65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BDC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FE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5A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8D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143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EC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A42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71A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3AE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C04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4AF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09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00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E6242" w14:paraId="4B7B3B7D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397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CC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81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680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E2E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C9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C72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1A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522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85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203741,5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932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C2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C6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CA6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A3B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E6242" w14:paraId="03E072E4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FC3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AC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E0D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CB2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827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ED4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20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DFC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275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CE3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10723,2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14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6CC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69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6DB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7A5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E6242" w14:paraId="50B8F448" w14:textId="77777777" w:rsidTr="00BE2DD5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E0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DBB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D1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A95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76D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5F0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2B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A35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32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85C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AB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3FF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96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D5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E2DD5" w:rsidRPr="004E6242" w14:paraId="37D0E23C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165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4777" w14:textId="77777777" w:rsidR="00BE2DD5" w:rsidRPr="004E6242" w:rsidRDefault="00BE2DD5" w:rsidP="00226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</w:t>
            </w:r>
            <w:r w:rsidRPr="004E6242">
              <w:rPr>
                <w:rFonts w:ascii="Times New Roman" w:hAnsi="Times New Roman" w:cs="Times New Roman"/>
                <w:bCs/>
                <w:color w:val="101613"/>
                <w:sz w:val="18"/>
                <w:szCs w:val="18"/>
              </w:rPr>
              <w:t xml:space="preserve">объекта </w:t>
            </w:r>
            <w:r w:rsidRPr="004E6242">
              <w:rPr>
                <w:rFonts w:ascii="Times New Roman" w:hAnsi="Times New Roman" w:cs="Times New Roman"/>
                <w:sz w:val="18"/>
                <w:szCs w:val="18"/>
              </w:rPr>
              <w:t>«Пристрой  мастерской и  помещений к  спортивному залу МБОУ  «Тобурдановская СОШ им.А.И.Миттова» Канашского района Чувашской Республики».</w:t>
            </w:r>
          </w:p>
          <w:p w14:paraId="1B33900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105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E0F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95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48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34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814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A95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C81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6C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11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DFC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4E6242" w14:paraId="0AB3D77D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4D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20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E18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91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DA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ABE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B6C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AE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48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83F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ABA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97A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325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4E6242" w14:paraId="2DB3E678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901B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06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C0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5D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09A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</w:t>
            </w: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ский бюджет Чувашской Республ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018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FBF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6E6C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5C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AB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47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35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95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E7BE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DB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4E6242" w14:paraId="38A1D4C4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84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1E4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05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368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CB5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5B5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71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F0F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55A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C70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28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CAF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43B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E2DD5" w:rsidRPr="007F617F" w14:paraId="18B04E37" w14:textId="77777777" w:rsidTr="00BE2DD5">
        <w:trPr>
          <w:gridAfter w:val="2"/>
          <w:wAfter w:w="850" w:type="dxa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4D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9337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E24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99E8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100F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2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BA76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E6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450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CB52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BC7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DFD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D003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969" w14:textId="77777777" w:rsidR="00BE2DD5" w:rsidRPr="004E6242" w:rsidRDefault="00BE2DD5" w:rsidP="002262A6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24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14:paraId="587B9457" w14:textId="77777777" w:rsidR="00D151A7" w:rsidRDefault="00D151A7">
      <w:pPr>
        <w:rPr>
          <w:sz w:val="20"/>
        </w:rPr>
        <w:sectPr w:rsidR="00D151A7" w:rsidSect="00D151A7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4660" w:type="dxa"/>
        <w:tblInd w:w="4914" w:type="dxa"/>
        <w:tblLook w:val="0000" w:firstRow="0" w:lastRow="0" w:firstColumn="0" w:lastColumn="0" w:noHBand="0" w:noVBand="0"/>
      </w:tblPr>
      <w:tblGrid>
        <w:gridCol w:w="4660"/>
      </w:tblGrid>
      <w:tr w:rsidR="007C2D95" w14:paraId="31A01312" w14:textId="77777777" w:rsidTr="003D6DDD">
        <w:trPr>
          <w:trHeight w:val="1114"/>
        </w:trPr>
        <w:tc>
          <w:tcPr>
            <w:tcW w:w="4660" w:type="dxa"/>
          </w:tcPr>
          <w:p w14:paraId="1622017F" w14:textId="68DD8FCD" w:rsidR="007C2D95" w:rsidRPr="002B74B2" w:rsidRDefault="007C2D95" w:rsidP="002262A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анализсоцэкпол"/>
            <w:bookmarkEnd w:id="26"/>
            <w:r w:rsidRPr="002B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1F3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2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 к Муниципальной программе «Развитие образования Канашского района Чувашской Республики на 2019-2035 годы»</w:t>
            </w:r>
          </w:p>
        </w:tc>
      </w:tr>
    </w:tbl>
    <w:p w14:paraId="12E02FAA" w14:textId="77777777" w:rsidR="007C2D95" w:rsidRDefault="007C2D95" w:rsidP="00AE3DE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D915092" w14:textId="77777777" w:rsidR="007C2D95" w:rsidRPr="0013696D" w:rsidRDefault="007C2D95" w:rsidP="007C2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96D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</w:t>
      </w:r>
    </w:p>
    <w:p w14:paraId="0ACCB347" w14:textId="77777777" w:rsidR="007C2D95" w:rsidRPr="0013696D" w:rsidRDefault="007C2D95" w:rsidP="007C2D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96D">
        <w:rPr>
          <w:rFonts w:ascii="Times New Roman" w:hAnsi="Times New Roman" w:cs="Times New Roman"/>
          <w:b/>
          <w:sz w:val="24"/>
          <w:szCs w:val="24"/>
        </w:rPr>
        <w:t>«Молодежь Канашского района Чувашской Республики»</w:t>
      </w:r>
    </w:p>
    <w:p w14:paraId="6A067425" w14:textId="77777777" w:rsidR="007C2D95" w:rsidRPr="00F966BD" w:rsidRDefault="007C2D95" w:rsidP="007C2D95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3434"/>
        <w:gridCol w:w="388"/>
        <w:gridCol w:w="6241"/>
      </w:tblGrid>
      <w:tr w:rsidR="007C2D95" w:rsidRPr="00F966BD" w14:paraId="320AAFC7" w14:textId="77777777" w:rsidTr="00557074">
        <w:trPr>
          <w:trHeight w:val="20"/>
        </w:trPr>
        <w:tc>
          <w:tcPr>
            <w:tcW w:w="1706" w:type="pct"/>
          </w:tcPr>
          <w:p w14:paraId="14A2A8FA" w14:textId="77777777" w:rsidR="007C2D95" w:rsidRPr="00AE3DE5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193" w:type="pct"/>
          </w:tcPr>
          <w:p w14:paraId="3F394A20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F966BD">
              <w:t>–</w:t>
            </w:r>
          </w:p>
        </w:tc>
        <w:tc>
          <w:tcPr>
            <w:tcW w:w="3101" w:type="pct"/>
          </w:tcPr>
          <w:p w14:paraId="13DD7629" w14:textId="77777777" w:rsidR="007C2D95" w:rsidRPr="0021615D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Канашского района Чувашской Республики</w:t>
            </w:r>
          </w:p>
        </w:tc>
      </w:tr>
      <w:tr w:rsidR="007C2D95" w:rsidRPr="00F966BD" w14:paraId="508D268F" w14:textId="77777777" w:rsidTr="00557074">
        <w:trPr>
          <w:trHeight w:val="20"/>
        </w:trPr>
        <w:tc>
          <w:tcPr>
            <w:tcW w:w="1706" w:type="pct"/>
          </w:tcPr>
          <w:p w14:paraId="5F063790" w14:textId="77777777" w:rsidR="007C2D95" w:rsidRPr="00AE3DE5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E5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93" w:type="pct"/>
          </w:tcPr>
          <w:p w14:paraId="0C8E7A17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101" w:type="pct"/>
          </w:tcPr>
          <w:p w14:paraId="50EE719D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ктор по физической культуре и спорту администрации Канашского района;</w:t>
            </w:r>
          </w:p>
          <w:p w14:paraId="668962C8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Сектор экономики администрации Канашского района; </w:t>
            </w:r>
          </w:p>
          <w:p w14:paraId="3F9F8F30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тдел по развитию общественной инфраструктуры администрации Канашского района;</w:t>
            </w:r>
          </w:p>
          <w:p w14:paraId="6744F9EE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тдел МВД РФ по Канашскому району (по согласованию);</w:t>
            </w:r>
          </w:p>
          <w:p w14:paraId="5C3502F7" w14:textId="77777777" w:rsidR="007C2D95" w:rsidRPr="00E3343C" w:rsidRDefault="007C2D95" w:rsidP="0055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БУ ЧР «Канашская ЦРБ им. Ф.Г.Григорьева» Министерства здравоохранения Чувашской Республики;</w:t>
            </w:r>
          </w:p>
          <w:p w14:paraId="78BF9FF5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тдел по взаимодействию с организациями АПК администрации Канашского района;</w:t>
            </w:r>
          </w:p>
          <w:p w14:paraId="6A687F39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анашского района;</w:t>
            </w:r>
          </w:p>
          <w:p w14:paraId="45E5AC69" w14:textId="77777777" w:rsidR="007C2D95" w:rsidRPr="00E3343C" w:rsidRDefault="007C2D95" w:rsidP="0055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 администрации Канашского района;</w:t>
            </w:r>
          </w:p>
          <w:p w14:paraId="171417E8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КУ ЧР «Центр занятости населения города Канаша» Министерства труда и социальной защиты Чувашской Республики (по согласованию);</w:t>
            </w:r>
          </w:p>
          <w:p w14:paraId="78E5D800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Чувашской Республики по г.Канаш, Канашского и Янтиковского районов (по согласованию);</w:t>
            </w:r>
          </w:p>
          <w:p w14:paraId="249C6519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МО ООГО «ДОСААФ России» Канашского района Чувашской Республики (по согласованию);</w:t>
            </w:r>
          </w:p>
          <w:p w14:paraId="1EDF358B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сельские поселения (по согласованию);</w:t>
            </w:r>
          </w:p>
          <w:p w14:paraId="7415D794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и организации района </w:t>
            </w:r>
            <w:r w:rsidRPr="00E3343C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;</w:t>
            </w:r>
          </w:p>
          <w:p w14:paraId="04FC50EA" w14:textId="77777777" w:rsidR="007C2D95" w:rsidRPr="00E3343C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Канашского района (по согласованию);</w:t>
            </w:r>
          </w:p>
          <w:p w14:paraId="186407D5" w14:textId="588D7506" w:rsidR="007C2D95" w:rsidRPr="00E3343C" w:rsidRDefault="007C2D95" w:rsidP="005E09D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43C">
              <w:rPr>
                <w:rFonts w:ascii="Times New Roman" w:hAnsi="Times New Roman" w:cs="Times New Roman"/>
                <w:sz w:val="24"/>
                <w:szCs w:val="24"/>
              </w:rPr>
              <w:t>общественные объединения и организации (по согласованию).</w:t>
            </w:r>
          </w:p>
        </w:tc>
      </w:tr>
      <w:tr w:rsidR="007C2D95" w:rsidRPr="00F966BD" w14:paraId="3CA59341" w14:textId="77777777" w:rsidTr="00557074">
        <w:trPr>
          <w:trHeight w:val="20"/>
        </w:trPr>
        <w:tc>
          <w:tcPr>
            <w:tcW w:w="1706" w:type="pct"/>
          </w:tcPr>
          <w:p w14:paraId="520D0DEC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93" w:type="pct"/>
          </w:tcPr>
          <w:p w14:paraId="59DBE5A2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3101" w:type="pct"/>
          </w:tcPr>
          <w:p w14:paraId="64055BF4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7C2D95" w:rsidRPr="00F966BD" w14:paraId="144E600E" w14:textId="77777777" w:rsidTr="00557074">
        <w:trPr>
          <w:trHeight w:val="1341"/>
        </w:trPr>
        <w:tc>
          <w:tcPr>
            <w:tcW w:w="1706" w:type="pct"/>
          </w:tcPr>
          <w:p w14:paraId="370F08DE" w14:textId="77777777" w:rsidR="007C2D95" w:rsidRPr="002B74B2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193" w:type="pct"/>
            <w:tcBorders>
              <w:left w:val="nil"/>
            </w:tcBorders>
          </w:tcPr>
          <w:p w14:paraId="56D407D6" w14:textId="77777777" w:rsidR="007C2D95" w:rsidRPr="002B74B2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1F3D78C2" w14:textId="77777777" w:rsidR="007C2D95" w:rsidRPr="002B74B2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активного включения молодых граждан в процесс социально-эконо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ми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, общественно-поли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ого и куль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развития Канашского района</w:t>
            </w:r>
          </w:p>
        </w:tc>
      </w:tr>
      <w:tr w:rsidR="007C2D95" w:rsidRPr="00F966BD" w14:paraId="34A0D173" w14:textId="77777777" w:rsidTr="00557074">
        <w:trPr>
          <w:trHeight w:val="20"/>
        </w:trPr>
        <w:tc>
          <w:tcPr>
            <w:tcW w:w="1706" w:type="pct"/>
          </w:tcPr>
          <w:p w14:paraId="1DC7A7B2" w14:textId="77777777" w:rsidR="007C2D95" w:rsidRPr="002B74B2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14:paraId="0F790A65" w14:textId="77777777" w:rsidR="007C2D95" w:rsidRPr="002B74B2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3190770B" w14:textId="77777777" w:rsidR="007C2D95" w:rsidRPr="002B74B2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pct"/>
          </w:tcPr>
          <w:p w14:paraId="0E33BD3C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и  методического обеспечения реализации государственной молодежной политики;</w:t>
            </w:r>
          </w:p>
          <w:p w14:paraId="71EF7146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эффективных моделей работы с различными категориями молодежи;</w:t>
            </w:r>
          </w:p>
          <w:p w14:paraId="09D97967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совершенствование форм и методов общественно-государственного партнерства в реализации государственной молодежной политики; </w:t>
            </w:r>
          </w:p>
          <w:p w14:paraId="77131857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государственной поддержки 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лантливой и одаренной молодежи; </w:t>
            </w:r>
          </w:p>
          <w:p w14:paraId="3299BD17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государственной поддержки молодежи в трудной жизненной ситуации; </w:t>
            </w:r>
          </w:p>
          <w:p w14:paraId="4EF7DC05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азвитие системы информационного обеспечения государственной молодежной политики;</w:t>
            </w:r>
          </w:p>
          <w:p w14:paraId="15C07C4B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 мониторинга реализации государственной молодежной политики</w:t>
            </w:r>
          </w:p>
          <w:p w14:paraId="146CFFDF" w14:textId="77777777" w:rsidR="007C2D95" w:rsidRPr="002B74B2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95" w:rsidRPr="00F966BD" w14:paraId="6FD137FD" w14:textId="77777777" w:rsidTr="00557074">
        <w:trPr>
          <w:trHeight w:val="20"/>
        </w:trPr>
        <w:tc>
          <w:tcPr>
            <w:tcW w:w="1706" w:type="pct"/>
          </w:tcPr>
          <w:p w14:paraId="188FEE8A" w14:textId="77777777" w:rsidR="007C2D95" w:rsidRPr="002B74B2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lastRenderedPageBreak/>
              <w:t>Целевые индикаторы и показатели Подпрограммы</w:t>
            </w:r>
          </w:p>
          <w:p w14:paraId="64BEDBBA" w14:textId="77777777" w:rsidR="007C2D95" w:rsidRPr="002B74B2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</w:tcPr>
          <w:p w14:paraId="0900663C" w14:textId="77777777" w:rsidR="007C2D95" w:rsidRPr="002B74B2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6F5EC258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удельный вес подростков, охваченных деятельностью детских общественных организаций и объединений;</w:t>
            </w:r>
          </w:p>
          <w:p w14:paraId="21528CCD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олодежи в возрасте от 14 до 30 лет, охваченных деятельностью детских и молодежных общественных объединений, в общей их численности</w:t>
            </w: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 xml:space="preserve"> удельный вес молодых людей, охваченных деятельностью молодежных общественных объединений;</w:t>
            </w:r>
          </w:p>
          <w:p w14:paraId="76F05E6D" w14:textId="77777777" w:rsidR="007C2D95" w:rsidRPr="002B74B2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количество военно-патриотических клубов;</w:t>
            </w:r>
          </w:p>
          <w:p w14:paraId="7E636026" w14:textId="77777777" w:rsidR="007C2D95" w:rsidRPr="002B74B2" w:rsidRDefault="007C2D95" w:rsidP="00557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годности к военной службе при первоначальной постановке на воинский учет;</w:t>
            </w:r>
          </w:p>
          <w:p w14:paraId="456C8904" w14:textId="77777777" w:rsidR="007C2D95" w:rsidRPr="002B74B2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призывной молодежи, охваченной допризывной подготовкой</w:t>
            </w:r>
          </w:p>
        </w:tc>
      </w:tr>
      <w:tr w:rsidR="007C2D95" w:rsidRPr="00F966BD" w14:paraId="38E425B1" w14:textId="77777777" w:rsidTr="00557074">
        <w:trPr>
          <w:trHeight w:val="20"/>
        </w:trPr>
        <w:tc>
          <w:tcPr>
            <w:tcW w:w="1706" w:type="pct"/>
          </w:tcPr>
          <w:p w14:paraId="485DE76F" w14:textId="77777777" w:rsidR="007C2D95" w:rsidRPr="00F966BD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966BD">
              <w:rPr>
                <w:rFonts w:ascii="Times New Roman" w:hAnsi="Times New Roman" w:cs="Times New Roman"/>
              </w:rPr>
              <w:t>Срок реализации Подпрограммы</w:t>
            </w:r>
          </w:p>
          <w:p w14:paraId="55847759" w14:textId="77777777" w:rsidR="007C2D95" w:rsidRPr="00F966BD" w:rsidRDefault="007C2D95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3" w:type="pct"/>
          </w:tcPr>
          <w:p w14:paraId="55E36BFF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66BD">
              <w:t>–</w:t>
            </w:r>
          </w:p>
        </w:tc>
        <w:tc>
          <w:tcPr>
            <w:tcW w:w="3101" w:type="pct"/>
          </w:tcPr>
          <w:p w14:paraId="10B2E73D" w14:textId="77777777" w:rsidR="007C2D95" w:rsidRPr="00F966BD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966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9</w:t>
            </w:r>
            <w:r w:rsidRPr="00F966BD">
              <w:rPr>
                <w:rFonts w:ascii="Times New Roman" w:hAnsi="Times New Roman" w:cs="Times New Roman"/>
              </w:rPr>
              <w:t>–20</w:t>
            </w:r>
            <w:r>
              <w:rPr>
                <w:rFonts w:ascii="Times New Roman" w:hAnsi="Times New Roman" w:cs="Times New Roman"/>
              </w:rPr>
              <w:t>35</w:t>
            </w:r>
            <w:r w:rsidRPr="00F966BD">
              <w:rPr>
                <w:rFonts w:ascii="Times New Roman" w:hAnsi="Times New Roman" w:cs="Times New Roman"/>
              </w:rPr>
              <w:t xml:space="preserve"> годы</w:t>
            </w:r>
          </w:p>
          <w:p w14:paraId="3A5DBB38" w14:textId="77777777" w:rsidR="007C2D95" w:rsidRPr="00F966BD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7C2D95" w:rsidRPr="00F966BD" w14:paraId="05964FE6" w14:textId="77777777" w:rsidTr="00557074">
        <w:trPr>
          <w:trHeight w:val="20"/>
        </w:trPr>
        <w:tc>
          <w:tcPr>
            <w:tcW w:w="1706" w:type="pct"/>
          </w:tcPr>
          <w:p w14:paraId="6EB25BEF" w14:textId="77777777" w:rsidR="007C2D95" w:rsidRDefault="007C2D95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F81C7F">
              <w:rPr>
                <w:rFonts w:ascii="Times New Roman" w:hAnsi="Times New Roman" w:cs="Times New Roman"/>
              </w:rPr>
              <w:t>Объемы финансирования Подпрограммы с разбивкой по годам реализации Подпрограммы</w:t>
            </w:r>
          </w:p>
          <w:p w14:paraId="3284B248" w14:textId="77777777" w:rsidR="009E4ADA" w:rsidRDefault="009E4ADA" w:rsidP="00557074">
            <w:pPr>
              <w:rPr>
                <w:lang w:eastAsia="en-US"/>
              </w:rPr>
            </w:pPr>
          </w:p>
          <w:p w14:paraId="60DD8C1D" w14:textId="77777777" w:rsidR="009E4ADA" w:rsidRDefault="009E4ADA" w:rsidP="00557074">
            <w:pPr>
              <w:rPr>
                <w:lang w:eastAsia="en-US"/>
              </w:rPr>
            </w:pPr>
          </w:p>
          <w:p w14:paraId="13374678" w14:textId="77777777" w:rsidR="009E4ADA" w:rsidRDefault="009E4ADA" w:rsidP="00557074">
            <w:pPr>
              <w:rPr>
                <w:lang w:eastAsia="en-US"/>
              </w:rPr>
            </w:pPr>
          </w:p>
          <w:p w14:paraId="225CEC0D" w14:textId="77777777" w:rsidR="009E4ADA" w:rsidRDefault="009E4ADA" w:rsidP="00557074">
            <w:pPr>
              <w:rPr>
                <w:lang w:eastAsia="en-US"/>
              </w:rPr>
            </w:pPr>
          </w:p>
          <w:p w14:paraId="02484066" w14:textId="77777777" w:rsidR="009E4ADA" w:rsidRPr="002B74B2" w:rsidRDefault="009E4ADA" w:rsidP="00557074">
            <w:pPr>
              <w:pStyle w:val="af9"/>
              <w:jc w:val="both"/>
              <w:rPr>
                <w:rFonts w:ascii="Times New Roman" w:hAnsi="Times New Roman" w:cs="Times New Roman"/>
              </w:rPr>
            </w:pPr>
            <w:r w:rsidRPr="002B74B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  <w:p w14:paraId="2386C2AE" w14:textId="61D86305" w:rsidR="009E4ADA" w:rsidRPr="009E4ADA" w:rsidRDefault="009E4ADA" w:rsidP="00557074">
            <w:pPr>
              <w:rPr>
                <w:lang w:eastAsia="en-US"/>
              </w:rPr>
            </w:pPr>
          </w:p>
        </w:tc>
        <w:tc>
          <w:tcPr>
            <w:tcW w:w="193" w:type="pct"/>
          </w:tcPr>
          <w:p w14:paraId="38FE6F13" w14:textId="77777777" w:rsidR="009E4ADA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136A7" w14:textId="77777777" w:rsidR="009E4ADA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C0039" w14:textId="77777777" w:rsidR="009E4ADA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BDF20" w14:textId="77777777" w:rsidR="009E4ADA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5CB7" w14:textId="21614048" w:rsidR="007C2D95" w:rsidRPr="00F81C7F" w:rsidRDefault="007C2D95" w:rsidP="005570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01" w:type="pct"/>
          </w:tcPr>
          <w:p w14:paraId="5DDC813D" w14:textId="77777777" w:rsidR="007C2D95" w:rsidRPr="00F81C7F" w:rsidRDefault="007C2D95" w:rsidP="0055707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подпрограммы осуществляется за счет местного бюджета, </w:t>
            </w:r>
          </w:p>
          <w:p w14:paraId="6F56FA2B" w14:textId="3E26FDDC" w:rsidR="007C2D95" w:rsidRPr="00F81C7F" w:rsidRDefault="007C2D95" w:rsidP="00557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C7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за счет средств местного бюджета составляет 1372,0 тыс. рублей в т.ч.</w:t>
            </w:r>
          </w:p>
          <w:tbl>
            <w:tblPr>
              <w:tblW w:w="9288" w:type="dxa"/>
              <w:tblLayout w:type="fixed"/>
              <w:tblLook w:val="0000" w:firstRow="0" w:lastRow="0" w:firstColumn="0" w:lastColumn="0" w:noHBand="0" w:noVBand="0"/>
            </w:tblPr>
            <w:tblGrid>
              <w:gridCol w:w="9288"/>
            </w:tblGrid>
            <w:tr w:rsidR="007C2D95" w:rsidRPr="00F81C7F" w14:paraId="6BEE86C2" w14:textId="77777777" w:rsidTr="003D6DDD">
              <w:tc>
                <w:tcPr>
                  <w:tcW w:w="5556" w:type="dxa"/>
                </w:tcPr>
                <w:p w14:paraId="76C82ADF" w14:textId="77777777" w:rsidR="007C2D95" w:rsidRPr="00F81C7F" w:rsidRDefault="007C2D95" w:rsidP="00126287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9 году – 162,0 тыс. рублей;</w:t>
                  </w:r>
                </w:p>
                <w:p w14:paraId="78219289" w14:textId="77777777" w:rsidR="007C2D95" w:rsidRPr="00F81C7F" w:rsidRDefault="007C2D95" w:rsidP="00126287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0 году – 160,0 тыс. рублей;</w:t>
                  </w:r>
                </w:p>
                <w:p w14:paraId="3AFF96C5" w14:textId="77777777" w:rsidR="007C2D95" w:rsidRPr="00F81C7F" w:rsidRDefault="007C2D95" w:rsidP="00126287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1 году – 250,0 тыс. рублей;</w:t>
                  </w:r>
                </w:p>
                <w:p w14:paraId="7A47C6EC" w14:textId="77777777" w:rsidR="007C2D95" w:rsidRPr="00F81C7F" w:rsidRDefault="007C2D95" w:rsidP="00126287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2 году – 200,0 тыс. рублей;</w:t>
                  </w:r>
                </w:p>
                <w:p w14:paraId="2EA75741" w14:textId="77777777" w:rsidR="007C2D95" w:rsidRPr="00F81C7F" w:rsidRDefault="007C2D95" w:rsidP="00126287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3 году – 200,0 тыс. рублей;</w:t>
                  </w:r>
                </w:p>
                <w:p w14:paraId="64CB147B" w14:textId="77777777" w:rsidR="007C2D95" w:rsidRPr="00F81C7F" w:rsidRDefault="007C2D95" w:rsidP="00126287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4 году – 200,0 тыс. рублей;</w:t>
                  </w:r>
                </w:p>
                <w:p w14:paraId="182559B0" w14:textId="58A74F92" w:rsidR="009E4ADA" w:rsidRPr="009E4ADA" w:rsidRDefault="007C2D95" w:rsidP="00126287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1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25 году – 200,0 тыс. рублей;</w:t>
                  </w:r>
                </w:p>
              </w:tc>
            </w:tr>
          </w:tbl>
          <w:p w14:paraId="12DBABEC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социальных компетентностей, инициативности и предприимчивости, способности к самовыражению и активному участию в решении задач социально-экономического развития Чувашской Республики;</w:t>
            </w:r>
          </w:p>
          <w:p w14:paraId="105F2892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рограмм и проектов общественных объединений, связанных с развитием социальной активности и потенциала подростков и молодежи в различных сферах общественной жизни;</w:t>
            </w:r>
          </w:p>
          <w:p w14:paraId="2DA4267B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увеличение охвата подростков и молодежи деятельностью детских и молодежных общественных объединений;</w:t>
            </w:r>
          </w:p>
          <w:p w14:paraId="0D65146E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формирование у молодежи патриотизма, уважения к истории, культуре, традициям чувашского народа и других национальностей, проживающих в Чувашской Республике;</w:t>
            </w:r>
          </w:p>
          <w:p w14:paraId="79CD67F8" w14:textId="77777777" w:rsidR="009E4ADA" w:rsidRPr="002B74B2" w:rsidRDefault="009E4ADA" w:rsidP="00557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й адаптации и повышению конкурентоспособности молодежи на рынке труда;</w:t>
            </w:r>
          </w:p>
          <w:p w14:paraId="581A9525" w14:textId="77777777" w:rsidR="009E4ADA" w:rsidRPr="002B74B2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количества лиц, годных к военной службе, при первоначальной постановке на воинский учет;  </w:t>
            </w:r>
          </w:p>
          <w:p w14:paraId="0ED8969E" w14:textId="77777777" w:rsidR="009E4ADA" w:rsidRPr="002B74B2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ост количества детей и молодежи, занимающихся военно-техническими видами спорта;</w:t>
            </w:r>
          </w:p>
          <w:p w14:paraId="614D4E81" w14:textId="77777777" w:rsidR="007C2D95" w:rsidRDefault="009E4ADA" w:rsidP="005570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4B2">
              <w:rPr>
                <w:rFonts w:ascii="Times New Roman" w:hAnsi="Times New Roman" w:cs="Times New Roman"/>
                <w:sz w:val="24"/>
                <w:szCs w:val="24"/>
              </w:rPr>
              <w:t>рост количества военно-патриотических клубов</w:t>
            </w:r>
          </w:p>
          <w:p w14:paraId="38B4A7CE" w14:textId="6DC998C8" w:rsidR="00557074" w:rsidRPr="00F81C7F" w:rsidRDefault="00557074" w:rsidP="00557074">
            <w:pPr>
              <w:autoSpaceDE w:val="0"/>
              <w:autoSpaceDN w:val="0"/>
              <w:adjustRightInd w:val="0"/>
              <w:spacing w:after="0" w:line="240" w:lineRule="auto"/>
              <w:ind w:left="-390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4168FCCE" w14:textId="77777777" w:rsidR="00557074" w:rsidRPr="002B74B2" w:rsidRDefault="00557074" w:rsidP="00557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br w:type="textWrapping" w:clear="all"/>
      </w:r>
      <w:r w:rsidRPr="002B74B2">
        <w:rPr>
          <w:rFonts w:ascii="Times New Roman" w:hAnsi="Times New Roman" w:cs="Times New Roman"/>
          <w:b/>
          <w:sz w:val="24"/>
          <w:szCs w:val="24"/>
        </w:rPr>
        <w:t>Раздел I. Характеристика системы в сфере молодежной политики в   Канашском районе Чувашской Республике, описание основных проблем и прогноз ее развития</w:t>
      </w:r>
    </w:p>
    <w:p w14:paraId="57E99CFE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рограммные мероприятия по реализации государственной молодежной политики представляют собой целостную систему мер нормативно-правового, организационно-управленческого, финансово-экономического, научно-метод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, информационного, кадрового характера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 Чувашии и Канашского района.</w:t>
      </w:r>
    </w:p>
    <w:p w14:paraId="3838B0A3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За время реализации районных целевых программ «Молодежь Канашского района» созданы организационные основы молодежной политики в районе и отработаны механизмы ее реализации.</w:t>
      </w:r>
    </w:p>
    <w:p w14:paraId="71DD3A6C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Анализ основных районных целевых программ в сфере экономики, образования, здравоохранения, социальной защиты населения, культуры, физической культуры и спорта, экологии подтверждает, что в районе имеется основа для более активного и созидательного включения молодежи в социально-экономическую, политическую и культурную жизнь общества.</w:t>
      </w:r>
    </w:p>
    <w:p w14:paraId="4F173FF0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>день 24,8 процента населения Канашского района составляют граждане в возрасте 14–30 лет, из них 36,4 процента - работающей  молодежи.</w:t>
      </w: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 Есть социальные категории – молодые семьи, активисты детских и молодёжных общественных объединений, молодые люди с ограниченными возможностями здоровья, молодые ветераны боевых действий, поддержке которых необходимо уделять особое внимание.</w:t>
      </w:r>
    </w:p>
    <w:p w14:paraId="49FCBA05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Одним из направлений реализации молодежной политики в районе является формирование условий для гражданского становления, военно-патриотического и духовно- нравственного воспитания подрастающего поколения. Сегодня в районе действуют 31 детских и молодежных общественных организаций и объединений, клубов. Из них военно-патриотические клубы-4, юные космонавты –1, это однопрофильные, остальные - многопрофильные, включают в себя творческое, эстетическое, экологическое, спортивное направление. </w:t>
      </w:r>
    </w:p>
    <w:p w14:paraId="7F7937DD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Итогом проводимой работы в течении года в учебных заведениях и патриотических клубах, являются районные юнармейские игры «Зарница», «Орленок», в котором принимают участие все общеобразовательные учреждения района. Победители в группах «Зарница» и «Орленок» представляют наш район в республиканских играх. </w:t>
      </w:r>
    </w:p>
    <w:p w14:paraId="6861289F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Для организации занятости школьников, действуют трудовые отряды по благоустройству и экологической очистке территорий, ремонту школ, детских садов, а также на сельскохозяйственных работах. В приоритетном порядке на временные работы </w:t>
      </w:r>
      <w:r w:rsidRPr="00E3343C">
        <w:rPr>
          <w:rFonts w:ascii="Times New Roman" w:hAnsi="Times New Roman" w:cs="Times New Roman"/>
          <w:sz w:val="24"/>
          <w:szCs w:val="24"/>
        </w:rPr>
        <w:t>трудоустраиваются дети из малоимущих, многодетных и неполных семей, несовершеннолетние, состоящие на профилактическом учете в ОВД.</w:t>
      </w:r>
      <w:r w:rsidRPr="002B74B2">
        <w:rPr>
          <w:rFonts w:ascii="Times New Roman" w:hAnsi="Times New Roman" w:cs="Times New Roman"/>
          <w:sz w:val="24"/>
          <w:szCs w:val="24"/>
        </w:rPr>
        <w:t xml:space="preserve"> Практика показывает, что их активное вовлечение в организованный отдых приводит к снижению преступности в подростковой среде. Для трудовых отрядов в районе проводится фестиваль подростковых трудовых бригад. </w:t>
      </w:r>
    </w:p>
    <w:p w14:paraId="72604808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 xml:space="preserve">В районе создана система профилактики злоупотребления психоактивными веществами среди молодежи, реализуется районная целевая </w:t>
      </w:r>
      <w:r w:rsidRPr="00C01B9A">
        <w:rPr>
          <w:rFonts w:ascii="Times New Roman" w:hAnsi="Times New Roman" w:cs="Times New Roman"/>
          <w:sz w:val="24"/>
          <w:szCs w:val="24"/>
        </w:rPr>
        <w:t>п</w:t>
      </w:r>
      <w:r w:rsidRPr="00C01B9A">
        <w:rPr>
          <w:rFonts w:ascii="Times New Roman" w:eastAsia="Times New Roman" w:hAnsi="Times New Roman" w:cs="Times New Roman"/>
          <w:sz w:val="24"/>
          <w:szCs w:val="24"/>
        </w:rPr>
        <w:t>одпрограмма «Профилактика незаконного потребления наркотических средств, психотропных веществ и новых потенциально опасных психоактивных веществ  наркомании и правонарушений, связанных с незаконным оборотом наркотических средств, психотропных веществ и новых потенциально опасных психоактивных веществ  в Канашском районе Чувашской Республики»</w:t>
      </w:r>
      <w:r w:rsidRPr="002B74B2">
        <w:rPr>
          <w:rFonts w:ascii="Times New Roman" w:hAnsi="Times New Roman" w:cs="Times New Roman"/>
          <w:sz w:val="24"/>
          <w:szCs w:val="24"/>
        </w:rPr>
        <w:t xml:space="preserve">. На основе взаимодействия всех субъектов профилактики, принимаются все меры по профилактике злоупотребления наркотических средств и профилактике правонарушений. Одним из мероприятий по этому направлению является </w:t>
      </w:r>
      <w:r w:rsidRPr="002B74B2">
        <w:rPr>
          <w:rFonts w:ascii="Times New Roman" w:hAnsi="Times New Roman" w:cs="Times New Roman"/>
          <w:sz w:val="24"/>
          <w:szCs w:val="24"/>
        </w:rPr>
        <w:lastRenderedPageBreak/>
        <w:t>проведение ежегодной акции «Молодежь за здоровый образ жизни», где проводится множество мероприятий. В рамках этой акции традиционным стало проведение в районе конкурса агитационных и сценических программ «Здоровому все здорово».</w:t>
      </w:r>
    </w:p>
    <w:p w14:paraId="72B846CD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На соискание специальной стипендии для представителей молодежи и студентов за особую творческую устремленность, достигших значительных результатов в производственной, управленческой деятельности президентскими стипендиатами 2019 стали 11 стипендиатов. Так же распоряжением главы администрации района от 03.12.2019 года №268 за достигнутые высокие результаты в учебе, творчестве и спорте 24 учащимся назначены именные стипендии главы администрации района в размере 200 рублей.</w:t>
      </w:r>
    </w:p>
    <w:p w14:paraId="228115E5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В последние годы отмечается повышение интереса подрастающего поколения к развитию художественного творчества, к участию в различных видах творчества. Выявление талантливой молодёжи; п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ропаганда культуры, красоты, гармонии и совершенства личности; формирование эстетического вкуса. </w:t>
      </w:r>
      <w:r w:rsidRPr="00E3343C">
        <w:rPr>
          <w:rFonts w:ascii="Times New Roman" w:hAnsi="Times New Roman" w:cs="Times New Roman"/>
          <w:sz w:val="24"/>
          <w:szCs w:val="24"/>
        </w:rPr>
        <w:t xml:space="preserve">В целях выявления талантливых исполнителей и привлечения детей и молодежи к чувашскому языку и культуре, в Канашском районе ежегодно проводится районный конкурс исполнителей детской чувашской песни «Мехел»,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343C">
        <w:rPr>
          <w:rFonts w:ascii="Times New Roman" w:hAnsi="Times New Roman" w:cs="Times New Roman"/>
          <w:sz w:val="24"/>
          <w:szCs w:val="24"/>
        </w:rPr>
        <w:t>районные конкурсы «Канаш ен пики», «Мисс- осень». Конкурсы призваны, всемерно содействовать пропаганде и развитию чувашской национальной культуры, привлечению молодежи к национально-культурным мероприятиям, воспитанию уважения, гордости за свой народ, богатую историю и культуру.</w:t>
      </w:r>
    </w:p>
    <w:p w14:paraId="4D31A990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>Сохранена и развивается сеть спортивных мероприятий. В районе много проводятся спортивные мероприятия разного уровня, количество участников в которых ежегодно возрастает. Сохраняется традиция проведения турниров по хоккею с шайбой на призы клуба «Золотая шайба», по футболу «Кожаный мяч», по шахматам «Белая ладья», летние сельские спортивные игры.</w:t>
      </w:r>
    </w:p>
    <w:p w14:paraId="0542DC12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>Не забываем и об участниках боевых действий, ежегодно проводится фестиваль «Мы памяти светлой верны». Фестиваль  проводится в целях укрепления дружеских связей между молодыми людьми и ветеранами боевых действий; повышения профессионального мастерства молодежи и поднятия их статуса; содействию в интеллектуальном и творческом развитии молодежи района; популяризации творческого и активного отдыха; военно - профессиональной ориентации юношей; повышения интеллектуального содержания молодежного досуга.</w:t>
      </w:r>
    </w:p>
    <w:p w14:paraId="71016173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 xml:space="preserve">Важнейшим элементом молодежной политики остается работающая молодежь. В районе созданы 2 клуба молодой семьи при центре соцобслуживания населения и БУ «Канашская ЦРБ им.Ф.Г.Григорьева» Минздравсоцразвития Чувашии. </w:t>
      </w:r>
      <w:r w:rsidRPr="00E3343C">
        <w:rPr>
          <w:rFonts w:ascii="Times New Roman" w:hAnsi="Times New Roman" w:cs="Times New Roman"/>
          <w:color w:val="000000"/>
          <w:sz w:val="24"/>
          <w:szCs w:val="24"/>
        </w:rPr>
        <w:t xml:space="preserve">Хотелось бы активизировать работу по созданию клубов молодых семей в каждом сельском поселении, что позволит ещё лучше организовать работу в помощь молодым семьям. Ежегодно проводится районный конкурс  «Лучшая семья года». </w:t>
      </w:r>
    </w:p>
    <w:p w14:paraId="5D045A7B" w14:textId="77777777" w:rsidR="00557074" w:rsidRPr="00E3343C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 xml:space="preserve">Как и у всех, есть и у нас профессиональный праздник 27 июня мы проводим День молодежи. На данном празднике мы награждаем победителей районного конкурса профессионального мастерства «Лучшие молодые специалисты года» почетными грамотами и денежными призами. </w:t>
      </w:r>
    </w:p>
    <w:p w14:paraId="0B101B7F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43C">
        <w:rPr>
          <w:rFonts w:ascii="Times New Roman" w:hAnsi="Times New Roman" w:cs="Times New Roman"/>
          <w:sz w:val="24"/>
          <w:szCs w:val="24"/>
        </w:rPr>
        <w:tab/>
        <w:t>Благодаря  мероприятиям, мы находим и поддерживаем талантливых людей. Делаем их уверенными в себе, самостоятельными, востребованными кадрами  и нужными для района людьми.</w:t>
      </w:r>
    </w:p>
    <w:p w14:paraId="03FB7F74" w14:textId="77777777" w:rsidR="00557074" w:rsidRPr="002B74B2" w:rsidRDefault="00557074" w:rsidP="00557074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74B2">
        <w:rPr>
          <w:rFonts w:ascii="Times New Roman" w:hAnsi="Times New Roman" w:cs="Times New Roman"/>
          <w:color w:val="000000"/>
          <w:sz w:val="24"/>
          <w:szCs w:val="24"/>
        </w:rPr>
        <w:t xml:space="preserve">Чрезвычайно важным является обеспечение работы с подростками и молодежью по месту жительства. Развитие  инфраструктуры молодежной политики, реализация принятых районных целевых программ позволяют организовать работу с молодежью более комплексно. В 24 сельских поселениях района созданы советы молодежи при сельских поселениях. </w:t>
      </w:r>
    </w:p>
    <w:p w14:paraId="62552DFA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Настоящая Программа максимально учитывает различные тенденции, существующие и возникающие в молодежной среде, среди которых следует отметить стремление к:</w:t>
      </w:r>
    </w:p>
    <w:p w14:paraId="78D1A96E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олучению образования, соответствующего современному мировому уров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ню, позволяющего получить гарантированную работу с высоким заработком и возможностью карьерного роста;</w:t>
      </w:r>
    </w:p>
    <w:p w14:paraId="1E5DEA75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амостоятельности и финансовой независимости от родителей;</w:t>
      </w:r>
    </w:p>
    <w:p w14:paraId="13F849F9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lastRenderedPageBreak/>
        <w:t>получению (дотируемых и бесплатных) услуг учреждений социальной инфраструктуры (спорт, культура и др.), участию в районных программах;</w:t>
      </w:r>
    </w:p>
    <w:p w14:paraId="373A832A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амостоятельному решению своих проблем внутри образовательных учреждений, в своем населенном пункте;</w:t>
      </w:r>
    </w:p>
    <w:p w14:paraId="5AC6B474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формированности о возможностях дополнительного заработка;</w:t>
      </w:r>
    </w:p>
    <w:p w14:paraId="1405A9F3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воению новых знаний на основе современных образовательных технологий;</w:t>
      </w:r>
    </w:p>
    <w:p w14:paraId="385580A8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хранению здоровья;</w:t>
      </w:r>
    </w:p>
    <w:p w14:paraId="43357B68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бщению и владению информацией посредством технологий мобильной связи и Интернет;</w:t>
      </w:r>
    </w:p>
    <w:p w14:paraId="75CC1E78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ю и совершенствованию лидерских способностей, самореализации в различных областях городского хозяйства, в том числе на государственной гражданской службе.</w:t>
      </w:r>
    </w:p>
    <w:p w14:paraId="32B9CBB1" w14:textId="77777777" w:rsidR="00557074" w:rsidRPr="002B74B2" w:rsidRDefault="00557074" w:rsidP="00557074">
      <w:pPr>
        <w:widowControl w:val="0"/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B74B2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рассчитана на </w:t>
      </w:r>
      <w:r w:rsidRPr="002B74B2">
        <w:rPr>
          <w:rFonts w:ascii="Times New Roman" w:hAnsi="Times New Roman" w:cs="Times New Roman"/>
          <w:sz w:val="24"/>
          <w:szCs w:val="24"/>
        </w:rPr>
        <w:t>четкое, с ши</w:t>
      </w:r>
      <w:r w:rsidRPr="002B74B2">
        <w:rPr>
          <w:rFonts w:ascii="Times New Roman" w:hAnsi="Times New Roman" w:cs="Times New Roman"/>
          <w:bCs/>
          <w:iCs/>
          <w:sz w:val="24"/>
          <w:szCs w:val="24"/>
        </w:rPr>
        <w:t>роким охватом распределение мероприятий по всем уровням и направлениям молодежной политики Канашского района.</w:t>
      </w:r>
    </w:p>
    <w:p w14:paraId="1CC826EF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bCs/>
          <w:sz w:val="24"/>
          <w:szCs w:val="24"/>
        </w:rPr>
        <w:t xml:space="preserve">Отличительной чертой Программы является </w:t>
      </w:r>
      <w:r w:rsidRPr="002B74B2">
        <w:rPr>
          <w:rFonts w:ascii="Times New Roman" w:hAnsi="Times New Roman" w:cs="Times New Roman"/>
          <w:sz w:val="24"/>
          <w:szCs w:val="24"/>
        </w:rPr>
        <w:t>усиление научно-метод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 сопровождения и мониторинга молодежной политики.</w:t>
      </w:r>
    </w:p>
    <w:p w14:paraId="458A6C4D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В настоящее время приоритетными направлениями молодежной политики в Канашском районе являются: </w:t>
      </w:r>
    </w:p>
    <w:p w14:paraId="6A6998C4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овлечение молодежи в социальную практику и ее информирование о потенциальных возможностях развития;</w:t>
      </w:r>
    </w:p>
    <w:p w14:paraId="70168C63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е созидательной активности молодежи;</w:t>
      </w:r>
    </w:p>
    <w:p w14:paraId="2C14B577" w14:textId="77777777" w:rsidR="00557074" w:rsidRPr="002B74B2" w:rsidRDefault="00557074" w:rsidP="0055707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теграция молодых людей, оказавшихся в трудной жизненной ситуации, в жизнь общества.</w:t>
      </w:r>
    </w:p>
    <w:p w14:paraId="318267AE" w14:textId="77777777" w:rsidR="00557074" w:rsidRPr="002B74B2" w:rsidRDefault="00557074" w:rsidP="00557074">
      <w:pPr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создать необходимые условия для активного включения молодых граждан в социально-экономическую, политическую и культурную жизнь общества. Другими словами, необходимо создать возможности для самостоятельного и эффективного решения молодыми людьми возникающих проблем. Такой подход будет способствовать взаимосвязанному улучшению качества жизни молодого поколения и развитию региона в целом.</w:t>
      </w:r>
    </w:p>
    <w:p w14:paraId="72D042B1" w14:textId="77777777" w:rsidR="00557074" w:rsidRDefault="00557074" w:rsidP="0055707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color w:val="FF0000"/>
        </w:rPr>
      </w:pPr>
    </w:p>
    <w:p w14:paraId="3A9B8141" w14:textId="77777777" w:rsidR="00557074" w:rsidRPr="002B74B2" w:rsidRDefault="00557074" w:rsidP="0055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I. Приоритеты в сфере  реализации Подпрограммы, цели, задачи, показатели (индикаторы) достижения целей и решения задач, описание основных ожидаемых конечных результатов, срок и этапы реализации  Подпрограммы</w:t>
      </w:r>
    </w:p>
    <w:p w14:paraId="7ABA6550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новной целью подпрограммы является</w:t>
      </w:r>
      <w:r w:rsidRPr="002B74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B74B2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молодых граждан в процесс социально-экономи</w:t>
      </w:r>
      <w:r w:rsidRPr="002B74B2">
        <w:rPr>
          <w:rFonts w:ascii="Times New Roman" w:hAnsi="Times New Roman" w:cs="Times New Roman"/>
          <w:sz w:val="24"/>
          <w:szCs w:val="24"/>
        </w:rPr>
        <w:softHyphen/>
        <w:t>ческого, общественно-политического и культурного развития Чувашской Республики</w:t>
      </w:r>
      <w:r w:rsidRPr="002B74B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BCDB1EF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приоритетных задач:</w:t>
      </w:r>
    </w:p>
    <w:p w14:paraId="7D301209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повышение эффективности организации работы с детьми и молодежью; </w:t>
      </w:r>
    </w:p>
    <w:p w14:paraId="3830D8E8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вершенствование системы общественно-государственного партнерства;</w:t>
      </w:r>
    </w:p>
    <w:p w14:paraId="44FE1D04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азвитие межрегионального и международного молодежного сотрудничества;</w:t>
      </w:r>
    </w:p>
    <w:p w14:paraId="63ABE909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государственная поддержка талантливой и одаренной молодежи, молодых людей в трудной жизненной ситуации, развития молодежного предпринимательства;</w:t>
      </w:r>
    </w:p>
    <w:p w14:paraId="5517DC27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информационное обеспечение государственной молодежной политики;</w:t>
      </w:r>
    </w:p>
    <w:p w14:paraId="0F65B4DD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вершенствование и дальнейшее развитие целостной системы военно-патриотического воспитания и допризывной подготовки молодежи.</w:t>
      </w:r>
    </w:p>
    <w:p w14:paraId="4BD83CF4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Подпрограмма реализуется в </w:t>
      </w:r>
      <w:r w:rsidRPr="00E3343C">
        <w:rPr>
          <w:rFonts w:ascii="Times New Roman" w:hAnsi="Times New Roman" w:cs="Times New Roman"/>
          <w:sz w:val="24"/>
          <w:szCs w:val="24"/>
        </w:rPr>
        <w:t>2019-2035</w:t>
      </w:r>
      <w:r w:rsidRPr="002B74B2">
        <w:rPr>
          <w:rFonts w:ascii="Times New Roman" w:hAnsi="Times New Roman" w:cs="Times New Roman"/>
          <w:sz w:val="24"/>
          <w:szCs w:val="24"/>
        </w:rPr>
        <w:t> 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14:paraId="41A73F19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Сведения о (показателях) индикаторах Подпрограммы определены исходя из необходимости выполнения основной цели и задач Подпрограммы. Сведения о (показателях) индикаторах Подпрограммы приведены в </w:t>
      </w:r>
      <w:hyperlink r:id="rId12" w:anchor="sub_14100" w:history="1">
        <w:r w:rsidRPr="002B74B2">
          <w:rPr>
            <w:rStyle w:val="a5"/>
            <w:rFonts w:ascii="Times New Roman" w:hAnsi="Times New Roman" w:cs="Times New Roman"/>
            <w:sz w:val="24"/>
            <w:szCs w:val="24"/>
          </w:rPr>
          <w:t>приложении № </w:t>
        </w:r>
      </w:hyperlink>
      <w:r w:rsidRPr="002B74B2">
        <w:rPr>
          <w:rFonts w:ascii="Times New Roman" w:hAnsi="Times New Roman" w:cs="Times New Roman"/>
          <w:sz w:val="24"/>
          <w:szCs w:val="24"/>
        </w:rPr>
        <w:t>1 к Подпрограмме.</w:t>
      </w:r>
    </w:p>
    <w:p w14:paraId="482C6F7C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езультате реализации Подпрограммы ожидается достижение следующих результатов:</w:t>
      </w:r>
    </w:p>
    <w:p w14:paraId="6BBDB3DF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lastRenderedPageBreak/>
        <w:t>увеличение охвата подростков и молодежи деятельностью детских и молодежных общественных объединений;</w:t>
      </w:r>
    </w:p>
    <w:p w14:paraId="67AA6B52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формирование у молодежи патриотизма, уважения к истории, культуре, традициям чувашского народа и других национальностей, проживающих в Чувашской Республике;</w:t>
      </w:r>
    </w:p>
    <w:p w14:paraId="0FE405A1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содействие социальной адаптации и повышению конкурентоспособности молодежи на рынке труда;</w:t>
      </w:r>
    </w:p>
    <w:p w14:paraId="39B8A6FD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рост количества лиц, годных к военной службе, при первоначальной постановке на воинский учет;  </w:t>
      </w:r>
    </w:p>
    <w:p w14:paraId="7BEB05E8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ост количества детей и молодежи, занимающихся военно-техническими видами спорта;</w:t>
      </w:r>
    </w:p>
    <w:p w14:paraId="024E98DC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рост количества военно-патриотических клубов;</w:t>
      </w:r>
    </w:p>
    <w:p w14:paraId="7FC91450" w14:textId="5B4A313E" w:rsidR="00557074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увеличение удельного веса призывной молодежи, охваченной допризывной подготовкой.</w:t>
      </w:r>
    </w:p>
    <w:p w14:paraId="484FF08A" w14:textId="77777777" w:rsidR="00557074" w:rsidRPr="00557074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0C693" w14:textId="3DCBAFE1" w:rsidR="00557074" w:rsidRPr="002B74B2" w:rsidRDefault="00557074" w:rsidP="00557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 Подпрограммы</w:t>
      </w:r>
    </w:p>
    <w:p w14:paraId="5BD990D5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новные мероприятия подпрограммы определены в соответствии с их значимостью и масштабностью решаемых задач для осуществления полномочий управления образования администрации Канашского района  и соисполнителей подпрограммы, для достижения заявленных ожидаемых конечных результатов.</w:t>
      </w:r>
    </w:p>
    <w:p w14:paraId="44962806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Мероприятия подпрограммы подразделяются на отдельные мероприятия, реализация которых обеспечит достижение показателей (индикаторов) эффективности подпрограммы.</w:t>
      </w:r>
    </w:p>
    <w:p w14:paraId="4F8A568E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иведен в </w:t>
      </w:r>
      <w:hyperlink r:id="rId13" w:anchor="sub_14200" w:history="1">
        <w:r w:rsidRPr="002B74B2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иложении № </w:t>
        </w:r>
      </w:hyperlink>
      <w:r w:rsidRPr="002B74B2">
        <w:rPr>
          <w:rFonts w:ascii="Times New Roman" w:hAnsi="Times New Roman" w:cs="Times New Roman"/>
          <w:sz w:val="24"/>
          <w:szCs w:val="24"/>
        </w:rPr>
        <w:t>1 к программе.</w:t>
      </w:r>
    </w:p>
    <w:p w14:paraId="09276067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одпрограмма объединяет 2 основных мероприятия:</w:t>
      </w:r>
    </w:p>
    <w:p w14:paraId="46AA0897" w14:textId="77777777" w:rsidR="00557074" w:rsidRPr="00124B4B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B4B">
        <w:rPr>
          <w:rFonts w:ascii="Times New Roman" w:hAnsi="Times New Roman" w:cs="Times New Roman"/>
          <w:bCs/>
          <w:sz w:val="24"/>
          <w:szCs w:val="24"/>
        </w:rPr>
        <w:t>Основное мероприятие 1. поддержка талантливой и одаренной молодежи</w:t>
      </w:r>
    </w:p>
    <w:p w14:paraId="0418530A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:</w:t>
      </w:r>
    </w:p>
    <w:p w14:paraId="3436535E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осуществлять отбор  молодежи для поощрения талантливой и одаренной молодежи Государственными молодежными премиями Чувашской Республики;</w:t>
      </w:r>
    </w:p>
    <w:p w14:paraId="2329017C" w14:textId="77777777" w:rsidR="00557074" w:rsidRPr="002B74B2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проведение муниципальных олимпиад и иных конкурсных мероприятий по поддержке талантливой и одаренной молодежи.</w:t>
      </w:r>
    </w:p>
    <w:p w14:paraId="772ABEB2" w14:textId="77777777" w:rsidR="00557074" w:rsidRPr="00124B4B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4B4B">
        <w:rPr>
          <w:rFonts w:ascii="Times New Roman" w:hAnsi="Times New Roman" w:cs="Times New Roman"/>
          <w:bCs/>
          <w:sz w:val="24"/>
          <w:szCs w:val="24"/>
        </w:rPr>
        <w:t xml:space="preserve">Основное мероприятие 2. Организация отдыха детей </w:t>
      </w:r>
    </w:p>
    <w:p w14:paraId="3DE2ABE6" w14:textId="77777777" w:rsidR="00557074" w:rsidRDefault="00557074" w:rsidP="00557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74B2">
        <w:rPr>
          <w:rFonts w:ascii="Times New Roman" w:hAnsi="Times New Roman" w:cs="Times New Roman"/>
          <w:sz w:val="24"/>
          <w:szCs w:val="24"/>
        </w:rPr>
        <w:t>В рамках основного мероприятия предполагается организация профильных лагерей для одаренной молодежи, направление детей во Всероссийский детский центр «Орленок».</w:t>
      </w:r>
    </w:p>
    <w:p w14:paraId="3BE96C7F" w14:textId="77777777" w:rsidR="00557074" w:rsidRPr="002B74B2" w:rsidRDefault="00557074" w:rsidP="00557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2B18" w14:textId="77777777" w:rsidR="00557074" w:rsidRPr="00124B4B" w:rsidRDefault="00557074" w:rsidP="005570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B74B2">
        <w:rPr>
          <w:rFonts w:ascii="Times New Roman" w:hAnsi="Times New Roman" w:cs="Times New Roman"/>
          <w:b/>
          <w:sz w:val="24"/>
          <w:szCs w:val="24"/>
        </w:rPr>
        <w:t>Раздел IV. Общая характеристика мер правового регулирования.</w:t>
      </w:r>
    </w:p>
    <w:p w14:paraId="2625DADD" w14:textId="77777777" w:rsidR="00557074" w:rsidRPr="002B74B2" w:rsidRDefault="00557074" w:rsidP="0055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>Для реализации Подпрограммы планируется применять меры правового регулирования муниципальной программы.</w:t>
      </w:r>
    </w:p>
    <w:p w14:paraId="154A0B08" w14:textId="77777777" w:rsidR="00557074" w:rsidRPr="002B74B2" w:rsidRDefault="00557074" w:rsidP="00557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>В связи с изменением законодательства Российской Федерации в сфере молодежной политики и в целях эффективной реализации мероприятий Подпрограммы в течение периода ее действия администрация Канашского района Чувашской Республики разрабатывает нормативные правовые акты  Канашского района Чувашской Республики в целях приведения их в соответствие с федеральным, республиканским  законодательством.</w:t>
      </w:r>
    </w:p>
    <w:p w14:paraId="17E39760" w14:textId="3EB548E2" w:rsidR="00557074" w:rsidRPr="002B74B2" w:rsidRDefault="00557074" w:rsidP="00BE2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74B2">
        <w:rPr>
          <w:rFonts w:ascii="Times New Roman" w:hAnsi="Times New Roman" w:cs="Times New Roman"/>
          <w:sz w:val="24"/>
          <w:szCs w:val="24"/>
          <w:lang w:eastAsia="en-US"/>
        </w:rPr>
        <w:t xml:space="preserve">Общая характеристика мер правового регулирования в разрезе основных мероприятий Подпрограммы приведена в </w:t>
      </w:r>
      <w:hyperlink r:id="rId14" w:history="1">
        <w:r w:rsidRPr="002B74B2">
          <w:rPr>
            <w:rFonts w:ascii="Times New Roman" w:hAnsi="Times New Roman" w:cs="Times New Roman"/>
            <w:sz w:val="24"/>
            <w:szCs w:val="24"/>
            <w:lang w:eastAsia="en-US"/>
          </w:rPr>
          <w:t xml:space="preserve">приложении № </w:t>
        </w:r>
      </w:hyperlink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2B74B2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й Подпрограмме.</w:t>
      </w:r>
    </w:p>
    <w:p w14:paraId="0E14F92D" w14:textId="77777777" w:rsidR="00BE2DD5" w:rsidRDefault="00557074" w:rsidP="00BE2D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1C7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81C7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81C7F">
        <w:rPr>
          <w:rFonts w:ascii="Times New Roman" w:hAnsi="Times New Roman" w:cs="Times New Roman"/>
          <w:b/>
          <w:sz w:val="24"/>
          <w:szCs w:val="24"/>
        </w:rPr>
        <w:t>. Обоснование объемов финансовых ресурсов, необходимых для реализации Подпрограммы</w:t>
      </w:r>
    </w:p>
    <w:p w14:paraId="6DEDFE74" w14:textId="33E25CF5" w:rsidR="00557074" w:rsidRPr="00F81C7F" w:rsidRDefault="00557074" w:rsidP="00BE2DD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F81C7F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19 – 2035 годах из средств местного бюджета Канашского района Чувашской Республики составит 200,0 тыс. рублей.</w:t>
      </w:r>
    </w:p>
    <w:p w14:paraId="732AE59E" w14:textId="0EF54D65" w:rsidR="00557074" w:rsidRPr="00557074" w:rsidRDefault="00557074" w:rsidP="00BE2D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  <w:sectPr w:rsidR="00557074" w:rsidRPr="00557074" w:rsidSect="007C2D95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F81C7F">
        <w:rPr>
          <w:rFonts w:ascii="Times New Roman" w:hAnsi="Times New Roman" w:cs="Times New Roman"/>
          <w:sz w:val="24"/>
          <w:szCs w:val="24"/>
          <w:lang w:eastAsia="en-US"/>
        </w:rPr>
        <w:t>Ресурсное обеспечение и прогнозная (справочная) оценка расходов за счет всех источников финансирования реализации Подпрограммы приведены в приложении №</w:t>
      </w:r>
      <w:hyperlink r:id="rId15" w:history="1">
        <w:r w:rsidRPr="00F81C7F">
          <w:rPr>
            <w:rFonts w:ascii="Times New Roman" w:hAnsi="Times New Roman" w:cs="Times New Roman"/>
            <w:sz w:val="24"/>
            <w:szCs w:val="24"/>
            <w:lang w:eastAsia="en-US"/>
          </w:rPr>
          <w:t>4</w:t>
        </w:r>
      </w:hyperlink>
      <w:r w:rsidRPr="00F81C7F">
        <w:rPr>
          <w:rFonts w:ascii="Times New Roman" w:hAnsi="Times New Roman" w:cs="Times New Roman"/>
          <w:sz w:val="24"/>
          <w:szCs w:val="24"/>
          <w:lang w:eastAsia="en-US"/>
        </w:rPr>
        <w:t xml:space="preserve"> к настоящей Подпрограмме и ежегодно уточняютс</w:t>
      </w:r>
      <w:r w:rsidR="00BE2DD5">
        <w:rPr>
          <w:rFonts w:ascii="Times New Roman" w:hAnsi="Times New Roman" w:cs="Times New Roman"/>
          <w:sz w:val="24"/>
          <w:szCs w:val="24"/>
          <w:lang w:eastAsia="en-US"/>
        </w:rPr>
        <w:t>я.</w:t>
      </w:r>
    </w:p>
    <w:p w14:paraId="5AE0D755" w14:textId="77777777" w:rsidR="007C2D95" w:rsidRDefault="007C2D95" w:rsidP="007C2D95">
      <w:pPr>
        <w:pStyle w:val="af9"/>
        <w:jc w:val="both"/>
        <w:rPr>
          <w:rFonts w:ascii="Times New Roman" w:hAnsi="Times New Roman" w:cs="Times New Roman"/>
        </w:rPr>
      </w:pPr>
    </w:p>
    <w:tbl>
      <w:tblPr>
        <w:tblW w:w="6048" w:type="dxa"/>
        <w:tblInd w:w="8928" w:type="dxa"/>
        <w:tblLook w:val="01E0" w:firstRow="1" w:lastRow="1" w:firstColumn="1" w:lastColumn="1" w:noHBand="0" w:noVBand="0"/>
      </w:tblPr>
      <w:tblGrid>
        <w:gridCol w:w="6048"/>
      </w:tblGrid>
      <w:tr w:rsidR="00557074" w:rsidRPr="0021615D" w14:paraId="0D90DA65" w14:textId="77777777" w:rsidTr="003D6DDD">
        <w:tc>
          <w:tcPr>
            <w:tcW w:w="6048" w:type="dxa"/>
            <w:shd w:val="clear" w:color="auto" w:fill="auto"/>
          </w:tcPr>
          <w:p w14:paraId="5BB27DE6" w14:textId="77777777" w:rsidR="00557074" w:rsidRPr="00124B4B" w:rsidRDefault="00557074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6994D3DE" w14:textId="77777777" w:rsidR="00557074" w:rsidRPr="0021615D" w:rsidRDefault="00557074" w:rsidP="003D6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B4B">
              <w:rPr>
                <w:rFonts w:ascii="Times New Roman" w:eastAsia="Times New Roman" w:hAnsi="Times New Roman" w:cs="Times New Roman"/>
                <w:sz w:val="24"/>
                <w:szCs w:val="24"/>
              </w:rPr>
              <w:t>к подпрограмме «Молодежь Канашского района Чувашской Республики» муниципальной программы «Развитие образования Канашского района Чувашской Республики на 2019-2035 годы»</w:t>
            </w:r>
          </w:p>
        </w:tc>
      </w:tr>
    </w:tbl>
    <w:p w14:paraId="09171A01" w14:textId="77777777" w:rsidR="00557074" w:rsidRPr="0021615D" w:rsidRDefault="00557074" w:rsidP="00557074">
      <w:pPr>
        <w:shd w:val="clear" w:color="auto" w:fill="FFFFFF"/>
        <w:spacing w:after="0" w:line="240" w:lineRule="auto"/>
        <w:ind w:left="9900"/>
        <w:jc w:val="right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p w14:paraId="564D4C83" w14:textId="77777777" w:rsidR="00557074" w:rsidRPr="0021615D" w:rsidRDefault="00557074" w:rsidP="00557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p w14:paraId="52658CB3" w14:textId="46131F7D" w:rsidR="00557074" w:rsidRPr="00124B4B" w:rsidRDefault="00557074" w:rsidP="006B2B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B4B">
        <w:rPr>
          <w:rFonts w:ascii="Times New Roman" w:eastAsia="Times New Roman" w:hAnsi="Times New Roman" w:cs="Times New Roman"/>
          <w:b/>
          <w:bCs/>
          <w:sz w:val="24"/>
          <w:szCs w:val="26"/>
        </w:rPr>
        <w:t>Сведения об основных мерах правового регулирования в сфере реализации подпрограммы</w:t>
      </w: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Молодежь Канашского района Чувашской Республики»</w:t>
      </w:r>
      <w:r w:rsidR="006B2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24B4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 программы «Развитие образования Канашского района Чувашской Республики на 2019–2035 годы»</w:t>
      </w:r>
    </w:p>
    <w:p w14:paraId="1CD380C7" w14:textId="77777777" w:rsidR="00557074" w:rsidRPr="0021615D" w:rsidRDefault="00557074" w:rsidP="006B2B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shd w:val="clear" w:color="auto" w:fill="FFFFFF"/>
        </w:rPr>
      </w:pPr>
    </w:p>
    <w:tbl>
      <w:tblPr>
        <w:tblW w:w="5035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58"/>
        <w:gridCol w:w="6843"/>
        <w:gridCol w:w="2359"/>
        <w:gridCol w:w="2151"/>
      </w:tblGrid>
      <w:tr w:rsidR="00557074" w:rsidRPr="0021615D" w14:paraId="578ACD4A" w14:textId="77777777" w:rsidTr="003D6DDD">
        <w:trPr>
          <w:trHeight w:val="20"/>
        </w:trPr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</w:tcPr>
          <w:p w14:paraId="79000C49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п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3CFD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ормативного правового акта 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4821C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061F5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2DBAE286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соисполнител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</w:tcPr>
          <w:p w14:paraId="75910572" w14:textId="77777777" w:rsidR="00557074" w:rsidRPr="0021615D" w:rsidRDefault="00557074" w:rsidP="003D6DD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</w:t>
            </w: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роки принятия</w:t>
            </w:r>
          </w:p>
        </w:tc>
      </w:tr>
    </w:tbl>
    <w:p w14:paraId="02F278DD" w14:textId="77777777" w:rsidR="00557074" w:rsidRPr="0021615D" w:rsidRDefault="00557074" w:rsidP="00557074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856"/>
        <w:gridCol w:w="6838"/>
        <w:gridCol w:w="2358"/>
        <w:gridCol w:w="2149"/>
      </w:tblGrid>
      <w:tr w:rsidR="00557074" w:rsidRPr="0021615D" w14:paraId="576678C3" w14:textId="77777777" w:rsidTr="003D6DDD">
        <w:trPr>
          <w:trHeight w:val="20"/>
          <w:tblHeader/>
        </w:trPr>
        <w:tc>
          <w:tcPr>
            <w:tcW w:w="157" w:type="pct"/>
          </w:tcPr>
          <w:p w14:paraId="2B1355C2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</w:tcPr>
          <w:p w14:paraId="1FCDB20C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2" w:type="pct"/>
          </w:tcPr>
          <w:p w14:paraId="3134342D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4" w:type="pct"/>
          </w:tcPr>
          <w:p w14:paraId="3AC27691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14:paraId="514B78CF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1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074" w:rsidRPr="0021615D" w14:paraId="295D1736" w14:textId="77777777" w:rsidTr="003D6DDD">
        <w:trPr>
          <w:trHeight w:val="20"/>
        </w:trPr>
        <w:tc>
          <w:tcPr>
            <w:tcW w:w="157" w:type="pct"/>
          </w:tcPr>
          <w:p w14:paraId="1133A955" w14:textId="77777777" w:rsidR="00557074" w:rsidRPr="0021615D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4" w:type="pct"/>
          </w:tcPr>
          <w:p w14:paraId="05F3E937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Решение Собрания депутатов Канашского района Чувашской Республики о бюджете Канашского района Чувашской Республики на очередной финансовый год и плановый период</w:t>
            </w:r>
          </w:p>
        </w:tc>
        <w:tc>
          <w:tcPr>
            <w:tcW w:w="2332" w:type="pct"/>
          </w:tcPr>
          <w:p w14:paraId="79469375" w14:textId="77777777" w:rsidR="00557074" w:rsidRPr="00F67F89" w:rsidRDefault="00557074" w:rsidP="003D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определение объема ассигнований, выделяемых из бюджета Канашского района Чувашской Республики на финансирование подпрограммы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жь Канашского района: на 2019-2035 годы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» </w:t>
            </w:r>
          </w:p>
          <w:p w14:paraId="2393DD5A" w14:textId="77777777" w:rsidR="00557074" w:rsidRPr="00F67F89" w:rsidRDefault="00557074" w:rsidP="003D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804" w:type="pct"/>
          </w:tcPr>
          <w:p w14:paraId="7A9F8442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Финансовый отдел администрации Канашского района</w:t>
            </w:r>
          </w:p>
        </w:tc>
        <w:tc>
          <w:tcPr>
            <w:tcW w:w="733" w:type="pct"/>
          </w:tcPr>
          <w:p w14:paraId="54A1CB84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2019–2035 годы,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  <w:t>в сроки, установленные законодательством Российской Федерации и законодательством Чувашской Республики в сфере бюджетных отношений</w:t>
            </w:r>
          </w:p>
          <w:p w14:paraId="5E096463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557074" w:rsidRPr="0021615D" w14:paraId="5DF31718" w14:textId="77777777" w:rsidTr="003D6DDD">
        <w:trPr>
          <w:trHeight w:val="20"/>
        </w:trPr>
        <w:tc>
          <w:tcPr>
            <w:tcW w:w="157" w:type="pct"/>
          </w:tcPr>
          <w:p w14:paraId="73504602" w14:textId="77777777" w:rsidR="00557074" w:rsidRPr="00F67F89" w:rsidRDefault="00557074" w:rsidP="003D6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4" w:type="pct"/>
          </w:tcPr>
          <w:p w14:paraId="699AC14C" w14:textId="77777777" w:rsidR="00557074" w:rsidRPr="00F67F89" w:rsidRDefault="00557074" w:rsidP="003D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Постановление администрации Канашского района Чувашской Республики  «</w:t>
            </w:r>
            <w:r w:rsidRPr="00F67F8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униципальной </w:t>
            </w:r>
            <w:r w:rsidRPr="00F67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Развитие образования</w:t>
            </w:r>
          </w:p>
          <w:p w14:paraId="70F66323" w14:textId="77777777" w:rsidR="00557074" w:rsidRPr="00F67F89" w:rsidRDefault="00557074" w:rsidP="003D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F89">
              <w:rPr>
                <w:rFonts w:ascii="Times New Roman" w:hAnsi="Times New Roman" w:cs="Times New Roman"/>
                <w:sz w:val="24"/>
                <w:szCs w:val="24"/>
              </w:rPr>
              <w:t>Канашского района Чувашской Республики на 2019-2035 годы»</w:t>
            </w:r>
          </w:p>
          <w:p w14:paraId="37463073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332" w:type="pct"/>
          </w:tcPr>
          <w:p w14:paraId="1ABD73A3" w14:textId="77777777" w:rsidR="00557074" w:rsidRPr="00F67F89" w:rsidRDefault="00557074" w:rsidP="003D6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 xml:space="preserve">приведение в соответствие с федеральным, республиканским законодательством </w:t>
            </w:r>
          </w:p>
        </w:tc>
        <w:tc>
          <w:tcPr>
            <w:tcW w:w="804" w:type="pct"/>
          </w:tcPr>
          <w:p w14:paraId="7109EF1B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>Управление образования администрации Канашского района Чувашской Республики</w:t>
            </w:r>
          </w:p>
        </w:tc>
        <w:tc>
          <w:tcPr>
            <w:tcW w:w="733" w:type="pct"/>
          </w:tcPr>
          <w:p w14:paraId="2526D62C" w14:textId="77777777" w:rsidR="00557074" w:rsidRPr="00F67F89" w:rsidRDefault="00557074" w:rsidP="003D6D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2019–2035 годы,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br/>
              <w:t xml:space="preserve">в течение месяца после принятия соответствующих решений на федеральном, </w:t>
            </w:r>
            <w:r w:rsidRPr="00F67F89">
              <w:rPr>
                <w:rFonts w:ascii="Times New Roman" w:eastAsia="Times New Roman" w:hAnsi="Times New Roman" w:cs="Times New Roman"/>
                <w:sz w:val="24"/>
                <w:szCs w:val="26"/>
              </w:rPr>
              <w:lastRenderedPageBreak/>
              <w:t>республиканском  уровне</w:t>
            </w:r>
          </w:p>
        </w:tc>
      </w:tr>
    </w:tbl>
    <w:p w14:paraId="7559DDAD" w14:textId="4FB7D7DB" w:rsidR="00557074" w:rsidRPr="00557074" w:rsidRDefault="00557074" w:rsidP="00557074">
      <w:pPr>
        <w:rPr>
          <w:lang w:eastAsia="en-US"/>
        </w:rPr>
        <w:sectPr w:rsidR="00557074" w:rsidRPr="00557074" w:rsidSect="00557074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bookmarkStart w:id="27" w:name="Par442"/>
      <w:bookmarkEnd w:id="27"/>
    </w:p>
    <w:p w14:paraId="60167D22" w14:textId="59CB781D" w:rsidR="00C066A0" w:rsidRDefault="00C066A0">
      <w:pPr>
        <w:rPr>
          <w:rFonts w:ascii="Times New Roman" w:hAnsi="Times New Roman" w:cs="Times New Roman"/>
          <w:bCs/>
          <w:sz w:val="20"/>
          <w:szCs w:val="20"/>
        </w:rPr>
      </w:pPr>
    </w:p>
    <w:p w14:paraId="434303A5" w14:textId="77777777" w:rsidR="00783D91" w:rsidRPr="009F5CDA" w:rsidRDefault="00783D91" w:rsidP="00783D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Cs/>
          <w:sz w:val="20"/>
          <w:szCs w:val="20"/>
        </w:rPr>
      </w:pPr>
      <w:r w:rsidRPr="009F5CDA">
        <w:rPr>
          <w:rFonts w:ascii="Times New Roman" w:hAnsi="Times New Roman" w:cs="Times New Roman"/>
          <w:bCs/>
          <w:sz w:val="20"/>
          <w:szCs w:val="20"/>
        </w:rPr>
        <w:t>Приложение № </w:t>
      </w:r>
      <w:r w:rsidRPr="00BE2DD5">
        <w:rPr>
          <w:rFonts w:ascii="Times New Roman" w:hAnsi="Times New Roman" w:cs="Times New Roman"/>
          <w:bCs/>
          <w:sz w:val="20"/>
          <w:szCs w:val="20"/>
        </w:rPr>
        <w:t>1</w:t>
      </w:r>
      <w:r w:rsidRPr="009F5CDA">
        <w:rPr>
          <w:rFonts w:ascii="Times New Roman" w:hAnsi="Times New Roman" w:cs="Times New Roman"/>
          <w:bCs/>
          <w:sz w:val="20"/>
          <w:szCs w:val="20"/>
        </w:rPr>
        <w:br/>
        <w:t>к подпрограмме «Молодежь</w:t>
      </w:r>
      <w:r w:rsidRPr="009F5CDA">
        <w:rPr>
          <w:rFonts w:ascii="Times New Roman" w:hAnsi="Times New Roman" w:cs="Times New Roman"/>
          <w:bCs/>
          <w:sz w:val="20"/>
          <w:szCs w:val="20"/>
        </w:rPr>
        <w:br/>
        <w:t xml:space="preserve">Канашского района Чувашской Республики» муниципальной программы Канашского района </w:t>
      </w:r>
    </w:p>
    <w:p w14:paraId="7CEFAFDF" w14:textId="77777777" w:rsidR="00783D91" w:rsidRPr="009F5CDA" w:rsidRDefault="00783D91" w:rsidP="00783D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0"/>
          <w:szCs w:val="20"/>
        </w:rPr>
      </w:pPr>
      <w:r w:rsidRPr="009F5CDA">
        <w:rPr>
          <w:rFonts w:ascii="Times New Roman" w:hAnsi="Times New Roman" w:cs="Times New Roman"/>
          <w:bCs/>
          <w:sz w:val="20"/>
          <w:szCs w:val="20"/>
        </w:rPr>
        <w:t>Чувашской Республики «Развитие образования»</w:t>
      </w:r>
    </w:p>
    <w:p w14:paraId="4BB53754" w14:textId="77777777" w:rsidR="00D36E0E" w:rsidRPr="00D36E0E" w:rsidRDefault="00D36E0E" w:rsidP="00D36E0E">
      <w:pPr>
        <w:widowControl w:val="0"/>
        <w:tabs>
          <w:tab w:val="left" w:pos="6521"/>
          <w:tab w:val="left" w:pos="779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187C4B" w14:textId="1FCBA153" w:rsidR="00D36E0E" w:rsidRPr="009F5CDA" w:rsidRDefault="00D36E0E" w:rsidP="00D36E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F5CDA">
        <w:rPr>
          <w:rFonts w:ascii="Times New Roman" w:hAnsi="Times New Roman" w:cs="Times New Roman"/>
          <w:b/>
          <w:bCs/>
          <w:sz w:val="20"/>
          <w:szCs w:val="20"/>
        </w:rPr>
        <w:t>Ресурсное обеспечение</w:t>
      </w:r>
      <w:r w:rsidRPr="009F5CDA">
        <w:rPr>
          <w:rFonts w:ascii="Times New Roman" w:hAnsi="Times New Roman" w:cs="Times New Roman"/>
          <w:b/>
          <w:bCs/>
          <w:sz w:val="20"/>
          <w:szCs w:val="20"/>
        </w:rPr>
        <w:br/>
        <w:t>реализации подпрограммы «Молодежь Канашского района» муниципальной программы Канашского района Чувашской Республики «Развитие образования» за счет всех источников финансирования</w:t>
      </w:r>
    </w:p>
    <w:p w14:paraId="0064F682" w14:textId="77777777" w:rsidR="00D36E0E" w:rsidRPr="009F5CDA" w:rsidRDefault="00D36E0E" w:rsidP="00D36E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1134"/>
        <w:gridCol w:w="1134"/>
        <w:gridCol w:w="709"/>
        <w:gridCol w:w="721"/>
        <w:gridCol w:w="838"/>
        <w:gridCol w:w="383"/>
        <w:gridCol w:w="609"/>
        <w:gridCol w:w="992"/>
        <w:gridCol w:w="708"/>
        <w:gridCol w:w="708"/>
        <w:gridCol w:w="709"/>
        <w:gridCol w:w="708"/>
        <w:gridCol w:w="144"/>
        <w:gridCol w:w="567"/>
        <w:gridCol w:w="709"/>
        <w:gridCol w:w="708"/>
        <w:gridCol w:w="710"/>
        <w:gridCol w:w="708"/>
      </w:tblGrid>
      <w:tr w:rsidR="00D36E0E" w:rsidRPr="009F5CDA" w14:paraId="1CF09E11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19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134" w14:textId="1E47A35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 муниципальной программы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F40F" w14:textId="1587823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Задача подпрограммы муниципальной программы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B7D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B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9C0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0BF1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асходы по годам, тыс. рублей</w:t>
            </w:r>
          </w:p>
        </w:tc>
      </w:tr>
      <w:tr w:rsidR="00D36E0E" w:rsidRPr="009F5CDA" w14:paraId="3CF56F3D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6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0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7DF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78E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101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90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D3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268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руппа (подгруппа) вида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C31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46D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3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198C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0E771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C5A3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EEA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FC696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63EA4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0AF6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31-2035</w:t>
            </w:r>
          </w:p>
        </w:tc>
      </w:tr>
      <w:tr w:rsidR="00D36E0E" w:rsidRPr="009F5CDA" w14:paraId="3E30E9A6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3DD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F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41D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9CB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11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0A0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99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4F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96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F5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5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73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8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92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0A2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D4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3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CE45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F6BE8" w:rsidRPr="009F5CDA" w14:paraId="12E2EAE3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B6F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E220" w14:textId="5A919B4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«Молодежь </w:t>
            </w:r>
            <w:r w:rsidRPr="009F5CDA">
              <w:rPr>
                <w:rFonts w:ascii="Times New Roman" w:hAnsi="Times New Roman" w:cs="Times New Roman"/>
                <w:bCs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C8C1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9DE" w14:textId="0C93C245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Канашского района, сектор по физической культуре и спорту администрации Канаш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06C0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CA12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D19A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0292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E2C" w14:textId="777777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D5F" w14:textId="2E2406C6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31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B8FB" w14:textId="1C291B77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2524" w14:textId="19D7F315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9325" w14:textId="4FA1819E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CDB5" w14:textId="6B39E04F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5560" w14:textId="2E00AB49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555" w14:textId="28898DBF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CDB" w14:textId="34AE12D2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2097D" w14:textId="456C4419" w:rsidR="001F6BE8" w:rsidRPr="009F5CDA" w:rsidRDefault="001F6BE8" w:rsidP="001F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</w:tr>
      <w:tr w:rsidR="00D36E0E" w:rsidRPr="009F5CDA" w14:paraId="3F5F0ECF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E3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FCD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D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00D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77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A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9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4D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73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926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83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7AC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39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655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A40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A3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A8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BAB1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30D6637A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E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DF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9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A28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C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616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5C4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F2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089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DBC" w14:textId="25388072" w:rsidR="00D36E0E" w:rsidRPr="009F5CDA" w:rsidRDefault="00D26DA2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23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54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C8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410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12D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9A8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70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CBF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335C3CD4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142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4D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9FF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D0B8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976" w14:textId="6AC01F7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CC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BFA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0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A4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D5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A0A" w14:textId="7B9ED0C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9EB2" w14:textId="7AD02CF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9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D12" w14:textId="1F5A45E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50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D2E" w14:textId="65390CC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5AF" w14:textId="58AC284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185A" w14:textId="5F91FA8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D00" w14:textId="7E457CA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DB5" w14:textId="4ACC5B40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75106" w14:textId="1CD589D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288,0</w:t>
            </w:r>
          </w:p>
        </w:tc>
      </w:tr>
      <w:tr w:rsidR="00D36E0E" w:rsidRPr="009F5CDA" w14:paraId="443F770C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6F3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DDB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1F7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5A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73E5" w14:textId="0ADE8A8D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DE53" w14:textId="4DBA9B2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098" w14:textId="2652B37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3E9" w14:textId="0A9236F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D06D" w14:textId="2B6987F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DD30" w14:textId="3B5E4AD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2A04" w14:textId="1744899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C268" w14:textId="7AE3FBE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949" w14:textId="5322D8C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A6A0" w14:textId="789A510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18C" w14:textId="3A4B5F78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B793" w14:textId="6556496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7BF0" w14:textId="67849BB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771A4" w14:textId="1675E7D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340EEF10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25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CC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E9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17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1B4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5B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D7A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4D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B18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C7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A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3E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19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C5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650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D1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11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C950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25580A12" w14:textId="77777777" w:rsidTr="00D36E0E">
        <w:tc>
          <w:tcPr>
            <w:tcW w:w="1559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17C3708" w14:textId="1C5563F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 w:rsidR="008D6A20" w:rsidRPr="009F5CDA">
              <w:rPr>
                <w:rFonts w:ascii="Times New Roman" w:hAnsi="Times New Roman" w:cs="Times New Roman"/>
                <w:b/>
                <w:sz w:val="20"/>
                <w:szCs w:val="20"/>
              </w:rPr>
              <w:t>Канашского</w:t>
            </w: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»</w:t>
            </w:r>
          </w:p>
        </w:tc>
      </w:tr>
      <w:tr w:rsidR="00D26DA2" w:rsidRPr="009F5CDA" w14:paraId="5949171F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180D" w14:textId="7E75C93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777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талантливой и одаренной молодеж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509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талантливой и одаренной молодежи; муниципальная поддержка молодых людей в трудной жизненной ситуации; муниципальная поддержка развития молодежн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F13" w14:textId="4567C06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– управление образования администрации Кана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5E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6FB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AE1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CDAD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4D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C93" w14:textId="28720A3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75B" w14:textId="7A312EB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3BD" w14:textId="04418C82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FCB" w14:textId="6D85014B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930" w14:textId="759E9391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2322" w14:textId="334BD64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7C5" w14:textId="6275E5F4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827" w14:textId="7FB9D17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161D" w14:textId="002115B6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D36E0E" w:rsidRPr="009F5CDA" w14:paraId="2C4951B3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F02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31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92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E9B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A6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DA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21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8D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78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58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608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46F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9F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02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4D5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D38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2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E936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6C052D3A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8D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A8A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CF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62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BC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8BD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91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4E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629" w14:textId="62D48BF9" w:rsidR="00D36E0E" w:rsidRPr="009F5CDA" w:rsidRDefault="00D26DA2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47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4F6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93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2E6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630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06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43A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D911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4416AE04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82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BF2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179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92B6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130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D54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CB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2721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75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B3F5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F30" w14:textId="1033CAA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5AF" w14:textId="4D47329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2785" w14:textId="6217AE5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00E" w14:textId="506A4F02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AF67" w14:textId="7183D66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5DA" w14:textId="6C0FB28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12C" w14:textId="216B166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0892" w14:textId="187C1DE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19CBD" w14:textId="2B55CAB1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8,0</w:t>
            </w:r>
          </w:p>
        </w:tc>
      </w:tr>
      <w:tr w:rsidR="00D36E0E" w:rsidRPr="009F5CDA" w14:paraId="3AD818FF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18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815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32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D0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136C" w14:textId="0FD91C0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F0F" w14:textId="559D552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0CA" w14:textId="4B8C04B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ACCB" w14:textId="0A4671E5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66A" w14:textId="3A5281B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9399" w14:textId="705CFC93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E6C" w14:textId="436E0FB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B6E7" w14:textId="0194C59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BAB" w14:textId="05B4BBC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3C8" w14:textId="3F67A1B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88BE" w14:textId="696E16A5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8E1" w14:textId="2191978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0FF" w14:textId="189830B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927C9" w14:textId="104A973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5406A396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35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267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617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CC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D23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25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109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91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62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6A2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472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78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AF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83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C54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436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3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D71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76B50568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29A" w14:textId="77777777" w:rsidR="00D36E0E" w:rsidRPr="00F87E9E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7E9E">
              <w:rPr>
                <w:rFonts w:ascii="Times New Roman" w:hAnsi="Times New Roman" w:cs="Times New Roman"/>
                <w:sz w:val="18"/>
                <w:szCs w:val="18"/>
              </w:rPr>
              <w:t>Целевой индикатор (показатель) подпрограммы, увязанные с основным мероприятием 2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E10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Доля молодежи в возрасте от 14 до 30 лет, охваченной деятельностью молодежных общественных объединений, в общей ее численности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30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FED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DCE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8A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828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BE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F4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F4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8D9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D36E0E" w:rsidRPr="009F5CDA" w14:paraId="42EFEE5E" w14:textId="77777777" w:rsidTr="00D36E0E">
        <w:tc>
          <w:tcPr>
            <w:tcW w:w="15593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57ADD5CD" w14:textId="57D4D816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«Создание условий для активного включения молодых граждан в процесс социально-экономического, общественно-политического и культурного развития </w:t>
            </w:r>
            <w:r w:rsidR="008D6A20"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анашского</w:t>
            </w: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Чувашской Республики»</w:t>
            </w:r>
          </w:p>
        </w:tc>
      </w:tr>
      <w:tr w:rsidR="00D26DA2" w:rsidRPr="009F5CDA" w14:paraId="650EEAB3" w14:textId="77777777" w:rsidTr="00D36E0E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E46" w14:textId="79EFFD5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59E7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EC9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талантливой и одаренной молодежи; государственная поддержка молодых людей в трудной жизненной ситуации; государственная поддержка развития молодежного предпринима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9CA8" w14:textId="5175E8E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Канаш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63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0DE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3E0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0B1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5C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1FC9" w14:textId="0DB4D77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230F" w14:textId="541A9C49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C366" w14:textId="0B89879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ECD" w14:textId="7AAA54A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3C8" w14:textId="0621D2B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3A2C" w14:textId="001FE95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A5" w14:textId="369871ED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2D9C" w14:textId="606C595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3F64E8" w14:textId="6ADABB93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D36E0E" w:rsidRPr="009F5CDA" w14:paraId="6A1E72A6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DB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970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A2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297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FF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DF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B9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53F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E2B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9AF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FC9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51E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846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1E7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3C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5E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1A8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764A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58BB865E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BC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CB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F1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3B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DD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CB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11B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664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8F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94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08E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107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63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061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689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2A0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C2E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13E9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6DA2" w:rsidRPr="009F5CDA" w14:paraId="589D1B55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79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F94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8D1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84F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2E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CD2E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38D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Ц72031214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BB3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40, 320, 610, 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4BBA" w14:textId="777777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CCE" w14:textId="5E9BA34E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2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B116" w14:textId="310AF9A8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8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5FF3" w14:textId="7EEA9077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545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7A5" w14:textId="4B334774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BAAA" w14:textId="3C9737BC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EA9" w14:textId="50BF1B8A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09B" w14:textId="1356D545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3C5" w14:textId="1336C780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1281F" w14:textId="5542E45F" w:rsidR="00D26DA2" w:rsidRPr="009F5CDA" w:rsidRDefault="00D26DA2" w:rsidP="00D26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</w:tc>
      </w:tr>
      <w:tr w:rsidR="00D36E0E" w:rsidRPr="009F5CDA" w14:paraId="48C10D95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5F3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00C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5D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6B5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F08F" w14:textId="1DF2792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5744" w14:textId="13A43784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A2E" w14:textId="17A798F9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378" w14:textId="644A7641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16B3" w14:textId="33ABE3A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D580" w14:textId="10554E5C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6EBB" w14:textId="3C7FDD3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F6F8" w14:textId="3819452F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550" w14:textId="0AB0B4EB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0E6" w14:textId="16104EE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24C" w14:textId="02B5DDF2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2FD0" w14:textId="44C989BD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CDD" w14:textId="1FACD73A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24D01" w14:textId="2B20AD80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E0E" w:rsidRPr="009F5CDA" w14:paraId="2E5E2DF0" w14:textId="77777777" w:rsidTr="00D36E0E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E7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CD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5AA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2B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C81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0B3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610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F3CE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DF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DBB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1E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66BB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11E3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85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AA82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FC17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7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54D9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36E0E" w:rsidRPr="009F5CDA" w14:paraId="74AC7C5A" w14:textId="77777777" w:rsidTr="00D36E0E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1DBC" w14:textId="77777777" w:rsidR="00D36E0E" w:rsidRPr="003F4695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F4695">
              <w:rPr>
                <w:rFonts w:ascii="Times New Roman" w:hAnsi="Times New Roman" w:cs="Times New Roman"/>
                <w:sz w:val="18"/>
                <w:szCs w:val="18"/>
              </w:rPr>
              <w:t>Целевой индикатор (показатель) подпрограммы, увязанные с основным мероприятием 3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B56D" w14:textId="3375B9DE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Доля молодежи в возрасте от 14 до 30 лет, охваченной деятельностью молодежны</w:t>
            </w:r>
            <w:r w:rsidR="00F67F89" w:rsidRPr="009F5C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 объединений, в общей ее численности,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174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E439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AAF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C53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6856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76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44A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5DF8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2F34C" w14:textId="77777777" w:rsidR="00D36E0E" w:rsidRPr="009F5CDA" w:rsidRDefault="00D36E0E" w:rsidP="00D36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CD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14:paraId="3CA7FF0C" w14:textId="0609861F" w:rsidR="008D6A20" w:rsidRPr="009F5CDA" w:rsidRDefault="008D6A20">
      <w:pPr>
        <w:rPr>
          <w:sz w:val="20"/>
          <w:szCs w:val="20"/>
        </w:rPr>
        <w:sectPr w:rsidR="008D6A20" w:rsidRPr="009F5CDA" w:rsidSect="00D36E0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36FF533E" w14:textId="77777777" w:rsidR="00783D91" w:rsidRPr="00783D91" w:rsidRDefault="00783D91" w:rsidP="002262A6">
      <w:pPr>
        <w:rPr>
          <w:sz w:val="20"/>
          <w:szCs w:val="20"/>
        </w:rPr>
      </w:pPr>
    </w:p>
    <w:sectPr w:rsidR="00783D91" w:rsidRPr="00783D91" w:rsidSect="00E968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CA187" w14:textId="77777777" w:rsidR="00126287" w:rsidRDefault="00126287" w:rsidP="00CB00A3">
      <w:pPr>
        <w:spacing w:after="0" w:line="240" w:lineRule="auto"/>
      </w:pPr>
      <w:r>
        <w:separator/>
      </w:r>
    </w:p>
  </w:endnote>
  <w:endnote w:type="continuationSeparator" w:id="0">
    <w:p w14:paraId="3077C592" w14:textId="77777777" w:rsidR="00126287" w:rsidRDefault="00126287" w:rsidP="00CB0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595D" w14:textId="77777777" w:rsidR="00126287" w:rsidRDefault="00126287" w:rsidP="00CB00A3">
      <w:pPr>
        <w:spacing w:after="0" w:line="240" w:lineRule="auto"/>
      </w:pPr>
      <w:r>
        <w:separator/>
      </w:r>
    </w:p>
  </w:footnote>
  <w:footnote w:type="continuationSeparator" w:id="0">
    <w:p w14:paraId="5EE44731" w14:textId="77777777" w:rsidR="00126287" w:rsidRDefault="00126287" w:rsidP="00CB0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4AB1" w14:textId="77777777" w:rsidR="00126287" w:rsidRDefault="00126287" w:rsidP="00940881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45239C0" w14:textId="77777777" w:rsidR="00126287" w:rsidRDefault="00126287" w:rsidP="00940881">
    <w:pPr>
      <w:pStyle w:val="ae"/>
      <w:ind w:right="360"/>
    </w:pPr>
  </w:p>
  <w:p w14:paraId="3658E676" w14:textId="77777777" w:rsidR="00126287" w:rsidRDefault="001262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CBB62" w14:textId="77777777" w:rsidR="00126287" w:rsidRDefault="00126287" w:rsidP="00940881">
    <w:pPr>
      <w:pStyle w:val="ae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90</w:t>
    </w:r>
    <w:r>
      <w:rPr>
        <w:rStyle w:val="af8"/>
      </w:rPr>
      <w:fldChar w:fldCharType="end"/>
    </w:r>
  </w:p>
  <w:p w14:paraId="7DCF68B5" w14:textId="77777777" w:rsidR="00126287" w:rsidRDefault="00126287" w:rsidP="002262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1C0"/>
    <w:multiLevelType w:val="hybridMultilevel"/>
    <w:tmpl w:val="C456B762"/>
    <w:lvl w:ilvl="0" w:tplc="C4A8D4E0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02EBC"/>
    <w:multiLevelType w:val="hybridMultilevel"/>
    <w:tmpl w:val="26C0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2004"/>
    <w:multiLevelType w:val="hybridMultilevel"/>
    <w:tmpl w:val="D9288F66"/>
    <w:lvl w:ilvl="0" w:tplc="C29C4FE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0E6C27"/>
    <w:multiLevelType w:val="hybridMultilevel"/>
    <w:tmpl w:val="D6F06F1E"/>
    <w:lvl w:ilvl="0" w:tplc="FF7E4530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F70460"/>
    <w:multiLevelType w:val="hybridMultilevel"/>
    <w:tmpl w:val="B038DD56"/>
    <w:lvl w:ilvl="0" w:tplc="C21C60B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lang w:val="pt-BR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6" w15:restartNumberingAfterBreak="0">
    <w:nsid w:val="114F313B"/>
    <w:multiLevelType w:val="hybridMultilevel"/>
    <w:tmpl w:val="D654D678"/>
    <w:lvl w:ilvl="0" w:tplc="539E64C6">
      <w:start w:val="1"/>
      <w:numFmt w:val="decimal"/>
      <w:lvlText w:val="%1)"/>
      <w:lvlJc w:val="left"/>
      <w:pPr>
        <w:ind w:left="121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7" w15:restartNumberingAfterBreak="0">
    <w:nsid w:val="2960712E"/>
    <w:multiLevelType w:val="hybridMultilevel"/>
    <w:tmpl w:val="4A60B88C"/>
    <w:lvl w:ilvl="0" w:tplc="7302880A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9C7661F"/>
    <w:multiLevelType w:val="hybridMultilevel"/>
    <w:tmpl w:val="9A0C4662"/>
    <w:lvl w:ilvl="0" w:tplc="5380CB66">
      <w:start w:val="19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2C836055"/>
    <w:multiLevelType w:val="hybridMultilevel"/>
    <w:tmpl w:val="72049C48"/>
    <w:lvl w:ilvl="0" w:tplc="D62CEB5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E4A1285"/>
    <w:multiLevelType w:val="hybridMultilevel"/>
    <w:tmpl w:val="06624AAC"/>
    <w:lvl w:ilvl="0" w:tplc="4BEE4C06">
      <w:start w:val="20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3423228"/>
    <w:multiLevelType w:val="hybridMultilevel"/>
    <w:tmpl w:val="62EA317C"/>
    <w:lvl w:ilvl="0" w:tplc="F15C20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85C672C"/>
    <w:multiLevelType w:val="hybridMultilevel"/>
    <w:tmpl w:val="A796D9F4"/>
    <w:lvl w:ilvl="0" w:tplc="33B03C6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 w15:restartNumberingAfterBreak="0">
    <w:nsid w:val="44EF5506"/>
    <w:multiLevelType w:val="hybridMultilevel"/>
    <w:tmpl w:val="2092F3C2"/>
    <w:lvl w:ilvl="0" w:tplc="AA562F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EF0426"/>
    <w:multiLevelType w:val="hybridMultilevel"/>
    <w:tmpl w:val="F726F1C4"/>
    <w:lvl w:ilvl="0" w:tplc="3E5481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4B68F9"/>
    <w:multiLevelType w:val="hybridMultilevel"/>
    <w:tmpl w:val="9D66F936"/>
    <w:lvl w:ilvl="0" w:tplc="07C201A6">
      <w:start w:val="1"/>
      <w:numFmt w:val="upperRoman"/>
      <w:lvlText w:val="%1."/>
      <w:lvlJc w:val="left"/>
      <w:pPr>
        <w:ind w:left="180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6" w15:restartNumberingAfterBreak="0">
    <w:nsid w:val="534C50E9"/>
    <w:multiLevelType w:val="hybridMultilevel"/>
    <w:tmpl w:val="6F2ECC0A"/>
    <w:lvl w:ilvl="0" w:tplc="527A678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  <w:rPr>
        <w:rFonts w:cs="Times New Roman"/>
      </w:rPr>
    </w:lvl>
  </w:abstractNum>
  <w:abstractNum w:abstractNumId="17" w15:restartNumberingAfterBreak="0">
    <w:nsid w:val="56571A1D"/>
    <w:multiLevelType w:val="hybridMultilevel"/>
    <w:tmpl w:val="E4FAF57E"/>
    <w:lvl w:ilvl="0" w:tplc="92009B5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7F81C8C"/>
    <w:multiLevelType w:val="hybridMultilevel"/>
    <w:tmpl w:val="D0FA8642"/>
    <w:lvl w:ilvl="0" w:tplc="2FEE2DD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542E00"/>
    <w:multiLevelType w:val="hybridMultilevel"/>
    <w:tmpl w:val="7318BB62"/>
    <w:lvl w:ilvl="0" w:tplc="F4C4BE5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1511EE7"/>
    <w:multiLevelType w:val="hybridMultilevel"/>
    <w:tmpl w:val="071AC370"/>
    <w:lvl w:ilvl="0" w:tplc="EBEEBB88">
      <w:start w:val="10"/>
      <w:numFmt w:val="decimal"/>
      <w:lvlText w:val="%1."/>
      <w:lvlJc w:val="left"/>
      <w:pPr>
        <w:ind w:left="1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21" w15:restartNumberingAfterBreak="0">
    <w:nsid w:val="63F73E1C"/>
    <w:multiLevelType w:val="hybridMultilevel"/>
    <w:tmpl w:val="0980F8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9278E8"/>
    <w:multiLevelType w:val="hybridMultilevel"/>
    <w:tmpl w:val="40A08B9E"/>
    <w:lvl w:ilvl="0" w:tplc="7988C258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B653EF"/>
    <w:multiLevelType w:val="hybridMultilevel"/>
    <w:tmpl w:val="1E6C90F6"/>
    <w:lvl w:ilvl="0" w:tplc="3A5C2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663C625A"/>
    <w:multiLevelType w:val="hybridMultilevel"/>
    <w:tmpl w:val="3AB8EF52"/>
    <w:lvl w:ilvl="0" w:tplc="499A17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043EA5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6" w15:restartNumberingAfterBreak="0">
    <w:nsid w:val="6A9069E3"/>
    <w:multiLevelType w:val="hybridMultilevel"/>
    <w:tmpl w:val="853A62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83636"/>
    <w:multiLevelType w:val="hybridMultilevel"/>
    <w:tmpl w:val="8DFA2D32"/>
    <w:lvl w:ilvl="0" w:tplc="3EEAFF7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41C1BE4"/>
    <w:multiLevelType w:val="hybridMultilevel"/>
    <w:tmpl w:val="6AE8CADA"/>
    <w:lvl w:ilvl="0" w:tplc="CC30D5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7A3573"/>
    <w:multiLevelType w:val="hybridMultilevel"/>
    <w:tmpl w:val="38B4DD7C"/>
    <w:lvl w:ilvl="0" w:tplc="CFAEDDD0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1" w15:restartNumberingAfterBreak="0">
    <w:nsid w:val="769F02FB"/>
    <w:multiLevelType w:val="hybridMultilevel"/>
    <w:tmpl w:val="F1F028B4"/>
    <w:lvl w:ilvl="0" w:tplc="2A4AA38E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2" w15:restartNumberingAfterBreak="0">
    <w:nsid w:val="7E822593"/>
    <w:multiLevelType w:val="hybridMultilevel"/>
    <w:tmpl w:val="DC6480EC"/>
    <w:lvl w:ilvl="0" w:tplc="3D1A91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5"/>
  </w:num>
  <w:num w:numId="5">
    <w:abstractNumId w:val="30"/>
  </w:num>
  <w:num w:numId="6">
    <w:abstractNumId w:val="21"/>
  </w:num>
  <w:num w:numId="7">
    <w:abstractNumId w:val="25"/>
  </w:num>
  <w:num w:numId="8">
    <w:abstractNumId w:val="31"/>
  </w:num>
  <w:num w:numId="9">
    <w:abstractNumId w:val="20"/>
  </w:num>
  <w:num w:numId="10">
    <w:abstractNumId w:val="7"/>
  </w:num>
  <w:num w:numId="11">
    <w:abstractNumId w:val="19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26"/>
  </w:num>
  <w:num w:numId="17">
    <w:abstractNumId w:val="12"/>
  </w:num>
  <w:num w:numId="18">
    <w:abstractNumId w:val="27"/>
  </w:num>
  <w:num w:numId="19">
    <w:abstractNumId w:val="17"/>
  </w:num>
  <w:num w:numId="20">
    <w:abstractNumId w:val="32"/>
  </w:num>
  <w:num w:numId="21">
    <w:abstractNumId w:val="13"/>
  </w:num>
  <w:num w:numId="22">
    <w:abstractNumId w:val="6"/>
  </w:num>
  <w:num w:numId="23">
    <w:abstractNumId w:val="11"/>
  </w:num>
  <w:num w:numId="24">
    <w:abstractNumId w:val="24"/>
  </w:num>
  <w:num w:numId="25">
    <w:abstractNumId w:val="4"/>
  </w:num>
  <w:num w:numId="26">
    <w:abstractNumId w:val="10"/>
  </w:num>
  <w:num w:numId="27">
    <w:abstractNumId w:val="8"/>
  </w:num>
  <w:num w:numId="28">
    <w:abstractNumId w:val="22"/>
  </w:num>
  <w:num w:numId="29">
    <w:abstractNumId w:val="1"/>
  </w:num>
  <w:num w:numId="30">
    <w:abstractNumId w:val="14"/>
  </w:num>
  <w:num w:numId="31">
    <w:abstractNumId w:val="29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B86"/>
    <w:rsid w:val="00002E0D"/>
    <w:rsid w:val="0001276E"/>
    <w:rsid w:val="00016D8A"/>
    <w:rsid w:val="00031707"/>
    <w:rsid w:val="00031C9A"/>
    <w:rsid w:val="00032C90"/>
    <w:rsid w:val="0003432B"/>
    <w:rsid w:val="00050E8E"/>
    <w:rsid w:val="00050EDE"/>
    <w:rsid w:val="00055140"/>
    <w:rsid w:val="00061F04"/>
    <w:rsid w:val="00074B20"/>
    <w:rsid w:val="00095DCC"/>
    <w:rsid w:val="000974FC"/>
    <w:rsid w:val="000A333A"/>
    <w:rsid w:val="000A3386"/>
    <w:rsid w:val="000D2ABF"/>
    <w:rsid w:val="000D2BC3"/>
    <w:rsid w:val="000E3925"/>
    <w:rsid w:val="000F6BB4"/>
    <w:rsid w:val="001026FB"/>
    <w:rsid w:val="001037D4"/>
    <w:rsid w:val="00105069"/>
    <w:rsid w:val="001065D7"/>
    <w:rsid w:val="00123299"/>
    <w:rsid w:val="001243D3"/>
    <w:rsid w:val="00124B4B"/>
    <w:rsid w:val="00126287"/>
    <w:rsid w:val="00132AC9"/>
    <w:rsid w:val="00135AAB"/>
    <w:rsid w:val="0013696D"/>
    <w:rsid w:val="001427FB"/>
    <w:rsid w:val="001446D2"/>
    <w:rsid w:val="001551FD"/>
    <w:rsid w:val="001640F8"/>
    <w:rsid w:val="001751A7"/>
    <w:rsid w:val="00177340"/>
    <w:rsid w:val="00180E67"/>
    <w:rsid w:val="001828B1"/>
    <w:rsid w:val="00185A05"/>
    <w:rsid w:val="00190E1E"/>
    <w:rsid w:val="0019171E"/>
    <w:rsid w:val="00195E8B"/>
    <w:rsid w:val="001A10F8"/>
    <w:rsid w:val="001B041B"/>
    <w:rsid w:val="001B148A"/>
    <w:rsid w:val="001E3488"/>
    <w:rsid w:val="001E4713"/>
    <w:rsid w:val="001E5D83"/>
    <w:rsid w:val="001F353F"/>
    <w:rsid w:val="001F3A9B"/>
    <w:rsid w:val="001F3B00"/>
    <w:rsid w:val="001F6BE8"/>
    <w:rsid w:val="00201EB1"/>
    <w:rsid w:val="00204B86"/>
    <w:rsid w:val="00207F1D"/>
    <w:rsid w:val="00210151"/>
    <w:rsid w:val="0021615D"/>
    <w:rsid w:val="0022587D"/>
    <w:rsid w:val="002262A6"/>
    <w:rsid w:val="00232027"/>
    <w:rsid w:val="00234240"/>
    <w:rsid w:val="002375FB"/>
    <w:rsid w:val="00252D66"/>
    <w:rsid w:val="00254571"/>
    <w:rsid w:val="00256495"/>
    <w:rsid w:val="00257496"/>
    <w:rsid w:val="00264728"/>
    <w:rsid w:val="00280053"/>
    <w:rsid w:val="00280738"/>
    <w:rsid w:val="00286870"/>
    <w:rsid w:val="002943AB"/>
    <w:rsid w:val="002B24A2"/>
    <w:rsid w:val="002B2540"/>
    <w:rsid w:val="002B74B2"/>
    <w:rsid w:val="002C304B"/>
    <w:rsid w:val="002C68E4"/>
    <w:rsid w:val="002E04BD"/>
    <w:rsid w:val="002E10D5"/>
    <w:rsid w:val="002E5896"/>
    <w:rsid w:val="002E7E3F"/>
    <w:rsid w:val="002F2392"/>
    <w:rsid w:val="003017CB"/>
    <w:rsid w:val="003065E8"/>
    <w:rsid w:val="00312A85"/>
    <w:rsid w:val="00316CD4"/>
    <w:rsid w:val="0031749C"/>
    <w:rsid w:val="00323A5A"/>
    <w:rsid w:val="00334429"/>
    <w:rsid w:val="00335E68"/>
    <w:rsid w:val="00345074"/>
    <w:rsid w:val="00354002"/>
    <w:rsid w:val="003670AB"/>
    <w:rsid w:val="00375056"/>
    <w:rsid w:val="00385083"/>
    <w:rsid w:val="00390408"/>
    <w:rsid w:val="003A4F85"/>
    <w:rsid w:val="003A6B3B"/>
    <w:rsid w:val="003A7DE4"/>
    <w:rsid w:val="003B64CF"/>
    <w:rsid w:val="003C5E26"/>
    <w:rsid w:val="003D5983"/>
    <w:rsid w:val="003D6DDD"/>
    <w:rsid w:val="003E6A86"/>
    <w:rsid w:val="003F1A2A"/>
    <w:rsid w:val="003F4695"/>
    <w:rsid w:val="00406526"/>
    <w:rsid w:val="004102C4"/>
    <w:rsid w:val="004146B9"/>
    <w:rsid w:val="00414B7C"/>
    <w:rsid w:val="00420F51"/>
    <w:rsid w:val="00423713"/>
    <w:rsid w:val="004267AC"/>
    <w:rsid w:val="00463234"/>
    <w:rsid w:val="00464FBB"/>
    <w:rsid w:val="00467D77"/>
    <w:rsid w:val="00475371"/>
    <w:rsid w:val="00492E84"/>
    <w:rsid w:val="00494254"/>
    <w:rsid w:val="004949D0"/>
    <w:rsid w:val="004A2D41"/>
    <w:rsid w:val="004A3434"/>
    <w:rsid w:val="004A3631"/>
    <w:rsid w:val="004B084F"/>
    <w:rsid w:val="004B1151"/>
    <w:rsid w:val="004B1340"/>
    <w:rsid w:val="004C7D74"/>
    <w:rsid w:val="004D0566"/>
    <w:rsid w:val="004E1446"/>
    <w:rsid w:val="004E6242"/>
    <w:rsid w:val="004F325B"/>
    <w:rsid w:val="004F4E3E"/>
    <w:rsid w:val="0052027C"/>
    <w:rsid w:val="005210CB"/>
    <w:rsid w:val="00525239"/>
    <w:rsid w:val="00530838"/>
    <w:rsid w:val="005353DC"/>
    <w:rsid w:val="00545F41"/>
    <w:rsid w:val="00557074"/>
    <w:rsid w:val="005610EB"/>
    <w:rsid w:val="00562704"/>
    <w:rsid w:val="005657AF"/>
    <w:rsid w:val="00566D98"/>
    <w:rsid w:val="00573F45"/>
    <w:rsid w:val="00580735"/>
    <w:rsid w:val="00587F4E"/>
    <w:rsid w:val="005A16F9"/>
    <w:rsid w:val="005B071C"/>
    <w:rsid w:val="005B0763"/>
    <w:rsid w:val="005B57A2"/>
    <w:rsid w:val="005D42F9"/>
    <w:rsid w:val="005D4B33"/>
    <w:rsid w:val="005E09D7"/>
    <w:rsid w:val="005E4138"/>
    <w:rsid w:val="005E7013"/>
    <w:rsid w:val="005F1001"/>
    <w:rsid w:val="005F4E98"/>
    <w:rsid w:val="006056E3"/>
    <w:rsid w:val="00610389"/>
    <w:rsid w:val="00610471"/>
    <w:rsid w:val="00610699"/>
    <w:rsid w:val="00616336"/>
    <w:rsid w:val="00627F1D"/>
    <w:rsid w:val="00630347"/>
    <w:rsid w:val="00632B59"/>
    <w:rsid w:val="006335DF"/>
    <w:rsid w:val="0063665A"/>
    <w:rsid w:val="00645175"/>
    <w:rsid w:val="0065231A"/>
    <w:rsid w:val="00654814"/>
    <w:rsid w:val="006647CC"/>
    <w:rsid w:val="00694C70"/>
    <w:rsid w:val="00696174"/>
    <w:rsid w:val="006A3CF0"/>
    <w:rsid w:val="006B08A8"/>
    <w:rsid w:val="006B1CCB"/>
    <w:rsid w:val="006B2A24"/>
    <w:rsid w:val="006B2B63"/>
    <w:rsid w:val="006B66D8"/>
    <w:rsid w:val="006C24CD"/>
    <w:rsid w:val="006C364F"/>
    <w:rsid w:val="006C5815"/>
    <w:rsid w:val="006F544A"/>
    <w:rsid w:val="00706356"/>
    <w:rsid w:val="00713ECF"/>
    <w:rsid w:val="007161DD"/>
    <w:rsid w:val="007164B3"/>
    <w:rsid w:val="007211B6"/>
    <w:rsid w:val="00741FB5"/>
    <w:rsid w:val="007455A4"/>
    <w:rsid w:val="00771299"/>
    <w:rsid w:val="00776646"/>
    <w:rsid w:val="007808C2"/>
    <w:rsid w:val="00783D91"/>
    <w:rsid w:val="00787DF1"/>
    <w:rsid w:val="007908F5"/>
    <w:rsid w:val="00792037"/>
    <w:rsid w:val="00792DF1"/>
    <w:rsid w:val="00794317"/>
    <w:rsid w:val="007A217C"/>
    <w:rsid w:val="007B3C96"/>
    <w:rsid w:val="007C2D95"/>
    <w:rsid w:val="007D0F9A"/>
    <w:rsid w:val="007D712A"/>
    <w:rsid w:val="007E1BAC"/>
    <w:rsid w:val="007F5A25"/>
    <w:rsid w:val="007F5F33"/>
    <w:rsid w:val="007F617F"/>
    <w:rsid w:val="00800295"/>
    <w:rsid w:val="0081023E"/>
    <w:rsid w:val="00811B80"/>
    <w:rsid w:val="00817A08"/>
    <w:rsid w:val="0082387D"/>
    <w:rsid w:val="00830002"/>
    <w:rsid w:val="00833099"/>
    <w:rsid w:val="00837CAA"/>
    <w:rsid w:val="008444C6"/>
    <w:rsid w:val="008449EE"/>
    <w:rsid w:val="00854EEB"/>
    <w:rsid w:val="00867018"/>
    <w:rsid w:val="008721E1"/>
    <w:rsid w:val="00875F69"/>
    <w:rsid w:val="008859EC"/>
    <w:rsid w:val="00893359"/>
    <w:rsid w:val="008A1436"/>
    <w:rsid w:val="008A55F1"/>
    <w:rsid w:val="008B333F"/>
    <w:rsid w:val="008B50AC"/>
    <w:rsid w:val="008B79EA"/>
    <w:rsid w:val="008C009C"/>
    <w:rsid w:val="008C1FFF"/>
    <w:rsid w:val="008D0FF8"/>
    <w:rsid w:val="008D279A"/>
    <w:rsid w:val="008D6A20"/>
    <w:rsid w:val="008E0A23"/>
    <w:rsid w:val="008F311D"/>
    <w:rsid w:val="008F50DB"/>
    <w:rsid w:val="00907D3F"/>
    <w:rsid w:val="00923E53"/>
    <w:rsid w:val="00925DDD"/>
    <w:rsid w:val="00931686"/>
    <w:rsid w:val="00935521"/>
    <w:rsid w:val="00940881"/>
    <w:rsid w:val="00940B2B"/>
    <w:rsid w:val="00950201"/>
    <w:rsid w:val="00954D8B"/>
    <w:rsid w:val="00954F3D"/>
    <w:rsid w:val="009564C0"/>
    <w:rsid w:val="00957362"/>
    <w:rsid w:val="00967C9B"/>
    <w:rsid w:val="00985502"/>
    <w:rsid w:val="00986737"/>
    <w:rsid w:val="00987335"/>
    <w:rsid w:val="00987FCE"/>
    <w:rsid w:val="0099090E"/>
    <w:rsid w:val="009929EB"/>
    <w:rsid w:val="0099470B"/>
    <w:rsid w:val="00994E4E"/>
    <w:rsid w:val="00995779"/>
    <w:rsid w:val="009A6777"/>
    <w:rsid w:val="009B098D"/>
    <w:rsid w:val="009B2570"/>
    <w:rsid w:val="009C1E06"/>
    <w:rsid w:val="009E4ADA"/>
    <w:rsid w:val="009E5B3D"/>
    <w:rsid w:val="009F5CDA"/>
    <w:rsid w:val="009F634C"/>
    <w:rsid w:val="00A0368D"/>
    <w:rsid w:val="00A12619"/>
    <w:rsid w:val="00A13E6B"/>
    <w:rsid w:val="00A17EE0"/>
    <w:rsid w:val="00A201C8"/>
    <w:rsid w:val="00A224BA"/>
    <w:rsid w:val="00A3660F"/>
    <w:rsid w:val="00A37CD8"/>
    <w:rsid w:val="00A44681"/>
    <w:rsid w:val="00A52B9F"/>
    <w:rsid w:val="00A5430A"/>
    <w:rsid w:val="00A60559"/>
    <w:rsid w:val="00A61E69"/>
    <w:rsid w:val="00A631CF"/>
    <w:rsid w:val="00A7757E"/>
    <w:rsid w:val="00A85B50"/>
    <w:rsid w:val="00AA177A"/>
    <w:rsid w:val="00AA24A6"/>
    <w:rsid w:val="00AB19CB"/>
    <w:rsid w:val="00AB29E0"/>
    <w:rsid w:val="00AB3685"/>
    <w:rsid w:val="00AC4120"/>
    <w:rsid w:val="00AD325D"/>
    <w:rsid w:val="00AD5234"/>
    <w:rsid w:val="00AE0D07"/>
    <w:rsid w:val="00AE20A3"/>
    <w:rsid w:val="00AE3DE5"/>
    <w:rsid w:val="00AE5FBF"/>
    <w:rsid w:val="00B01542"/>
    <w:rsid w:val="00B12F10"/>
    <w:rsid w:val="00B14968"/>
    <w:rsid w:val="00B23AE2"/>
    <w:rsid w:val="00B25030"/>
    <w:rsid w:val="00B33163"/>
    <w:rsid w:val="00B33E62"/>
    <w:rsid w:val="00B414BE"/>
    <w:rsid w:val="00B463C7"/>
    <w:rsid w:val="00B52D19"/>
    <w:rsid w:val="00B61990"/>
    <w:rsid w:val="00B62422"/>
    <w:rsid w:val="00B721B8"/>
    <w:rsid w:val="00B8453A"/>
    <w:rsid w:val="00B8476E"/>
    <w:rsid w:val="00B84B32"/>
    <w:rsid w:val="00B84C5D"/>
    <w:rsid w:val="00B86EAF"/>
    <w:rsid w:val="00BB0655"/>
    <w:rsid w:val="00BC4A06"/>
    <w:rsid w:val="00BD31AC"/>
    <w:rsid w:val="00BE2DD5"/>
    <w:rsid w:val="00C01B9A"/>
    <w:rsid w:val="00C02720"/>
    <w:rsid w:val="00C066A0"/>
    <w:rsid w:val="00C15B92"/>
    <w:rsid w:val="00C27AC3"/>
    <w:rsid w:val="00C4196F"/>
    <w:rsid w:val="00C54AB0"/>
    <w:rsid w:val="00C54C23"/>
    <w:rsid w:val="00C6031E"/>
    <w:rsid w:val="00C86022"/>
    <w:rsid w:val="00C91985"/>
    <w:rsid w:val="00CA4C05"/>
    <w:rsid w:val="00CB00A3"/>
    <w:rsid w:val="00CB25B1"/>
    <w:rsid w:val="00CC1E4D"/>
    <w:rsid w:val="00CD528D"/>
    <w:rsid w:val="00CD6908"/>
    <w:rsid w:val="00CE6030"/>
    <w:rsid w:val="00CF2257"/>
    <w:rsid w:val="00CF243A"/>
    <w:rsid w:val="00D105AA"/>
    <w:rsid w:val="00D11E22"/>
    <w:rsid w:val="00D151A7"/>
    <w:rsid w:val="00D23B84"/>
    <w:rsid w:val="00D26DA2"/>
    <w:rsid w:val="00D36E0E"/>
    <w:rsid w:val="00D43849"/>
    <w:rsid w:val="00D46825"/>
    <w:rsid w:val="00D47E34"/>
    <w:rsid w:val="00D504FD"/>
    <w:rsid w:val="00D5733E"/>
    <w:rsid w:val="00D57B11"/>
    <w:rsid w:val="00D66F13"/>
    <w:rsid w:val="00D6773A"/>
    <w:rsid w:val="00D7724A"/>
    <w:rsid w:val="00D81D5B"/>
    <w:rsid w:val="00D96F8E"/>
    <w:rsid w:val="00DA4903"/>
    <w:rsid w:val="00DA7B19"/>
    <w:rsid w:val="00DD3E12"/>
    <w:rsid w:val="00DE79B5"/>
    <w:rsid w:val="00E07890"/>
    <w:rsid w:val="00E07FAA"/>
    <w:rsid w:val="00E12EB9"/>
    <w:rsid w:val="00E20876"/>
    <w:rsid w:val="00E2612F"/>
    <w:rsid w:val="00E27995"/>
    <w:rsid w:val="00E3343C"/>
    <w:rsid w:val="00E4011B"/>
    <w:rsid w:val="00E43260"/>
    <w:rsid w:val="00E476FA"/>
    <w:rsid w:val="00E62B6F"/>
    <w:rsid w:val="00E62B80"/>
    <w:rsid w:val="00E77C0B"/>
    <w:rsid w:val="00E81CBE"/>
    <w:rsid w:val="00E87841"/>
    <w:rsid w:val="00E90705"/>
    <w:rsid w:val="00E96837"/>
    <w:rsid w:val="00EA5E29"/>
    <w:rsid w:val="00EA7480"/>
    <w:rsid w:val="00EB2944"/>
    <w:rsid w:val="00EB4ED2"/>
    <w:rsid w:val="00EC4B19"/>
    <w:rsid w:val="00EC6179"/>
    <w:rsid w:val="00EE239C"/>
    <w:rsid w:val="00F040D3"/>
    <w:rsid w:val="00F05C1E"/>
    <w:rsid w:val="00F25E75"/>
    <w:rsid w:val="00F278DD"/>
    <w:rsid w:val="00F33233"/>
    <w:rsid w:val="00F652D9"/>
    <w:rsid w:val="00F67F89"/>
    <w:rsid w:val="00F70794"/>
    <w:rsid w:val="00F71B0C"/>
    <w:rsid w:val="00F7461C"/>
    <w:rsid w:val="00F77B2F"/>
    <w:rsid w:val="00F77D0F"/>
    <w:rsid w:val="00F81C7F"/>
    <w:rsid w:val="00F83914"/>
    <w:rsid w:val="00F87E9E"/>
    <w:rsid w:val="00F92B3F"/>
    <w:rsid w:val="00F938D2"/>
    <w:rsid w:val="00F94247"/>
    <w:rsid w:val="00FB4B31"/>
    <w:rsid w:val="00FC1740"/>
    <w:rsid w:val="00FC387D"/>
    <w:rsid w:val="00FC7FFB"/>
    <w:rsid w:val="00FE1AA9"/>
    <w:rsid w:val="00FE7F73"/>
    <w:rsid w:val="00FF0DA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190204DE"/>
  <w15:docId w15:val="{D5D789A4-0AEC-4E1C-BF4A-51EEC33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A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1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7F1D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3904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3">
    <w:name w:val="Таблицы (моноширинный)"/>
    <w:basedOn w:val="a"/>
    <w:next w:val="a"/>
    <w:rsid w:val="00390408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alibri" w:eastAsia="Cambria" w:hAnsi="Calibri" w:cs="Calibri"/>
      <w:sz w:val="20"/>
      <w:szCs w:val="20"/>
    </w:rPr>
  </w:style>
  <w:style w:type="character" w:customStyle="1" w:styleId="a4">
    <w:name w:val="Цветовое выделение"/>
    <w:uiPriority w:val="99"/>
    <w:rsid w:val="00390408"/>
    <w:rPr>
      <w:b/>
      <w:color w:val="000080"/>
    </w:rPr>
  </w:style>
  <w:style w:type="character" w:styleId="a5">
    <w:name w:val="Hyperlink"/>
    <w:uiPriority w:val="99"/>
    <w:rsid w:val="00390408"/>
    <w:rPr>
      <w:strike w:val="0"/>
      <w:dstrike w:val="0"/>
      <w:color w:val="0000CC"/>
      <w:u w:val="none"/>
      <w:effect w:val="none"/>
    </w:rPr>
  </w:style>
  <w:style w:type="paragraph" w:styleId="a6">
    <w:name w:val="List Paragraph"/>
    <w:basedOn w:val="a"/>
    <w:uiPriority w:val="34"/>
    <w:qFormat/>
    <w:rsid w:val="00061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semiHidden/>
    <w:unhideWhenUsed/>
    <w:rsid w:val="007B3C96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7B3C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7B3C96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semiHidden/>
    <w:unhideWhenUsed/>
    <w:rsid w:val="007B3C96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7B3C96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3C9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C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A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CB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A3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627F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F1D"/>
  </w:style>
  <w:style w:type="character" w:styleId="af2">
    <w:name w:val="Strong"/>
    <w:qFormat/>
    <w:rsid w:val="00627F1D"/>
    <w:rPr>
      <w:b/>
      <w:bCs/>
    </w:rPr>
  </w:style>
  <w:style w:type="paragraph" w:customStyle="1" w:styleId="ConsPlusNormal">
    <w:name w:val="ConsPlusNormal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27F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627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27F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627F1D"/>
    <w:rPr>
      <w:vertAlign w:val="superscript"/>
    </w:rPr>
  </w:style>
  <w:style w:type="paragraph" w:customStyle="1" w:styleId="ConsPlusNonformat">
    <w:name w:val="ConsPlusNonforma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27F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27F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27F1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27F1D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1">
    <w:name w:val="заголовок 2"/>
    <w:basedOn w:val="a"/>
    <w:next w:val="a"/>
    <w:rsid w:val="00627F1D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table" w:styleId="af6">
    <w:name w:val="Table Grid"/>
    <w:basedOn w:val="a1"/>
    <w:uiPriority w:val="59"/>
    <w:rsid w:val="00627F1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627F1D"/>
  </w:style>
  <w:style w:type="character" w:customStyle="1" w:styleId="13">
    <w:name w:val="Нижний колонтитул Знак1"/>
    <w:uiPriority w:val="99"/>
    <w:semiHidden/>
    <w:rsid w:val="00627F1D"/>
    <w:rPr>
      <w:sz w:val="22"/>
      <w:szCs w:val="22"/>
    </w:rPr>
  </w:style>
  <w:style w:type="paragraph" w:customStyle="1" w:styleId="af7">
    <w:name w:val="Знак"/>
    <w:basedOn w:val="a"/>
    <w:rsid w:val="00627F1D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4">
    <w:name w:val="Верхний колонтитул Знак1"/>
    <w:uiPriority w:val="99"/>
    <w:semiHidden/>
    <w:rsid w:val="00627F1D"/>
    <w:rPr>
      <w:rFonts w:ascii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">
    <w:name w:val="Замещающий текст1"/>
    <w:semiHidden/>
    <w:rsid w:val="00627F1D"/>
    <w:rPr>
      <w:rFonts w:cs="Times New Roman"/>
      <w:color w:val="808080"/>
    </w:rPr>
  </w:style>
  <w:style w:type="paragraph" w:customStyle="1" w:styleId="111">
    <w:name w:val="Абзац списка11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  <w:lang w:eastAsia="en-US"/>
    </w:rPr>
  </w:style>
  <w:style w:type="character" w:styleId="af8">
    <w:name w:val="page number"/>
    <w:basedOn w:val="a0"/>
    <w:rsid w:val="00627F1D"/>
  </w:style>
  <w:style w:type="paragraph" w:customStyle="1" w:styleId="af9">
    <w:name w:val="Прижатый влево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7">
    <w:name w:val="Основной текст Знак1"/>
    <w:link w:val="afa"/>
    <w:uiPriority w:val="99"/>
    <w:locked/>
    <w:rsid w:val="00627F1D"/>
    <w:rPr>
      <w:sz w:val="27"/>
      <w:szCs w:val="27"/>
      <w:shd w:val="clear" w:color="auto" w:fill="FFFFFF"/>
    </w:rPr>
  </w:style>
  <w:style w:type="paragraph" w:styleId="afa">
    <w:name w:val="Body Text"/>
    <w:basedOn w:val="a"/>
    <w:link w:val="17"/>
    <w:uiPriority w:val="99"/>
    <w:rsid w:val="00627F1D"/>
    <w:pPr>
      <w:shd w:val="clear" w:color="auto" w:fill="FFFFFF"/>
      <w:spacing w:after="0" w:line="662" w:lineRule="exact"/>
      <w:ind w:hanging="300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b">
    <w:name w:val="Основной текст Знак"/>
    <w:basedOn w:val="a0"/>
    <w:uiPriority w:val="99"/>
    <w:rsid w:val="00627F1D"/>
    <w:rPr>
      <w:rFonts w:eastAsiaTheme="minorEastAsia"/>
      <w:lang w:eastAsia="ru-RU"/>
    </w:rPr>
  </w:style>
  <w:style w:type="paragraph" w:styleId="22">
    <w:name w:val="Body Text 2"/>
    <w:basedOn w:val="a"/>
    <w:link w:val="23"/>
    <w:uiPriority w:val="99"/>
    <w:unhideWhenUsed/>
    <w:rsid w:val="00627F1D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styleId="afc">
    <w:name w:val="Body Text Indent"/>
    <w:basedOn w:val="a"/>
    <w:link w:val="afd"/>
    <w:uiPriority w:val="99"/>
    <w:unhideWhenUsed/>
    <w:rsid w:val="00627F1D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627F1D"/>
    <w:rPr>
      <w:rFonts w:ascii="Calibri" w:eastAsia="Times New Roman" w:hAnsi="Calibri" w:cs="Times New Roman"/>
      <w:lang w:val="x-none" w:eastAsia="x-none"/>
    </w:rPr>
  </w:style>
  <w:style w:type="paragraph" w:customStyle="1" w:styleId="afe">
    <w:name w:val="Нормальный (таблица)"/>
    <w:basedOn w:val="a"/>
    <w:next w:val="a"/>
    <w:uiPriority w:val="99"/>
    <w:rsid w:val="00627F1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627F1D"/>
    <w:rPr>
      <w:rFonts w:cs="Times New Roman"/>
    </w:rPr>
  </w:style>
  <w:style w:type="character" w:styleId="aff">
    <w:name w:val="FollowedHyperlink"/>
    <w:uiPriority w:val="99"/>
    <w:unhideWhenUsed/>
    <w:rsid w:val="00627F1D"/>
    <w:rPr>
      <w:color w:val="800080"/>
      <w:u w:val="single"/>
    </w:rPr>
  </w:style>
  <w:style w:type="paragraph" w:customStyle="1" w:styleId="xl63">
    <w:name w:val="xl63"/>
    <w:basedOn w:val="a"/>
    <w:rsid w:val="00627F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627F1D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627F1D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27F1D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8">
    <w:name w:val="xl6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69">
    <w:name w:val="xl6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0">
    <w:name w:val="xl70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1">
    <w:name w:val="xl7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2">
    <w:name w:val="xl7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73">
    <w:name w:val="xl7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4">
    <w:name w:val="xl74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5">
    <w:name w:val="xl7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6">
    <w:name w:val="xl7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7">
    <w:name w:val="xl7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8">
    <w:name w:val="xl7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</w:rPr>
  </w:style>
  <w:style w:type="paragraph" w:customStyle="1" w:styleId="xl79">
    <w:name w:val="xl7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0">
    <w:name w:val="xl80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1">
    <w:name w:val="xl81"/>
    <w:basedOn w:val="a"/>
    <w:rsid w:val="00627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2">
    <w:name w:val="xl82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5">
    <w:name w:val="xl85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6">
    <w:name w:val="xl86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7">
    <w:name w:val="xl87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8">
    <w:name w:val="xl88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89">
    <w:name w:val="xl89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0">
    <w:name w:val="xl90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1">
    <w:name w:val="xl9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2">
    <w:name w:val="xl92"/>
    <w:basedOn w:val="a"/>
    <w:rsid w:val="00627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3">
    <w:name w:val="xl93"/>
    <w:basedOn w:val="a"/>
    <w:rsid w:val="00627F1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4">
    <w:name w:val="xl94"/>
    <w:basedOn w:val="a"/>
    <w:rsid w:val="00627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95">
    <w:name w:val="xl95"/>
    <w:basedOn w:val="a"/>
    <w:rsid w:val="00627F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"/>
    <w:rsid w:val="00627F1D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"/>
    <w:rsid w:val="00627F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"/>
    <w:rsid w:val="00627F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"/>
    <w:rsid w:val="00627F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"/>
    <w:rsid w:val="00627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02">
    <w:name w:val="xl102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"/>
    <w:rsid w:val="00627F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styleId="aff0">
    <w:name w:val="No Spacing"/>
    <w:uiPriority w:val="1"/>
    <w:qFormat/>
    <w:rsid w:val="00627F1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4">
    <w:name w:val="Нет списка2"/>
    <w:next w:val="a2"/>
    <w:uiPriority w:val="99"/>
    <w:semiHidden/>
    <w:rsid w:val="00627F1D"/>
  </w:style>
  <w:style w:type="paragraph" w:customStyle="1" w:styleId="25">
    <w:name w:val="Абзац списка2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6">
    <w:name w:val="Замещающий текст2"/>
    <w:semiHidden/>
    <w:rsid w:val="00627F1D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627F1D"/>
  </w:style>
  <w:style w:type="table" w:customStyle="1" w:styleId="18">
    <w:name w:val="Сетка таблицы1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27F1D"/>
  </w:style>
  <w:style w:type="paragraph" w:customStyle="1" w:styleId="30">
    <w:name w:val="Абзац списка3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1">
    <w:name w:val="Замещающий текст3"/>
    <w:semiHidden/>
    <w:rsid w:val="00627F1D"/>
    <w:rPr>
      <w:rFonts w:ascii="Times New Roman" w:hAnsi="Times New Roman" w:cs="Times New Roman" w:hint="default"/>
      <w:color w:val="808080"/>
    </w:rPr>
  </w:style>
  <w:style w:type="table" w:customStyle="1" w:styleId="27">
    <w:name w:val="Сетка таблицы2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27F1D"/>
  </w:style>
  <w:style w:type="paragraph" w:customStyle="1" w:styleId="40">
    <w:name w:val="Абзац списка4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1">
    <w:name w:val="Замещающий текст4"/>
    <w:semiHidden/>
    <w:rsid w:val="00627F1D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627F1D"/>
  </w:style>
  <w:style w:type="table" w:customStyle="1" w:styleId="32">
    <w:name w:val="Сетка таблицы3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627F1D"/>
  </w:style>
  <w:style w:type="paragraph" w:customStyle="1" w:styleId="50">
    <w:name w:val="Абзац списка5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1">
    <w:name w:val="Замещающий текст5"/>
    <w:semiHidden/>
    <w:rsid w:val="00627F1D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627F1D"/>
  </w:style>
  <w:style w:type="table" w:customStyle="1" w:styleId="42">
    <w:name w:val="Сетка таблицы4"/>
    <w:basedOn w:val="a1"/>
    <w:next w:val="af6"/>
    <w:uiPriority w:val="59"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627F1D"/>
  </w:style>
  <w:style w:type="paragraph" w:customStyle="1" w:styleId="60">
    <w:name w:val="Абзац списка6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61">
    <w:name w:val="Замещающий текст6"/>
    <w:semiHidden/>
    <w:rsid w:val="00627F1D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627F1D"/>
  </w:style>
  <w:style w:type="table" w:customStyle="1" w:styleId="52">
    <w:name w:val="Сетка таблицы5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627F1D"/>
  </w:style>
  <w:style w:type="paragraph" w:customStyle="1" w:styleId="70">
    <w:name w:val="Абзац списка7"/>
    <w:basedOn w:val="a"/>
    <w:rsid w:val="00627F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1">
    <w:name w:val="Замещающий текст7"/>
    <w:semiHidden/>
    <w:rsid w:val="00627F1D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627F1D"/>
  </w:style>
  <w:style w:type="table" w:customStyle="1" w:styleId="62">
    <w:name w:val="Сетка таблицы6"/>
    <w:basedOn w:val="a1"/>
    <w:next w:val="af6"/>
    <w:uiPriority w:val="59"/>
    <w:locked/>
    <w:rsid w:val="00627F1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F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1">
    <w:name w:val="Placeholder Text"/>
    <w:uiPriority w:val="99"/>
    <w:semiHidden/>
    <w:rsid w:val="00627F1D"/>
    <w:rPr>
      <w:color w:val="808080"/>
    </w:rPr>
  </w:style>
  <w:style w:type="paragraph" w:styleId="aff2">
    <w:name w:val="Revision"/>
    <w:hidden/>
    <w:uiPriority w:val="99"/>
    <w:semiHidden/>
    <w:rsid w:val="00DD3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Гипертекстовая ссылка"/>
    <w:basedOn w:val="a4"/>
    <w:uiPriority w:val="99"/>
    <w:rsid w:val="00794317"/>
    <w:rPr>
      <w:b/>
      <w:bCs/>
      <w:color w:val="106BBE"/>
    </w:rPr>
  </w:style>
  <w:style w:type="character" w:customStyle="1" w:styleId="aff4">
    <w:name w:val="Цветовое выделение для Текст"/>
    <w:uiPriority w:val="99"/>
    <w:rsid w:val="00794317"/>
  </w:style>
  <w:style w:type="character" w:customStyle="1" w:styleId="ConsPlusCell0">
    <w:name w:val="ConsPlusCell Знак"/>
    <w:link w:val="ConsPlusCell"/>
    <w:rsid w:val="00794317"/>
    <w:rPr>
      <w:rFonts w:ascii="Calibri" w:eastAsia="Calibri" w:hAnsi="Calibri" w:cs="Calibri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0D2ABF"/>
  </w:style>
  <w:style w:type="numbering" w:customStyle="1" w:styleId="9">
    <w:name w:val="Нет списка9"/>
    <w:next w:val="a2"/>
    <w:uiPriority w:val="99"/>
    <w:semiHidden/>
    <w:unhideWhenUsed/>
    <w:rsid w:val="00F05C1E"/>
  </w:style>
  <w:style w:type="numbering" w:customStyle="1" w:styleId="100">
    <w:name w:val="Нет списка10"/>
    <w:next w:val="a2"/>
    <w:uiPriority w:val="99"/>
    <w:semiHidden/>
    <w:unhideWhenUsed/>
    <w:rsid w:val="00A85B50"/>
  </w:style>
  <w:style w:type="paragraph" w:styleId="aff5">
    <w:name w:val="Normal (Web)"/>
    <w:basedOn w:val="a"/>
    <w:uiPriority w:val="99"/>
    <w:semiHidden/>
    <w:unhideWhenUsed/>
    <w:rsid w:val="005D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PROFILES\molod.KANASH\Local%20Settings\Temporary%20Internet%20Files\Content.IE5\OJXG3VR1\&#1088;&#1072;&#1079;&#1076;&#1077;&#1083;&#1099;%20&#1087;&#1086;&#1076;&#1087;&#1088;&#1086;&#1075;&#1088;&#1072;&#1084;&#1084;&#1072;%20&#1052;&#1086;&#1083;&#1086;&#1076;&#1077;&#1078;&#1100;%20&#1063;&#1091;&#1074;&#1072;&#1096;&#1089;&#1082;&#1086;&#1081;%20&#1056;&#1077;&#1089;&#1087;&#1091;&#1073;&#1083;&#1080;&#1082;&#1080;%20(1)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PROFILES\molod.KANASH\Local%20Settings\Temporary%20Internet%20Files\Content.IE5\OJXG3VR1\&#1088;&#1072;&#1079;&#1076;&#1077;&#1083;&#1099;%20&#1087;&#1086;&#1076;&#1087;&#1088;&#1086;&#1075;&#1088;&#1072;&#1084;&#1084;&#1072;%20&#1052;&#1086;&#1083;&#1086;&#1076;&#1077;&#1078;&#1100;%20&#1063;&#1091;&#1074;&#1072;&#1096;&#1089;&#1082;&#1086;&#1081;%20&#1056;&#1077;&#1089;&#1087;&#1091;&#1073;&#1083;&#1080;&#1082;&#1080;%20(1)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C72677A5EAA64966184ED533CC7F75413A8AF07AD6C99F98D422C5CD85F63521D0D5B50CF7264F705F82H9QBK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-ruo@cap.ru.&#1058;&#1077;&#1083;" TargetMode="External"/><Relationship Id="rId14" Type="http://schemas.openxmlformats.org/officeDocument/2006/relationships/hyperlink" Target="consultantplus://offline/ref=B9C95562C2082DC82CC69A60E6940DF803B816452DE5C234EAB2510A3FE125FF1AC2BEFB215DFA89724FB9tCn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0897-4C8E-4673-A325-DE6BD5E9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6</Pages>
  <Words>23991</Words>
  <Characters>136752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Оксана</cp:lastModifiedBy>
  <cp:revision>16</cp:revision>
  <cp:lastPrinted>2021-04-08T05:48:00Z</cp:lastPrinted>
  <dcterms:created xsi:type="dcterms:W3CDTF">2021-04-02T10:27:00Z</dcterms:created>
  <dcterms:modified xsi:type="dcterms:W3CDTF">2021-04-16T10:42:00Z</dcterms:modified>
</cp:coreProperties>
</file>